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BB9B" w14:textId="0BE432B6" w:rsidR="00D327C6" w:rsidRPr="0010362E" w:rsidRDefault="007E7B0B" w:rsidP="0010362E">
      <w:pPr>
        <w:spacing w:after="23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4577B5">
        <w:rPr>
          <w:rFonts w:ascii="Times New Roman" w:eastAsia="Times New Roman" w:hAnsi="Times New Roman" w:cs="Times New Roman"/>
          <w:b/>
          <w:i/>
          <w:color w:val="auto"/>
        </w:rPr>
        <w:t>Wykaz</w:t>
      </w:r>
    </w:p>
    <w:p w14:paraId="495BF117" w14:textId="77777777" w:rsidR="00D327C6" w:rsidRDefault="007E7B0B" w:rsidP="006623A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4577B5">
        <w:rPr>
          <w:rFonts w:ascii="Times New Roman" w:eastAsia="Times New Roman" w:hAnsi="Times New Roman" w:cs="Times New Roman"/>
          <w:b/>
          <w:i/>
          <w:color w:val="auto"/>
        </w:rPr>
        <w:t>Zarządzeń wydanych przez Nadl</w:t>
      </w:r>
      <w:r w:rsidR="004577B5" w:rsidRPr="004577B5">
        <w:rPr>
          <w:rFonts w:ascii="Times New Roman" w:eastAsia="Times New Roman" w:hAnsi="Times New Roman" w:cs="Times New Roman"/>
          <w:b/>
          <w:i/>
          <w:color w:val="auto"/>
        </w:rPr>
        <w:t>eśniczego Nadleśnictwa Biłgoraj</w:t>
      </w:r>
    </w:p>
    <w:p w14:paraId="673CD9A4" w14:textId="77777777" w:rsidR="00D327C6" w:rsidRPr="004577B5" w:rsidRDefault="00D327C6" w:rsidP="006623AD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941" w:type="dxa"/>
        <w:tblInd w:w="-108" w:type="dxa"/>
        <w:tblCellMar>
          <w:top w:w="47" w:type="dxa"/>
          <w:left w:w="127" w:type="dxa"/>
          <w:right w:w="82" w:type="dxa"/>
        </w:tblCellMar>
        <w:tblLook w:val="04A0" w:firstRow="1" w:lastRow="0" w:firstColumn="1" w:lastColumn="0" w:noHBand="0" w:noVBand="1"/>
      </w:tblPr>
      <w:tblGrid>
        <w:gridCol w:w="687"/>
        <w:gridCol w:w="1451"/>
        <w:gridCol w:w="1330"/>
        <w:gridCol w:w="6473"/>
      </w:tblGrid>
      <w:tr w:rsidR="007E7B0B" w:rsidRPr="005B02C9" w14:paraId="1F4032FD" w14:textId="77777777" w:rsidTr="000C690A">
        <w:trPr>
          <w:trHeight w:val="5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6410" w14:textId="77777777" w:rsidR="00D327C6" w:rsidRPr="005B02C9" w:rsidRDefault="00C90EA5" w:rsidP="00C90EA5">
            <w:pPr>
              <w:ind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7A79" w14:textId="77777777" w:rsidR="00D327C6" w:rsidRPr="005B02C9" w:rsidRDefault="007E7B0B" w:rsidP="002A4E48">
            <w:pPr>
              <w:spacing w:after="22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umer</w:t>
            </w:r>
          </w:p>
          <w:p w14:paraId="540C6ACB" w14:textId="77777777" w:rsidR="00D327C6" w:rsidRPr="005B02C9" w:rsidRDefault="007E7B0B" w:rsidP="002A4E48">
            <w:pPr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CAE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17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tuł – w sprawie</w:t>
            </w:r>
          </w:p>
        </w:tc>
      </w:tr>
      <w:tr w:rsidR="007E7B0B" w:rsidRPr="005B02C9" w14:paraId="54F97F08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DA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2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033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FB4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w celach przeszkolenia robotników z zakresu BHP</w:t>
            </w:r>
          </w:p>
        </w:tc>
      </w:tr>
      <w:tr w:rsidR="007E7B0B" w:rsidRPr="005B02C9" w14:paraId="36795ED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40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A75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E09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065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dania cechówek odbiorczych</w:t>
            </w:r>
          </w:p>
        </w:tc>
      </w:tr>
      <w:tr w:rsidR="007E7B0B" w:rsidRPr="005B02C9" w14:paraId="2660CDE6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6E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B27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444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3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6F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</w:t>
            </w:r>
            <w:r w:rsidR="00542FB6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żarowym</w:t>
            </w:r>
          </w:p>
        </w:tc>
      </w:tr>
      <w:tr w:rsidR="007E7B0B" w:rsidRPr="005B02C9" w14:paraId="160339D5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BBE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8F5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325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6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805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wysokości limitów przebiegu kilometrów jazd lokalnych dla pracowników Nadleśnictwa Biłgoraj</w:t>
            </w:r>
          </w:p>
        </w:tc>
      </w:tr>
      <w:tr w:rsidR="007E7B0B" w:rsidRPr="005B02C9" w14:paraId="2F49A52A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5FC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D5A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D770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C71E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przetargu</w:t>
            </w:r>
          </w:p>
        </w:tc>
      </w:tr>
      <w:tr w:rsidR="007E7B0B" w:rsidRPr="005B02C9" w14:paraId="5FD44E33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8E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13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0A2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0302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kazu wstępu do lasu na terenie Nadleśnictwa Biłgoraj</w:t>
            </w:r>
          </w:p>
        </w:tc>
      </w:tr>
      <w:tr w:rsidR="007E7B0B" w:rsidRPr="005B02C9" w14:paraId="5291DF83" w14:textId="77777777" w:rsidTr="000C690A"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D8A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C47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48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C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i wyboru ofert przy zlecaniu wykonania usług jednostkom spoza Lasów Państwowych i sprzedaży składników majątkowych</w:t>
            </w:r>
          </w:p>
        </w:tc>
      </w:tr>
      <w:tr w:rsidR="007E7B0B" w:rsidRPr="005B02C9" w14:paraId="309C906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D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996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F0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5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3CE9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rocznej inwentaryzacji składników majątkowych</w:t>
            </w:r>
          </w:p>
        </w:tc>
      </w:tr>
      <w:tr w:rsidR="007E7B0B" w:rsidRPr="005B02C9" w14:paraId="4202512F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D6D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205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9DD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5C0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sowego szkolenia bhp pracowników fizycznych</w:t>
            </w:r>
          </w:p>
        </w:tc>
      </w:tr>
      <w:tr w:rsidR="007E7B0B" w:rsidRPr="005B02C9" w14:paraId="76806D1E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4D5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F79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645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8A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7A6CD842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01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363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E9F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AD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217EF9D1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60F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1A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3BD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6F83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bezpieczeństwa i higieny pracy</w:t>
            </w:r>
          </w:p>
        </w:tc>
      </w:tr>
      <w:tr w:rsidR="007E7B0B" w:rsidRPr="005B02C9" w14:paraId="08A8DA69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78E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15A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CE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6-1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D38E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systemu informatycznego w LP</w:t>
            </w:r>
          </w:p>
        </w:tc>
      </w:tr>
      <w:tr w:rsidR="007E7B0B" w:rsidRPr="005B02C9" w14:paraId="1BC24777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0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A93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7E6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B33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4BF86805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4F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5EE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387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9B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3842227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59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492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3D2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CECC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sowego szkolenia bhp pracowników fizycznych</w:t>
            </w:r>
          </w:p>
        </w:tc>
      </w:tr>
      <w:tr w:rsidR="007E7B0B" w:rsidRPr="005B02C9" w14:paraId="4C6AD86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A64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79E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C49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2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5D1EF007" w14:textId="77777777" w:rsidTr="000C690A"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4E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9F4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79E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5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F8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eny prawidłowości dokonanych odstrzałów</w:t>
            </w:r>
          </w:p>
        </w:tc>
      </w:tr>
      <w:tr w:rsidR="007E7B0B" w:rsidRPr="005B02C9" w14:paraId="207B18A1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35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2A6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71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5E7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zabezpieczenia majątku</w:t>
            </w:r>
          </w:p>
        </w:tc>
      </w:tr>
      <w:tr w:rsidR="007E7B0B" w:rsidRPr="005B02C9" w14:paraId="5287B28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8A7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D6F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6F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5F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tworzenia na okres przejściowy składnicy drewna w</w:t>
            </w:r>
          </w:p>
          <w:p w14:paraId="001220F9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ucie Krzeszowskiej</w:t>
            </w:r>
          </w:p>
        </w:tc>
      </w:tr>
      <w:tr w:rsidR="007E7B0B" w:rsidRPr="005B02C9" w14:paraId="7AEA38EC" w14:textId="77777777" w:rsidTr="000C690A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604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6CD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674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A2D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5A8A30AC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B5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AA2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EC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CC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wyliczenia wysokości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rtów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undurowych do ustalenia kwoty ekwiwalentu dla pracowników spoza Służby Leśnej</w:t>
            </w:r>
          </w:p>
        </w:tc>
      </w:tr>
      <w:tr w:rsidR="007E7B0B" w:rsidRPr="005B02C9" w14:paraId="275C225B" w14:textId="77777777" w:rsidTr="000C690A"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10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25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FD7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3B6B" w14:textId="77777777" w:rsidR="00D327C6" w:rsidRPr="005B02C9" w:rsidRDefault="007E7B0B" w:rsidP="002A4E48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1D1415B4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D68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A7E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04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D1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kontroli ochrony tajemnicy państwowej i służbowej</w:t>
            </w:r>
          </w:p>
        </w:tc>
      </w:tr>
      <w:tr w:rsidR="007E7B0B" w:rsidRPr="005B02C9" w14:paraId="42C31783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61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8DD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7D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557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dwuzmianowego trybu pracy dla stacji diagnostycznej</w:t>
            </w:r>
          </w:p>
        </w:tc>
      </w:tr>
      <w:tr w:rsidR="007E7B0B" w:rsidRPr="005B02C9" w14:paraId="3DB7093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C4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6AE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05B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7-1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8AAD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majątku nadleśnictwa</w:t>
            </w:r>
          </w:p>
        </w:tc>
      </w:tr>
      <w:tr w:rsidR="007E7B0B" w:rsidRPr="005B02C9" w14:paraId="1C5C8478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17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B39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3F0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488" w14:textId="77777777" w:rsidR="00D327C6" w:rsidRPr="005B02C9" w:rsidRDefault="007E7B0B" w:rsidP="002A4E48">
            <w:pPr>
              <w:spacing w:line="26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 oraz wdrożenia znowelizowanej instrukcji</w:t>
            </w:r>
          </w:p>
          <w:p w14:paraId="67900D56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hp</w:t>
            </w:r>
          </w:p>
        </w:tc>
      </w:tr>
      <w:tr w:rsidR="007E7B0B" w:rsidRPr="005B02C9" w14:paraId="7544BDF3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BC7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2F5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8F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AFB1" w14:textId="77777777" w:rsidR="00D327C6" w:rsidRPr="005B02C9" w:rsidRDefault="007E7B0B" w:rsidP="002A4E48">
            <w:pPr>
              <w:spacing w:after="17"/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bezpieczeństwa i higieny pracy przy</w:t>
            </w:r>
          </w:p>
          <w:p w14:paraId="69A4E07B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D01204D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095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18D1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D03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69A1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la drwali-operatorów pilarek</w:t>
            </w:r>
          </w:p>
        </w:tc>
      </w:tr>
      <w:tr w:rsidR="007E7B0B" w:rsidRPr="005B02C9" w14:paraId="46B10B8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098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8A6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8A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E13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deksacji płac</w:t>
            </w:r>
          </w:p>
        </w:tc>
      </w:tr>
      <w:tr w:rsidR="007E7B0B" w:rsidRPr="005B02C9" w14:paraId="2651655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197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734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03A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2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0548798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B79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F48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A78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5D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wyliczenia wysokości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rtów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undurowych do ustalenia kwoty ekwiwalentu dla pracowników spoza Służby Leśnej</w:t>
            </w:r>
          </w:p>
        </w:tc>
      </w:tr>
      <w:tr w:rsidR="007E7B0B" w:rsidRPr="005B02C9" w14:paraId="4606FFC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22D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4FC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4B4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D576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0E8205B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90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7279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73B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CB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kwalifikacji nieruchomości jako przydatnych Lasom Państwowym</w:t>
            </w:r>
          </w:p>
        </w:tc>
      </w:tr>
      <w:tr w:rsidR="007E7B0B" w:rsidRPr="005B02C9" w14:paraId="3FAB1ED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DE4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F8E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9F7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55E6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s. negocjacji cen sprzedaży drewna</w:t>
            </w:r>
          </w:p>
        </w:tc>
      </w:tr>
      <w:tr w:rsidR="007E7B0B" w:rsidRPr="005B02C9" w14:paraId="1D3F91E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E0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B9B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5AA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82D9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transmisji danych SILP</w:t>
            </w:r>
          </w:p>
        </w:tc>
      </w:tr>
      <w:tr w:rsidR="007E7B0B" w:rsidRPr="005B02C9" w14:paraId="224F16A9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1BC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2DC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64B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FE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0BB6E2D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23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FC6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1EC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DDF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72DD1D4B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D1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D04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38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0A34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cen w Leśnym Ośrodku Szkoleniowym w Biłgoraju</w:t>
            </w:r>
          </w:p>
        </w:tc>
      </w:tr>
      <w:tr w:rsidR="007E7B0B" w:rsidRPr="005B02C9" w14:paraId="60A78D11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AD2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673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54F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7934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 stroisz jodłowy i świerkowy</w:t>
            </w:r>
          </w:p>
        </w:tc>
      </w:tr>
      <w:tr w:rsidR="007E7B0B" w:rsidRPr="005B02C9" w14:paraId="1A02870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27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682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61F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00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0CCC376E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799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BD1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05B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E3D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sprzedaży drewna w</w:t>
            </w:r>
          </w:p>
          <w:p w14:paraId="34C1E072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2D755915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2B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AAE" w14:textId="77777777" w:rsidR="00D327C6" w:rsidRPr="005B02C9" w:rsidRDefault="007E7B0B" w:rsidP="002A4E48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9DCEF6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9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A26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F402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sprzedaży drewna w</w:t>
            </w:r>
          </w:p>
          <w:p w14:paraId="012CC45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9A56AB6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50C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831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6E9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6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sprawie rocznej kontroli kancelarii tajnej za 1998 r.</w:t>
            </w:r>
          </w:p>
        </w:tc>
      </w:tr>
      <w:tr w:rsidR="007E7B0B" w:rsidRPr="005B02C9" w14:paraId="5356C57F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9C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8E7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76A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FA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</w:t>
            </w:r>
          </w:p>
        </w:tc>
      </w:tr>
      <w:tr w:rsidR="007E7B0B" w:rsidRPr="005B02C9" w14:paraId="451F5122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751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2ED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FA1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029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rwali-operatorów pilarek</w:t>
            </w:r>
          </w:p>
        </w:tc>
      </w:tr>
      <w:tr w:rsidR="007E7B0B" w:rsidRPr="005B02C9" w14:paraId="5D8820F7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5B5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A318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BA0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083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glądu osad służbowych pod kątem techniczno-pożarowym</w:t>
            </w:r>
          </w:p>
        </w:tc>
      </w:tr>
      <w:tr w:rsidR="007E7B0B" w:rsidRPr="005B02C9" w14:paraId="27739260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99E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AAD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492E" w14:textId="77777777" w:rsidR="00D327C6" w:rsidRPr="005B02C9" w:rsidRDefault="00D327C6" w:rsidP="002A4E48">
            <w:pPr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2C19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ursu drwali-operatorów pilarek</w:t>
            </w:r>
          </w:p>
        </w:tc>
      </w:tr>
      <w:tr w:rsidR="007E7B0B" w:rsidRPr="005B02C9" w14:paraId="4B8D40AB" w14:textId="77777777" w:rsidTr="000C690A">
        <w:tblPrEx>
          <w:tblCellMar>
            <w:top w:w="7" w:type="dxa"/>
            <w:left w:w="132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37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5E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DD5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3CD3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utrzymania kancelarii </w:t>
            </w:r>
            <w:r w:rsidR="006623AD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ych</w:t>
            </w:r>
          </w:p>
        </w:tc>
      </w:tr>
      <w:tr w:rsidR="007E7B0B" w:rsidRPr="005B02C9" w14:paraId="2CB5916D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E0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416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07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3B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</w:tc>
      </w:tr>
      <w:tr w:rsidR="007E7B0B" w:rsidRPr="005B02C9" w14:paraId="65CE1892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D0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1A8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C9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A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rocznej inwentaryzacji składników majątkowych</w:t>
            </w:r>
          </w:p>
        </w:tc>
      </w:tr>
      <w:tr w:rsidR="007E7B0B" w:rsidRPr="005B02C9" w14:paraId="3A83DD3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834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771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29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DE66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wysokości pogotowia kasowego</w:t>
            </w:r>
          </w:p>
        </w:tc>
      </w:tr>
      <w:tr w:rsidR="007E7B0B" w:rsidRPr="005B02C9" w14:paraId="334146C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7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31C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9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CA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9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1CC" w14:textId="77777777" w:rsidR="00D327C6" w:rsidRPr="005B02C9" w:rsidRDefault="007E7B0B" w:rsidP="002A4E48">
            <w:pPr>
              <w:spacing w:after="2" w:line="27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na sprzedaż lasów, gruntów i innych nieruchomości znajdujących się</w:t>
            </w:r>
          </w:p>
          <w:p w14:paraId="0F9A732D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zarządzie Nadleśnictwa Biłgoraj</w:t>
            </w:r>
          </w:p>
        </w:tc>
      </w:tr>
      <w:tr w:rsidR="007E7B0B" w:rsidRPr="005B02C9" w14:paraId="032F20F2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04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E1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56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29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bhp pracowników zatrudnionych na stanowiskach robotniczych</w:t>
            </w:r>
          </w:p>
        </w:tc>
      </w:tr>
      <w:tr w:rsidR="007E7B0B" w:rsidRPr="005B02C9" w14:paraId="175B89F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A19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76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968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3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64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najmu mieszkania przy ul. zamojskiej 123</w:t>
            </w:r>
          </w:p>
        </w:tc>
      </w:tr>
      <w:tr w:rsidR="007E7B0B" w:rsidRPr="005B02C9" w14:paraId="127E8080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46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6C4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8E6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DE50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isów amortyzacyjnych</w:t>
            </w:r>
          </w:p>
        </w:tc>
      </w:tr>
      <w:tr w:rsidR="007E7B0B" w:rsidRPr="005B02C9" w14:paraId="7F5DC65E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756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040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2DD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3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A0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rocznej kontroli kancelarii tajnej za rok 1999</w:t>
            </w:r>
          </w:p>
        </w:tc>
      </w:tr>
      <w:tr w:rsidR="007E7B0B" w:rsidRPr="005B02C9" w14:paraId="2A28CB1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F23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21B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2F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3A2D" w14:textId="77777777" w:rsidR="00D327C6" w:rsidRPr="005B02C9" w:rsidRDefault="007E7B0B" w:rsidP="002A4E4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 na 2000 r.</w:t>
            </w:r>
          </w:p>
        </w:tc>
      </w:tr>
      <w:tr w:rsidR="007E7B0B" w:rsidRPr="005B02C9" w14:paraId="2FCAE1D6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AC7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F2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6B7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31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bowiązku i zakresu cechowania pniaków po legalnie ściętych drzewach w podległych leśnictwach</w:t>
            </w:r>
          </w:p>
        </w:tc>
      </w:tr>
      <w:tr w:rsidR="007E7B0B" w:rsidRPr="005B02C9" w14:paraId="77BC4013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A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65B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651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F901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0 r.</w:t>
            </w:r>
          </w:p>
        </w:tc>
      </w:tr>
      <w:tr w:rsidR="007E7B0B" w:rsidRPr="005B02C9" w14:paraId="763BE8E8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94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BDD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91C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E9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3FAC1491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F3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6EC4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235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ED8" w14:textId="77777777" w:rsidR="00D327C6" w:rsidRPr="005B02C9" w:rsidRDefault="007E7B0B" w:rsidP="002A4E48">
            <w:pPr>
              <w:ind w:firstLine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i wyboru ofert przy zlecaniu wykonywania usług jednostkom spoza LP</w:t>
            </w:r>
          </w:p>
        </w:tc>
      </w:tr>
      <w:tr w:rsidR="007E7B0B" w:rsidRPr="005B02C9" w14:paraId="1ABA0E4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DF2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E61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D0C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8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strukcji Bezpieczeństwa Pożarowego dla budynku administracyjno-biurowego nadleśnictwa Biłgoraj</w:t>
            </w:r>
          </w:p>
        </w:tc>
      </w:tr>
      <w:tr w:rsidR="007E7B0B" w:rsidRPr="005B02C9" w14:paraId="476257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99E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3AE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CA8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F3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563A0A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B6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B23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9CC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0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do przeprowadzenia przetargów na zakup mundurów i przedmiotów uzupełniających mundury leśnika oraz sort bhp dla pracowników SL Nadleśnictwa Biłgoraj</w:t>
            </w:r>
          </w:p>
        </w:tc>
      </w:tr>
      <w:tr w:rsidR="007E7B0B" w:rsidRPr="005B02C9" w14:paraId="7CDEF351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CBB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C4FF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755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F9BE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193405EA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70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AE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CA4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11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zmian stawek przy pozyskaniu, zrywce drewna i w zagospodarowaniu lasu dla Zakładów Usług Leśnych</w:t>
            </w:r>
          </w:p>
        </w:tc>
      </w:tr>
      <w:tr w:rsidR="007E7B0B" w:rsidRPr="005B02C9" w14:paraId="1B1018F9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90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8FF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a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FE62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9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04C7CDAC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B91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566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D6A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7A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55A4FC5F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F0D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CA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a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591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31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7D73C735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A46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C4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A29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2CD5" w14:textId="77777777" w:rsidR="00D327C6" w:rsidRPr="005B02C9" w:rsidRDefault="007E7B0B" w:rsidP="002A4E4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 na 2001 r.</w:t>
            </w:r>
          </w:p>
        </w:tc>
      </w:tr>
      <w:tr w:rsidR="007E7B0B" w:rsidRPr="005B02C9" w14:paraId="360895C6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48A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B14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91A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B6B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BHP na stanowiskach wyposażonych w monitory ekranowe</w:t>
            </w:r>
          </w:p>
        </w:tc>
      </w:tr>
      <w:tr w:rsidR="007E7B0B" w:rsidRPr="005B02C9" w14:paraId="39A0039E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9A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DB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070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A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FŚS</w:t>
            </w:r>
          </w:p>
        </w:tc>
      </w:tr>
      <w:tr w:rsidR="007E7B0B" w:rsidRPr="005B02C9" w14:paraId="670EC168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965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896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654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1581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1 roku</w:t>
            </w:r>
          </w:p>
        </w:tc>
      </w:tr>
      <w:tr w:rsidR="007E7B0B" w:rsidRPr="005B02C9" w14:paraId="1317ECCA" w14:textId="77777777" w:rsidTr="000C690A">
        <w:tblPrEx>
          <w:tblCellMar>
            <w:top w:w="45" w:type="dxa"/>
            <w:left w:w="154" w:type="dxa"/>
            <w:right w:w="104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AEB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669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8CF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BE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sprzedaż surowca drzewnego</w:t>
            </w:r>
          </w:p>
        </w:tc>
      </w:tr>
      <w:tr w:rsidR="007E7B0B" w:rsidRPr="005B02C9" w14:paraId="1DF700AA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B9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E51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66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51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s. korekty Planu Urządzania Lasu na lata 2000-2009 r.</w:t>
            </w:r>
          </w:p>
        </w:tc>
      </w:tr>
      <w:tr w:rsidR="007E7B0B" w:rsidRPr="005B02C9" w14:paraId="376FD2D8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349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BC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E64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B1A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4EAB11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82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C23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99C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1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F7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2</w:t>
            </w:r>
          </w:p>
        </w:tc>
      </w:tr>
      <w:tr w:rsidR="007E7B0B" w:rsidRPr="005B02C9" w14:paraId="357F2A09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B2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528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9A8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BB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chowania i numerowania surowca drzewnego</w:t>
            </w:r>
          </w:p>
        </w:tc>
      </w:tr>
      <w:tr w:rsidR="007E7B0B" w:rsidRPr="005B02C9" w14:paraId="35F5017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6D2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28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a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537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2FA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529D790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3BD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A79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D2D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476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wynajmu Sali w LOS</w:t>
            </w:r>
          </w:p>
        </w:tc>
      </w:tr>
      <w:tr w:rsidR="007E7B0B" w:rsidRPr="005B02C9" w14:paraId="4EC5569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C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328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49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232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2285437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233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B85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C6C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28F" w14:textId="77777777" w:rsidR="00D327C6" w:rsidRPr="005B02C9" w:rsidRDefault="007E7B0B" w:rsidP="002A4E48">
            <w:pPr>
              <w:spacing w:after="20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ania kosztów wynajmu przez pracowników N-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twa</w:t>
            </w:r>
            <w:proofErr w:type="spellEnd"/>
          </w:p>
          <w:p w14:paraId="125358E0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środków transportowych</w:t>
            </w:r>
          </w:p>
        </w:tc>
      </w:tr>
      <w:tr w:rsidR="007E7B0B" w:rsidRPr="005B02C9" w14:paraId="32FECC7C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D7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AC6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4DC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9B0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</w:t>
            </w:r>
          </w:p>
        </w:tc>
      </w:tr>
      <w:tr w:rsidR="007E7B0B" w:rsidRPr="005B02C9" w14:paraId="2E20C0AC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775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9E3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do zarządzenia nr</w:t>
            </w:r>
          </w:p>
          <w:p w14:paraId="454D3AB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650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D7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2002 r.</w:t>
            </w:r>
          </w:p>
        </w:tc>
      </w:tr>
      <w:tr w:rsidR="007E7B0B" w:rsidRPr="005B02C9" w14:paraId="0DDB8F2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7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6C5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5F0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E28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30981FB3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F9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576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5B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48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3</w:t>
            </w:r>
          </w:p>
        </w:tc>
      </w:tr>
      <w:tr w:rsidR="007E7B0B" w:rsidRPr="005B02C9" w14:paraId="7904AA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F3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3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279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1D6DE06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71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ABB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72A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F5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ydziału środków ochrony indywidualnej oraz odzieży roboczej i obuwia roboczego dla pracowników Nadleśnictwa Biłgoraj</w:t>
            </w:r>
          </w:p>
        </w:tc>
      </w:tr>
      <w:tr w:rsidR="007E7B0B" w:rsidRPr="005B02C9" w14:paraId="6C0EC91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857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187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73F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590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środków trwałych i ich amortyzacji</w:t>
            </w:r>
          </w:p>
        </w:tc>
      </w:tr>
      <w:tr w:rsidR="007E7B0B" w:rsidRPr="005B02C9" w14:paraId="676D6F16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9B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B62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43D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805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dokumentowania i rozliczania wyjść pracowników w godzinach pracy</w:t>
            </w:r>
          </w:p>
        </w:tc>
      </w:tr>
      <w:tr w:rsidR="007E7B0B" w:rsidRPr="005B02C9" w14:paraId="605BB53D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902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4CD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512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E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powołania komisji do przeglądu osad pod kątem technicznopożarowym</w:t>
            </w:r>
          </w:p>
        </w:tc>
      </w:tr>
      <w:tr w:rsidR="007E7B0B" w:rsidRPr="005B02C9" w14:paraId="7E53B8D2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D66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C5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91C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B5D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twierdzenia planu finansowo-gospodarczego</w:t>
            </w:r>
          </w:p>
        </w:tc>
      </w:tr>
      <w:tr w:rsidR="007E7B0B" w:rsidRPr="005B02C9" w14:paraId="13D7D64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52D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DF9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583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7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produktów i usług na rzecz osób fizycznych</w:t>
            </w:r>
          </w:p>
        </w:tc>
      </w:tr>
      <w:tr w:rsidR="007E7B0B" w:rsidRPr="005B02C9" w14:paraId="4FAFAD75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1AB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E68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5D9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16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ydruków wychodzących z drukarki współpracującej z rejestratorem leśniczego</w:t>
            </w:r>
          </w:p>
        </w:tc>
      </w:tr>
      <w:tr w:rsidR="007E7B0B" w:rsidRPr="005B02C9" w14:paraId="17EE652D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E7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125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C3F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AB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3 r.</w:t>
            </w:r>
          </w:p>
        </w:tc>
      </w:tr>
      <w:tr w:rsidR="007E7B0B" w:rsidRPr="005B02C9" w14:paraId="72A98696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28E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FD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2CA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224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eny prawidłowości dokonanych odstrzałów</w:t>
            </w:r>
          </w:p>
        </w:tc>
      </w:tr>
      <w:tr w:rsidR="007E7B0B" w:rsidRPr="005B02C9" w14:paraId="02718A9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25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4BD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B2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85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2DF8E6C7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874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ind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35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2D4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E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negocjacji dotyczących sprzedaży drewna na rynku lokalnym w roku 2004</w:t>
            </w:r>
          </w:p>
        </w:tc>
      </w:tr>
      <w:tr w:rsidR="007E7B0B" w:rsidRPr="005B02C9" w14:paraId="380ABB7E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38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5F84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208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3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78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szkolenia okresowego z bhp pracowników zatrudnionych na stanowiskach robotniczych</w:t>
            </w:r>
          </w:p>
        </w:tc>
      </w:tr>
      <w:tr w:rsidR="007E7B0B" w:rsidRPr="005B02C9" w14:paraId="3E585671" w14:textId="77777777" w:rsidTr="000C690A">
        <w:tblPrEx>
          <w:tblCellMar>
            <w:top w:w="10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B0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116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34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C74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glądu osad służbowych pod kątem techniczno-pożarowym</w:t>
            </w:r>
          </w:p>
        </w:tc>
      </w:tr>
      <w:tr w:rsidR="007E7B0B" w:rsidRPr="005B02C9" w14:paraId="483A5D9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5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4CB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41C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A9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zmiany stawek przy pozyskaniu drewna i w zagospodarowaniu lasu dla ZUL świadczących usługi na rzecz Nadleśnictwa Biłgoraj</w:t>
            </w:r>
          </w:p>
        </w:tc>
      </w:tr>
      <w:tr w:rsidR="007E7B0B" w:rsidRPr="005B02C9" w14:paraId="4973F638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4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1E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9E6B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6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4E4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w Leśnym Ośrodku Szkoleniowym</w:t>
            </w:r>
          </w:p>
        </w:tc>
      </w:tr>
      <w:tr w:rsidR="007E7B0B" w:rsidRPr="005B02C9" w14:paraId="7162197A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9D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0628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696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5031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zamówień publicznych</w:t>
            </w:r>
          </w:p>
        </w:tc>
      </w:tr>
      <w:tr w:rsidR="007E7B0B" w:rsidRPr="005B02C9" w14:paraId="2F7BB463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479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7565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76D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797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4 r.</w:t>
            </w:r>
          </w:p>
        </w:tc>
      </w:tr>
      <w:tr w:rsidR="007E7B0B" w:rsidRPr="005B02C9" w14:paraId="74D93346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0D3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A2E3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C93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FCD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11CB16C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CD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9A0D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A55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79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do przetargu i negocjacji dotyczących sprzedaży drewna na rynku lokalnym w roku 2005</w:t>
            </w:r>
          </w:p>
        </w:tc>
      </w:tr>
      <w:tr w:rsidR="007E7B0B" w:rsidRPr="005B02C9" w14:paraId="74359C2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E01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4EE9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0CDA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B041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omisji ds. socjalno-bytowych</w:t>
            </w:r>
          </w:p>
        </w:tc>
      </w:tr>
      <w:tr w:rsidR="007E7B0B" w:rsidRPr="005B02C9" w14:paraId="5F68D538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9B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94B8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4296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7C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ewidencji druków ścisłego zarachowania</w:t>
            </w:r>
          </w:p>
        </w:tc>
      </w:tr>
      <w:tr w:rsidR="007E7B0B" w:rsidRPr="005B02C9" w14:paraId="7705E04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A7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F1A6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51DB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35A0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EC51664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545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94BE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3DC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4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CAF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kazania leśnictwa i zastępstwa na czas urlopu wypoczynkowego oraz zwolnień lekarskich</w:t>
            </w:r>
          </w:p>
        </w:tc>
      </w:tr>
      <w:tr w:rsidR="007E7B0B" w:rsidRPr="005B02C9" w14:paraId="603553EF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C2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250A" w14:textId="77777777" w:rsidR="00D327C6" w:rsidRPr="005B02C9" w:rsidRDefault="007E7B0B" w:rsidP="002A4E48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BEC9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9C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glądu osad służbowych pod kątem techniczno-pożarowym</w:t>
            </w:r>
          </w:p>
        </w:tc>
      </w:tr>
      <w:tr w:rsidR="007E7B0B" w:rsidRPr="005B02C9" w14:paraId="627D2A37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D85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0CE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7DB3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5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E5D7" w14:textId="77777777" w:rsidR="00D327C6" w:rsidRPr="005B02C9" w:rsidRDefault="007E7B0B" w:rsidP="002A4E4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</w:tc>
      </w:tr>
      <w:tr w:rsidR="007E7B0B" w:rsidRPr="005B02C9" w14:paraId="156CD1D0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7A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6F7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377D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945E" w14:textId="77777777" w:rsidR="00D327C6" w:rsidRPr="005B02C9" w:rsidRDefault="007E7B0B" w:rsidP="002A4E48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5 r.</w:t>
            </w:r>
          </w:p>
        </w:tc>
      </w:tr>
      <w:tr w:rsidR="007E7B0B" w:rsidRPr="005B02C9" w14:paraId="291E66FE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F1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4801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183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6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01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przetargowej do sprzedaży lasów, gruntów i innych nieruchomości znajdujących się w zarządzie Nadleśnictwa Biłgoraj</w:t>
            </w:r>
          </w:p>
        </w:tc>
      </w:tr>
      <w:tr w:rsidR="007E7B0B" w:rsidRPr="005B02C9" w14:paraId="001EA50E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9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DB8E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213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54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 życie regulaminu sprzedaży drewna</w:t>
            </w:r>
          </w:p>
        </w:tc>
      </w:tr>
      <w:tr w:rsidR="007E7B0B" w:rsidRPr="005B02C9" w14:paraId="5A6F47FA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BA4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94A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E2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DBC" w14:textId="77777777" w:rsidR="00D327C6" w:rsidRPr="005B02C9" w:rsidRDefault="007E7B0B" w:rsidP="002A4E48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sprzedaży drewna na rynku lokalnym</w:t>
            </w:r>
          </w:p>
        </w:tc>
      </w:tr>
      <w:tr w:rsidR="007E7B0B" w:rsidRPr="005B02C9" w14:paraId="62EA5D41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24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575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C749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4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Szczegółowego Regulaminu Organizacyjnego Nadleśnictwa Biłgoraj”</w:t>
            </w:r>
          </w:p>
        </w:tc>
      </w:tr>
      <w:tr w:rsidR="007E7B0B" w:rsidRPr="005B02C9" w14:paraId="6BB51CD6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85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B492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307C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10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”</w:t>
            </w:r>
          </w:p>
        </w:tc>
      </w:tr>
      <w:tr w:rsidR="007E7B0B" w:rsidRPr="005B02C9" w14:paraId="019C3200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3DA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BF2D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123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A6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y ustalenia stawki za jedną roboczogodzinę przy pracach dotyczących pozyskania i zrywki drewna oraz zagospodarowania lasu</w:t>
            </w:r>
          </w:p>
        </w:tc>
      </w:tr>
      <w:tr w:rsidR="007E7B0B" w:rsidRPr="005B02C9" w14:paraId="1803C09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D1C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F72B" w14:textId="77777777" w:rsidR="00D327C6" w:rsidRPr="005B02C9" w:rsidRDefault="007E7B0B" w:rsidP="002A4E48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082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B90" w14:textId="77777777" w:rsidR="00D327C6" w:rsidRPr="005B02C9" w:rsidRDefault="007E7B0B" w:rsidP="002A4E48">
            <w:pPr>
              <w:spacing w:after="16"/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hurtowni danych w Nadleśnictwie</w:t>
            </w:r>
          </w:p>
          <w:p w14:paraId="7A8D4101" w14:textId="77777777" w:rsidR="00D327C6" w:rsidRPr="005B02C9" w:rsidRDefault="007E7B0B" w:rsidP="002A4E48">
            <w:pPr>
              <w:ind w:right="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50ADC13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68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7AF6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3737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899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 cen w Leśnym Ośrodku Szkoleniowym</w:t>
            </w:r>
          </w:p>
        </w:tc>
      </w:tr>
      <w:tr w:rsidR="007E7B0B" w:rsidRPr="005B02C9" w14:paraId="0CD3C8B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98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02BC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6FF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0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inwentaryzacyjnej na okoliczność zmian kadrowych</w:t>
            </w:r>
          </w:p>
        </w:tc>
      </w:tr>
      <w:tr w:rsidR="007E7B0B" w:rsidRPr="005B02C9" w14:paraId="255254A9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B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9D40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6D2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8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inwentaryzacyjnej na okoliczność zmian kadrowych</w:t>
            </w:r>
          </w:p>
        </w:tc>
      </w:tr>
      <w:tr w:rsidR="007E7B0B" w:rsidRPr="005B02C9" w14:paraId="630E8D62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9F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7BC4" w14:textId="77777777" w:rsidR="00D327C6" w:rsidRPr="005B02C9" w:rsidRDefault="007E7B0B" w:rsidP="002A4E48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E771" w14:textId="77777777" w:rsidR="00D327C6" w:rsidRPr="005B02C9" w:rsidRDefault="007E7B0B" w:rsidP="002A4E48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.05.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C0B4" w14:textId="77777777" w:rsidR="00D327C6" w:rsidRPr="005B02C9" w:rsidRDefault="007E7B0B" w:rsidP="002A4E48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anu finansowo – gospodarczego</w:t>
            </w:r>
          </w:p>
        </w:tc>
      </w:tr>
      <w:tr w:rsidR="007E7B0B" w:rsidRPr="005B02C9" w14:paraId="43EB33EC" w14:textId="77777777" w:rsidTr="000C690A">
        <w:tblPrEx>
          <w:tblCellMar>
            <w:top w:w="10" w:type="dxa"/>
            <w:left w:w="118" w:type="dxa"/>
            <w:right w:w="9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DA3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1BA" w14:textId="77777777" w:rsidR="00D327C6" w:rsidRPr="005B02C9" w:rsidRDefault="007E7B0B" w:rsidP="002A4E48">
            <w:pPr>
              <w:ind w:right="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A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3F0" w14:textId="77777777" w:rsidR="00D327C6" w:rsidRPr="005B02C9" w:rsidRDefault="007E7B0B" w:rsidP="002A4E48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01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dokonania przeglądu osad mieszkalnych pod kątem zakwalifikowania zasobów mieszkaniowych Nadleśnictwa Biłgoraj</w:t>
            </w:r>
          </w:p>
        </w:tc>
      </w:tr>
      <w:tr w:rsidR="007E7B0B" w:rsidRPr="005B02C9" w14:paraId="7B459D7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CF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63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6</w:t>
            </w:r>
          </w:p>
          <w:p w14:paraId="6EA4204C" w14:textId="77777777" w:rsidR="00D327C6" w:rsidRPr="005B02C9" w:rsidRDefault="00D327C6" w:rsidP="002A4E48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36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5-31</w:t>
            </w:r>
          </w:p>
          <w:p w14:paraId="79C1908E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8522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iegów ratowniczych dotyczących brudnicy mniszki</w:t>
            </w:r>
          </w:p>
          <w:p w14:paraId="7AA73267" w14:textId="77777777" w:rsidR="00D327C6" w:rsidRPr="005B02C9" w:rsidRDefault="00D327C6" w:rsidP="002A4E48">
            <w:pPr>
              <w:ind w:left="2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5F9B445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D3F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65F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21B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49E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y wzór druków LIR-1</w:t>
            </w:r>
          </w:p>
        </w:tc>
      </w:tr>
      <w:tr w:rsidR="007E7B0B" w:rsidRPr="005B02C9" w14:paraId="6B2F133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DD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EB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6B1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6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41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kadrowych na stanowisku leśniczego leśnictwa</w:t>
            </w:r>
          </w:p>
          <w:p w14:paraId="0BB8741E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jary i Nadrzecze, inż. Nadzoru, zastępcy Nadleśniczego, powołania komisji inwentaryzacyjnej oraz zespołu spisowego</w:t>
            </w:r>
          </w:p>
          <w:p w14:paraId="3E4B5600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7F08630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16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2CC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5A7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do zarządzenia nr</w:t>
            </w:r>
          </w:p>
          <w:p w14:paraId="26723E3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D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7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6D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produktów i usług na rzecz osób fizycznych nie prowadzących działalności gospodarczej oraz osób fizycznych</w:t>
            </w:r>
          </w:p>
          <w:p w14:paraId="4E7782AA" w14:textId="77777777" w:rsidR="00D327C6" w:rsidRPr="005B02C9" w:rsidRDefault="007E7B0B" w:rsidP="002A4E48">
            <w:pPr>
              <w:spacing w:after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wadzących działalność gospodarczą w formie indywidualnych gospodarstw rolnych z zastosowaniem drukarki fiskalnej</w:t>
            </w:r>
          </w:p>
          <w:p w14:paraId="59DC99E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łpracującej z SILP</w:t>
            </w:r>
          </w:p>
        </w:tc>
      </w:tr>
      <w:tr w:rsidR="007E7B0B" w:rsidRPr="005B02C9" w14:paraId="6CC3FF9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85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E8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501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E1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inwentaryzacji gatunków roślin i zwierząt</w:t>
            </w:r>
          </w:p>
        </w:tc>
      </w:tr>
      <w:tr w:rsidR="007E7B0B" w:rsidRPr="005B02C9" w14:paraId="7F41AC2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F0F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1AB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B2D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F5C5C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9-09</w:t>
            </w:r>
          </w:p>
          <w:p w14:paraId="67B0E7C9" w14:textId="77777777" w:rsidR="00D327C6" w:rsidRPr="005B02C9" w:rsidRDefault="00D327C6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0654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34851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wentaryzacji w 2006 r.</w:t>
            </w:r>
          </w:p>
          <w:p w14:paraId="22E32651" w14:textId="77777777" w:rsidR="00D327C6" w:rsidRPr="005B02C9" w:rsidRDefault="00D327C6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7B0B" w:rsidRPr="005B02C9" w14:paraId="1048ECF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D70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B0B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2FA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E4F9" w14:textId="2CFC0BE4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4D417467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792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5CE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. Nr 1</w:t>
            </w:r>
          </w:p>
          <w:p w14:paraId="5D0D343E" w14:textId="77777777" w:rsidR="00D327C6" w:rsidRPr="005B02C9" w:rsidRDefault="007E7B0B" w:rsidP="002A4E48">
            <w:pPr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5E9A288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D1F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39F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tępstwa na czas choroby</w:t>
            </w:r>
          </w:p>
        </w:tc>
      </w:tr>
      <w:tr w:rsidR="007E7B0B" w:rsidRPr="005B02C9" w14:paraId="62FA962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6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1DF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6B9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58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stałej komisji do odbioru zadań inwestycyjnych i remontowych</w:t>
            </w:r>
          </w:p>
        </w:tc>
      </w:tr>
      <w:tr w:rsidR="007E7B0B" w:rsidRPr="005B02C9" w14:paraId="36FE2C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4A0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3E9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1D3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F349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wizorium planu finansowo – gospodarczego na 2007 r.</w:t>
            </w:r>
          </w:p>
        </w:tc>
      </w:tr>
      <w:tr w:rsidR="007E7B0B" w:rsidRPr="005B02C9" w14:paraId="6474334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594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68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DBC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A6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przeprowadzenia egzaminów sprawdzających warunkujących zaliczenie stażu absolwentów wyższych i średnich szkół leśnych.</w:t>
            </w:r>
          </w:p>
        </w:tc>
      </w:tr>
      <w:tr w:rsidR="007E7B0B" w:rsidRPr="005B02C9" w14:paraId="2595ABB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15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32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41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2D2421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6 do Zarządzenia</w:t>
            </w:r>
          </w:p>
          <w:p w14:paraId="573E92B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 4 z dnia</w:t>
            </w:r>
          </w:p>
          <w:p w14:paraId="168E99CD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7.2004r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FD8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1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01E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czegółowych zasad powoływania członków komisji przetargowej oraz trybu jej pracy</w:t>
            </w:r>
          </w:p>
        </w:tc>
      </w:tr>
      <w:tr w:rsidR="007E7B0B" w:rsidRPr="005B02C9" w14:paraId="028E75A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AF0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271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44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8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bowiązku sporządzania uproszczonej oceny wpływu inwestycji infrastrukturalnych na środowisko leśne.</w:t>
            </w:r>
          </w:p>
        </w:tc>
      </w:tr>
      <w:tr w:rsidR="007E7B0B" w:rsidRPr="005B02C9" w14:paraId="1BE6968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4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7D0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8A8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E3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tyczące ustalenia sposobu sprzedaży drewna z wykorzystaniem portalu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drzewnego</w:t>
            </w:r>
          </w:p>
        </w:tc>
      </w:tr>
      <w:tr w:rsidR="007E7B0B" w:rsidRPr="005B02C9" w14:paraId="0024C5C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88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119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73D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02D5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ierzenia obowiązków administratora systemu przeszkolonym z zakresu administracji Sytemu SILP i Windows</w:t>
            </w:r>
          </w:p>
          <w:p w14:paraId="3AF2654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</w:t>
            </w:r>
          </w:p>
        </w:tc>
      </w:tr>
      <w:tr w:rsidR="007E7B0B" w:rsidRPr="005B02C9" w14:paraId="07BD8A27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A9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118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C2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5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ywania stażu pracy dla absolwentów średnich i wyższych szkół leśnych i opiekunów stażystów</w:t>
            </w:r>
          </w:p>
        </w:tc>
      </w:tr>
      <w:tr w:rsidR="007E7B0B" w:rsidRPr="005B02C9" w14:paraId="6454E8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BE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47A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5BE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B53E" w14:textId="77777777" w:rsidR="00D327C6" w:rsidRPr="005B02C9" w:rsidRDefault="007E7B0B" w:rsidP="002A4E48">
            <w:pPr>
              <w:ind w:left="9"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obowiązku gatunków rzadkich, chronionych i ginących wymienionych w rozporządzeniach, czerwonych księgach oraz na czerwonych listach.</w:t>
            </w:r>
          </w:p>
        </w:tc>
      </w:tr>
      <w:tr w:rsidR="007E7B0B" w:rsidRPr="005B02C9" w14:paraId="06B7E3C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6DC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2FF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A5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6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3E9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ndardu leśniczówek, budynków biurowych oraz mieszkań dla pracowników zatrudnionych na stanowiskach</w:t>
            </w:r>
          </w:p>
          <w:p w14:paraId="48FC00CF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prawniających do bezpłatnego mieszkania</w:t>
            </w:r>
          </w:p>
        </w:tc>
      </w:tr>
      <w:tr w:rsidR="007E7B0B" w:rsidRPr="005B02C9" w14:paraId="5B4D39F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C2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1CD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3B0A239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6C1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405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1 zarządzenia nr 5/2003</w:t>
            </w:r>
          </w:p>
        </w:tc>
      </w:tr>
      <w:tr w:rsidR="007E7B0B" w:rsidRPr="005B02C9" w14:paraId="49931C7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1D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6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rządzenia nr</w:t>
            </w:r>
          </w:p>
          <w:p w14:paraId="0C597E8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2B5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F0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do stosowania sieciowej transmisji danych pomiędzy rejestratorem leśniczego a aplikacją LAS</w:t>
            </w:r>
          </w:p>
        </w:tc>
      </w:tr>
      <w:tr w:rsidR="007E7B0B" w:rsidRPr="005B02C9" w14:paraId="18D0475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06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DA5" w14:textId="77777777" w:rsidR="00D327C6" w:rsidRPr="005B02C9" w:rsidRDefault="007E7B0B" w:rsidP="002A4E48">
            <w:pPr>
              <w:spacing w:after="2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3 do zarządzenia nr</w:t>
            </w:r>
          </w:p>
          <w:p w14:paraId="1B1D3671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5E7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18FD" w14:textId="77777777" w:rsidR="00D327C6" w:rsidRPr="005B02C9" w:rsidRDefault="007E7B0B" w:rsidP="002A4E48">
            <w:pPr>
              <w:spacing w:after="20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2 Szczegółowego Regulaminu</w:t>
            </w:r>
          </w:p>
          <w:p w14:paraId="10975623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yjnego Nadleśnictwa Biłgoraj</w:t>
            </w:r>
          </w:p>
        </w:tc>
      </w:tr>
      <w:tr w:rsidR="007E7B0B" w:rsidRPr="005B02C9" w14:paraId="64D07CC2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D1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609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764433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52B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5075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równoważnika pieniężnego</w:t>
            </w:r>
          </w:p>
        </w:tc>
      </w:tr>
      <w:tr w:rsidR="007E7B0B" w:rsidRPr="005B02C9" w14:paraId="25A4C478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F9A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AC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38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00D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7D2CC87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084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9AE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B3AA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6F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łaty ekwiwalentu za brak możliwości korzystania przez uprawnionych z mieszkania służbowego</w:t>
            </w:r>
          </w:p>
        </w:tc>
      </w:tr>
      <w:tr w:rsidR="007E7B0B" w:rsidRPr="005B02C9" w14:paraId="43D73CEC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1C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822C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C16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6A27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cen w Leśnym Ośrodku Szkoleniowym „Sosna”</w:t>
            </w:r>
          </w:p>
        </w:tc>
      </w:tr>
      <w:tr w:rsidR="007E7B0B" w:rsidRPr="005B02C9" w14:paraId="79C80ED1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13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57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4 do zarządzenia nr</w:t>
            </w:r>
          </w:p>
          <w:p w14:paraId="482217C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99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AF3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ACB9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nazwy Leśnego Ośrodka Szkoleniowego</w:t>
            </w:r>
          </w:p>
        </w:tc>
      </w:tr>
      <w:tr w:rsidR="007E7B0B" w:rsidRPr="005B02C9" w14:paraId="76E03AA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716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FBB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D61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F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wołania komisji do przeglądu osad służbowych pod kątem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cz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pożarowym</w:t>
            </w:r>
          </w:p>
        </w:tc>
      </w:tr>
      <w:tr w:rsidR="007E7B0B" w:rsidRPr="005B02C9" w14:paraId="0749170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B7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A35D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03B3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A67E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przetargowej do przeprowadzenia przetargów na sprzedaż drewna z wykorzystaniem systemu aukcyjnego</w:t>
            </w:r>
          </w:p>
          <w:p w14:paraId="2E30200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 – drewno</w:t>
            </w:r>
          </w:p>
        </w:tc>
      </w:tr>
      <w:tr w:rsidR="007E7B0B" w:rsidRPr="005B02C9" w14:paraId="1220F6C3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AF7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C04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E3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C6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57B0E00E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62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ADB6" w14:textId="77777777" w:rsidR="00D327C6" w:rsidRPr="005B02C9" w:rsidRDefault="007E7B0B" w:rsidP="002A4E48">
            <w:pPr>
              <w:spacing w:after="19"/>
              <w:ind w:lef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</w:t>
            </w:r>
          </w:p>
          <w:p w14:paraId="377F107C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/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381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C7E7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cen wynajmu Sali w LOS „Sosna”</w:t>
            </w:r>
          </w:p>
        </w:tc>
      </w:tr>
      <w:tr w:rsidR="007E7B0B" w:rsidRPr="005B02C9" w14:paraId="1E5499C4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4B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2C3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EC7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EC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555DCC3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AF6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29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53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6E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7E1AA97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E47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82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33C3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7E1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52A5819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74B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E17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0FD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5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3F69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lanu Finansowo-Gospodarczego Nadleśnictwa</w:t>
            </w:r>
          </w:p>
        </w:tc>
      </w:tr>
      <w:tr w:rsidR="007E7B0B" w:rsidRPr="005B02C9" w14:paraId="229E148B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E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28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7FD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.05.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37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6A0A19E6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EA9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8C3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B5AA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E26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706B827A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8B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2BC" w14:textId="77777777" w:rsidR="00D327C6" w:rsidRPr="005B02C9" w:rsidRDefault="007E7B0B" w:rsidP="002A4E48">
            <w:pPr>
              <w:spacing w:line="26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507C0561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475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6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73B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czegółowych zasad powoływania członków komisji przetargowej oraz trybu jej pracy</w:t>
            </w:r>
          </w:p>
        </w:tc>
      </w:tr>
      <w:tr w:rsidR="007E7B0B" w:rsidRPr="005B02C9" w14:paraId="2202887D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641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14E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65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F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69FB3D0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E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2B88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BDC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5B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35D65CAF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9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F8B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9549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FC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Huta</w:t>
            </w:r>
          </w:p>
        </w:tc>
      </w:tr>
      <w:tr w:rsidR="007E7B0B" w:rsidRPr="005B02C9" w14:paraId="7ED3B55F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73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6C6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032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E73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wentaryzacja w 2007r.</w:t>
            </w:r>
          </w:p>
        </w:tc>
      </w:tr>
      <w:tr w:rsidR="007E7B0B" w:rsidRPr="005B02C9" w14:paraId="79FA9668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FE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3F05" w14:textId="77777777" w:rsidR="00D327C6" w:rsidRPr="005B02C9" w:rsidRDefault="007E7B0B" w:rsidP="002A4E48">
            <w:pPr>
              <w:ind w:left="15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ącznika nr 1 zarządzenia nr 1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A08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ECC2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espołach spisowych</w:t>
            </w:r>
          </w:p>
        </w:tc>
      </w:tr>
      <w:tr w:rsidR="007E7B0B" w:rsidRPr="005B02C9" w14:paraId="41E71DA2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C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A5A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C9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09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8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Huta.</w:t>
            </w:r>
          </w:p>
        </w:tc>
      </w:tr>
      <w:tr w:rsidR="007E7B0B" w:rsidRPr="005B02C9" w14:paraId="71280709" w14:textId="77777777" w:rsidTr="000C690A">
        <w:tblPrEx>
          <w:tblCellMar>
            <w:top w:w="7" w:type="dxa"/>
            <w:left w:w="118" w:type="dxa"/>
            <w:right w:w="73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9A7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73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7E0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3B0B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bioru i sprzedaży drewna, w tym sprzedaży detalicznej</w:t>
            </w:r>
          </w:p>
        </w:tc>
      </w:tr>
      <w:tr w:rsidR="007E7B0B" w:rsidRPr="005B02C9" w14:paraId="7A7FF41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CFA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ABA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a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272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8B7C" w14:textId="77777777" w:rsidR="00D327C6" w:rsidRPr="005B02C9" w:rsidRDefault="007E7B0B" w:rsidP="002A4E48">
            <w:pPr>
              <w:ind w:left="362" w:right="3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targu na sprzedaż drewna z wykorzystaniem portal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drzewnego</w:t>
            </w:r>
          </w:p>
        </w:tc>
      </w:tr>
      <w:tr w:rsidR="007E7B0B" w:rsidRPr="005B02C9" w14:paraId="083BE5A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846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401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9B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7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BAAD8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B77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B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EA179D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F42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40D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ustalenia równoważnik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enięznego</w:t>
            </w:r>
            <w:proofErr w:type="spellEnd"/>
          </w:p>
        </w:tc>
      </w:tr>
      <w:tr w:rsidR="007E7B0B" w:rsidRPr="005B02C9" w14:paraId="1272E19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CB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2EA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18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F1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219819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035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ED8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58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2FB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A35649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C4C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5D0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127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94E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do przeprowadzania egzaminów sprawdzających, warunkujących zaliczenie stażu absolwentów wyższych i średnich</w:t>
            </w:r>
          </w:p>
          <w:p w14:paraId="3B0A6E4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kół leśnych w Nadleśnictwie Biłgoraj</w:t>
            </w:r>
          </w:p>
        </w:tc>
      </w:tr>
      <w:tr w:rsidR="007E7B0B" w:rsidRPr="005B02C9" w14:paraId="439471F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19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CD0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50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A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18FE21D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D3C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B5E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605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1DF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 – drewno</w:t>
            </w:r>
          </w:p>
        </w:tc>
      </w:tr>
      <w:tr w:rsidR="007E7B0B" w:rsidRPr="005B02C9" w14:paraId="472278F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D74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91C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028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48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rowizorium Planu Finansowo – Gospodarczego Nadleśnictwa BIŁGORAJ w Biłgoraju na rok 2008</w:t>
            </w:r>
          </w:p>
        </w:tc>
      </w:tr>
      <w:tr w:rsidR="007E7B0B" w:rsidRPr="005B02C9" w14:paraId="37B4176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5EF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1AC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BB8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A37" w14:textId="77777777" w:rsidR="00D327C6" w:rsidRPr="005B02C9" w:rsidRDefault="007E7B0B" w:rsidP="002A4E48">
            <w:pPr>
              <w:spacing w:after="19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8BAF77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26E919D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74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E19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E4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7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3565" w14:textId="77777777" w:rsidR="00D327C6" w:rsidRPr="005B02C9" w:rsidRDefault="007E7B0B" w:rsidP="002A4E48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rganizacji edukacji leśnej społeczeństwa w nadleśnictwie</w:t>
            </w:r>
          </w:p>
        </w:tc>
      </w:tr>
      <w:tr w:rsidR="007E7B0B" w:rsidRPr="005B02C9" w14:paraId="68C5647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19A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60B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8EB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F17" w14:textId="77777777" w:rsidR="00D327C6" w:rsidRPr="005B02C9" w:rsidRDefault="007E7B0B" w:rsidP="002A4E48">
            <w:pPr>
              <w:ind w:left="679" w:right="7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cennika w Leśnym Ośrodk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Szkoleniowym  ,,SOSNA” w Biłgoraju</w:t>
            </w:r>
          </w:p>
        </w:tc>
      </w:tr>
      <w:tr w:rsidR="007E7B0B" w:rsidRPr="005B02C9" w14:paraId="14FF009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41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AA2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F3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DD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618A8D4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86E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352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546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3D46" w14:textId="77777777" w:rsidR="00D327C6" w:rsidRPr="005B02C9" w:rsidRDefault="007E7B0B" w:rsidP="002A4E48">
            <w:pPr>
              <w:ind w:left="679" w:right="7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cennika w Leśnym Ośrodk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Szkoleniowym  ,,SOSNA” w Biłgoraju</w:t>
            </w:r>
          </w:p>
        </w:tc>
      </w:tr>
      <w:tr w:rsidR="007E7B0B" w:rsidRPr="005B02C9" w14:paraId="4A2EDA9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D23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2D0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283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2C3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przeglądu osad pod kątem PPOŻ</w:t>
            </w:r>
          </w:p>
        </w:tc>
      </w:tr>
      <w:tr w:rsidR="007E7B0B" w:rsidRPr="005B02C9" w14:paraId="7A845D8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39D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86B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D8A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0017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sprzedaży drewna</w:t>
            </w:r>
          </w:p>
        </w:tc>
      </w:tr>
      <w:tr w:rsidR="007E7B0B" w:rsidRPr="005B02C9" w14:paraId="4F02A7F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EE1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6B2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1EBDB1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040020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59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D9FE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 w załączniku nr 1</w:t>
            </w:r>
          </w:p>
        </w:tc>
      </w:tr>
      <w:tr w:rsidR="007E7B0B" w:rsidRPr="005B02C9" w14:paraId="62AD9C1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52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336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08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0B6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zdawczo-odbiorczej w</w:t>
            </w:r>
          </w:p>
          <w:p w14:paraId="668A4C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espole Szkół Leśnych (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skocennych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kładników majątkowych + środki trwałe)</w:t>
            </w:r>
          </w:p>
        </w:tc>
      </w:tr>
      <w:tr w:rsidR="007E7B0B" w:rsidRPr="005B02C9" w14:paraId="045D314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CE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5B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293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8E6" w14:textId="77777777" w:rsidR="00D327C6" w:rsidRPr="005B02C9" w:rsidRDefault="007E7B0B" w:rsidP="002A4E48">
            <w:pPr>
              <w:spacing w:after="21"/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  <w:p w14:paraId="11FBCFB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8</w:t>
            </w:r>
          </w:p>
        </w:tc>
      </w:tr>
      <w:tr w:rsidR="007E7B0B" w:rsidRPr="005B02C9" w14:paraId="64781D3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F2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D1D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CBF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38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u na sprzedaż drewna z wykorzystaniem systemu aukcyjnego e-drewno</w:t>
            </w:r>
          </w:p>
        </w:tc>
      </w:tr>
      <w:tr w:rsidR="007E7B0B" w:rsidRPr="005B02C9" w14:paraId="087548E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3C8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D3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648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750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16064F1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7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1DB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D2D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686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2C703C8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11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18F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648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E8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wek za usługi świadczone podczas organizacji polowań dla myśliwych zagranicznych przez pracowników Lasów Państwowych</w:t>
            </w:r>
          </w:p>
        </w:tc>
      </w:tr>
      <w:tr w:rsidR="007E7B0B" w:rsidRPr="005B02C9" w14:paraId="47692DF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877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A0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80C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E1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korzystania samochodów prywatnych w celach służbowych w Nadleśnictwie Biłgoraj</w:t>
            </w:r>
          </w:p>
        </w:tc>
      </w:tr>
      <w:tr w:rsidR="007E7B0B" w:rsidRPr="005B02C9" w14:paraId="1EDA453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105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652D9" w14:textId="77777777" w:rsidR="007E7B0B" w:rsidRPr="005B02C9" w:rsidRDefault="007E7B0B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5260C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2008 do</w:t>
            </w:r>
          </w:p>
          <w:p w14:paraId="214184AF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4/20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FDBF" w14:textId="77777777" w:rsidR="007E7B0B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26FDD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czegółowych zasad powoływania członków komisji przetargowej oraz trybu jej pracy</w:t>
            </w:r>
          </w:p>
        </w:tc>
      </w:tr>
      <w:tr w:rsidR="007E7B0B" w:rsidRPr="005B02C9" w14:paraId="14D05C0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C6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7BA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3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DAD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B95B93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22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DA1B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E2C198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7CDBE9B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038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16D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korzystania samochodów prywatnych w celach służbowych w Nadleśnictwie Biłgoraj</w:t>
            </w:r>
          </w:p>
        </w:tc>
      </w:tr>
      <w:tr w:rsidR="007E7B0B" w:rsidRPr="005B02C9" w14:paraId="74F0B59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04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22E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556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7E7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cennika w Leśnym Ośrodk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Szkoleniowym  ,,SOSNA” w Biłgoraju</w:t>
            </w:r>
          </w:p>
        </w:tc>
      </w:tr>
      <w:tr w:rsidR="007E7B0B" w:rsidRPr="005B02C9" w14:paraId="0723310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3D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239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4FE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0FF" w14:textId="77777777" w:rsidR="00D327C6" w:rsidRPr="005B02C9" w:rsidRDefault="007E7B0B" w:rsidP="002A4E48">
            <w:pPr>
              <w:spacing w:after="18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pożyczania sprzętu do prac leśnych w Nadleśnictwie</w:t>
            </w:r>
          </w:p>
          <w:p w14:paraId="4656B323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2A14A7E1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1E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9E5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502C8C5" w14:textId="77777777" w:rsidR="00D327C6" w:rsidRPr="005B02C9" w:rsidRDefault="007E7B0B" w:rsidP="002A4E48">
            <w:pPr>
              <w:spacing w:after="3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6DCF85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2C7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183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472F756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196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B3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E9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96A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1B497A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C2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B7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A0A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253D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34E3491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E8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97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A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918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7B7A" w14:textId="77777777" w:rsidR="00D327C6" w:rsidRPr="005B02C9" w:rsidRDefault="007E7B0B" w:rsidP="002A4E48">
            <w:pPr>
              <w:spacing w:after="3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lityki bezpieczeństwa przetwarzania danych osobowych oraz wyznaczenia administratorów bezpieczeństwa informacji,</w:t>
            </w:r>
          </w:p>
          <w:p w14:paraId="74EFEC6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owiedzialnych za bezpieczeństwo danych osobowych w biurze Nadleśnictwa Biłgoraj</w:t>
            </w:r>
          </w:p>
        </w:tc>
      </w:tr>
      <w:tr w:rsidR="007E7B0B" w:rsidRPr="005B02C9" w14:paraId="180517C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7B3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AC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849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8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FD7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zyskanego drewna i jego wywozu</w:t>
            </w:r>
          </w:p>
        </w:tc>
      </w:tr>
      <w:tr w:rsidR="007E7B0B" w:rsidRPr="005B02C9" w14:paraId="50334E3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DFD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12B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1D7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402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20CCE7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895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9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30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FF8" w14:textId="77777777" w:rsidR="00D327C6" w:rsidRPr="005B02C9" w:rsidRDefault="007E7B0B" w:rsidP="002A4E48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acowania szkód łowieckich w uprawach rolnych na terenie Ośrodka</w:t>
            </w:r>
          </w:p>
          <w:p w14:paraId="3698E16C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owli Zwierzyny nr 302</w:t>
            </w:r>
          </w:p>
        </w:tc>
      </w:tr>
      <w:tr w:rsidR="007E7B0B" w:rsidRPr="005B02C9" w14:paraId="44F4E16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8A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6C8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08A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E28A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eny tusz zwierzyny łownej pozyskanej na terenie Ośrodka</w:t>
            </w:r>
          </w:p>
          <w:p w14:paraId="654C8E1D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owli Zwierzyny nr 302</w:t>
            </w:r>
          </w:p>
        </w:tc>
      </w:tr>
      <w:tr w:rsidR="007E7B0B" w:rsidRPr="005B02C9" w14:paraId="4FD7005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F15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E7B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C93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DDB" w14:textId="77777777" w:rsidR="00D327C6" w:rsidRPr="005B02C9" w:rsidRDefault="007E7B0B" w:rsidP="002A4E48">
            <w:pPr>
              <w:spacing w:after="20"/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eny i oceny trofeów zwierzyny łownej pozyskanych na terenie</w:t>
            </w:r>
          </w:p>
          <w:p w14:paraId="7F85ECB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środka Hodowli Zwierzyny nr 302</w:t>
            </w:r>
          </w:p>
        </w:tc>
      </w:tr>
      <w:tr w:rsidR="007E7B0B" w:rsidRPr="005B02C9" w14:paraId="3F175EB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18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07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9BD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A24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8A240A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12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DC4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04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805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9BCB0CD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62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408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D7D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B9F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zmian do regulaminu organizacyjnego Nadleśnictwa po objęciu militaryzacją</w:t>
            </w:r>
          </w:p>
        </w:tc>
      </w:tr>
      <w:tr w:rsidR="007E7B0B" w:rsidRPr="005B02C9" w14:paraId="05E2612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91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6E5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4F6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3099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w 2008r.</w:t>
            </w:r>
          </w:p>
        </w:tc>
      </w:tr>
      <w:tr w:rsidR="007E7B0B" w:rsidRPr="005B02C9" w14:paraId="77B44B6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13D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1C5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9F331A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1C49A6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26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47D3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</w:t>
            </w:r>
          </w:p>
        </w:tc>
      </w:tr>
      <w:tr w:rsidR="007E7B0B" w:rsidRPr="005B02C9" w14:paraId="68CAACBC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BCB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93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328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47AE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1B66E2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8F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32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AD3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C398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CCAA98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3A3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A3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B0F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2E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9EEC39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DC4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DAF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33D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671E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zakładowej instrukcji inwentaryzacyjnej</w:t>
            </w:r>
          </w:p>
        </w:tc>
      </w:tr>
      <w:tr w:rsidR="007E7B0B" w:rsidRPr="005B02C9" w14:paraId="3DCF712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3B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F17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15E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784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82F4857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356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351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8AB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870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B09683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2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43A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8D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B109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BB673E5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8D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DBBC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46EAB7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8 do Zarządzenia nr</w:t>
            </w:r>
          </w:p>
          <w:p w14:paraId="24B4CAE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9FA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439A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stałej Komisji uczestniczącej przy odbiorze zadań inwestycyjnych i remontowych wykonywanych na terenie</w:t>
            </w:r>
          </w:p>
          <w:p w14:paraId="7504296F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0398EED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F9A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216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E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2A7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inwentaryzacji doraźnej magazynu drewna i płytek do oznakowania pozyskanego drewna w leśnictwie Ciosmy</w:t>
            </w:r>
          </w:p>
        </w:tc>
      </w:tr>
      <w:tr w:rsidR="007E7B0B" w:rsidRPr="005B02C9" w14:paraId="1B9CBB1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8ED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BAC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663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AD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A1B260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9EB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CD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456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C33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8052B6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C5A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2D9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0F1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50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8E2925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138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B91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B2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EB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targu na sprzedaż drewna z wykorzystaniem portalu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drzewnego</w:t>
            </w:r>
          </w:p>
        </w:tc>
      </w:tr>
      <w:tr w:rsidR="007E7B0B" w:rsidRPr="005B02C9" w14:paraId="6CE70FB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4A6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3F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77B2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A7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1CCE96A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66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582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FB4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DFC" w14:textId="77777777" w:rsidR="00D327C6" w:rsidRPr="005B02C9" w:rsidRDefault="007E7B0B" w:rsidP="002A4E48">
            <w:pPr>
              <w:ind w:left="7" w:right="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do stosowania w Nadleśnictwie Biłgoraj wzory druków zgodnie z Zarządzeniem nr 75/2003, 94/2004, 71/2004 Dyrektora Generalnego Lasów Państwowych</w:t>
            </w:r>
          </w:p>
        </w:tc>
      </w:tr>
      <w:tr w:rsidR="007E7B0B" w:rsidRPr="005B02C9" w14:paraId="0B0A0F26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4C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07D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570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A3F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prowizorium Planu Finansowo – Gospodarczego</w:t>
            </w:r>
          </w:p>
          <w:p w14:paraId="052F84E6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9</w:t>
            </w:r>
          </w:p>
        </w:tc>
      </w:tr>
      <w:tr w:rsidR="007E7B0B" w:rsidRPr="005B02C9" w14:paraId="2F45273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E2F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15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ABC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20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owiązku i zakresu cechowania pniaków po legalnie ściętych drzewach w podległych leśnictwach</w:t>
            </w:r>
          </w:p>
        </w:tc>
      </w:tr>
      <w:tr w:rsidR="007E7B0B" w:rsidRPr="005B02C9" w14:paraId="2D78E7F8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6F4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FD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BB5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E6C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sobu zgłaszania ujawnionych przypadków szkodnictwa leśnego</w:t>
            </w:r>
          </w:p>
        </w:tc>
      </w:tr>
      <w:tr w:rsidR="007E7B0B" w:rsidRPr="005B02C9" w14:paraId="0383BBE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CFF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EDE9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C4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8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A87" w14:textId="77777777" w:rsidR="00D327C6" w:rsidRPr="005B02C9" w:rsidRDefault="007E7B0B" w:rsidP="002A4E48">
            <w:pPr>
              <w:spacing w:after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ierzenia obowiązków administratorów systemu przeszkolonym z zakresu administracji Systemu SILP i Windows</w:t>
            </w:r>
          </w:p>
          <w:p w14:paraId="0435156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</w:t>
            </w:r>
          </w:p>
        </w:tc>
      </w:tr>
      <w:tr w:rsidR="007E7B0B" w:rsidRPr="005B02C9" w14:paraId="6E54091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8DC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8EC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F6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6E7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a „Szczegółowego Regulaminu Organizacyjnego</w:t>
            </w:r>
          </w:p>
          <w:p w14:paraId="7868FA3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515CF0A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990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A93E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611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EBE9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605E162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356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35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63A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6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prowadzenia inwentaryzacji doraźnej magazynu drewna i płytek do oznakowania pozyskanego drewna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53377F74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A6D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381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5D6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7E0C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przedaży drewna w Nadleśnictwie Biłgoraj</w:t>
            </w:r>
          </w:p>
        </w:tc>
      </w:tr>
      <w:tr w:rsidR="007E7B0B" w:rsidRPr="005B02C9" w14:paraId="3E79F0F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70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75D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B4B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F2A" w14:textId="77777777" w:rsidR="00D327C6" w:rsidRPr="005B02C9" w:rsidRDefault="007E7B0B" w:rsidP="002A4E48">
            <w:pPr>
              <w:spacing w:after="19"/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(polityki) rachunkowości Państwowego Gospodarstwa Leśnego</w:t>
            </w:r>
          </w:p>
          <w:p w14:paraId="4773BF2D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y Państwowe</w:t>
            </w:r>
          </w:p>
        </w:tc>
      </w:tr>
      <w:tr w:rsidR="007E7B0B" w:rsidRPr="005B02C9" w14:paraId="0621BACE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3B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46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62D207F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2E8846B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352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7A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wykorzystania samochodów prywatnych w celach służbowych w Nadleśnictwie Biłgoraj</w:t>
            </w:r>
          </w:p>
        </w:tc>
      </w:tr>
      <w:tr w:rsidR="007E7B0B" w:rsidRPr="005B02C9" w14:paraId="4ECEDB7F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291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DA7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98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7E36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w sprawie przeglądu osad pod kątem PPOŻ</w:t>
            </w:r>
          </w:p>
        </w:tc>
      </w:tr>
      <w:tr w:rsidR="007E7B0B" w:rsidRPr="005B02C9" w14:paraId="6CAC4219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6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E26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EA9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9072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dzielenia bonifikaty cenowej na surowiec drzewny</w:t>
            </w:r>
          </w:p>
        </w:tc>
      </w:tr>
      <w:tr w:rsidR="007E7B0B" w:rsidRPr="005B02C9" w14:paraId="35A22EA0" w14:textId="77777777" w:rsidTr="000C690A">
        <w:tblPrEx>
          <w:tblCellMar>
            <w:top w:w="7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AD5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EBC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279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11C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any w zasadach sprzedaży drewna w Nadleśnictwie Biłgoraj</w:t>
            </w:r>
          </w:p>
        </w:tc>
      </w:tr>
      <w:tr w:rsidR="007E7B0B" w:rsidRPr="005B02C9" w14:paraId="4219145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8B7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17D2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62080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77F3297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25B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4C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uczestniczącej przy odbiorze zadań inwestycyjnych i remontowych wykonywanych na terenie Nadleśnictwa Biłgoraj</w:t>
            </w:r>
          </w:p>
        </w:tc>
      </w:tr>
      <w:tr w:rsidR="007E7B0B" w:rsidRPr="005B02C9" w14:paraId="4C1DC3B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A40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34E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2B2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D2C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314ED35C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876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73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6D0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F877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1F3A555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3A0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A1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903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0AE8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kontroli wewnętrznej Nadleśnictwa Biłgoraj</w:t>
            </w:r>
          </w:p>
        </w:tc>
      </w:tr>
      <w:tr w:rsidR="007E7B0B" w:rsidRPr="005B02C9" w14:paraId="17BFBAF8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327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970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315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6D6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F48023D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6CC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AA7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A28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E1F4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4238F160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CBA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7C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643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8BA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220D714F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C6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A8B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3F4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B74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7973CF6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A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8E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770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67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pewnienia okularów korygujących wzrok pracownikom zatrudnionym na stanowiskach wyposażonych w monitory ekranowe</w:t>
            </w:r>
          </w:p>
        </w:tc>
      </w:tr>
      <w:tr w:rsidR="007E7B0B" w:rsidRPr="005B02C9" w14:paraId="4E9D8F6E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D8F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B7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70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EE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a Komisji Przetargowej do przeprowadzenia przetargów na sprzedaż drewna z wykorzystaniem systemu aukcyjnego e-drewno</w:t>
            </w:r>
          </w:p>
        </w:tc>
      </w:tr>
      <w:tr w:rsidR="007E7B0B" w:rsidRPr="005B02C9" w14:paraId="3F934547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494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15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A2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0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ji planu szkolenia obronnego w Nadleśnictwie Biłgoraj w 2009r.</w:t>
            </w:r>
          </w:p>
        </w:tc>
      </w:tr>
      <w:tr w:rsidR="007E7B0B" w:rsidRPr="005B02C9" w14:paraId="117563A1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8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353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6C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E823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00D357A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D3F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27E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6B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C2C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rzedaż drewna z wykorzystaniem systemu aukcyjnego e-drewno</w:t>
            </w:r>
          </w:p>
        </w:tc>
      </w:tr>
      <w:tr w:rsidR="007E7B0B" w:rsidRPr="005B02C9" w14:paraId="760D3999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C7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9CE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26E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5B7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527C636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6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E3B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417E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6055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Pracy Nadleśnictwa Biłgoraj</w:t>
            </w:r>
          </w:p>
        </w:tc>
      </w:tr>
      <w:tr w:rsidR="007E7B0B" w:rsidRPr="005B02C9" w14:paraId="13C58F7D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3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E38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78E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5B7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targów na sprzedaż drewna z wykorzystaniem systemu aukcyjnego e-drewno</w:t>
            </w:r>
          </w:p>
        </w:tc>
      </w:tr>
      <w:tr w:rsidR="007E7B0B" w:rsidRPr="005B02C9" w14:paraId="59E0F0B8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785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6C5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64D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79DD" w14:textId="77777777" w:rsidR="00D327C6" w:rsidRPr="005B02C9" w:rsidRDefault="007E7B0B" w:rsidP="002A4E48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przedaży drewna w Nadleśnictwie Biłgoraj</w:t>
            </w:r>
          </w:p>
        </w:tc>
      </w:tr>
      <w:tr w:rsidR="007E7B0B" w:rsidRPr="005B02C9" w14:paraId="78F837EE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B01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5C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E6F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788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ania zasadniczego Planu Finansowo – Gospodarczego</w:t>
            </w:r>
          </w:p>
          <w:p w14:paraId="1FA78724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09</w:t>
            </w:r>
          </w:p>
        </w:tc>
      </w:tr>
      <w:tr w:rsidR="007E7B0B" w:rsidRPr="005B02C9" w14:paraId="40FA9E2A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AD1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FC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D445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1FED" w14:textId="77777777" w:rsidR="00D327C6" w:rsidRPr="005B02C9" w:rsidRDefault="007E7B0B" w:rsidP="002A4E48">
            <w:pPr>
              <w:ind w:left="8"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ewidencji umów sporządzanych przez jednostki zewnętrzne i poszczególne komórki organizacyjne Nadleśnictwa Biłgoraj</w:t>
            </w:r>
          </w:p>
        </w:tc>
      </w:tr>
      <w:tr w:rsidR="007E7B0B" w:rsidRPr="005B02C9" w14:paraId="6FEB87A7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8DA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CB5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48C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1FC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cennika w Leśnym Ośrodk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Szkoleniowym  ,,SOSNA” w Biłgoraju</w:t>
            </w:r>
          </w:p>
        </w:tc>
      </w:tr>
      <w:tr w:rsidR="007E7B0B" w:rsidRPr="005B02C9" w14:paraId="5E47400C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F9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72F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44D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4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e zmieniające Zarządzenie Nr 19/2008 Nadleśniczego Nadleśnictwa Biłgoraj z dnia 1.09.2008r. w sprawie sporządzania szacunków brakarskich</w:t>
            </w:r>
          </w:p>
        </w:tc>
      </w:tr>
      <w:tr w:rsidR="007E7B0B" w:rsidRPr="005B02C9" w14:paraId="6C045EA2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E5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85B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FB6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8FFB" w14:textId="77777777" w:rsidR="00D327C6" w:rsidRPr="005B02C9" w:rsidRDefault="007E7B0B" w:rsidP="002A4E48">
            <w:pPr>
              <w:ind w:left="682" w:right="7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cennika w Leśnym Ośrodku 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Szkoleniowym  ,,SOSNA” w Biłgoraju</w:t>
            </w:r>
          </w:p>
        </w:tc>
      </w:tr>
      <w:tr w:rsidR="007E7B0B" w:rsidRPr="005B02C9" w14:paraId="2989D514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4D8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5A5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1EB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B2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4DF318F5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2A4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6AC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D424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B5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i płytek do oznakowania pozyskanego drewna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</w:p>
        </w:tc>
      </w:tr>
      <w:tr w:rsidR="007E7B0B" w:rsidRPr="005B02C9" w14:paraId="0D95CEB3" w14:textId="77777777" w:rsidTr="000C690A">
        <w:tblPrEx>
          <w:tblCellMar>
            <w:top w:w="10" w:type="dxa"/>
            <w:left w:w="115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E9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AE2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00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9E8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wek do obciążania innych jednostek Lasów Państwowych kosztami przejazdu samochodami służbowymi</w:t>
            </w:r>
          </w:p>
        </w:tc>
      </w:tr>
      <w:tr w:rsidR="007E7B0B" w:rsidRPr="005B02C9" w14:paraId="7591194D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6AF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599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400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494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14F98917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A53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288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15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FE8" w14:textId="77777777" w:rsidR="00D327C6" w:rsidRPr="005B02C9" w:rsidRDefault="007E7B0B" w:rsidP="002A4E48">
            <w:pPr>
              <w:spacing w:after="11" w:line="26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kresu sprawowania i oceny merytorycznej informacji zawartej w hurtowni danych LP przez poszczególne komórki</w:t>
            </w:r>
          </w:p>
          <w:p w14:paraId="2FA9825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acyjne Nadleśnictwa Biłgoraj</w:t>
            </w:r>
          </w:p>
        </w:tc>
      </w:tr>
      <w:tr w:rsidR="007E7B0B" w:rsidRPr="005B02C9" w14:paraId="751774CA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F02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D5D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8D5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8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wek do umów zleceń za sprzątanie kancelarii przez leśniczych i czynności związanych z ich ogrzewaniem</w:t>
            </w:r>
          </w:p>
        </w:tc>
      </w:tr>
      <w:tr w:rsidR="007E7B0B" w:rsidRPr="005B02C9" w14:paraId="2D047CA3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568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521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014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1E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6584F7F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52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D39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4E6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80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5D044A23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F4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7AC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D71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D4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008DF36B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03D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5B3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E1D66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 do zarządzenia nr</w:t>
            </w:r>
          </w:p>
          <w:p w14:paraId="68FDE98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506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ADE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łącznika nr 4</w:t>
            </w:r>
          </w:p>
        </w:tc>
      </w:tr>
      <w:tr w:rsidR="007E7B0B" w:rsidRPr="005B02C9" w14:paraId="540AE64D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0F4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4A7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B2D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0C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085227F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7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BBF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E2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88E2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kładowej instrukcji inwentaryzacyjnej</w:t>
            </w:r>
          </w:p>
        </w:tc>
      </w:tr>
      <w:tr w:rsidR="007E7B0B" w:rsidRPr="005B02C9" w14:paraId="17A628D9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C48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902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7CC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E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22E9F44B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CD1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F24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993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7D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09 roku</w:t>
            </w:r>
          </w:p>
        </w:tc>
      </w:tr>
      <w:tr w:rsidR="007E7B0B" w:rsidRPr="005B02C9" w14:paraId="2936B8B2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B32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A6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D6B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DD8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676399D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5C0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0C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56C5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56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 przetargów na sprzedaż drewna z wykorzystaniem systemu aukcyjnego e-drewno</w:t>
            </w:r>
          </w:p>
        </w:tc>
      </w:tr>
      <w:tr w:rsidR="007E7B0B" w:rsidRPr="005B02C9" w14:paraId="1390078C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8E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D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09 do</w:t>
            </w:r>
          </w:p>
          <w:p w14:paraId="11D47287" w14:textId="77777777" w:rsidR="00D327C6" w:rsidRPr="005B02C9" w:rsidRDefault="007E7B0B" w:rsidP="002A4E48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6C3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B5F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(polityki) rachunkowości Państwowego Gospodarstwa Leśnego Lasy Państwowe</w:t>
            </w:r>
          </w:p>
        </w:tc>
      </w:tr>
      <w:tr w:rsidR="007E7B0B" w:rsidRPr="005B02C9" w14:paraId="1419D3E7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438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585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5088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5DA" w14:textId="77777777" w:rsidR="00D327C6" w:rsidRPr="005B02C9" w:rsidRDefault="007E7B0B" w:rsidP="002A4E48">
            <w:pPr>
              <w:spacing w:after="19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żu dla absolwentów wyższych i średnich szkół w</w:t>
            </w:r>
          </w:p>
          <w:p w14:paraId="02A5221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63AB07B4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0E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C7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1E8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4709" w14:textId="77777777" w:rsidR="00D327C6" w:rsidRPr="005B02C9" w:rsidRDefault="007E7B0B" w:rsidP="002A4E48">
            <w:pPr>
              <w:spacing w:after="18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</w:t>
            </w:r>
          </w:p>
          <w:p w14:paraId="6F53247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0</w:t>
            </w:r>
          </w:p>
        </w:tc>
      </w:tr>
      <w:tr w:rsidR="007E7B0B" w:rsidRPr="005B02C9" w14:paraId="4678025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64D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3B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E9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C9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Wola w oddziale 136</w:t>
            </w:r>
          </w:p>
        </w:tc>
      </w:tr>
      <w:tr w:rsidR="007E7B0B" w:rsidRPr="005B02C9" w14:paraId="6D1DA951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856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99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E7B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DB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ydziału środków ochrony indywidualnej oraz odzieży roboczej i obuwia roboczego dla stanowiska „robotnik leśny”</w:t>
            </w:r>
          </w:p>
        </w:tc>
      </w:tr>
      <w:tr w:rsidR="007E7B0B" w:rsidRPr="005B02C9" w14:paraId="1403D0F0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A9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16DF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5150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DE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przetargowej do przygotowania i przeprowadzenia przetargów dotyczących sprzedaży składników majątkowych Nadleśnictwa Biłgoraj (środki trwałe i nieruchomości)</w:t>
            </w:r>
          </w:p>
        </w:tc>
      </w:tr>
      <w:tr w:rsidR="007E7B0B" w:rsidRPr="005B02C9" w14:paraId="42FD4845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0F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F6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61C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9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8D6C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czynszów za najem lokali mieszkalnych z przynależnym gruntem oraz budynków gospodarczych</w:t>
            </w:r>
          </w:p>
          <w:p w14:paraId="6D7F2D64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jdujących się w zarządzie Nadleśnictwa Biłgoraj</w:t>
            </w:r>
          </w:p>
        </w:tc>
      </w:tr>
      <w:tr w:rsidR="007E7B0B" w:rsidRPr="005B02C9" w14:paraId="15B17036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4B1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5C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872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2D2" w14:textId="77777777" w:rsidR="00D327C6" w:rsidRPr="005B02C9" w:rsidRDefault="007E7B0B" w:rsidP="002A4E48">
            <w:pPr>
              <w:ind w:left="20" w:righ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7CB2867A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D0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1A7C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69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4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sobu zgłaszania ujawnionych przypadków szkodnictwa leśnego</w:t>
            </w:r>
          </w:p>
        </w:tc>
      </w:tr>
      <w:tr w:rsidR="007E7B0B" w:rsidRPr="005B02C9" w14:paraId="747AE538" w14:textId="77777777" w:rsidTr="000C690A">
        <w:tblPrEx>
          <w:tblCellMar>
            <w:top w:w="7" w:type="dxa"/>
            <w:left w:w="110" w:type="dxa"/>
            <w:right w:w="6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00D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29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ED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216" w14:textId="77777777" w:rsidR="00D327C6" w:rsidRPr="005B02C9" w:rsidRDefault="007E7B0B" w:rsidP="002A4E48">
            <w:pPr>
              <w:ind w:left="9" w:hanging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rlopów udzielanych pracownikom, w tym leśniczym i podleśniczym oraz zasad stosowania zastępstw leśniczych i podleśniczych spowodowanych różnymi przyczynami</w:t>
            </w:r>
          </w:p>
        </w:tc>
      </w:tr>
      <w:tr w:rsidR="007E7B0B" w:rsidRPr="005B02C9" w14:paraId="7F886272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7FA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935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6B9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604" w14:textId="77777777" w:rsidR="00D327C6" w:rsidRPr="005B02C9" w:rsidRDefault="007E7B0B" w:rsidP="002A4E48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sprzedaży drewna w Nadleśnictwie Biłgoraj</w:t>
            </w:r>
          </w:p>
        </w:tc>
      </w:tr>
      <w:tr w:rsidR="007E7B0B" w:rsidRPr="005B02C9" w14:paraId="1D027538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BE4E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78CC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085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B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Komisji Przetargowej do przeprowadzania przetargów na sprzedaż drewna w systemie aukcyjnym e-drewno</w:t>
            </w:r>
          </w:p>
        </w:tc>
      </w:tr>
      <w:tr w:rsidR="007E7B0B" w:rsidRPr="005B02C9" w14:paraId="1EFCD01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A3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EFDA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7C7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B1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097E93EF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AE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985F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2FED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3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98E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ochrony przeciwpożarowej budynków, innych obiektów budowlanych i terenów</w:t>
            </w:r>
          </w:p>
        </w:tc>
      </w:tr>
      <w:tr w:rsidR="007E7B0B" w:rsidRPr="005B02C9" w14:paraId="08DA68FB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E10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EC5D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A4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053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C5A2215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Ciosmy</w:t>
            </w:r>
          </w:p>
        </w:tc>
      </w:tr>
      <w:tr w:rsidR="007E7B0B" w:rsidRPr="005B02C9" w14:paraId="3B7502BB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277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376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EB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7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sadzonek w Szkółce Bojary pozostałych po przesortowaniu, które nie zostały zagospodarowane</w:t>
            </w:r>
          </w:p>
        </w:tc>
      </w:tr>
      <w:tr w:rsidR="007E7B0B" w:rsidRPr="005B02C9" w14:paraId="72AEAA5E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A4F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5F5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190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9AAE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AE3DD53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Ciosmy</w:t>
            </w:r>
          </w:p>
        </w:tc>
      </w:tr>
      <w:tr w:rsidR="007E7B0B" w:rsidRPr="005B02C9" w14:paraId="5D8B1765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39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A57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ACE0992" w14:textId="77777777" w:rsidR="00D327C6" w:rsidRPr="005B02C9" w:rsidRDefault="007E7B0B" w:rsidP="002A4E48">
            <w:pPr>
              <w:spacing w:after="14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</w:t>
            </w:r>
          </w:p>
          <w:p w14:paraId="1D51D0F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66CABD5E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A1F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410" w14:textId="77777777" w:rsidR="00D327C6" w:rsidRPr="005B02C9" w:rsidRDefault="007E7B0B" w:rsidP="002A4E48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składu Komisji inwentaryzacyjnej</w:t>
            </w:r>
          </w:p>
        </w:tc>
      </w:tr>
      <w:tr w:rsidR="007E7B0B" w:rsidRPr="005B02C9" w14:paraId="000C9BC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78E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F48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BFF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BA3" w14:textId="77777777" w:rsidR="00D327C6" w:rsidRPr="005B02C9" w:rsidRDefault="007E7B0B" w:rsidP="002A4E48">
            <w:pPr>
              <w:ind w:left="11"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ywania pozyskanego drewna w Leśnictwie Luchów</w:t>
            </w:r>
          </w:p>
        </w:tc>
      </w:tr>
      <w:tr w:rsidR="007E7B0B" w:rsidRPr="005B02C9" w14:paraId="69FB3032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DEE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238F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F6F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6A81" w14:textId="77777777" w:rsidR="00D327C6" w:rsidRPr="005B02C9" w:rsidRDefault="007E7B0B" w:rsidP="002A4E48">
            <w:pPr>
              <w:spacing w:after="20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 –</w:t>
            </w:r>
          </w:p>
          <w:p w14:paraId="056AB70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0</w:t>
            </w:r>
          </w:p>
        </w:tc>
      </w:tr>
      <w:tr w:rsidR="007E7B0B" w:rsidRPr="005B02C9" w14:paraId="75A63F78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ED0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A025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A8A5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6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AFD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oraz dodatkowego</w:t>
            </w:r>
          </w:p>
          <w:p w14:paraId="032676BF" w14:textId="77777777" w:rsidR="00D327C6" w:rsidRPr="005B02C9" w:rsidRDefault="007E7B0B" w:rsidP="002A4E48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nia za dyżury przeciwpożarowe</w:t>
            </w:r>
          </w:p>
        </w:tc>
      </w:tr>
      <w:tr w:rsidR="007E7B0B" w:rsidRPr="005B02C9" w14:paraId="6343023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E6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314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15367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 Zarządzenia nr 17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78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A29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lityki bezpieczeństwa przetwarzania danych osobowych oraz wyznaczania administratorów bezpieczeństwa informacji, odpowiedzialności za bezpieczeństwo danych osobowych w biurze Nadleśnictwa Biłgoraj</w:t>
            </w:r>
          </w:p>
        </w:tc>
      </w:tr>
      <w:tr w:rsidR="007E7B0B" w:rsidRPr="005B02C9" w14:paraId="1A52538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56D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16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8B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C9C" w14:textId="77777777" w:rsidR="00D327C6" w:rsidRPr="005B02C9" w:rsidRDefault="007E7B0B" w:rsidP="002A4E48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3818611C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3B16AF2A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37A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FFE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D0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6CE" w14:textId="77777777" w:rsidR="00D327C6" w:rsidRPr="005B02C9" w:rsidRDefault="007E7B0B" w:rsidP="002A4E48">
            <w:pPr>
              <w:spacing w:after="19"/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241E57B0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71C52BF6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A8E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E30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95C7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A2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5A393DCE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6C3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1AF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D936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825" w14:textId="77777777" w:rsidR="00D327C6" w:rsidRPr="005B02C9" w:rsidRDefault="007E7B0B" w:rsidP="002A4E48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6E1A9BB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Sól</w:t>
            </w:r>
          </w:p>
        </w:tc>
      </w:tr>
      <w:tr w:rsidR="007E7B0B" w:rsidRPr="005B02C9" w14:paraId="22F140DC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EC0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29A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8B9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7F5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47CB4F20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FF5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175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B4E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A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celów kontroli pracowników nadleśnictwa przebywających na zwolnieniach lekarskich</w:t>
            </w:r>
          </w:p>
        </w:tc>
      </w:tr>
      <w:tr w:rsidR="007E7B0B" w:rsidRPr="005B02C9" w14:paraId="482D0BC1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4F8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8E4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A45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5F2" w14:textId="77777777" w:rsidR="00D327C6" w:rsidRPr="005B02C9" w:rsidRDefault="007E7B0B" w:rsidP="002A4E48">
            <w:pPr>
              <w:ind w:left="13" w:right="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4DAE3F6C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D8F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13C8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C543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181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18E5DB9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</w:t>
            </w:r>
          </w:p>
        </w:tc>
      </w:tr>
      <w:tr w:rsidR="007E7B0B" w:rsidRPr="005B02C9" w14:paraId="1C09C1E0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B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B78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8698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7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32CF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F8C14E0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Sól</w:t>
            </w:r>
          </w:p>
        </w:tc>
      </w:tr>
      <w:tr w:rsidR="007E7B0B" w:rsidRPr="005B02C9" w14:paraId="108CB7C6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27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B8D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6CFA2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0 do Zarządzenia nr</w:t>
            </w:r>
          </w:p>
          <w:p w14:paraId="068CF67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A2A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BB13" w14:textId="77777777" w:rsidR="00D327C6" w:rsidRPr="005B02C9" w:rsidRDefault="007E7B0B" w:rsidP="002A4E48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09 roku</w:t>
            </w:r>
          </w:p>
        </w:tc>
      </w:tr>
      <w:tr w:rsidR="007E7B0B" w:rsidRPr="005B02C9" w14:paraId="75BC5F63" w14:textId="77777777" w:rsidTr="000C690A">
        <w:tblPrEx>
          <w:tblCellMar>
            <w:top w:w="7" w:type="dxa"/>
            <w:left w:w="115" w:type="dxa"/>
            <w:right w:w="61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E1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6CE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EFE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2ECD" w14:textId="77777777" w:rsidR="00D327C6" w:rsidRPr="005B02C9" w:rsidRDefault="007E7B0B" w:rsidP="002A4E48">
            <w:pPr>
              <w:spacing w:after="19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AA34C8B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4B3EC13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529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A3B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C82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69A3" w14:textId="77777777" w:rsidR="00D327C6" w:rsidRPr="005B02C9" w:rsidRDefault="007E7B0B" w:rsidP="002A4E48">
            <w:pPr>
              <w:spacing w:after="8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B496F46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</w:t>
            </w:r>
          </w:p>
        </w:tc>
      </w:tr>
      <w:tr w:rsidR="007E7B0B" w:rsidRPr="005B02C9" w14:paraId="4856AB2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33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A07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BEE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326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C2D139F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Luchów</w:t>
            </w:r>
          </w:p>
        </w:tc>
      </w:tr>
      <w:tr w:rsidR="007E7B0B" w:rsidRPr="005B02C9" w14:paraId="386C99C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E2B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6CE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BFA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07F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58D4A6A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</w:p>
        </w:tc>
      </w:tr>
      <w:tr w:rsidR="007E7B0B" w:rsidRPr="005B02C9" w14:paraId="5756D7F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5E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5A6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BEF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12ED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utylizacji uszu odstrzelonych lisów w ramach Programu Ochrony Głuszca (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tra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ogallus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w Nadleśnictwie Biłgoraj w latach 2009-2010</w:t>
            </w:r>
          </w:p>
        </w:tc>
      </w:tr>
      <w:tr w:rsidR="007E7B0B" w:rsidRPr="005B02C9" w14:paraId="272ECDC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6F6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D9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881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080A" w14:textId="77777777" w:rsidR="00D327C6" w:rsidRPr="005B02C9" w:rsidRDefault="007E7B0B" w:rsidP="002A4E48">
            <w:pPr>
              <w:spacing w:after="17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632F431E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</w:t>
            </w:r>
          </w:p>
        </w:tc>
      </w:tr>
      <w:tr w:rsidR="007E7B0B" w:rsidRPr="005B02C9" w14:paraId="22DDBFA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637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EF6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F39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2DF7" w14:textId="77777777" w:rsidR="00D327C6" w:rsidRPr="005B02C9" w:rsidRDefault="007E7B0B" w:rsidP="002A4E48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448407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</w:t>
            </w:r>
          </w:p>
        </w:tc>
      </w:tr>
      <w:tr w:rsidR="007E7B0B" w:rsidRPr="005B02C9" w14:paraId="1BC8DF3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C91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73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A69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1D2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BC410E5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1A7F92B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C39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18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278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A55" w14:textId="77777777" w:rsidR="00D327C6" w:rsidRPr="005B02C9" w:rsidRDefault="007E7B0B" w:rsidP="002A4E48">
            <w:pPr>
              <w:spacing w:after="17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6A03451E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</w:p>
        </w:tc>
      </w:tr>
      <w:tr w:rsidR="007E7B0B" w:rsidRPr="005B02C9" w14:paraId="50BB400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A29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D7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533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DBD6" w14:textId="77777777" w:rsidR="00D327C6" w:rsidRPr="005B02C9" w:rsidRDefault="007E7B0B" w:rsidP="002A4E48">
            <w:pPr>
              <w:spacing w:after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zakupów i zamówień realizowanych przez</w:t>
            </w:r>
          </w:p>
          <w:p w14:paraId="04EE9AF4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o Biłgoraj</w:t>
            </w:r>
          </w:p>
        </w:tc>
      </w:tr>
      <w:tr w:rsidR="007E7B0B" w:rsidRPr="005B02C9" w14:paraId="5189966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5D8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9F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14F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9BE5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0 roku</w:t>
            </w:r>
          </w:p>
        </w:tc>
      </w:tr>
      <w:tr w:rsidR="007E7B0B" w:rsidRPr="005B02C9" w14:paraId="6314A9EB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C59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09B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BC59A9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0 do Zarządzenia nr</w:t>
            </w:r>
          </w:p>
          <w:p w14:paraId="56C9001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BF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D91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0 roku</w:t>
            </w:r>
          </w:p>
        </w:tc>
      </w:tr>
      <w:tr w:rsidR="007E7B0B" w:rsidRPr="005B02C9" w14:paraId="2778FCB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78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62C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B57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B1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do wyłonienia dzierżawcy LOES „Sosna” oraz Pawilonu Promocji Gospodarki Leśnej położonego w Biłgoraju</w:t>
            </w:r>
          </w:p>
        </w:tc>
      </w:tr>
      <w:tr w:rsidR="007E7B0B" w:rsidRPr="005B02C9" w14:paraId="365F707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49B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313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2A9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59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składu Komisji Przetargowej do przeprowadzenia przetargów na sprzedaż drewna z wykorzystaniem systemu</w:t>
            </w:r>
          </w:p>
          <w:p w14:paraId="1C7457F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ukcyjnego e-drewno</w:t>
            </w:r>
          </w:p>
        </w:tc>
      </w:tr>
      <w:tr w:rsidR="007E7B0B" w:rsidRPr="005B02C9" w14:paraId="4A61924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D8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55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D08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A0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0FBCE4A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5DD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BB0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F61D61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A09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C835" w14:textId="77777777" w:rsidR="00D327C6" w:rsidRPr="005B02C9" w:rsidRDefault="007E7B0B" w:rsidP="002A4E48">
            <w:pPr>
              <w:spacing w:after="17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 prowadzenia Regulaminu Organizacyjnego</w:t>
            </w:r>
          </w:p>
          <w:p w14:paraId="4DC167EE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399EEE9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1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8CD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935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312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Sól</w:t>
            </w:r>
          </w:p>
        </w:tc>
      </w:tr>
      <w:tr w:rsidR="007E7B0B" w:rsidRPr="005B02C9" w14:paraId="0B3AB56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60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6A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C48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79C5" w14:textId="77777777" w:rsidR="00D327C6" w:rsidRPr="005B02C9" w:rsidRDefault="007E7B0B" w:rsidP="002A4E48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A84298D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</w:t>
            </w:r>
          </w:p>
        </w:tc>
      </w:tr>
      <w:tr w:rsidR="007E7B0B" w:rsidRPr="005B02C9" w14:paraId="6F014DE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011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DA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88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FAE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i płytek do oznakowania pozyskanego drewna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31389D4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3B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75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22C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6EC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środków trwałych</w:t>
            </w:r>
          </w:p>
        </w:tc>
      </w:tr>
      <w:tr w:rsidR="007E7B0B" w:rsidRPr="005B02C9" w14:paraId="7FC4FD5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C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10A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91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B8B" w14:textId="77777777" w:rsidR="00D327C6" w:rsidRPr="005B02C9" w:rsidRDefault="007E7B0B" w:rsidP="002A4E48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902E981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Luchów</w:t>
            </w:r>
          </w:p>
        </w:tc>
      </w:tr>
      <w:tr w:rsidR="007E7B0B" w:rsidRPr="005B02C9" w14:paraId="7B3738C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AA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45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789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C0F" w14:textId="77777777" w:rsidR="00D327C6" w:rsidRPr="005B02C9" w:rsidRDefault="007E7B0B" w:rsidP="002A4E48">
            <w:pPr>
              <w:spacing w:after="20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127059F1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42FC63D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B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FC0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C46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D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leśnictwa Luchów z wykorzystaniem systemu aukcyjnego e-drewno</w:t>
            </w:r>
          </w:p>
        </w:tc>
      </w:tr>
      <w:tr w:rsidR="007E7B0B" w:rsidRPr="005B02C9" w14:paraId="12D3D46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E95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F42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AF0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2D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Sól</w:t>
            </w:r>
          </w:p>
        </w:tc>
      </w:tr>
      <w:tr w:rsidR="007E7B0B" w:rsidRPr="005B02C9" w14:paraId="15E6B76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146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16E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611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8D8" w14:textId="77777777" w:rsidR="00D327C6" w:rsidRPr="005B02C9" w:rsidRDefault="007E7B0B" w:rsidP="002A4E48">
            <w:pPr>
              <w:spacing w:after="21"/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 –</w:t>
            </w:r>
          </w:p>
          <w:p w14:paraId="04ED1261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1</w:t>
            </w:r>
          </w:p>
        </w:tc>
      </w:tr>
      <w:tr w:rsidR="007E7B0B" w:rsidRPr="005B02C9" w14:paraId="4D5B00C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C68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4BD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2BC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BD3" w14:textId="77777777" w:rsidR="00D327C6" w:rsidRPr="005B02C9" w:rsidRDefault="007E7B0B" w:rsidP="002A4E48">
            <w:pPr>
              <w:spacing w:after="19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3D4FF8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łgoraj</w:t>
            </w:r>
          </w:p>
        </w:tc>
      </w:tr>
      <w:tr w:rsidR="007E7B0B" w:rsidRPr="005B02C9" w14:paraId="1DE566B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E6E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A6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1D5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296" w14:textId="77777777" w:rsidR="00D327C6" w:rsidRPr="005B02C9" w:rsidRDefault="007E7B0B" w:rsidP="002A4E48">
            <w:pPr>
              <w:spacing w:after="19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A45414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</w:t>
            </w:r>
          </w:p>
        </w:tc>
      </w:tr>
      <w:tr w:rsidR="007E7B0B" w:rsidRPr="005B02C9" w14:paraId="3BF6F27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E10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EC9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9E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E1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wiązku z przebywaniem leśniczego na zwolnieniu chorobowym</w:t>
            </w:r>
          </w:p>
        </w:tc>
      </w:tr>
      <w:tr w:rsidR="007E7B0B" w:rsidRPr="005B02C9" w14:paraId="65B054E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791C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D68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CB1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73A" w14:textId="77777777" w:rsidR="00D327C6" w:rsidRPr="005B02C9" w:rsidRDefault="007E7B0B" w:rsidP="002A4E48">
            <w:pPr>
              <w:spacing w:after="17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7BFAF5B0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Wola</w:t>
            </w:r>
          </w:p>
        </w:tc>
      </w:tr>
      <w:tr w:rsidR="007E7B0B" w:rsidRPr="005B02C9" w14:paraId="1A57B99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E8D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F9F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304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F7F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wiązku z powrotem leśniczego z urlopu wypoczynkowego</w:t>
            </w:r>
          </w:p>
        </w:tc>
      </w:tr>
      <w:tr w:rsidR="007E7B0B" w:rsidRPr="005B02C9" w14:paraId="787F79F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6BA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06C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54E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1F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i zasad bezpieczeństwa systemu informatycznego w Nadleśnictwie Biłgoraj</w:t>
            </w:r>
          </w:p>
        </w:tc>
      </w:tr>
      <w:tr w:rsidR="007E7B0B" w:rsidRPr="005B02C9" w14:paraId="2E062F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05B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48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EE9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36B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związku z przebywaniem leśniczego na zwolnieniu chorobowym</w:t>
            </w:r>
          </w:p>
        </w:tc>
      </w:tr>
      <w:tr w:rsidR="007E7B0B" w:rsidRPr="005B02C9" w14:paraId="66170A2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4E0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7C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5C2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D41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związku z powrotem leśniczego z urlopu wypoczynkowego</w:t>
            </w:r>
          </w:p>
        </w:tc>
      </w:tr>
      <w:tr w:rsidR="007E7B0B" w:rsidRPr="005B02C9" w14:paraId="46538DC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B8C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AE5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EEF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4B81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Leśnictwa Biłgoraj</w:t>
            </w:r>
          </w:p>
        </w:tc>
      </w:tr>
      <w:tr w:rsidR="007E7B0B" w:rsidRPr="005B02C9" w14:paraId="131967F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CC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7C4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80C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AC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dla pracowników Nadleśnictwa Biłgoraj</w:t>
            </w:r>
          </w:p>
        </w:tc>
      </w:tr>
      <w:tr w:rsidR="007E7B0B" w:rsidRPr="005B02C9" w14:paraId="0C9D2E2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83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46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810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6D7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zespołu zadaniowego ds. wdrażania projektu</w:t>
            </w:r>
          </w:p>
          <w:p w14:paraId="6291C0C5" w14:textId="77777777" w:rsidR="00D327C6" w:rsidRPr="005B02C9" w:rsidRDefault="007E7B0B" w:rsidP="002A4E48">
            <w:pPr>
              <w:ind w:left="9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Zwiększanie możliwości retencyjnych oraz przeciwdziałanie powodzi i suszy w ekosystemach leśnych na terenach nizinnych”</w:t>
            </w:r>
          </w:p>
        </w:tc>
      </w:tr>
      <w:tr w:rsidR="007E7B0B" w:rsidRPr="005B02C9" w14:paraId="78AF77D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0F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79FE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D09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864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netto czynszu za najem gruntów pod reklamy, linie elektryczne, telekomunikacyjne, gazociągów,</w:t>
            </w:r>
          </w:p>
          <w:p w14:paraId="6543E4D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dociągów, kanalizacji oraz dróg</w:t>
            </w:r>
          </w:p>
        </w:tc>
      </w:tr>
      <w:tr w:rsidR="007E7B0B" w:rsidRPr="005B02C9" w14:paraId="7F34B12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EAC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1B1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A40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C77" w14:textId="77777777" w:rsidR="00D327C6" w:rsidRPr="005B02C9" w:rsidRDefault="007E7B0B" w:rsidP="002A4E48">
            <w:pPr>
              <w:spacing w:after="17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57F222F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3A265B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FB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D2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2BC5BA6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 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3CA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1C86" w14:textId="77777777" w:rsidR="00D327C6" w:rsidRPr="005B02C9" w:rsidRDefault="007E7B0B" w:rsidP="002A4E48">
            <w:pPr>
              <w:spacing w:after="17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131C278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2073F8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9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B7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DAA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7AC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wykorzystywania samochodów prywatnych w celach służbowych oraz kryteriów służących ustalaniu wysokości miesięcznych limitów kilometrów na jazdy lokalne</w:t>
            </w:r>
          </w:p>
          <w:p w14:paraId="26E0FDC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 Biłgoraj</w:t>
            </w:r>
          </w:p>
        </w:tc>
      </w:tr>
      <w:tr w:rsidR="007E7B0B" w:rsidRPr="005B02C9" w14:paraId="5173B76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D9D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978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AC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16C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1r.</w:t>
            </w:r>
          </w:p>
        </w:tc>
      </w:tr>
      <w:tr w:rsidR="007E7B0B" w:rsidRPr="005B02C9" w14:paraId="0A31B0E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752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723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922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A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Leśna Bojary związku z urlopem leśniczego</w:t>
            </w:r>
          </w:p>
        </w:tc>
      </w:tr>
      <w:tr w:rsidR="007E7B0B" w:rsidRPr="005B02C9" w14:paraId="37DA8B2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0E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2F9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B6256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</w:t>
            </w:r>
          </w:p>
          <w:p w14:paraId="668AF76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E2D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496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realizacji projektu „PROJEKT POIS.03.01.00-00-003/09</w:t>
            </w:r>
          </w:p>
          <w:p w14:paraId="653B87ED" w14:textId="77777777" w:rsidR="00D327C6" w:rsidRPr="005B02C9" w:rsidRDefault="007E7B0B" w:rsidP="002A4E48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ększenie możliwości retencyjnych oraz przeciwdziałanie powodzi i susy w ekosystemach leśnych na terenach nizinnych”</w:t>
            </w:r>
          </w:p>
        </w:tc>
      </w:tr>
      <w:tr w:rsidR="007E7B0B" w:rsidRPr="005B02C9" w14:paraId="794CCB6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5C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295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F4F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24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Ujście</w:t>
            </w:r>
          </w:p>
        </w:tc>
      </w:tr>
      <w:tr w:rsidR="007E7B0B" w:rsidRPr="005B02C9" w14:paraId="7696A97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4E4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8B1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3C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AE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i płytek do oznakowania pozyskanego drewna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55B1F13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E6C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DCA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9D6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140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Leśna Bojary związku z powrotem leśniczego z urlopu wypoczynkowego</w:t>
            </w:r>
          </w:p>
        </w:tc>
      </w:tr>
      <w:tr w:rsidR="007E7B0B" w:rsidRPr="005B02C9" w14:paraId="723FC01D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85F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933F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94CD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70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kas rejestrujących w punktach sprzedaży detalicznej drewna oraz innych produktów i usług</w:t>
            </w:r>
          </w:p>
        </w:tc>
      </w:tr>
      <w:tr w:rsidR="007E7B0B" w:rsidRPr="005B02C9" w14:paraId="09B00BC1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15F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8145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F40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9B92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nika na usługi w LOES „Sosna” w Biłgoraju</w:t>
            </w:r>
          </w:p>
        </w:tc>
      </w:tr>
      <w:tr w:rsidR="007E7B0B" w:rsidRPr="005B02C9" w14:paraId="0683BED7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B2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C2C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A1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EB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tworzenia i gospodarowania zakładowym funduszem świadczeń socjalnych Nadleśnictwa Biłgoraj</w:t>
            </w:r>
          </w:p>
        </w:tc>
      </w:tr>
      <w:tr w:rsidR="007E7B0B" w:rsidRPr="005B02C9" w14:paraId="572EC1B9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FCF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F2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1B3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A55" w14:textId="77777777" w:rsidR="00D327C6" w:rsidRPr="005B02C9" w:rsidRDefault="007E7B0B" w:rsidP="002A4E48">
            <w:pPr>
              <w:spacing w:after="17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2E85C6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6DA2C9A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11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C7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65A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/2011</w:t>
            </w:r>
          </w:p>
          <w:p w14:paraId="42B6B02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</w:t>
            </w:r>
          </w:p>
          <w:p w14:paraId="7591CB2B" w14:textId="77777777" w:rsidR="00D327C6" w:rsidRPr="005B02C9" w:rsidRDefault="007E7B0B" w:rsidP="002A4E48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</w:t>
            </w:r>
          </w:p>
          <w:p w14:paraId="752C377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B4D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79E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związku z realizacją projektu „Ochrona głuszca w Nadleśnictwie Biłgoraj w latach 2011-2013 w ramach Osi Priorytetowej VI”</w:t>
            </w:r>
          </w:p>
        </w:tc>
      </w:tr>
      <w:tr w:rsidR="007E7B0B" w:rsidRPr="005B02C9" w14:paraId="650F757C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59B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AF4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C1D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16A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72CC0BD5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0E4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B4A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6CB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55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ferty sprzedaży drewna w Portalu Leśno – Drzewnym na II półrocze 2011r.</w:t>
            </w:r>
          </w:p>
        </w:tc>
      </w:tr>
      <w:tr w:rsidR="007E7B0B" w:rsidRPr="005B02C9" w14:paraId="054B8789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DA2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A42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6C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9C1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3A2E6B51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507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EF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787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3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E6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stępowania przy pozyskaniu drewna przez współwłaścicieli działek będących we współwłasności z Nadleśnictwem Biłgoraj</w:t>
            </w:r>
          </w:p>
        </w:tc>
      </w:tr>
      <w:tr w:rsidR="007E7B0B" w:rsidRPr="005B02C9" w14:paraId="4D5CDD4F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CCA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0946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A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A901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ED4" w14:textId="77777777" w:rsidR="00D327C6" w:rsidRPr="005B02C9" w:rsidRDefault="007E7B0B" w:rsidP="002A4E48">
            <w:pPr>
              <w:spacing w:after="13"/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-</w:t>
            </w:r>
          </w:p>
          <w:p w14:paraId="4302615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na rok 2011</w:t>
            </w:r>
          </w:p>
        </w:tc>
      </w:tr>
      <w:tr w:rsidR="007E7B0B" w:rsidRPr="005B02C9" w14:paraId="683EF44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FAF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9259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383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BF06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6A9F703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93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A10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42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4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F287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D95730E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235A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17C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E0BA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D7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zorganizowania konkursu przyrodniczego dla uczniów</w:t>
            </w:r>
          </w:p>
        </w:tc>
      </w:tr>
      <w:tr w:rsidR="007E7B0B" w:rsidRPr="005B02C9" w14:paraId="156DD9E4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BC19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E70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7FC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B1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targów na sprzedaż drewna z wykorzystaniem systemu aukcyjnego e-drewno</w:t>
            </w:r>
          </w:p>
        </w:tc>
      </w:tr>
      <w:tr w:rsidR="007E7B0B" w:rsidRPr="005B02C9" w14:paraId="7BD79938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B5B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84D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279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29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poinformowania pracowników innego pracodawcy wykonujących pracę na terenie Nadleśnictwa Biłgoraj o zagrożeniach dla bezpieczeństwa i zdrowia związanych z pracą na tym</w:t>
            </w:r>
          </w:p>
          <w:p w14:paraId="41F1FF3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renie</w:t>
            </w:r>
          </w:p>
        </w:tc>
      </w:tr>
      <w:tr w:rsidR="007E7B0B" w:rsidRPr="005B02C9" w14:paraId="0D39A92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FC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926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1E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2ADE" w14:textId="77777777" w:rsidR="00D327C6" w:rsidRPr="005B02C9" w:rsidRDefault="007E7B0B" w:rsidP="002A4E48">
            <w:pPr>
              <w:spacing w:after="29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ydziału środków ochrony indywidualnej oraz odzieży roboczej i obuwia roboczego dla stanowiska „kierowca, portier oraz</w:t>
            </w:r>
          </w:p>
          <w:p w14:paraId="6E53503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botnik gospodarczy”</w:t>
            </w:r>
          </w:p>
        </w:tc>
      </w:tr>
      <w:tr w:rsidR="007E7B0B" w:rsidRPr="005B02C9" w14:paraId="0D2A5942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D5D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9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3A9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AE3C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aneksu nr 1 do Zarządzenia Nr 32 z dnia</w:t>
            </w:r>
          </w:p>
          <w:p w14:paraId="1F57FA4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08.2010 r. w sprawie określenia zasad zakupów i zamówień realizowanych przez Nadleśnictwo Biłgoraj</w:t>
            </w:r>
          </w:p>
        </w:tc>
      </w:tr>
      <w:tr w:rsidR="007E7B0B" w:rsidRPr="005B02C9" w14:paraId="5F12529D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E1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037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F892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6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B0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354625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Nadrzecze związku z zamiarem wykorzystania przez leśniczego urlopu wypoczynkowego</w:t>
            </w:r>
          </w:p>
        </w:tc>
      </w:tr>
      <w:tr w:rsidR="007E7B0B" w:rsidRPr="005B02C9" w14:paraId="4537897B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4818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9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E81B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410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związku z powrotem leśniczego z urlopu wypoczynkowego</w:t>
            </w:r>
          </w:p>
        </w:tc>
      </w:tr>
      <w:tr w:rsidR="007E7B0B" w:rsidRPr="005B02C9" w14:paraId="5B802F5A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13E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F45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41DE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B05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5650BF06" w14:textId="77777777" w:rsidTr="000C690A">
        <w:tblPrEx>
          <w:tblCellMar>
            <w:top w:w="7" w:type="dxa"/>
            <w:left w:w="113" w:type="dxa"/>
            <w:right w:w="7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6962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BEB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BAA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B2DF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0433E7D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Biszcza związku z zamiarem wykorzystania przez leśniczego urlopu wypoczynkowego</w:t>
            </w:r>
          </w:p>
        </w:tc>
      </w:tr>
      <w:tr w:rsidR="007E7B0B" w:rsidRPr="005B02C9" w14:paraId="4126C0C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265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C2C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F02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5B5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acochłonności wyrywania i usuwania z upraw sosnowych sadzonek zasiedlanych przez smolika</w:t>
            </w:r>
          </w:p>
        </w:tc>
      </w:tr>
      <w:tr w:rsidR="007E7B0B" w:rsidRPr="005B02C9" w14:paraId="1BBFB3C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CE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44BB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27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4B55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pisanego na potrzeby własne</w:t>
            </w:r>
          </w:p>
        </w:tc>
      </w:tr>
      <w:tr w:rsidR="007E7B0B" w:rsidRPr="005B02C9" w14:paraId="0EF6A78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A01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E8E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B4A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432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4187B9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Huta w związku z zamiarem wykorzystania przez leśniczego urlopu wypoczynkowego</w:t>
            </w:r>
          </w:p>
        </w:tc>
      </w:tr>
      <w:tr w:rsidR="007E7B0B" w:rsidRPr="005B02C9" w14:paraId="5BEFAB9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BB9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3A2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7B8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AF75" w14:textId="77777777" w:rsidR="00D327C6" w:rsidRPr="005B02C9" w:rsidRDefault="007E7B0B" w:rsidP="002A4E48">
            <w:pPr>
              <w:spacing w:after="16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829F02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Potok w związku z zamiarem wykorzystania przez leśniczego urlopu wypoczynkowego</w:t>
            </w:r>
          </w:p>
        </w:tc>
      </w:tr>
      <w:tr w:rsidR="007E7B0B" w:rsidRPr="005B02C9" w14:paraId="4963B32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9C84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85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F71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E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leśniczego urlopu wypoczynkowego</w:t>
            </w:r>
          </w:p>
        </w:tc>
      </w:tr>
      <w:tr w:rsidR="007E7B0B" w:rsidRPr="005B02C9" w14:paraId="573C7B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D9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60B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3D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681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5AE3262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twa Ujście w związku z zamiarem wykorzystania przez leśniczego urlopu wypoczynkowego</w:t>
            </w:r>
          </w:p>
        </w:tc>
      </w:tr>
      <w:tr w:rsidR="007E7B0B" w:rsidRPr="005B02C9" w14:paraId="0764BA5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D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A00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231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D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 leśniczego urlopu wypoczynkowego</w:t>
            </w:r>
          </w:p>
        </w:tc>
      </w:tr>
      <w:tr w:rsidR="007E7B0B" w:rsidRPr="005B02C9" w14:paraId="2EDEC53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6E0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4E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FA3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92C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urlopu wypoczynkowego</w:t>
            </w:r>
          </w:p>
        </w:tc>
      </w:tr>
      <w:tr w:rsidR="007E7B0B" w:rsidRPr="005B02C9" w14:paraId="6FFEAAE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87C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D11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1E5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33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na okres od 20 do 28</w:t>
            </w:r>
          </w:p>
          <w:p w14:paraId="3D152A25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erpnia 2011 roku</w:t>
            </w:r>
          </w:p>
        </w:tc>
      </w:tr>
      <w:tr w:rsidR="007E7B0B" w:rsidRPr="005B02C9" w14:paraId="23AADE9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40A0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E74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97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D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urlopu wypoczynkowego</w:t>
            </w:r>
          </w:p>
        </w:tc>
      </w:tr>
      <w:tr w:rsidR="007E7B0B" w:rsidRPr="005B02C9" w14:paraId="36896EE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946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06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4F7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33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urlopu wypoczynkowego</w:t>
            </w:r>
          </w:p>
        </w:tc>
      </w:tr>
      <w:tr w:rsidR="007E7B0B" w:rsidRPr="005B02C9" w14:paraId="682FBB7E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BB3B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B76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A72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E22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urlopu wypoczynkowego</w:t>
            </w:r>
          </w:p>
        </w:tc>
      </w:tr>
      <w:tr w:rsidR="007E7B0B" w:rsidRPr="005B02C9" w14:paraId="3EE1C02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5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B0C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D01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62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E94B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1 roku</w:t>
            </w:r>
          </w:p>
        </w:tc>
      </w:tr>
      <w:tr w:rsidR="007E7B0B" w:rsidRPr="005B02C9" w14:paraId="7B43C43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A2AD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CE3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03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47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 leśniczego urlopu wypoczynkowego</w:t>
            </w:r>
          </w:p>
        </w:tc>
      </w:tr>
      <w:tr w:rsidR="007E7B0B" w:rsidRPr="005B02C9" w14:paraId="790121A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EEF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B66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A5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D1F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j komisji w Szkółce Bojary ds. inwentaryzacji sadzonek, likwidacji sadzonek po przesortowaniu oraz</w:t>
            </w:r>
          </w:p>
          <w:p w14:paraId="51FD2F0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kwidacji środków magazynowych i wyposażenia</w:t>
            </w:r>
          </w:p>
        </w:tc>
      </w:tr>
      <w:tr w:rsidR="007E7B0B" w:rsidRPr="005B02C9" w14:paraId="302C028A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561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5D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32ACFC06" w14:textId="77777777" w:rsidR="00D327C6" w:rsidRPr="005B02C9" w:rsidRDefault="007E7B0B" w:rsidP="002A4E48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1 do Zarządzenia nr</w:t>
            </w:r>
          </w:p>
          <w:p w14:paraId="314D356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148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02D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tworzenia i gospodarowania zakładowym funduszem świadczeń socjalnych Nadleśnictwa Biłgoraj”</w:t>
            </w:r>
          </w:p>
        </w:tc>
      </w:tr>
      <w:tr w:rsidR="007E7B0B" w:rsidRPr="005B02C9" w14:paraId="3B57F78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3037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7DC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264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CD6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ania pozyskanego drewna w Leśnictwie Biszcza</w:t>
            </w:r>
          </w:p>
        </w:tc>
      </w:tr>
      <w:tr w:rsidR="007E7B0B" w:rsidRPr="005B02C9" w14:paraId="1F2316BD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F3B3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E4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57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9BE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urlopu wypoczynkowego</w:t>
            </w:r>
          </w:p>
        </w:tc>
      </w:tr>
      <w:tr w:rsidR="007E7B0B" w:rsidRPr="005B02C9" w14:paraId="769F571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0E41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92E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A9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F3A9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0507462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C5C6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349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1C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F0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na powierzchni zrębowej w oddz. 45 g w Leśnictwie Ujście</w:t>
            </w:r>
          </w:p>
        </w:tc>
      </w:tr>
      <w:tr w:rsidR="007E7B0B" w:rsidRPr="005B02C9" w14:paraId="023A4C85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D65" w14:textId="77777777" w:rsidR="00D327C6" w:rsidRPr="005B02C9" w:rsidRDefault="00D327C6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BA2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0EF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4F7" w14:textId="77777777" w:rsidR="00D327C6" w:rsidRPr="005B02C9" w:rsidRDefault="007E7B0B" w:rsidP="002A4E48">
            <w:pPr>
              <w:spacing w:after="14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 –</w:t>
            </w:r>
          </w:p>
          <w:p w14:paraId="51C80A2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2</w:t>
            </w:r>
          </w:p>
        </w:tc>
      </w:tr>
      <w:tr w:rsidR="00C90EA5" w:rsidRPr="005B02C9" w14:paraId="653FBAF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2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62F56" w14:textId="77777777" w:rsidR="00C90EA5" w:rsidRPr="005B02C9" w:rsidRDefault="00C90EA5" w:rsidP="000D4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29F61" w14:textId="77777777" w:rsidR="00C90EA5" w:rsidRPr="005B02C9" w:rsidRDefault="00C90EA5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325D" w14:textId="77777777" w:rsidR="00C90EA5" w:rsidRPr="005B02C9" w:rsidRDefault="00C90EA5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E09BB" w14:textId="77777777" w:rsidR="00C90EA5" w:rsidRPr="005B02C9" w:rsidRDefault="00C90EA5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bioru powierzchni po zakończonym pozyskaniu i zrywce drewna stosowaniu oceny uszkodzeń drzew powstałych przy</w:t>
            </w:r>
          </w:p>
          <w:p w14:paraId="54E80CCB" w14:textId="77777777" w:rsidR="00C90EA5" w:rsidRPr="005B02C9" w:rsidRDefault="00C90EA5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yższych pracach</w:t>
            </w:r>
          </w:p>
        </w:tc>
      </w:tr>
      <w:tr w:rsidR="007E7B0B" w:rsidRPr="005B02C9" w14:paraId="1D4D4E28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3D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6295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C84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64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urlopu wypoczynkowego</w:t>
            </w:r>
          </w:p>
        </w:tc>
      </w:tr>
      <w:tr w:rsidR="007E7B0B" w:rsidRPr="005B02C9" w14:paraId="5E2CE77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44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5A6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13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101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melioracji agrotechnicznych w Nadleśnictwie Biłgoraj</w:t>
            </w:r>
          </w:p>
        </w:tc>
      </w:tr>
      <w:tr w:rsidR="007E7B0B" w:rsidRPr="005B02C9" w14:paraId="5EDE330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D6E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671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49E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0D9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Uroczysko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uszyniec</w:t>
            </w:r>
            <w:proofErr w:type="spellEnd"/>
          </w:p>
        </w:tc>
      </w:tr>
      <w:tr w:rsidR="007E7B0B" w:rsidRPr="005B02C9" w14:paraId="487239F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4C9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90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11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A8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08B06548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30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2F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65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6CA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choinki jodłowe</w:t>
            </w:r>
          </w:p>
        </w:tc>
      </w:tr>
      <w:tr w:rsidR="007E7B0B" w:rsidRPr="005B02C9" w14:paraId="1B5E0CCB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278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ACF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788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D15F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zęściowego podziału Leśnictwa Potok</w:t>
            </w:r>
          </w:p>
        </w:tc>
      </w:tr>
      <w:tr w:rsidR="007E7B0B" w:rsidRPr="005B02C9" w14:paraId="04CE8DD6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51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BEC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5E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1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8AC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likwidacji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</w:p>
        </w:tc>
      </w:tr>
      <w:tr w:rsidR="007E7B0B" w:rsidRPr="005B02C9" w14:paraId="35FFFEE7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0BE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845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30D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ECF" w14:textId="77777777" w:rsidR="00D327C6" w:rsidRPr="005B02C9" w:rsidRDefault="007E7B0B" w:rsidP="002A4E48">
            <w:pPr>
              <w:spacing w:after="19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0F6BCF65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49A31780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BA0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D39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15A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D6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w terenie Nadleśnictwa Biłgoraj oraz ustalenia ryczałtu za utrzymanie kancelarii poszczególnych leśnictw</w:t>
            </w:r>
          </w:p>
        </w:tc>
      </w:tr>
      <w:tr w:rsidR="007E7B0B" w:rsidRPr="005B02C9" w14:paraId="47BEAB86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2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86A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815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CCDB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0A6AA72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15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8AA3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453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D9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dla pracowników Nadleśnictwa Biłgoraj</w:t>
            </w:r>
          </w:p>
        </w:tc>
      </w:tr>
      <w:tr w:rsidR="007E7B0B" w:rsidRPr="005B02C9" w14:paraId="042B3C51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F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2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91B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(netto) czynszu za dzierżawę gruntów rolnych i pod naniesieniami na gruntach nadleśnictwa</w:t>
            </w:r>
          </w:p>
        </w:tc>
      </w:tr>
      <w:tr w:rsidR="007E7B0B" w:rsidRPr="005B02C9" w14:paraId="1015357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92D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254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7AA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D6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2 r.</w:t>
            </w:r>
          </w:p>
        </w:tc>
      </w:tr>
      <w:tr w:rsidR="007E7B0B" w:rsidRPr="005B02C9" w14:paraId="4D2C5973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3AA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388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E63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5B5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dokonywania lustracji terenowych wnioskowanych transakcji zamiany i oceny przydatności zbywanych i</w:t>
            </w:r>
          </w:p>
          <w:p w14:paraId="77C49F9E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bywanych nieruchomości</w:t>
            </w:r>
          </w:p>
        </w:tc>
      </w:tr>
      <w:tr w:rsidR="007E7B0B" w:rsidRPr="005B02C9" w14:paraId="3892B71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5DB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751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861C3BB" w14:textId="77777777" w:rsidR="00D327C6" w:rsidRPr="005B02C9" w:rsidRDefault="007E7B0B" w:rsidP="002A4E48">
            <w:pPr>
              <w:ind w:left="5"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 2/20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DC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839" w14:textId="77777777" w:rsidR="00D327C6" w:rsidRPr="005B02C9" w:rsidRDefault="007E7B0B" w:rsidP="002A4E48">
            <w:pPr>
              <w:spacing w:after="40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wykorzystywania samochodów prywatnych w celach służbowych oraz kryteriów służących ustalaniu wysokości miesięcznych limitów kilometrów na jazdy lokalne</w:t>
            </w:r>
          </w:p>
          <w:p w14:paraId="0969BD60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om Nadleśnictwa Biłgoraj</w:t>
            </w:r>
          </w:p>
        </w:tc>
      </w:tr>
      <w:tr w:rsidR="007E7B0B" w:rsidRPr="005B02C9" w14:paraId="3D3EDD82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7F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C91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D22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276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04C5EBF4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974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F9E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08E912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4864177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A300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FE41" w14:textId="77777777" w:rsidR="00D327C6" w:rsidRPr="005B02C9" w:rsidRDefault="007E7B0B" w:rsidP="002A4E48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Kontroli Wewnętrznej w</w:t>
            </w:r>
          </w:p>
          <w:p w14:paraId="00E8F9D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5C5B689C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54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CAF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4DD6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E363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ania cen (netto) za surowiec sosna S4 oraz liściaste S4 przy wydawaniu drewna pracownikom Nadleśnictwa jako deputat</w:t>
            </w:r>
          </w:p>
          <w:p w14:paraId="30D0FBDF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ałowy w naturze</w:t>
            </w:r>
          </w:p>
        </w:tc>
      </w:tr>
      <w:tr w:rsidR="007E7B0B" w:rsidRPr="005B02C9" w14:paraId="3360D99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74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970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D07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87A" w14:textId="77777777" w:rsidR="00D327C6" w:rsidRPr="005B02C9" w:rsidRDefault="007E7B0B" w:rsidP="002A4E48">
            <w:pPr>
              <w:ind w:left="19" w:right="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mającej zadanie przejrzenia protokołów likwidacji i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chodów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o Leśnictwa: Biszcza, Potok i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2AA116A4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B5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423B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999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C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kazania działek leśnych oddz. 196Aa,b,c,d,f,g,h,i,j,k,l do sprawowania nadzoru i ochrony leśniczemu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728BFC6E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41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C1C3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3EE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918" w14:textId="77777777" w:rsidR="00D327C6" w:rsidRPr="005B02C9" w:rsidRDefault="007E7B0B" w:rsidP="002A4E48">
            <w:pPr>
              <w:spacing w:after="32" w:line="24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i płytek do oznakowywania pozyskanego drewna w oddz. 209</w:t>
            </w:r>
          </w:p>
          <w:p w14:paraId="6F643682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Leśnictwie Zagumnie w związku z kradzieżą drewna</w:t>
            </w:r>
          </w:p>
        </w:tc>
      </w:tr>
      <w:tr w:rsidR="007E7B0B" w:rsidRPr="005B02C9" w14:paraId="07DF8FC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F4A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A6A2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4C3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0977" w14:textId="77777777" w:rsidR="00D327C6" w:rsidRPr="005B02C9" w:rsidRDefault="007E7B0B" w:rsidP="002A4E48">
            <w:pPr>
              <w:spacing w:after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bezpieczenia pożarowego Nadleśnictwa Biłgoraj, czasu pracy osób pełniących dyżury przeciwpożarowe oraz dodatkowego</w:t>
            </w:r>
          </w:p>
          <w:p w14:paraId="017BDD2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nia za dyżury przeciwpożarowe</w:t>
            </w:r>
          </w:p>
        </w:tc>
      </w:tr>
      <w:tr w:rsidR="007E7B0B" w:rsidRPr="005B02C9" w14:paraId="480C55CD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67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3D68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9CA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68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i płytek do oznakowywania pozyskanego drewna w oddz. 137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kradzieżą drewna</w:t>
            </w:r>
          </w:p>
        </w:tc>
      </w:tr>
      <w:tr w:rsidR="007E7B0B" w:rsidRPr="005B02C9" w14:paraId="632BC6E9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668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0BDA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6B6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97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rzebywaniem leśniczego na zwolnieniu chorobowym</w:t>
            </w:r>
          </w:p>
        </w:tc>
      </w:tr>
      <w:tr w:rsidR="007E7B0B" w:rsidRPr="005B02C9" w14:paraId="654221ED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D37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D7D2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C20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13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pełnomocników nadleśniczego do organizacji akcji ratowniczo - gaśniczej</w:t>
            </w:r>
          </w:p>
        </w:tc>
      </w:tr>
      <w:tr w:rsidR="007E7B0B" w:rsidRPr="005B02C9" w14:paraId="566A0D6A" w14:textId="77777777" w:rsidTr="000C690A">
        <w:tblPrEx>
          <w:tblCellMar>
            <w:top w:w="7" w:type="dxa"/>
            <w:left w:w="113" w:type="dxa"/>
            <w:right w:w="65" w:type="dxa"/>
          </w:tblCellMar>
        </w:tblPrEx>
        <w:trPr>
          <w:trHeight w:val="9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C692D" w14:textId="77777777" w:rsidR="007E7B0B" w:rsidRPr="005B02C9" w:rsidRDefault="007E7B0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BA24A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/2012 do</w:t>
            </w:r>
          </w:p>
          <w:p w14:paraId="598DBA89" w14:textId="77777777" w:rsidR="007E7B0B" w:rsidRPr="005B02C9" w:rsidRDefault="007E7B0B" w:rsidP="002A4E48">
            <w:pPr>
              <w:ind w:left="8"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enia Nr 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A08D1" w14:textId="77777777" w:rsidR="007E7B0B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0F4BF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38BDF264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870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0A7C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03FD02F4" w14:textId="77777777" w:rsidR="00D327C6" w:rsidRPr="005B02C9" w:rsidRDefault="007E7B0B" w:rsidP="002A4E48">
            <w:pPr>
              <w:ind w:left="8" w:right="5" w:firstLine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 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FE3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7671" w14:textId="77777777" w:rsidR="00D327C6" w:rsidRPr="005B02C9" w:rsidRDefault="007E7B0B" w:rsidP="002A4E48">
            <w:pPr>
              <w:spacing w:after="20"/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48F6A252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4404CB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E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81A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F955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4CB" w14:textId="77777777" w:rsidR="00D327C6" w:rsidRPr="005B02C9" w:rsidRDefault="007E7B0B" w:rsidP="002A4E48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miany cen sprzedaży drewna</w:t>
            </w:r>
          </w:p>
        </w:tc>
      </w:tr>
      <w:tr w:rsidR="007E7B0B" w:rsidRPr="005B02C9" w14:paraId="6D80B50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05C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582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111790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265BF4F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FDF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90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065A6163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E40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748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21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62D" w14:textId="77777777" w:rsidR="00D327C6" w:rsidRPr="005B02C9" w:rsidRDefault="007E7B0B" w:rsidP="002A4E48">
            <w:pPr>
              <w:spacing w:after="12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niczego Planu Finansowo-</w:t>
            </w:r>
          </w:p>
          <w:p w14:paraId="4CDAF0F2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 na rok 2012</w:t>
            </w:r>
          </w:p>
        </w:tc>
      </w:tr>
      <w:tr w:rsidR="007E7B0B" w:rsidRPr="005B02C9" w14:paraId="02E6262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D4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5C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9D8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AF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iesięcznych limitów kilometrów na jazdy lokalne dla pracowników Nadleśnictwa Biłgoraj w 2012 r.</w:t>
            </w:r>
          </w:p>
        </w:tc>
      </w:tr>
      <w:tr w:rsidR="007E7B0B" w:rsidRPr="005B02C9" w14:paraId="191E131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8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17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49CC8D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2 do Zarządzenia nr</w:t>
            </w:r>
          </w:p>
          <w:p w14:paraId="3DD1A0C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61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1A7D" w14:textId="77777777" w:rsidR="00D327C6" w:rsidRPr="005B02C9" w:rsidRDefault="007E7B0B" w:rsidP="002A4E48">
            <w:pPr>
              <w:ind w:left="18" w:righ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0EBCADB7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1F9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B8B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49C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2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68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W sprawie wprowadzenia zasad obrotu i sprzedaży surowca drzewnego na terenie Nadleśnictwa Biłgoraj</w:t>
            </w:r>
          </w:p>
        </w:tc>
      </w:tr>
      <w:tr w:rsidR="007E7B0B" w:rsidRPr="005B02C9" w14:paraId="486A55A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02B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4FD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AC0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AB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rzebywaniem leśniczego na zwolnieniu</w:t>
            </w:r>
          </w:p>
          <w:p w14:paraId="09777FB1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obowym</w:t>
            </w:r>
          </w:p>
        </w:tc>
      </w:tr>
      <w:tr w:rsidR="007E7B0B" w:rsidRPr="005B02C9" w14:paraId="4447790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C4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048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C03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321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ze</w:t>
            </w:r>
          </w:p>
          <w:p w14:paraId="3C45292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a chorobowego</w:t>
            </w:r>
          </w:p>
        </w:tc>
      </w:tr>
      <w:tr w:rsidR="007E7B0B" w:rsidRPr="005B02C9" w14:paraId="354059E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70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BEC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E8A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6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5E0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 leśniczego</w:t>
            </w:r>
          </w:p>
          <w:p w14:paraId="0C15A3FA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613F34C6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DF1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1A5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7E0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6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3B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przeglądu magazynu broni przy Nadleśnictwie Biłgoraj</w:t>
            </w:r>
          </w:p>
        </w:tc>
      </w:tr>
      <w:tr w:rsidR="007E7B0B" w:rsidRPr="005B02C9" w14:paraId="10EC8ECC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7A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45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F5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9F6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4CA4B5D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6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90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C5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1EB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036F6A39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FDC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6F8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0BF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9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oddz. 170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kradzieżą</w:t>
            </w:r>
          </w:p>
          <w:p w14:paraId="1F866F7A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695E32B2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CA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6B0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CFC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A04D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zamiarem wykorzystania przez</w:t>
            </w:r>
          </w:p>
          <w:p w14:paraId="26215FA0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6BC9EB9B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1F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FCB9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444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C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zamiarem wykorzystania przez referenta ds. administracyjno-</w:t>
            </w:r>
          </w:p>
          <w:p w14:paraId="231B5CF5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ych urlopu wypoczynkowego</w:t>
            </w:r>
          </w:p>
        </w:tc>
      </w:tr>
      <w:tr w:rsidR="007E7B0B" w:rsidRPr="005B02C9" w14:paraId="378F95D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9E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679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DD2F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242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23F98C7E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AA762E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36D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92C4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54C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0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z urlopu</w:t>
            </w:r>
          </w:p>
          <w:p w14:paraId="60C25799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748B980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DA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0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68E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93D" w14:textId="77777777" w:rsidR="00D327C6" w:rsidRPr="005B02C9" w:rsidRDefault="007E7B0B" w:rsidP="002A4E48">
            <w:pPr>
              <w:spacing w:line="2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zamiarem wykorzystania przez leśniczego</w:t>
            </w:r>
          </w:p>
          <w:p w14:paraId="7A6CB42A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060CF961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424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BBBE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3DF8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3AF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 przez</w:t>
            </w:r>
          </w:p>
          <w:p w14:paraId="10DCEA16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4AE09C48" w14:textId="77777777" w:rsidTr="000C690A">
        <w:tblPrEx>
          <w:tblCellMar>
            <w:top w:w="7" w:type="dxa"/>
            <w:left w:w="110" w:type="dxa"/>
            <w:right w:w="62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B8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9FE7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2D0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DD1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zamiarem wykorzystania przez</w:t>
            </w:r>
          </w:p>
          <w:p w14:paraId="70E63733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6A3B73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0A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DE9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72D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90AB" w14:textId="77777777" w:rsidR="00D327C6" w:rsidRPr="005B02C9" w:rsidRDefault="007E7B0B" w:rsidP="002A4E48">
            <w:pPr>
              <w:spacing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34FADAA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D061FD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FAA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3AA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830C5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2 do zarządzenia nr</w:t>
            </w:r>
          </w:p>
          <w:p w14:paraId="6221DDE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03B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4A70" w14:textId="77777777" w:rsidR="00D327C6" w:rsidRPr="005B02C9" w:rsidRDefault="007E7B0B" w:rsidP="002A4E48">
            <w:pPr>
              <w:spacing w:after="20"/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139D850E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5E3C43B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B1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7BA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57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9E7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powrotem leśniczego z urlopu</w:t>
            </w:r>
          </w:p>
          <w:p w14:paraId="5D9CAA4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0B52B9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EE5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78A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01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9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powrotem referenta ds. administracyjno-gospodarczych z urlopu</w:t>
            </w:r>
          </w:p>
          <w:p w14:paraId="29F1EA4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38D3B0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0CA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3B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C64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F6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 urlopu</w:t>
            </w:r>
          </w:p>
          <w:p w14:paraId="22C0A52C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963770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AEF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479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A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8D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7AB052C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C14E97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208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99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2BA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B6E" w14:textId="77777777" w:rsidR="00D327C6" w:rsidRPr="005B02C9" w:rsidRDefault="007E7B0B" w:rsidP="002A4E48">
            <w:pPr>
              <w:spacing w:after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zamiarem wykorzystania przez</w:t>
            </w:r>
          </w:p>
          <w:p w14:paraId="685410C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23FA02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95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9C2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2FF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DB7" w14:textId="77777777" w:rsidR="00D327C6" w:rsidRPr="005B02C9" w:rsidRDefault="007E7B0B" w:rsidP="002A4E48">
            <w:pPr>
              <w:spacing w:after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6AB3794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53F9672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0DC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413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1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FBF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zamiarem wykorzystania przez</w:t>
            </w:r>
          </w:p>
          <w:p w14:paraId="27ADE539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1E1A10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82F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2C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46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0AC" w14:textId="77777777" w:rsidR="00D327C6" w:rsidRPr="005B02C9" w:rsidRDefault="007E7B0B" w:rsidP="002A4E48">
            <w:pPr>
              <w:spacing w:after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leśnictwie Biszcza w oddziałach 118, 117, 102A w związku z</w:t>
            </w:r>
          </w:p>
          <w:p w14:paraId="03E1A0C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774E2D00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306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1671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BAA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F94" w14:textId="77777777" w:rsidR="00D327C6" w:rsidRPr="005B02C9" w:rsidRDefault="007E7B0B" w:rsidP="002A4E48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z urlopu</w:t>
            </w:r>
          </w:p>
          <w:p w14:paraId="6F2B9DB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C6CBAC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49C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CC4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519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79B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z urlopu</w:t>
            </w:r>
          </w:p>
          <w:p w14:paraId="11D11058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468BD8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A16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24A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0B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EE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</w:t>
            </w:r>
          </w:p>
          <w:p w14:paraId="22676A6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43FC43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63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776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9C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DA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2 roku</w:t>
            </w:r>
          </w:p>
        </w:tc>
      </w:tr>
      <w:tr w:rsidR="007E7B0B" w:rsidRPr="005B02C9" w14:paraId="529788E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601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15F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024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55B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</w:t>
            </w:r>
          </w:p>
          <w:p w14:paraId="3DB7E34B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CE7FDB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5C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CFB1" w14:textId="77777777" w:rsidR="00D327C6" w:rsidRPr="005B02C9" w:rsidRDefault="007E7B0B" w:rsidP="002A4E48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łącznika nr</w:t>
            </w:r>
          </w:p>
          <w:p w14:paraId="1AB494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zarządzenia nr 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1C3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9ED4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</w:t>
            </w:r>
          </w:p>
        </w:tc>
      </w:tr>
      <w:tr w:rsidR="007E7B0B" w:rsidRPr="005B02C9" w14:paraId="3DA073A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038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036" w14:textId="77777777" w:rsidR="00D327C6" w:rsidRPr="005B02C9" w:rsidRDefault="007E7B0B" w:rsidP="002A4E48">
            <w:pPr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łącznika nr 1 zarządzenia nr 4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89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7670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</w:t>
            </w:r>
          </w:p>
        </w:tc>
      </w:tr>
      <w:tr w:rsidR="007E7B0B" w:rsidRPr="005B02C9" w14:paraId="41220AB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22F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FCA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535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A73" w14:textId="77777777" w:rsidR="00D327C6" w:rsidRPr="005B02C9" w:rsidRDefault="007E7B0B" w:rsidP="002A4E48">
            <w:pPr>
              <w:spacing w:after="16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przetargu na rozbiórkę budynku Osady</w:t>
            </w:r>
          </w:p>
          <w:p w14:paraId="4763222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kretarzów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utylizację odpadów zawierających azbest oraz uprzątnięcie terenu</w:t>
            </w:r>
          </w:p>
        </w:tc>
      </w:tr>
      <w:tr w:rsidR="007E7B0B" w:rsidRPr="005B02C9" w14:paraId="0744199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C9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C4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430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D0F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2A4E48" w:rsidRPr="005B02C9" w14:paraId="40644F6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6D18E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21FA8" w14:textId="77777777" w:rsidR="002A4E48" w:rsidRPr="005B02C9" w:rsidRDefault="002A4E48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55F86" w14:textId="77777777" w:rsidR="002A4E48" w:rsidRPr="005B02C9" w:rsidRDefault="002A4E48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E7C4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zamiarem wykorzystania przez</w:t>
            </w:r>
          </w:p>
          <w:p w14:paraId="6A93BA70" w14:textId="77777777" w:rsidR="002A4E48" w:rsidRPr="005B02C9" w:rsidRDefault="002A4E48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88650E1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E24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F49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330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762" w14:textId="77777777" w:rsidR="00D327C6" w:rsidRPr="005B02C9" w:rsidRDefault="007E7B0B" w:rsidP="002A4E48">
            <w:pPr>
              <w:spacing w:after="18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</w:t>
            </w:r>
          </w:p>
          <w:p w14:paraId="12DD8D6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ospodarczego Nadleśnictwa Biłgoraj w Biłgoraju</w:t>
            </w:r>
          </w:p>
        </w:tc>
      </w:tr>
      <w:tr w:rsidR="007E7B0B" w:rsidRPr="005B02C9" w14:paraId="0528C8C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4E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F6B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14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C6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tażu absolwentów w Nadleśnictwie Biłgoraj</w:t>
            </w:r>
          </w:p>
        </w:tc>
      </w:tr>
      <w:tr w:rsidR="007E7B0B" w:rsidRPr="005B02C9" w14:paraId="2DF958F6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BAE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167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32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19B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5753EDB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40346E68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A38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EA1A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B78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00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115 w leśnictwie Biszcza w związku z kradzieżą drewna</w:t>
            </w:r>
          </w:p>
        </w:tc>
      </w:tr>
      <w:tr w:rsidR="007E7B0B" w:rsidRPr="005B02C9" w14:paraId="7E0FBF6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F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1C53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7C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A44D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wysianych na potrzeby własne</w:t>
            </w:r>
          </w:p>
        </w:tc>
      </w:tr>
      <w:tr w:rsidR="007E7B0B" w:rsidRPr="005B02C9" w14:paraId="7262DE9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39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379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89D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C8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1A02A439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27470FD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514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F0A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7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61 w leśnictwie Bojary w związku z kradzieżą drewna</w:t>
            </w:r>
          </w:p>
        </w:tc>
      </w:tr>
      <w:tr w:rsidR="007E7B0B" w:rsidRPr="005B02C9" w14:paraId="64E1D42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58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0D8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9E6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48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inwentaryzacji doraźnej magazynu drewna w oddz. 45 w leśnictwie Ujście w związku z kradzieżą drewna</w:t>
            </w:r>
          </w:p>
        </w:tc>
      </w:tr>
      <w:tr w:rsidR="007E7B0B" w:rsidRPr="005B02C9" w14:paraId="2EED1C7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BC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DC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C2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D1C3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znania, ewidencjonowania i oceny odnowień naturalnych</w:t>
            </w:r>
          </w:p>
        </w:tc>
      </w:tr>
      <w:tr w:rsidR="007E7B0B" w:rsidRPr="005B02C9" w14:paraId="70D1A488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56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86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E1C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6BA6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3B54427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E7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B75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FE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ECC7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choinki jodłowe /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efraudacyjne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</w:tr>
      <w:tr w:rsidR="007E7B0B" w:rsidRPr="005B02C9" w14:paraId="6F2ABE6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D3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A9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3E4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D5ED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kontroli szacunków brakarskich w leśnictwie Luchów</w:t>
            </w:r>
          </w:p>
        </w:tc>
      </w:tr>
      <w:tr w:rsidR="007E7B0B" w:rsidRPr="005B02C9" w14:paraId="6BC7751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AFC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22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4BD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6F2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monitoringu wizyjnego</w:t>
            </w:r>
          </w:p>
        </w:tc>
      </w:tr>
      <w:tr w:rsidR="007E7B0B" w:rsidRPr="005B02C9" w14:paraId="454524E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3D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96E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123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CD5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talenie marży detalicznej do sprzedaży drewna</w:t>
            </w:r>
          </w:p>
        </w:tc>
      </w:tr>
      <w:tr w:rsidR="007E7B0B" w:rsidRPr="005B02C9" w14:paraId="2E28E725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F7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3477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69D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25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do ustalenia wysokości miesięcznych kilometrów na jazdy lokalne dla pracowników Nadleśnictwa Biłgoraj</w:t>
            </w:r>
          </w:p>
        </w:tc>
      </w:tr>
      <w:tr w:rsidR="007E7B0B" w:rsidRPr="005B02C9" w14:paraId="40099740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53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E5E0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C460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669" w14:textId="77777777" w:rsidR="00D327C6" w:rsidRPr="005B02C9" w:rsidRDefault="007E7B0B" w:rsidP="002A4E48">
            <w:pPr>
              <w:spacing w:after="20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z przekazania leśnictwa</w:t>
            </w:r>
          </w:p>
          <w:p w14:paraId="268464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umnie w związku z powrotem leśniczego z urlopu wypoczynkowego</w:t>
            </w:r>
          </w:p>
        </w:tc>
      </w:tr>
      <w:tr w:rsidR="007E7B0B" w:rsidRPr="005B02C9" w14:paraId="74CC4826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369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E52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8F5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DC" w14:textId="77777777" w:rsidR="00D327C6" w:rsidRPr="005B02C9" w:rsidRDefault="007E7B0B" w:rsidP="002A4E48">
            <w:pPr>
              <w:spacing w:after="17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</w:t>
            </w:r>
          </w:p>
          <w:p w14:paraId="22FA3B93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u Świadczeń Socjalnych</w:t>
            </w:r>
          </w:p>
        </w:tc>
      </w:tr>
      <w:tr w:rsidR="007E7B0B" w:rsidRPr="005B02C9" w14:paraId="0186D7C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C5A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E38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5512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38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dla pracowników</w:t>
            </w:r>
          </w:p>
        </w:tc>
      </w:tr>
      <w:tr w:rsidR="007E7B0B" w:rsidRPr="005B02C9" w14:paraId="408EBB2F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CE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24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247C30F6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1A65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0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stawki (netto) czynszu za dzierżawę gruntów rolnych i pod naniesieniami na gruntach nadleśnictwa</w:t>
            </w:r>
          </w:p>
        </w:tc>
      </w:tr>
      <w:tr w:rsidR="007E7B0B" w:rsidRPr="005B02C9" w14:paraId="446E44B4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D4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64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33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D17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775CBFE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963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9A3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 nr</w:t>
            </w:r>
          </w:p>
          <w:p w14:paraId="7D5B035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A04F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B4A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na terenie Nadleśnictwa Biłgoraj oraz ustalenia ryczałtu na utrzymanie kancelarii poszczególnych leśnictw</w:t>
            </w:r>
          </w:p>
        </w:tc>
      </w:tr>
      <w:tr w:rsidR="007E7B0B" w:rsidRPr="005B02C9" w14:paraId="5C2A6EB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4B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92F1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FFF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D75" w14:textId="77777777" w:rsidR="00D327C6" w:rsidRPr="005B02C9" w:rsidRDefault="007E7B0B" w:rsidP="002A4E48">
            <w:pPr>
              <w:spacing w:after="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Organizacyjnego Nadleśnictwa</w:t>
            </w:r>
          </w:p>
          <w:p w14:paraId="7FA79C7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62F8CDAC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B16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973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91F7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14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10A08F0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381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1A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72E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56D" w14:textId="77777777" w:rsidR="00D327C6" w:rsidRPr="005B02C9" w:rsidRDefault="007E7B0B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kładu Komisji Przetargowej na sprzedaż drewna</w:t>
            </w:r>
          </w:p>
        </w:tc>
      </w:tr>
      <w:tr w:rsidR="007E7B0B" w:rsidRPr="005B02C9" w14:paraId="41D7586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159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4834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C098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88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 komisji inwentaryzacyjnej na okoliczność zmian kadrowych w leśnictwie</w:t>
            </w:r>
          </w:p>
        </w:tc>
      </w:tr>
      <w:tr w:rsidR="007E7B0B" w:rsidRPr="005B02C9" w14:paraId="7ED7AA17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26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669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7B5C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3D5B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anego na potrzeby własne</w:t>
            </w:r>
          </w:p>
        </w:tc>
      </w:tr>
      <w:tr w:rsidR="007E7B0B" w:rsidRPr="005B02C9" w14:paraId="2E20B61A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32F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C67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743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39E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 przy wydaniu drewna pracownikom jako deputat</w:t>
            </w:r>
          </w:p>
        </w:tc>
      </w:tr>
      <w:tr w:rsidR="007E7B0B" w:rsidRPr="005B02C9" w14:paraId="4733CE5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D31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849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2B2B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8B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475D2672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BD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DB95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CE3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A0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7C939223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BB1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C0A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2314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FF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62B50EF0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31C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F92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3BEA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55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kazania – przyjęcia na stan poszczególnych leśnictw – działek leśnych przyjętych z zasobu Skarbu Państwa</w:t>
            </w:r>
          </w:p>
        </w:tc>
      </w:tr>
      <w:tr w:rsidR="007E7B0B" w:rsidRPr="005B02C9" w14:paraId="3744741E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7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D4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74C1" w14:textId="77777777" w:rsidR="00D327C6" w:rsidRPr="005B02C9" w:rsidRDefault="007E7B0B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E28A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monitoringu wizyjnego</w:t>
            </w:r>
          </w:p>
        </w:tc>
      </w:tr>
      <w:tr w:rsidR="002A4E48" w:rsidRPr="005B02C9" w14:paraId="29E2CB09" w14:textId="77777777" w:rsidTr="000C690A">
        <w:tblPrEx>
          <w:tblCellMar>
            <w:top w:w="7" w:type="dxa"/>
            <w:left w:w="118" w:type="dxa"/>
            <w:right w:w="75" w:type="dxa"/>
          </w:tblCellMar>
        </w:tblPrEx>
        <w:trPr>
          <w:trHeight w:val="51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76E46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E694A" w14:textId="77777777" w:rsidR="002A4E48" w:rsidRPr="005B02C9" w:rsidRDefault="002A4E48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A315F" w14:textId="77777777" w:rsidR="002A4E48" w:rsidRPr="005B02C9" w:rsidRDefault="002A4E48" w:rsidP="002A4E48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4DC29" w14:textId="77777777" w:rsidR="002A4E48" w:rsidRPr="005B02C9" w:rsidRDefault="002A4E48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Przetargowej  na sprzedaż drewna systemu e-</w:t>
            </w:r>
          </w:p>
          <w:p w14:paraId="2A9ED1C9" w14:textId="77777777" w:rsidR="002A4E48" w:rsidRPr="005B02C9" w:rsidRDefault="002A4E48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o</w:t>
            </w:r>
          </w:p>
        </w:tc>
      </w:tr>
      <w:tr w:rsidR="007E7B0B" w:rsidRPr="005B02C9" w14:paraId="0730F15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E8E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DC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12CB706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21A32D14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B1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3A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pełnomocników nadleśniczego do organizacji akcji ratowniczo-gaśniczej</w:t>
            </w:r>
          </w:p>
        </w:tc>
      </w:tr>
      <w:tr w:rsidR="007E7B0B" w:rsidRPr="005B02C9" w14:paraId="0F6F6881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DB1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FF0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9AD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E4E" w14:textId="77777777" w:rsidR="00D327C6" w:rsidRPr="005B02C9" w:rsidRDefault="007E7B0B" w:rsidP="002A4E48">
            <w:pPr>
              <w:spacing w:after="18"/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e „Regulaminu Organizacyjnego  Nadleśnictwa</w:t>
            </w:r>
          </w:p>
          <w:p w14:paraId="2FDB699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”</w:t>
            </w:r>
          </w:p>
        </w:tc>
      </w:tr>
      <w:tr w:rsidR="007E7B0B" w:rsidRPr="005B02C9" w14:paraId="0F94F2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E6B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E49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097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1E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drewna w leśnictwie Sól</w:t>
            </w:r>
          </w:p>
        </w:tc>
      </w:tr>
      <w:tr w:rsidR="007E7B0B" w:rsidRPr="005B02C9" w14:paraId="2BA4485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DE9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7EE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158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98B1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 w związku z kradzieżą w leśnictwie</w:t>
            </w:r>
          </w:p>
          <w:p w14:paraId="23D4894E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umnie</w:t>
            </w:r>
          </w:p>
        </w:tc>
      </w:tr>
      <w:tr w:rsidR="007E7B0B" w:rsidRPr="005B02C9" w14:paraId="2D34059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AE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4C2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6D0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7EDC" w14:textId="77777777" w:rsidR="00D327C6" w:rsidRPr="005B02C9" w:rsidRDefault="007E7B0B" w:rsidP="002A4E48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likwidacji Leśnego Ośrodka  „SOSNA”</w:t>
            </w:r>
          </w:p>
          <w:p w14:paraId="6FDA852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Biłgoraju</w:t>
            </w:r>
          </w:p>
        </w:tc>
      </w:tr>
      <w:tr w:rsidR="007E7B0B" w:rsidRPr="005B02C9" w14:paraId="71D0CE5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173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97D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A2A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823" w14:textId="77777777" w:rsidR="00D327C6" w:rsidRPr="005B02C9" w:rsidRDefault="007E7B0B" w:rsidP="002A4E48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40F0D2B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1242CF9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806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4E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766F44E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25B368D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0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39E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FED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2D0F25C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1BF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72E0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24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5B3" w14:textId="77777777" w:rsidR="00D327C6" w:rsidRPr="005B02C9" w:rsidRDefault="007E7B0B" w:rsidP="002A4E48">
            <w:pPr>
              <w:spacing w:after="16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3BC26E52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56E5F1FD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B2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8B92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449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4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4BEB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e inwentaryzacji w związku z kradzieżą w leśnictwie</w:t>
            </w:r>
          </w:p>
          <w:p w14:paraId="484D41E6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rzecze</w:t>
            </w:r>
          </w:p>
        </w:tc>
      </w:tr>
      <w:tr w:rsidR="007E7B0B" w:rsidRPr="005B02C9" w14:paraId="64567E86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642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25E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D54F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3DE" w14:textId="77777777" w:rsidR="00D327C6" w:rsidRPr="005B02C9" w:rsidRDefault="007E7B0B" w:rsidP="002A4E48">
            <w:pPr>
              <w:spacing w:after="19"/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Organizacyjnego</w:t>
            </w:r>
          </w:p>
          <w:p w14:paraId="6C1E600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”</w:t>
            </w:r>
          </w:p>
        </w:tc>
      </w:tr>
      <w:tr w:rsidR="007E7B0B" w:rsidRPr="005B02C9" w14:paraId="46986E0F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B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FCA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</w:t>
            </w:r>
          </w:p>
          <w:p w14:paraId="56C1390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3 do zarządzenia nr</w:t>
            </w:r>
          </w:p>
          <w:p w14:paraId="4DB6E7D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0974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ABFE" w14:textId="77777777" w:rsidR="00D327C6" w:rsidRPr="005B02C9" w:rsidRDefault="007E7B0B" w:rsidP="002A4E48">
            <w:pPr>
              <w:spacing w:line="277" w:lineRule="auto"/>
              <w:ind w:left="10"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 – tekst</w:t>
            </w:r>
          </w:p>
          <w:p w14:paraId="4DFEE4B2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lity</w:t>
            </w:r>
          </w:p>
        </w:tc>
      </w:tr>
      <w:tr w:rsidR="007E7B0B" w:rsidRPr="005B02C9" w14:paraId="276997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16C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CE9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8D0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C52" w14:textId="77777777" w:rsidR="00D327C6" w:rsidRPr="005B02C9" w:rsidRDefault="007E7B0B" w:rsidP="002A4E48">
            <w:pPr>
              <w:spacing w:after="17"/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 Gospodarczego w</w:t>
            </w:r>
          </w:p>
          <w:p w14:paraId="2FCEB103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68CD5B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95C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AAE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5F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72B8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na potrzeby własne</w:t>
            </w:r>
          </w:p>
        </w:tc>
      </w:tr>
      <w:tr w:rsidR="007E7B0B" w:rsidRPr="005B02C9" w14:paraId="4827D33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AE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EB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1262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0CC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rzedaży działek leśnych i nieleśnych Skarbu Państwa w zarządzie Nadleśnictwa Biłgoraj o pow. do 1 ha</w:t>
            </w:r>
          </w:p>
        </w:tc>
      </w:tr>
      <w:tr w:rsidR="007E7B0B" w:rsidRPr="005B02C9" w14:paraId="20C7868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6D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02C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51D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DF2" w14:textId="77777777" w:rsidR="00D327C6" w:rsidRPr="005B02C9" w:rsidRDefault="007E7B0B" w:rsidP="002A4E48">
            <w:pPr>
              <w:spacing w:after="18"/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nadzoru nad lasami niestanowiącymi własności Skarbu</w:t>
            </w:r>
          </w:p>
          <w:p w14:paraId="0F7BF08A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ństwa</w:t>
            </w:r>
          </w:p>
        </w:tc>
      </w:tr>
      <w:tr w:rsidR="007E7B0B" w:rsidRPr="005B02C9" w14:paraId="7DF5A445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727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D48A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5A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07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przekazanie Magazynu Głównego.</w:t>
            </w:r>
          </w:p>
        </w:tc>
      </w:tr>
      <w:tr w:rsidR="007E7B0B" w:rsidRPr="005B02C9" w14:paraId="1D33A1DB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E9C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0A67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D11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1C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54A919A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0D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51C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02C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B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 na okoliczność zmian kadrowych w leśnictwach</w:t>
            </w:r>
          </w:p>
        </w:tc>
      </w:tr>
      <w:tr w:rsidR="007E7B0B" w:rsidRPr="005B02C9" w14:paraId="36D14B53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21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A1F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17D6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E0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04C4C48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70B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F3D9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9DBB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6D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73AA3EAA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27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9703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128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5A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0448DDD4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EF2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6F15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5B6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80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4C44DB68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B3D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A7FC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36B5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E2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.</w:t>
            </w:r>
          </w:p>
        </w:tc>
      </w:tr>
      <w:tr w:rsidR="007E7B0B" w:rsidRPr="005B02C9" w14:paraId="2051180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DC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914F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68A1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B5A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ach</w:t>
            </w:r>
          </w:p>
        </w:tc>
      </w:tr>
      <w:tr w:rsidR="007E7B0B" w:rsidRPr="005B02C9" w14:paraId="358B3FDE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3D6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94D8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DC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1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6E2C4929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4F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BB5B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68AE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8DC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07F345DC" w14:textId="77777777" w:rsidTr="000C690A">
        <w:tblPrEx>
          <w:tblCellMar>
            <w:top w:w="7" w:type="dxa"/>
            <w:left w:w="118" w:type="dxa"/>
            <w:right w:w="79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8E6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C2AD" w14:textId="77777777" w:rsidR="00D327C6" w:rsidRPr="005B02C9" w:rsidRDefault="007E7B0B" w:rsidP="002A4E48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3D3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94F5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5EDBDBAF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CE0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E856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FB4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93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6F018101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B27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B28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8B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4323" w14:textId="77777777" w:rsidR="00D327C6" w:rsidRPr="005B02C9" w:rsidRDefault="007E7B0B" w:rsidP="002A4E48">
            <w:pPr>
              <w:spacing w:after="19"/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w sprawie rozpatrzenia ofert na stanowisko GŁ.</w:t>
            </w:r>
          </w:p>
          <w:p w14:paraId="411F7613" w14:textId="77777777" w:rsidR="00D327C6" w:rsidRPr="005B02C9" w:rsidRDefault="007E7B0B" w:rsidP="002A4E48">
            <w:pPr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ięgowego</w:t>
            </w:r>
          </w:p>
        </w:tc>
      </w:tr>
      <w:tr w:rsidR="007E7B0B" w:rsidRPr="005B02C9" w14:paraId="035B9A8E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F5D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B0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B4BB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054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</w:t>
            </w:r>
          </w:p>
        </w:tc>
      </w:tr>
      <w:tr w:rsidR="007E7B0B" w:rsidRPr="005B02C9" w14:paraId="57E9D342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A5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52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9A8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D55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 zmian kadrowych</w:t>
            </w:r>
          </w:p>
        </w:tc>
      </w:tr>
      <w:tr w:rsidR="007E7B0B" w:rsidRPr="005B02C9" w14:paraId="160F0597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64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7DB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2E32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B4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9210DC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40A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3058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97B4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845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nieważnienia konkursu na stanowisko Gł. Księgowy</w:t>
            </w:r>
          </w:p>
        </w:tc>
      </w:tr>
      <w:tr w:rsidR="007E7B0B" w:rsidRPr="005B02C9" w14:paraId="1E6EEC6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558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B60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E52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4F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ACB5BA4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446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B9A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198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0D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7D5CBAF3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D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DF8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7D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E464" w14:textId="77777777" w:rsidR="00D327C6" w:rsidRPr="005B02C9" w:rsidRDefault="007E7B0B" w:rsidP="002A4E4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.</w:t>
            </w:r>
          </w:p>
        </w:tc>
      </w:tr>
      <w:tr w:rsidR="007E7B0B" w:rsidRPr="005B02C9" w14:paraId="6D6FFE0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E8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8F4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139A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CF64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 wprowadzenia Instrukcji Inwentaryzacyjnej na 2012 r.</w:t>
            </w:r>
          </w:p>
        </w:tc>
      </w:tr>
      <w:tr w:rsidR="007E7B0B" w:rsidRPr="005B02C9" w14:paraId="691AAEB7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B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DD0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332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7A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54716EE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97E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7E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EB0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3D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</w:t>
            </w:r>
          </w:p>
        </w:tc>
      </w:tr>
      <w:tr w:rsidR="007E7B0B" w:rsidRPr="005B02C9" w14:paraId="6FBEA45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3EB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4E5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30DC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10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6B2F134E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8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F2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227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5C5C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3 r.</w:t>
            </w:r>
          </w:p>
        </w:tc>
      </w:tr>
      <w:tr w:rsidR="007E7B0B" w:rsidRPr="005B02C9" w14:paraId="4F3E66FB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880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559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ADC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75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z przekazania leśnictwa Luchów.</w:t>
            </w:r>
          </w:p>
        </w:tc>
      </w:tr>
      <w:tr w:rsidR="007E7B0B" w:rsidRPr="005B02C9" w14:paraId="3809ECA6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E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94C0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EA5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B211" w14:textId="77777777" w:rsidR="00D327C6" w:rsidRPr="005B02C9" w:rsidRDefault="007E7B0B" w:rsidP="002A4E48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.</w:t>
            </w:r>
          </w:p>
        </w:tc>
      </w:tr>
      <w:tr w:rsidR="007E7B0B" w:rsidRPr="005B02C9" w14:paraId="7AE5A6A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782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79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CC0D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7B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2370AC45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49D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DAD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808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F33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</w:t>
            </w:r>
          </w:p>
          <w:p w14:paraId="471C4ADC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5A4D71E3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9E7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4AE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C22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64F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na okoliczność zmian kadrowych w leśnictwie.</w:t>
            </w:r>
          </w:p>
        </w:tc>
      </w:tr>
      <w:tr w:rsidR="007E7B0B" w:rsidRPr="005B02C9" w14:paraId="3E7A08F1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F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CD5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6A0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3C1" w14:textId="77777777" w:rsidR="00D327C6" w:rsidRPr="005B02C9" w:rsidRDefault="007E7B0B" w:rsidP="002A4E4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na stroisz jodłowy i świerkowy.</w:t>
            </w:r>
          </w:p>
        </w:tc>
      </w:tr>
      <w:tr w:rsidR="007E7B0B" w:rsidRPr="005B02C9" w14:paraId="6BD023E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9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AF5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CC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98F0" w14:textId="77777777" w:rsidR="00D327C6" w:rsidRPr="005B02C9" w:rsidRDefault="007E7B0B" w:rsidP="002A4E48">
            <w:pPr>
              <w:ind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owizorium Planu Gospodarczego</w:t>
            </w:r>
          </w:p>
        </w:tc>
      </w:tr>
      <w:tr w:rsidR="007E7B0B" w:rsidRPr="005B02C9" w14:paraId="680B9819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14C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D32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396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ED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likwidacji oznaczników do numeracji drewna.</w:t>
            </w:r>
          </w:p>
        </w:tc>
      </w:tr>
      <w:tr w:rsidR="007E7B0B" w:rsidRPr="005B02C9" w14:paraId="7417CBB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E8C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D649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5B66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50B1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ołanie komisji inwentaryzacyjnej  z przekazania Posterunku</w:t>
            </w:r>
          </w:p>
          <w:p w14:paraId="7C0F5A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aży Leśnej w związku z przebywaniem Komendanta Posterunku Straży Leśnej na zwolnieniu chorobowym</w:t>
            </w:r>
          </w:p>
        </w:tc>
      </w:tr>
      <w:tr w:rsidR="007E7B0B" w:rsidRPr="005B02C9" w14:paraId="4943DFCA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E06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F263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9C6E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E0FA" w14:textId="77777777" w:rsidR="00D327C6" w:rsidRPr="005B02C9" w:rsidRDefault="007E7B0B" w:rsidP="002A4E48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ustalenia liczby pułapek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romonowych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o odłowu samców brudnicy mniszki.</w:t>
            </w:r>
          </w:p>
        </w:tc>
      </w:tr>
      <w:tr w:rsidR="007E7B0B" w:rsidRPr="005B02C9" w14:paraId="45E3019D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3B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3CA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671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B2C5" w14:textId="77777777" w:rsidR="00D327C6" w:rsidRPr="005B02C9" w:rsidRDefault="007E7B0B" w:rsidP="002A4E48">
            <w:pPr>
              <w:ind w:right="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miaru pniaków w Leśnictwie Huta.</w:t>
            </w:r>
          </w:p>
        </w:tc>
      </w:tr>
      <w:tr w:rsidR="007E7B0B" w:rsidRPr="005B02C9" w14:paraId="2E98DC04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9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2E7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58B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563A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16F35C8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63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8AAE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E7A3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B6C" w14:textId="77777777" w:rsidR="00D327C6" w:rsidRPr="005B02C9" w:rsidRDefault="007E7B0B" w:rsidP="002A4E48">
            <w:pPr>
              <w:spacing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Regulaminu Kontroli Wewnętrznej w</w:t>
            </w:r>
          </w:p>
          <w:p w14:paraId="16D57B99" w14:textId="77777777" w:rsidR="00D327C6" w:rsidRPr="005B02C9" w:rsidRDefault="007E7B0B" w:rsidP="002A4E48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”</w:t>
            </w:r>
          </w:p>
        </w:tc>
      </w:tr>
      <w:tr w:rsidR="007E7B0B" w:rsidRPr="005B02C9" w14:paraId="76E9795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4B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581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858E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B32" w14:textId="77777777" w:rsidR="00D327C6" w:rsidRPr="005B02C9" w:rsidRDefault="007E7B0B" w:rsidP="002A4E48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chrony mienia i ochrony lasów przed szkodnictwem leśnym na terenie Nadleśnictwa Biłgoraj</w:t>
            </w:r>
          </w:p>
        </w:tc>
      </w:tr>
      <w:tr w:rsidR="007E7B0B" w:rsidRPr="005B02C9" w14:paraId="7EE35EA5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A35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0F2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A83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34C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103a w Leśnictwie Biszcza w związku z kradzieżą</w:t>
            </w:r>
          </w:p>
          <w:p w14:paraId="5A36AEF9" w14:textId="77777777" w:rsidR="00D327C6" w:rsidRPr="005B02C9" w:rsidRDefault="007E7B0B" w:rsidP="002A4E48">
            <w:pPr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5544FC8C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D82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2AF4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98B4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E7F" w14:textId="77777777" w:rsidR="00D327C6" w:rsidRPr="005B02C9" w:rsidRDefault="007E7B0B" w:rsidP="002A4E48">
            <w:pPr>
              <w:spacing w:after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oddz. 163a,b,c i 145h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</w:p>
          <w:p w14:paraId="45B89550" w14:textId="77777777" w:rsidR="00D327C6" w:rsidRPr="005B02C9" w:rsidRDefault="007E7B0B" w:rsidP="002A4E48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ązku z kradzieżą drewna</w:t>
            </w:r>
          </w:p>
        </w:tc>
      </w:tr>
      <w:tr w:rsidR="007E7B0B" w:rsidRPr="005B02C9" w14:paraId="37047762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6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629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6177" w14:textId="77777777" w:rsidR="00D327C6" w:rsidRPr="005B02C9" w:rsidRDefault="007E7B0B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F7AF" w14:textId="77777777" w:rsidR="00D327C6" w:rsidRPr="005B02C9" w:rsidRDefault="007E7B0B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C2B" w14:textId="77777777" w:rsidR="00D327C6" w:rsidRPr="005B02C9" w:rsidRDefault="007E7B0B" w:rsidP="002A4E48">
            <w:pPr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</w:t>
            </w:r>
          </w:p>
          <w:p w14:paraId="23094E1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erunku Straży Leśnej w związku z powrotem Komendanta Posterunku Straży Leśnej ze zwolnienia chorobowego</w:t>
            </w:r>
          </w:p>
        </w:tc>
      </w:tr>
      <w:tr w:rsidR="002A4E48" w:rsidRPr="005B02C9" w14:paraId="53888210" w14:textId="77777777" w:rsidTr="000C690A">
        <w:tblPrEx>
          <w:tblCellMar>
            <w:top w:w="7" w:type="dxa"/>
            <w:left w:w="118" w:type="dxa"/>
            <w:right w:w="115" w:type="dxa"/>
          </w:tblCellMar>
        </w:tblPrEx>
        <w:trPr>
          <w:trHeight w:val="10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4AD96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43C2B" w14:textId="77777777" w:rsidR="002A4E48" w:rsidRPr="005B02C9" w:rsidRDefault="002A4E48" w:rsidP="002A4E48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/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50DF1" w14:textId="77777777" w:rsidR="002A4E48" w:rsidRPr="005B02C9" w:rsidRDefault="002A4E48" w:rsidP="002A4E4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4CBF7" w14:textId="77777777" w:rsidR="002A4E48" w:rsidRPr="005B02C9" w:rsidRDefault="002A4E48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tyczącego szkolenia okresowego z bhp pracowników</w:t>
            </w:r>
          </w:p>
          <w:p w14:paraId="07A18E7D" w14:textId="77777777" w:rsidR="002A4E48" w:rsidRPr="005B02C9" w:rsidRDefault="002A4E48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trudnionych na stanowiskach robotniczych oraz pracowników ZUL</w:t>
            </w:r>
          </w:p>
          <w:p w14:paraId="5BE3F706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wiadczących usługi dla Nadleśnictwa Biłgoraj w roku 2014 z zakresu pozyskania i zrywki drewna oraz zagospodarowania lasu</w:t>
            </w:r>
          </w:p>
        </w:tc>
      </w:tr>
      <w:tr w:rsidR="007E7B0B" w:rsidRPr="005B02C9" w14:paraId="650015E9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4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686" w14:textId="77777777" w:rsidR="00D327C6" w:rsidRPr="005B02C9" w:rsidRDefault="007E7B0B" w:rsidP="002A4E48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DC1" w14:textId="77777777" w:rsidR="00D327C6" w:rsidRPr="005B02C9" w:rsidRDefault="007E7B0B" w:rsidP="002A4E48">
            <w:pPr>
              <w:ind w:lef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578" w14:textId="77777777" w:rsidR="00D327C6" w:rsidRPr="005B02C9" w:rsidRDefault="007E7B0B" w:rsidP="002A4E48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3480642E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8A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87B" w14:textId="77777777" w:rsidR="00D327C6" w:rsidRPr="005B02C9" w:rsidRDefault="00D327C6" w:rsidP="002A4E48">
            <w:pPr>
              <w:ind w:lef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D20BC4" w14:textId="77777777" w:rsidR="00D327C6" w:rsidRPr="005B02C9" w:rsidRDefault="007E7B0B" w:rsidP="002A4E48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A2C" w14:textId="77777777" w:rsidR="00D327C6" w:rsidRPr="005B02C9" w:rsidRDefault="00D327C6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9C7071" w14:textId="77777777" w:rsidR="00D327C6" w:rsidRPr="005B02C9" w:rsidRDefault="007E7B0B" w:rsidP="002A4E48">
            <w:pPr>
              <w:ind w:left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A5EC" w14:textId="77777777" w:rsidR="00D327C6" w:rsidRPr="005B02C9" w:rsidRDefault="007E7B0B" w:rsidP="002A4E48">
            <w:pPr>
              <w:spacing w:after="30" w:line="241" w:lineRule="auto"/>
              <w:ind w:left="226" w:firstLine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oddz. 145h, 163a, 163b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</w:p>
          <w:p w14:paraId="5FF426C6" w14:textId="77777777" w:rsidR="00D327C6" w:rsidRPr="005B02C9" w:rsidRDefault="007E7B0B" w:rsidP="002A4E48">
            <w:pPr>
              <w:ind w:right="2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iązku z kradzieżą drewna</w:t>
            </w:r>
          </w:p>
        </w:tc>
      </w:tr>
      <w:tr w:rsidR="007E7B0B" w:rsidRPr="005B02C9" w14:paraId="1204186A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01E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99A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C862DB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336B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124AC4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233" w14:textId="77777777" w:rsidR="00D327C6" w:rsidRPr="005B02C9" w:rsidRDefault="007E7B0B" w:rsidP="002A4E48">
            <w:pPr>
              <w:spacing w:after="31" w:line="24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4 roku dla pracowników</w:t>
            </w:r>
          </w:p>
          <w:p w14:paraId="6B8615ED" w14:textId="77777777" w:rsidR="00D327C6" w:rsidRPr="005B02C9" w:rsidRDefault="007E7B0B" w:rsidP="002A4E48">
            <w:pPr>
              <w:ind w:left="8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7989798B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62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6A02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DDA51E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5A4D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D8ECC0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51B" w14:textId="77777777" w:rsidR="00D327C6" w:rsidRPr="005B02C9" w:rsidRDefault="007E7B0B" w:rsidP="002A4E48">
            <w:pPr>
              <w:spacing w:after="35" w:line="244" w:lineRule="auto"/>
              <w:ind w:left="254" w:firstLine="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oddz. 184f, g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</w:t>
            </w:r>
          </w:p>
          <w:p w14:paraId="23D6911B" w14:textId="77777777" w:rsidR="00D327C6" w:rsidRPr="005B02C9" w:rsidRDefault="007E7B0B" w:rsidP="002A4E48">
            <w:pPr>
              <w:ind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20862FB6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C7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ADEA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66B4CA" w14:textId="77777777" w:rsidR="00D327C6" w:rsidRPr="005B02C9" w:rsidRDefault="007E7B0B" w:rsidP="002A4E48">
            <w:pPr>
              <w:ind w:lef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780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B9633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9E15" w14:textId="77777777" w:rsidR="00D327C6" w:rsidRPr="005B02C9" w:rsidRDefault="007E7B0B" w:rsidP="002A4E48">
            <w:pPr>
              <w:spacing w:line="234" w:lineRule="auto"/>
              <w:ind w:left="698" w:hanging="3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rzebywaniem leśniczego na</w:t>
            </w:r>
          </w:p>
          <w:p w14:paraId="3E5D68B1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u chorobowym</w:t>
            </w:r>
          </w:p>
        </w:tc>
      </w:tr>
      <w:tr w:rsidR="007E7B0B" w:rsidRPr="005B02C9" w14:paraId="7BD9F3E1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1B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C19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8C8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85C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46D8A039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035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CDBE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78CC7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DED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451586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C0A" w14:textId="77777777" w:rsidR="00D327C6" w:rsidRPr="005B02C9" w:rsidRDefault="007E7B0B" w:rsidP="002A4E48">
            <w:pPr>
              <w:ind w:left="62"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4 roku</w:t>
            </w:r>
          </w:p>
        </w:tc>
      </w:tr>
      <w:tr w:rsidR="007E7B0B" w:rsidRPr="005B02C9" w14:paraId="34C96D3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6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921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920" w14:textId="77777777" w:rsidR="00D327C6" w:rsidRPr="005B02C9" w:rsidRDefault="00D327C6" w:rsidP="002A4E48">
            <w:pPr>
              <w:spacing w:after="108"/>
              <w:ind w:left="5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53D91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6E8" w14:textId="77777777" w:rsidR="00D327C6" w:rsidRPr="005B02C9" w:rsidRDefault="00D327C6" w:rsidP="002A4E48">
            <w:pPr>
              <w:spacing w:after="110"/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CA88A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18E2" w14:textId="77777777" w:rsidR="00D327C6" w:rsidRPr="005B02C9" w:rsidRDefault="007E7B0B" w:rsidP="002A4E48">
            <w:pPr>
              <w:ind w:left="1056" w:hanging="8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</w:t>
            </w:r>
          </w:p>
        </w:tc>
      </w:tr>
      <w:tr w:rsidR="007E7B0B" w:rsidRPr="005B02C9" w14:paraId="43E63245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C6E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A09" w14:textId="77777777" w:rsidR="00D327C6" w:rsidRPr="005B02C9" w:rsidRDefault="00D327C6" w:rsidP="002A4E48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786C0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02A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7A2A7C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138" w14:textId="77777777" w:rsidR="00D327C6" w:rsidRPr="005B02C9" w:rsidRDefault="007E7B0B" w:rsidP="002A4E48">
            <w:pPr>
              <w:spacing w:after="28" w:line="247" w:lineRule="auto"/>
              <w:ind w:left="648" w:hanging="3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</w:t>
            </w:r>
          </w:p>
          <w:p w14:paraId="5B4D69F1" w14:textId="77777777" w:rsidR="00D327C6" w:rsidRPr="005B02C9" w:rsidRDefault="007E7B0B" w:rsidP="002A4E48">
            <w:pPr>
              <w:ind w:left="139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 urlopu wypoczynkowego</w:t>
            </w:r>
          </w:p>
        </w:tc>
      </w:tr>
      <w:tr w:rsidR="007E7B0B" w:rsidRPr="005B02C9" w14:paraId="69234806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77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543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376" w14:textId="77777777" w:rsidR="00D327C6" w:rsidRPr="005B02C9" w:rsidRDefault="007E7B0B" w:rsidP="002A4E48">
            <w:pPr>
              <w:ind w:left="20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64D6" w14:textId="77777777" w:rsidR="00D327C6" w:rsidRPr="005B02C9" w:rsidRDefault="007E7B0B" w:rsidP="002A4E48">
            <w:pPr>
              <w:ind w:lef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4008" w14:textId="77777777" w:rsidR="00D327C6" w:rsidRPr="005B02C9" w:rsidRDefault="007E7B0B" w:rsidP="002A4E48">
            <w:pPr>
              <w:ind w:right="2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5/2014 z dnia 11.01.2012 r. w sprawie ustalenia stawki (netto) czynszu za dzierżawę gruntów rolnych i pod naniesieniami na gruntach nadleśnictwa</w:t>
            </w:r>
          </w:p>
        </w:tc>
      </w:tr>
      <w:tr w:rsidR="007E7B0B" w:rsidRPr="005B02C9" w14:paraId="268F6307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F53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C2BA" w14:textId="77777777" w:rsidR="00D327C6" w:rsidRPr="005B02C9" w:rsidRDefault="00D327C6" w:rsidP="002A4E48">
            <w:pPr>
              <w:ind w:left="4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78368E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F62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0DCE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D2A" w14:textId="77777777" w:rsidR="00D327C6" w:rsidRPr="005B02C9" w:rsidRDefault="007E7B0B" w:rsidP="002A4E48">
            <w:pPr>
              <w:spacing w:after="29" w:line="246" w:lineRule="auto"/>
              <w:ind w:left="655" w:hanging="4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</w:t>
            </w:r>
          </w:p>
          <w:p w14:paraId="5C28DC11" w14:textId="77777777" w:rsidR="00D327C6" w:rsidRPr="005B02C9" w:rsidRDefault="007E7B0B" w:rsidP="002A4E48">
            <w:pPr>
              <w:ind w:left="13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 urlopu wypoczynkowego</w:t>
            </w:r>
          </w:p>
        </w:tc>
      </w:tr>
      <w:tr w:rsidR="007E7B0B" w:rsidRPr="005B02C9" w14:paraId="40361797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B7C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B31" w14:textId="77777777" w:rsidR="00D327C6" w:rsidRPr="005B02C9" w:rsidRDefault="007E7B0B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13B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D8CD" w14:textId="77777777" w:rsidR="00D327C6" w:rsidRPr="005B02C9" w:rsidRDefault="007E7B0B" w:rsidP="002A4E48">
            <w:pPr>
              <w:spacing w:after="3" w:line="233" w:lineRule="auto"/>
              <w:ind w:left="53" w:firstLin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0/2011 z dnia 03.03.2011 r. w sprawie wprowadzenia „Regulaminu tworzenia i gospodarowania Zakładowym</w:t>
            </w:r>
          </w:p>
          <w:p w14:paraId="45AE065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em Świadczeń Socjalnych Nadleśnictwa Biłgoraj”</w:t>
            </w:r>
          </w:p>
        </w:tc>
      </w:tr>
      <w:tr w:rsidR="007E7B0B" w:rsidRPr="005B02C9" w14:paraId="638DCB7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C9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546B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445388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6E7" w14:textId="77777777" w:rsidR="00D327C6" w:rsidRPr="005B02C9" w:rsidRDefault="00D327C6" w:rsidP="002A4E48">
            <w:pPr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BDABC3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93F" w14:textId="77777777" w:rsidR="00D327C6" w:rsidRPr="005B02C9" w:rsidRDefault="007E7B0B" w:rsidP="002A4E48">
            <w:pPr>
              <w:spacing w:after="28" w:line="24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e zwolnienia</w:t>
            </w:r>
          </w:p>
          <w:p w14:paraId="5A6804D2" w14:textId="77777777" w:rsidR="00D327C6" w:rsidRPr="005B02C9" w:rsidRDefault="007E7B0B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karskiego</w:t>
            </w:r>
          </w:p>
        </w:tc>
      </w:tr>
      <w:tr w:rsidR="007E7B0B" w:rsidRPr="005B02C9" w14:paraId="44E72BEA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87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D806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0A4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1D7" w14:textId="77777777" w:rsidR="00D327C6" w:rsidRPr="005B02C9" w:rsidRDefault="007E7B0B" w:rsidP="002A4E48">
            <w:pPr>
              <w:ind w:righ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3392A43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8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7C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92A7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9CF2E6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07D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F9DA9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E0BE" w14:textId="77777777" w:rsidR="00D327C6" w:rsidRPr="005B02C9" w:rsidRDefault="007E7B0B" w:rsidP="002A4E48">
            <w:pPr>
              <w:spacing w:line="23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28B49A5D" w14:textId="77777777" w:rsidR="00D327C6" w:rsidRPr="005B02C9" w:rsidRDefault="007E7B0B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81B9D5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E3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F9C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67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6131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min pracy Nadleśnictwa Biłgoraj</w:t>
            </w:r>
          </w:p>
        </w:tc>
      </w:tr>
      <w:tr w:rsidR="007E7B0B" w:rsidRPr="005B02C9" w14:paraId="59985448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2AD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F143" w14:textId="77777777" w:rsidR="00D327C6" w:rsidRPr="005B02C9" w:rsidRDefault="007E7B0B" w:rsidP="004577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86E8" w14:textId="77777777" w:rsidR="00D327C6" w:rsidRPr="005B02C9" w:rsidRDefault="004577B5" w:rsidP="00457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5DE1" w14:textId="77777777" w:rsidR="00D327C6" w:rsidRPr="005B02C9" w:rsidRDefault="007E7B0B" w:rsidP="002A4E48">
            <w:pPr>
              <w:ind w:left="206" w:right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14F68BE2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3C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3042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F76" w14:textId="77777777" w:rsidR="00D327C6" w:rsidRPr="005B02C9" w:rsidRDefault="007E7B0B" w:rsidP="00457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287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celów kontroli pracowników Nadleśnictwa Biłgoraj przebywających na zwolnieniach lekarskich</w:t>
            </w:r>
          </w:p>
        </w:tc>
      </w:tr>
      <w:tr w:rsidR="007E7B0B" w:rsidRPr="005B02C9" w14:paraId="3A116D30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5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13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8A02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41347C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5701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21B905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817" w14:textId="77777777" w:rsidR="00D327C6" w:rsidRPr="005B02C9" w:rsidRDefault="007E7B0B" w:rsidP="002A4E48">
            <w:pPr>
              <w:ind w:left="62"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s. rozpatrywania wniosków o przyznanie świadczeń z Zakładowego Funduszu Świadczeń Socjalnych</w:t>
            </w:r>
          </w:p>
        </w:tc>
      </w:tr>
      <w:tr w:rsidR="007E7B0B" w:rsidRPr="005B02C9" w14:paraId="4AFF8364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945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503" w14:textId="77777777" w:rsidR="00D327C6" w:rsidRPr="005B02C9" w:rsidRDefault="00D327C6" w:rsidP="002A4E48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C6D8EA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DCB" w14:textId="77777777" w:rsidR="00D327C6" w:rsidRPr="005B02C9" w:rsidRDefault="00D327C6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F5CC12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3D1" w14:textId="77777777" w:rsidR="00D327C6" w:rsidRPr="005B02C9" w:rsidRDefault="007E7B0B" w:rsidP="002A4E48">
            <w:pPr>
              <w:spacing w:after="2" w:line="23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45A7A205" w14:textId="77777777" w:rsidR="00D327C6" w:rsidRPr="005B02C9" w:rsidRDefault="007E7B0B" w:rsidP="002A4E48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0CDC49E4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6A8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0D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87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E59" w14:textId="77777777" w:rsidR="00D327C6" w:rsidRPr="005B02C9" w:rsidRDefault="007E7B0B" w:rsidP="002A4E48">
            <w:pPr>
              <w:spacing w:after="28" w:line="236" w:lineRule="auto"/>
              <w:ind w:left="91" w:right="91" w:firstLine="2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Magazynu Głównego przy Nadleśnictwie Biłgoraj w związku z powrotem referenta ds. administracyjno-gospodarczych ze zwolnienia</w:t>
            </w:r>
            <w:r w:rsidR="002A4E48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karskiego</w:t>
            </w:r>
          </w:p>
        </w:tc>
      </w:tr>
      <w:tr w:rsidR="007E7B0B" w:rsidRPr="005B02C9" w14:paraId="629E09D0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41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5C0A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C2C7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94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41BF13EC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4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7A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333" w14:textId="77777777" w:rsidR="00D327C6" w:rsidRPr="005B02C9" w:rsidRDefault="00D327C6" w:rsidP="002A4E48">
            <w:pPr>
              <w:spacing w:after="106"/>
              <w:ind w:left="4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7AB1B0" w14:textId="77777777" w:rsidR="00D327C6" w:rsidRPr="005B02C9" w:rsidRDefault="007E7B0B" w:rsidP="002A4E48">
            <w:pPr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7EF" w14:textId="77777777" w:rsidR="00D327C6" w:rsidRPr="005B02C9" w:rsidRDefault="00D327C6" w:rsidP="002A4E48">
            <w:pPr>
              <w:spacing w:after="107"/>
              <w:ind w:left="4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74945A" w14:textId="77777777" w:rsidR="00D327C6" w:rsidRPr="005B02C9" w:rsidRDefault="007E7B0B" w:rsidP="002A4E48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314" w14:textId="77777777" w:rsidR="00D327C6" w:rsidRPr="005B02C9" w:rsidRDefault="007E7B0B" w:rsidP="002A4E48">
            <w:pPr>
              <w:ind w:left="852" w:hanging="6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funkcjonowania i zasad bezpieczeństwa systemu informatycznego w Nadleśnictwie Biłgoraj</w:t>
            </w:r>
          </w:p>
        </w:tc>
      </w:tr>
      <w:tr w:rsidR="002A4E48" w:rsidRPr="005B02C9" w14:paraId="29E1087F" w14:textId="77777777" w:rsidTr="000C690A">
        <w:tblPrEx>
          <w:tblCellMar>
            <w:top w:w="0" w:type="dxa"/>
            <w:left w:w="72" w:type="dxa"/>
            <w:right w:w="65" w:type="dxa"/>
          </w:tblCellMar>
        </w:tblPrEx>
        <w:trPr>
          <w:trHeight w:val="7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C0FA9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1B8CE" w14:textId="77777777" w:rsidR="002A4E48" w:rsidRPr="005B02C9" w:rsidRDefault="002A4E48" w:rsidP="002A4E48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BC50D" w14:textId="77777777" w:rsidR="002A4E48" w:rsidRPr="005B02C9" w:rsidRDefault="002A4E48" w:rsidP="002A4E48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35446" w14:textId="77777777" w:rsidR="002A4E48" w:rsidRPr="005B02C9" w:rsidRDefault="002A4E48" w:rsidP="002A4E48">
            <w:pPr>
              <w:ind w:left="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. 73f, 74d w leśnictwie Sól w związku z kradzieżą</w:t>
            </w:r>
          </w:p>
          <w:p w14:paraId="2FC4BF06" w14:textId="77777777" w:rsidR="002A4E48" w:rsidRPr="005B02C9" w:rsidRDefault="002A4E48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6D7E87C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64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4F82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AEC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829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zostawiania w lesie drewna martwego</w:t>
            </w:r>
          </w:p>
        </w:tc>
      </w:tr>
      <w:tr w:rsidR="007E7B0B" w:rsidRPr="005B02C9" w14:paraId="2425D722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CD0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791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1E0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0FB7" w14:textId="77777777" w:rsidR="00D327C6" w:rsidRPr="005B02C9" w:rsidRDefault="007E7B0B" w:rsidP="002A4E48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(netto) za surowiec sosna S4 oraz liściaste S4 przy wydawaniu drewna pracownikom nadleśnictwa jako deputat</w:t>
            </w:r>
          </w:p>
          <w:p w14:paraId="6A7BA2EA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ałowy w naturze</w:t>
            </w:r>
          </w:p>
        </w:tc>
      </w:tr>
      <w:tr w:rsidR="007E7B0B" w:rsidRPr="005B02C9" w14:paraId="76D85311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EAF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3D93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0D5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98E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okresowego bhp pracowników zatrudnionych na stanowiskach robotniczych w Nadleśnictwie Biłgoraj</w:t>
            </w:r>
          </w:p>
        </w:tc>
      </w:tr>
      <w:tr w:rsidR="007E7B0B" w:rsidRPr="005B02C9" w14:paraId="6A10289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9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B71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1B85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8F6F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988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na usługę dotyczącą zorganizowania i przeprowadzenia kursu na prawo jazdy kat. T oraz operatora żurawi przenośnych HDS w ramach praktycznej nauki zawodu uczniów Technikum Leśnego w Biłgoraju</w:t>
            </w:r>
          </w:p>
        </w:tc>
      </w:tr>
      <w:tr w:rsidR="007E7B0B" w:rsidRPr="005B02C9" w14:paraId="1C10DFB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0A5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913C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A9E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29C" w14:textId="77777777" w:rsidR="00D327C6" w:rsidRPr="005B02C9" w:rsidRDefault="007E7B0B" w:rsidP="002A4E48">
            <w:pPr>
              <w:spacing w:after="8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zamiarem wykorzystania przez</w:t>
            </w:r>
          </w:p>
          <w:p w14:paraId="492E9B83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03C65E4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0AE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2C3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95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C14B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nasion na potrzeby własne</w:t>
            </w:r>
          </w:p>
        </w:tc>
      </w:tr>
      <w:tr w:rsidR="007E7B0B" w:rsidRPr="005B02C9" w14:paraId="09C4DC17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90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505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61E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B3A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zorganizowania konkursu przyrodniczego dla uczniów</w:t>
            </w:r>
          </w:p>
        </w:tc>
      </w:tr>
      <w:tr w:rsidR="007E7B0B" w:rsidRPr="005B02C9" w14:paraId="4CC5C693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257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082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2D78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11F6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ze</w:t>
            </w:r>
          </w:p>
          <w:p w14:paraId="424ADB24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wolnienia lekarskiego</w:t>
            </w:r>
          </w:p>
        </w:tc>
      </w:tr>
      <w:tr w:rsidR="007E7B0B" w:rsidRPr="005B02C9" w14:paraId="0398851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CEB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301A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255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665" w14:textId="77777777" w:rsidR="00D327C6" w:rsidRPr="005B02C9" w:rsidRDefault="007E7B0B" w:rsidP="002A4E48">
            <w:pPr>
              <w:spacing w:after="40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doraźnej magazynu drewna w oddz. 126d w leśnictwie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</w:t>
            </w:r>
          </w:p>
          <w:p w14:paraId="1D488EB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2C0FB64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643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9507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21D4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E9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zamiarem wykorzystania przez leśniczego i podleśniczego urlopu wypoczynkowego</w:t>
            </w:r>
          </w:p>
        </w:tc>
      </w:tr>
      <w:tr w:rsidR="007E7B0B" w:rsidRPr="005B02C9" w14:paraId="1482080D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67F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26D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54FC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E95" w14:textId="77777777" w:rsidR="00D327C6" w:rsidRPr="005B02C9" w:rsidRDefault="007E7B0B" w:rsidP="002A4E48">
            <w:pPr>
              <w:spacing w:after="7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791E251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17F7823F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97C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BA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BED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48C" w14:textId="77777777" w:rsidR="00D327C6" w:rsidRPr="005B02C9" w:rsidRDefault="007E7B0B" w:rsidP="002A4E48">
            <w:pPr>
              <w:spacing w:line="25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Wola w związku z powrotem podleśniczego z urlopu</w:t>
            </w:r>
          </w:p>
          <w:p w14:paraId="7EB59A90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C0C282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6F2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A7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F46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8D6" w14:textId="77777777" w:rsidR="00D327C6" w:rsidRPr="005B02C9" w:rsidRDefault="007E7B0B" w:rsidP="002A4E48">
            <w:pPr>
              <w:spacing w:after="10"/>
              <w:ind w:left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Finansowo-Gospodarczego Nadleśnictwa Biłgoraj w</w:t>
            </w:r>
          </w:p>
          <w:p w14:paraId="3481364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u na rok 2014</w:t>
            </w:r>
          </w:p>
        </w:tc>
      </w:tr>
      <w:tr w:rsidR="007E7B0B" w:rsidRPr="005B02C9" w14:paraId="3D28B4F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F1E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ECC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A7A1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8A93" w14:textId="77777777" w:rsidR="00D327C6" w:rsidRPr="005B02C9" w:rsidRDefault="007E7B0B" w:rsidP="002A4E48">
            <w:pPr>
              <w:spacing w:after="1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1DAE275C" w14:textId="77777777" w:rsidR="00D327C6" w:rsidRPr="005B02C9" w:rsidRDefault="007E7B0B" w:rsidP="002A4E4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57CEE89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D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277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B660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DAD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</w:t>
            </w:r>
          </w:p>
          <w:p w14:paraId="1121C6A8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788E08B0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75E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9CE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DAB3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93E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50D78EC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31D8714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4D4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B5D3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4FAB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22B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z urlopu</w:t>
            </w:r>
          </w:p>
          <w:p w14:paraId="2AA62671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6A9A3EB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F5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12F7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34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7FC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leśniczego z urlopu</w:t>
            </w:r>
          </w:p>
          <w:p w14:paraId="013EF0D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C0B7762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635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ADF1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A5E7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754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6A6DA5D6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CA9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AA1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21A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0A83" w14:textId="77777777" w:rsidR="00D327C6" w:rsidRPr="005B02C9" w:rsidRDefault="007E7B0B" w:rsidP="002A4E48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podleśniczego z urlopu</w:t>
            </w:r>
          </w:p>
          <w:p w14:paraId="58450214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B56FC7F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2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64BD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5D2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6FE" w14:textId="77777777" w:rsidR="00D327C6" w:rsidRPr="005B02C9" w:rsidRDefault="007E7B0B" w:rsidP="002A4E48">
            <w:pPr>
              <w:spacing w:after="40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doraźnej magazynu drewna w oddz. 134c, d, 127j, 136f w Leśnictwie Wola w związku z</w:t>
            </w:r>
          </w:p>
          <w:p w14:paraId="680C4F9C" w14:textId="77777777" w:rsidR="00D327C6" w:rsidRPr="005B02C9" w:rsidRDefault="007E7B0B" w:rsidP="002A4E48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adzieżą drewna</w:t>
            </w:r>
          </w:p>
        </w:tc>
      </w:tr>
      <w:tr w:rsidR="007E7B0B" w:rsidRPr="005B02C9" w14:paraId="098FC915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726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79D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DFB6" w14:textId="77777777" w:rsidR="00D327C6" w:rsidRPr="005B02C9" w:rsidRDefault="007E7B0B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D71" w14:textId="77777777" w:rsidR="00D327C6" w:rsidRPr="005B02C9" w:rsidRDefault="007E7B0B" w:rsidP="002A4E48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 leśniczego</w:t>
            </w:r>
          </w:p>
          <w:p w14:paraId="65305091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2A4E48" w:rsidRPr="005B02C9" w14:paraId="0A3A5E9C" w14:textId="77777777" w:rsidTr="000C690A">
        <w:tblPrEx>
          <w:tblCellMar>
            <w:top w:w="3" w:type="dxa"/>
            <w:left w:w="120" w:type="dxa"/>
            <w:right w:w="77" w:type="dxa"/>
          </w:tblCellMar>
        </w:tblPrEx>
        <w:trPr>
          <w:trHeight w:val="7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1EE83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80728" w14:textId="77777777" w:rsidR="002A4E48" w:rsidRPr="005B02C9" w:rsidRDefault="002A4E48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77534" w14:textId="77777777" w:rsidR="002A4E48" w:rsidRPr="005B02C9" w:rsidRDefault="002A4E48" w:rsidP="002A4E48">
            <w:pPr>
              <w:ind w:right="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8267B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B19074F" w14:textId="77777777" w:rsidR="002A4E48" w:rsidRPr="005B02C9" w:rsidRDefault="002A4E48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3383245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25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A2EE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3E3C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8FF" w14:textId="77777777" w:rsidR="00D327C6" w:rsidRPr="005B02C9" w:rsidRDefault="007E7B0B" w:rsidP="002A4E48">
            <w:pPr>
              <w:spacing w:after="12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zamiarem wykorzystania przez</w:t>
            </w:r>
          </w:p>
          <w:p w14:paraId="58EA672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7B4E3CC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34A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F255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8BA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91A3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podleśniczego z urlopu</w:t>
            </w:r>
          </w:p>
          <w:p w14:paraId="2786D962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C0356D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40C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67C4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90A3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8D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i podwyżek wynagrodzenia dla pracowników Nadleśnictwa Biłgoraj</w:t>
            </w:r>
          </w:p>
        </w:tc>
      </w:tr>
      <w:tr w:rsidR="007E7B0B" w:rsidRPr="005B02C9" w14:paraId="375C911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E3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C43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164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F35" w14:textId="77777777" w:rsidR="00D327C6" w:rsidRPr="005B02C9" w:rsidRDefault="007E7B0B" w:rsidP="002A4E48">
            <w:pPr>
              <w:spacing w:after="38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rozpatrzenia ofert dotyczących wyboru kandydata na stanowisko pracy główny księgowy w</w:t>
            </w:r>
          </w:p>
          <w:p w14:paraId="081F646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4BE3CA7F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59D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7EA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51C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A29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zamiarem wykorzystania przez</w:t>
            </w:r>
          </w:p>
          <w:p w14:paraId="3BA1DE8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BA678A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4CF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8FFA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2131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378F" w14:textId="77777777" w:rsidR="00D327C6" w:rsidRPr="005B02C9" w:rsidRDefault="007E7B0B" w:rsidP="002A4E48">
            <w:pPr>
              <w:spacing w:after="13" w:line="231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zamiarem wykorzystania przez</w:t>
            </w:r>
          </w:p>
          <w:p w14:paraId="13B32BD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F844B8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8CE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B7F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ACB4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8A4" w14:textId="77777777" w:rsidR="00D327C6" w:rsidRPr="005B02C9" w:rsidRDefault="007E7B0B" w:rsidP="002A4E48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zamiarem wykorzystania przez leśniczego</w:t>
            </w:r>
          </w:p>
          <w:p w14:paraId="4ABCFEB5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7F4416A5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875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77D5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09CF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576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leśniczego z urlopu</w:t>
            </w:r>
          </w:p>
          <w:p w14:paraId="625202D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D9E147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3A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BCF3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816F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EB" w14:textId="77777777" w:rsidR="00D327C6" w:rsidRPr="005B02C9" w:rsidRDefault="007E7B0B" w:rsidP="002A4E48">
            <w:pPr>
              <w:spacing w:after="7" w:line="23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wykorzystania przez</w:t>
            </w:r>
          </w:p>
          <w:p w14:paraId="7136C7DB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3EF1F625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4D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2F1F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5CE7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CF1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zamiarem wykorzystania przez</w:t>
            </w:r>
          </w:p>
          <w:p w14:paraId="510EC6EB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6315C192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BBF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BF81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7F1E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9822" w14:textId="77777777" w:rsidR="00D327C6" w:rsidRPr="005B02C9" w:rsidRDefault="007E7B0B" w:rsidP="002A4E48">
            <w:pPr>
              <w:spacing w:after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</w:t>
            </w:r>
          </w:p>
          <w:p w14:paraId="4F2F4277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671076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DEE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84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0B42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AE22" w14:textId="77777777" w:rsidR="00D327C6" w:rsidRPr="005B02C9" w:rsidRDefault="007E7B0B" w:rsidP="002A4E48">
            <w:pPr>
              <w:spacing w:after="5" w:line="26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przeprowadzenia sprawdzianu wiedzy w ramach konkursu dla kandydatów ubiegających się o stanowisko Głównego</w:t>
            </w:r>
          </w:p>
          <w:p w14:paraId="777108F1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ięgowego w Nadleśnictwie Biłgoraj</w:t>
            </w:r>
          </w:p>
        </w:tc>
      </w:tr>
      <w:tr w:rsidR="007E7B0B" w:rsidRPr="005B02C9" w14:paraId="06FD2E6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88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CC0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87E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6EB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A95" w14:textId="77777777" w:rsidR="00D327C6" w:rsidRPr="005B02C9" w:rsidRDefault="007E7B0B" w:rsidP="002A4E48">
            <w:pPr>
              <w:spacing w:after="2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odbioru zadań realizowanych w ramach zamówienia publicznego pt. „Przebudowa (modernizacja)</w:t>
            </w:r>
          </w:p>
          <w:p w14:paraId="3DD09BFE" w14:textId="77777777" w:rsidR="00D327C6" w:rsidRPr="005B02C9" w:rsidRDefault="007E7B0B" w:rsidP="002A4E48">
            <w:pPr>
              <w:ind w:left="15" w:right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róg do kompleksu Bojary, Knieja, Luchów, Momoty,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uszyniec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dróg w leśnictwach Luchów, Nadrzecze i Biszcza”</w:t>
            </w:r>
          </w:p>
        </w:tc>
      </w:tr>
      <w:tr w:rsidR="007E7B0B" w:rsidRPr="005B02C9" w14:paraId="2BF33477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9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D1B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A747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42B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C9B" w14:textId="77777777" w:rsidR="00D327C6" w:rsidRPr="005B02C9" w:rsidRDefault="007E7B0B" w:rsidP="004577B5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57/2014 z dnia 10.07.2014 r. w sprawie</w:t>
            </w:r>
          </w:p>
          <w:p w14:paraId="0951C13C" w14:textId="77777777" w:rsidR="00D327C6" w:rsidRPr="005B02C9" w:rsidRDefault="007E7B0B" w:rsidP="004577B5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przeprowadzenia sprawdzianu wiedzy w ramach konkursu dla</w:t>
            </w:r>
          </w:p>
          <w:p w14:paraId="206ED611" w14:textId="77777777" w:rsidR="00D327C6" w:rsidRPr="005B02C9" w:rsidRDefault="007E7B0B" w:rsidP="004577B5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ndydatów ubiegających się o stanowisko Głównego Księgowego</w:t>
            </w:r>
          </w:p>
          <w:p w14:paraId="571717A7" w14:textId="77777777" w:rsidR="00D327C6" w:rsidRPr="005B02C9" w:rsidRDefault="007E7B0B" w:rsidP="004577B5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Nadleśnictwie Biłgoraj</w:t>
            </w:r>
          </w:p>
        </w:tc>
      </w:tr>
      <w:tr w:rsidR="007E7B0B" w:rsidRPr="005B02C9" w14:paraId="67D8E96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880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E38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8215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D25" w14:textId="77777777" w:rsidR="00D327C6" w:rsidRPr="005B02C9" w:rsidRDefault="007E7B0B" w:rsidP="002A4E48">
            <w:pPr>
              <w:spacing w:after="3" w:line="23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zamiarem wykorzystania przez</w:t>
            </w:r>
          </w:p>
          <w:p w14:paraId="0C0CF32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0F82D951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AE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803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7E7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A95" w14:textId="77777777" w:rsidR="00D327C6" w:rsidRPr="005B02C9" w:rsidRDefault="007E7B0B" w:rsidP="002A4E48">
            <w:pPr>
              <w:spacing w:after="1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465D975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5CAC8EB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B89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58BC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F7C4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0161" w14:textId="77777777" w:rsidR="00D327C6" w:rsidRPr="005B02C9" w:rsidRDefault="007E7B0B" w:rsidP="002A4E48">
            <w:pPr>
              <w:spacing w:after="9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zamiarem wykorzystania przez</w:t>
            </w:r>
          </w:p>
          <w:p w14:paraId="081FC4BA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4C6793C6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C5C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0890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53E8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ABB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ewidencji przychodu i rozchodu drewna w leśnictwach w Nadleśnictwie Biłgoraj</w:t>
            </w:r>
          </w:p>
        </w:tc>
      </w:tr>
      <w:tr w:rsidR="007E7B0B" w:rsidRPr="005B02C9" w14:paraId="361CCCE3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FC4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1877" w14:textId="77777777" w:rsidR="00D327C6" w:rsidRPr="005B02C9" w:rsidRDefault="007E7B0B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83EA" w14:textId="77777777" w:rsidR="00D327C6" w:rsidRPr="005B02C9" w:rsidRDefault="007E7B0B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D6C" w14:textId="77777777" w:rsidR="00D327C6" w:rsidRPr="005B02C9" w:rsidRDefault="007E7B0B" w:rsidP="002A4E48">
            <w:pPr>
              <w:spacing w:line="24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iszcza w związku z powrotem podleśniczego z urlopu</w:t>
            </w:r>
          </w:p>
          <w:p w14:paraId="0EE303F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2A4E48" w:rsidRPr="005B02C9" w14:paraId="1A21886C" w14:textId="77777777" w:rsidTr="000C690A">
        <w:tblPrEx>
          <w:tblCellMar>
            <w:top w:w="3" w:type="dxa"/>
            <w:left w:w="115" w:type="dxa"/>
            <w:right w:w="78" w:type="dxa"/>
          </w:tblCellMar>
        </w:tblPrEx>
        <w:trPr>
          <w:trHeight w:val="10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D015A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987D9" w14:textId="77777777" w:rsidR="002A4E48" w:rsidRPr="005B02C9" w:rsidRDefault="002A4E48" w:rsidP="002A4E48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D8BD6" w14:textId="77777777" w:rsidR="002A4E48" w:rsidRPr="005B02C9" w:rsidRDefault="002A4E48" w:rsidP="002A4E4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A822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powrotem podleśniczego z urlopu wypoczynkowego i zamiarem wykorzystania urlopu wypoczynkowego</w:t>
            </w:r>
          </w:p>
          <w:p w14:paraId="43511F10" w14:textId="77777777" w:rsidR="002A4E48" w:rsidRPr="005B02C9" w:rsidRDefault="002A4E48" w:rsidP="002A4E4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z leśniczego</w:t>
            </w:r>
          </w:p>
        </w:tc>
      </w:tr>
      <w:tr w:rsidR="007E7B0B" w:rsidRPr="005B02C9" w14:paraId="6F68D19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686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469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607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F174" w14:textId="77777777" w:rsidR="00D327C6" w:rsidRPr="005B02C9" w:rsidRDefault="007E7B0B" w:rsidP="002A4E48">
            <w:pPr>
              <w:spacing w:line="25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podleśniczego z urlopu</w:t>
            </w:r>
          </w:p>
          <w:p w14:paraId="2598BBC9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4A4E563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FB0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2B2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768D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AA9C" w14:textId="77777777" w:rsidR="00D327C6" w:rsidRPr="005B02C9" w:rsidRDefault="007E7B0B" w:rsidP="002A4E48">
            <w:pPr>
              <w:spacing w:line="24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powrotem leśniczego z urlopu</w:t>
            </w:r>
          </w:p>
          <w:p w14:paraId="03F0DCA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06A8109E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BB3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5BF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9ED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B32" w14:textId="77777777" w:rsidR="00D327C6" w:rsidRPr="005B02C9" w:rsidRDefault="007E7B0B" w:rsidP="002A4E48">
            <w:pPr>
              <w:spacing w:after="6" w:line="23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zamiarem wykorzystania przez</w:t>
            </w:r>
          </w:p>
          <w:p w14:paraId="1A27DF2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32DDD2D7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3B2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A15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7D8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FB9F" w14:textId="77777777" w:rsidR="00D327C6" w:rsidRPr="005B02C9" w:rsidRDefault="007E7B0B" w:rsidP="002A4E48">
            <w:pPr>
              <w:spacing w:line="24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Zagumnie w związku z powrotem leśniczego z urlopu</w:t>
            </w:r>
          </w:p>
          <w:p w14:paraId="67B2010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118F024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5A8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870C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8BF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3A77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 urlopu</w:t>
            </w:r>
          </w:p>
          <w:p w14:paraId="18ADDD8C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01F00D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7C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87E4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2CD0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127D" w14:textId="77777777" w:rsidR="00D327C6" w:rsidRPr="005B02C9" w:rsidRDefault="007E7B0B" w:rsidP="002A4E48">
            <w:pPr>
              <w:spacing w:line="25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ól w związku z powrotem leśniczego z urlopu</w:t>
            </w:r>
          </w:p>
          <w:p w14:paraId="6337009A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40F381B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28D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B4E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C0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E86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Szkółka Bojary w związku z powrotem leśniczego z urlopu</w:t>
            </w:r>
          </w:p>
          <w:p w14:paraId="3DB21653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5AD7FE0B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485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E8A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85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09F" w14:textId="77777777" w:rsidR="00D327C6" w:rsidRPr="005B02C9" w:rsidRDefault="007E7B0B" w:rsidP="002A4E48">
            <w:pPr>
              <w:spacing w:line="24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Bojary w związku z powrotem leśniczego z urlopu</w:t>
            </w:r>
          </w:p>
          <w:p w14:paraId="06ED5B66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75E6C98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C95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8E55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50C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250" w14:textId="77777777" w:rsidR="00D327C6" w:rsidRPr="005B02C9" w:rsidRDefault="007E7B0B" w:rsidP="002A4E48">
            <w:pPr>
              <w:spacing w:line="24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Huta w związku z powrotem podleśniczego z urlopu</w:t>
            </w:r>
          </w:p>
          <w:p w14:paraId="165F76D4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9518464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024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F9D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44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9AA" w14:textId="77777777" w:rsidR="00D327C6" w:rsidRPr="005B02C9" w:rsidRDefault="007E7B0B" w:rsidP="002A4E48">
            <w:pPr>
              <w:spacing w:after="34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9/2013 z dnia 06.12.2013 r. w sprawie wprowadzenia „Regulaminu Kontroli Wewnętrznej w Nadleśnictwie</w:t>
            </w:r>
          </w:p>
          <w:p w14:paraId="7F93EF55" w14:textId="77777777" w:rsidR="00D327C6" w:rsidRPr="005B02C9" w:rsidRDefault="007E7B0B" w:rsidP="002A4E48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”</w:t>
            </w:r>
          </w:p>
        </w:tc>
      </w:tr>
      <w:tr w:rsidR="007E7B0B" w:rsidRPr="005B02C9" w14:paraId="0D645F8F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B8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8749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FE6B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54C" w14:textId="77777777" w:rsidR="00D327C6" w:rsidRPr="005B02C9" w:rsidRDefault="007E7B0B" w:rsidP="002A4E48">
            <w:pPr>
              <w:spacing w:after="6" w:line="23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zamiarem wykorzystania przez</w:t>
            </w:r>
          </w:p>
          <w:p w14:paraId="4BD38A10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5653AF4E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98F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F0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D62E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AB4" w14:textId="77777777" w:rsidR="00D327C6" w:rsidRPr="005B02C9" w:rsidRDefault="007E7B0B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5F18C0C2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1D1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3926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4451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A548" w14:textId="77777777" w:rsidR="00D327C6" w:rsidRPr="005B02C9" w:rsidRDefault="007E7B0B" w:rsidP="002A4E48">
            <w:pPr>
              <w:spacing w:after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</w:t>
            </w:r>
          </w:p>
          <w:p w14:paraId="7E716410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leśniczego urlopu wypoczynkowego</w:t>
            </w:r>
          </w:p>
        </w:tc>
      </w:tr>
      <w:tr w:rsidR="007E7B0B" w:rsidRPr="005B02C9" w14:paraId="6E26437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B18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A80B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99D2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CF61" w14:textId="77777777" w:rsidR="00D327C6" w:rsidRPr="005B02C9" w:rsidRDefault="007E7B0B" w:rsidP="002A4E48">
            <w:pPr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 wypoczynkowego i zamiarem wykorzystania przez podleśniczego</w:t>
            </w:r>
          </w:p>
          <w:p w14:paraId="7D2777A7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lopu wypoczynkowego</w:t>
            </w:r>
          </w:p>
        </w:tc>
      </w:tr>
      <w:tr w:rsidR="007E7B0B" w:rsidRPr="005B02C9" w14:paraId="476881B1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7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36F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97B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3115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364" w14:textId="77777777" w:rsidR="00D327C6" w:rsidRPr="005B02C9" w:rsidRDefault="007E7B0B" w:rsidP="002A4E48">
            <w:pPr>
              <w:spacing w:line="230" w:lineRule="auto"/>
              <w:ind w:left="170" w:right="223" w:firstLine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0/2013 z dnia 22.10.2013 r. w sprawie wspólnej odpowiedzialności materialnej za powierzone mienie oraz zasad stosowania zastępstw pracowników podczas ich</w:t>
            </w:r>
            <w:r w:rsidR="002A4E48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bsencji w pracy</w:t>
            </w:r>
          </w:p>
        </w:tc>
      </w:tr>
      <w:tr w:rsidR="007E7B0B" w:rsidRPr="005B02C9" w14:paraId="46DEADB8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41A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D7FD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F394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978" w14:textId="77777777" w:rsidR="00D327C6" w:rsidRPr="005B02C9" w:rsidRDefault="007E7B0B" w:rsidP="002A4E48">
            <w:pPr>
              <w:spacing w:line="25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Ciosmy w związku z powrotem leśniczego z urlopu</w:t>
            </w:r>
          </w:p>
          <w:p w14:paraId="2FD62F3B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1F12671F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4A0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D4BF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3EF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7BC8" w14:textId="77777777" w:rsidR="00D327C6" w:rsidRPr="005B02C9" w:rsidRDefault="007E7B0B" w:rsidP="00873E7F">
            <w:pPr>
              <w:spacing w:line="2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podleśniczego z urlopu wypoczynkowego i zamiarem wykorzystania przez leśniczego urlopu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F4D1C82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E45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313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B3B6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FE7F" w14:textId="77777777" w:rsidR="00D327C6" w:rsidRPr="005B02C9" w:rsidRDefault="007E7B0B" w:rsidP="00873E7F">
            <w:pPr>
              <w:spacing w:line="25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Luchów w związku z powrotem leśniczego z urlopu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2088A970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74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38F7" w14:textId="77777777" w:rsidR="00D327C6" w:rsidRPr="005B02C9" w:rsidRDefault="007E7B0B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467" w14:textId="77777777" w:rsidR="00D327C6" w:rsidRPr="005B02C9" w:rsidRDefault="007E7B0B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1A2D" w14:textId="77777777" w:rsidR="00D327C6" w:rsidRPr="005B02C9" w:rsidRDefault="007E7B0B" w:rsidP="002A4E48">
            <w:pPr>
              <w:spacing w:line="25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podleśniczego z urlopu</w:t>
            </w:r>
          </w:p>
          <w:p w14:paraId="63892CCD" w14:textId="77777777" w:rsidR="00D327C6" w:rsidRPr="005B02C9" w:rsidRDefault="007E7B0B" w:rsidP="002A4E4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2A4E48" w:rsidRPr="005B02C9" w14:paraId="07B1A5FA" w14:textId="77777777" w:rsidTr="000C690A">
        <w:tblPrEx>
          <w:tblCellMar>
            <w:top w:w="3" w:type="dxa"/>
            <w:left w:w="115" w:type="dxa"/>
            <w:right w:w="70" w:type="dxa"/>
          </w:tblCellMar>
        </w:tblPrEx>
        <w:trPr>
          <w:trHeight w:val="11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8F5EB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F161B" w14:textId="77777777" w:rsidR="002A4E48" w:rsidRPr="005B02C9" w:rsidRDefault="002A4E48" w:rsidP="002A4E48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FEC90" w14:textId="77777777" w:rsidR="002A4E48" w:rsidRPr="005B02C9" w:rsidRDefault="002A4E48" w:rsidP="002A4E48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33996" w14:textId="77777777" w:rsidR="002A4E48" w:rsidRPr="005B02C9" w:rsidRDefault="002A4E48" w:rsidP="004577B5">
            <w:pPr>
              <w:ind w:left="3" w:righ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przetargowej do przeprowadzenia postępowania o udzielenie zamówienia publicznego pt. „zakup odzieży </w:t>
            </w:r>
            <w:r w:rsidR="004577B5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boczej, obuwia oraz rękawic roboczych dla uczniów klas</w:t>
            </w:r>
          </w:p>
          <w:p w14:paraId="2F451133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A, IIB IIC Technikum Leśnego w Biłgoraju im. PTL do zajęć praktycznych w roku szkolnym 2014/2015”</w:t>
            </w:r>
          </w:p>
        </w:tc>
      </w:tr>
      <w:tr w:rsidR="007E7B0B" w:rsidRPr="005B02C9" w14:paraId="1969197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102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B78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75D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75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wykorzystania przez</w:t>
            </w:r>
          </w:p>
          <w:p w14:paraId="71D1D1C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iczego urlopu wypoczynkowego</w:t>
            </w:r>
          </w:p>
        </w:tc>
      </w:tr>
      <w:tr w:rsidR="007E7B0B" w:rsidRPr="005B02C9" w14:paraId="2230040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5B7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CC0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9CB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4A2" w14:textId="77777777" w:rsidR="00D327C6" w:rsidRPr="005B02C9" w:rsidRDefault="007E7B0B" w:rsidP="002A4E48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7FD80F0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78A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A51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5E0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670" w14:textId="77777777" w:rsidR="00D327C6" w:rsidRPr="005B02C9" w:rsidRDefault="007E7B0B" w:rsidP="002A4E48">
            <w:pPr>
              <w:spacing w:line="261" w:lineRule="auto"/>
              <w:ind w:left="134" w:firstLine="13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leśniczego ze zwolnienia lekarskiego i zamiarem wykorzystania przez podleśniczego urlopu</w:t>
            </w:r>
          </w:p>
          <w:p w14:paraId="0BB6D362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77B9395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2A6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875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BB60" w14:textId="77777777" w:rsidR="00D327C6" w:rsidRPr="005B02C9" w:rsidRDefault="007E7B0B" w:rsidP="002A4E48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09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B6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ustalenia wysokości stawek czynszów za najem lokali mieszkalnych z przynależnym gruntem oraz budynków gospodarczych znajdujących się w zarządzie Nadleśnictwa Biłgoraj</w:t>
            </w:r>
          </w:p>
        </w:tc>
      </w:tr>
      <w:tr w:rsidR="007E7B0B" w:rsidRPr="005B02C9" w14:paraId="4439ABA6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CE6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C20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198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1B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inwentaryzacji doraźnej magazynu drewna w oddz. 106a w leśnictwie Biszcza w związku z kradzieżą drewna</w:t>
            </w:r>
          </w:p>
        </w:tc>
      </w:tr>
      <w:tr w:rsidR="007E7B0B" w:rsidRPr="005B02C9" w14:paraId="1960443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D28C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3D7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F5B3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F3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nagród za III kwartał 2014 r. dla pracowników Nadleśnictwa Biłgoraj</w:t>
            </w:r>
          </w:p>
        </w:tc>
      </w:tr>
      <w:tr w:rsidR="007E7B0B" w:rsidRPr="005B02C9" w14:paraId="6E328CF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C8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E01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7D04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ECB" w14:textId="77777777" w:rsidR="00D327C6" w:rsidRPr="005B02C9" w:rsidRDefault="007E7B0B" w:rsidP="002A4E48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owołania Komisji inwentaryzacyjnej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z urlopu</w:t>
            </w:r>
          </w:p>
          <w:p w14:paraId="31F063D4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37481F9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B39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ABE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D89F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078" w14:textId="77777777" w:rsidR="00D327C6" w:rsidRPr="005B02C9" w:rsidRDefault="007E7B0B" w:rsidP="002A4E48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Ujście w związku z powrotem leśniczego z urlopu</w:t>
            </w:r>
          </w:p>
          <w:p w14:paraId="59DABB16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6D1F377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EE6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B95E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28F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28B9" w14:textId="77777777" w:rsidR="00D327C6" w:rsidRPr="005B02C9" w:rsidRDefault="007E7B0B" w:rsidP="002A4E48">
            <w:pPr>
              <w:spacing w:line="25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Nadrzecze w związku z zamiarem pobytu leśniczego w</w:t>
            </w:r>
          </w:p>
          <w:p w14:paraId="71AF4CB9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natorium uzdrowiskowym</w:t>
            </w:r>
          </w:p>
        </w:tc>
      </w:tr>
      <w:tr w:rsidR="007E7B0B" w:rsidRPr="005B02C9" w14:paraId="1C4E7168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8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A29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CFF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A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74F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7EEB" w14:textId="77777777" w:rsidR="00D327C6" w:rsidRPr="005B02C9" w:rsidRDefault="007E7B0B" w:rsidP="002A4E48">
            <w:pPr>
              <w:spacing w:after="1"/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60/2013 z dnia 22.10.2013 r. w sprawie</w:t>
            </w:r>
          </w:p>
          <w:p w14:paraId="0699C036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lnej odpowiedzialności materialnej za powierzone mienie oraz</w:t>
            </w:r>
          </w:p>
          <w:p w14:paraId="536F8BFE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 stosowania zastępstw pracowników podczas ich absencji w</w:t>
            </w:r>
          </w:p>
          <w:p w14:paraId="795A67D6" w14:textId="77777777" w:rsidR="00D327C6" w:rsidRPr="005B02C9" w:rsidRDefault="007E7B0B" w:rsidP="002A4E48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0D5FF0F9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759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D9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6F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6FA6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46E30770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6B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A909" w14:textId="2E509C46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/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9915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A2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kreślenia zasad zakupu towarów, zamawiania dostaw, usług oraz robót budowlanych przez Nadleśnictwo Biłgoraj</w:t>
            </w:r>
          </w:p>
        </w:tc>
      </w:tr>
      <w:tr w:rsidR="007E7B0B" w:rsidRPr="005B02C9" w14:paraId="331013B4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26C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B15A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CB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4FD" w14:textId="77777777" w:rsidR="00D327C6" w:rsidRPr="005B02C9" w:rsidRDefault="007E7B0B" w:rsidP="004577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działu budynku mieszkalnego Osada SON Tarnogród p</w:t>
            </w:r>
            <w:r w:rsidR="004577B5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 ul. Lubaczowskiej 26 w Tarnogrodzie</w:t>
            </w:r>
          </w:p>
        </w:tc>
      </w:tr>
      <w:tr w:rsidR="007E7B0B" w:rsidRPr="005B02C9" w14:paraId="13A0D4CF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B96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C8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C76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8486" w14:textId="77777777" w:rsidR="00D327C6" w:rsidRPr="005B02C9" w:rsidRDefault="007E7B0B" w:rsidP="002A4E48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marży detalicznej do sprzedaży drewna</w:t>
            </w:r>
          </w:p>
        </w:tc>
      </w:tr>
      <w:tr w:rsidR="007E7B0B" w:rsidRPr="005B02C9" w14:paraId="7DD8DAF7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D1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E64F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3B1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CBC1" w14:textId="77777777" w:rsidR="00D327C6" w:rsidRPr="005B02C9" w:rsidRDefault="007E7B0B" w:rsidP="002A4E48">
            <w:pPr>
              <w:spacing w:line="256" w:lineRule="auto"/>
              <w:ind w:left="269" w:firstLine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z przekazania leśnictwa Potok w związku z powrotem podleśniczego z urlopu</w:t>
            </w:r>
          </w:p>
          <w:p w14:paraId="29F38242" w14:textId="77777777" w:rsidR="00D327C6" w:rsidRPr="005B02C9" w:rsidRDefault="007E7B0B" w:rsidP="002A4E48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poczynkowego</w:t>
            </w:r>
          </w:p>
        </w:tc>
      </w:tr>
      <w:tr w:rsidR="007E7B0B" w:rsidRPr="005B02C9" w14:paraId="24154DE3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3064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D23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1 do zarządzenia</w:t>
            </w:r>
          </w:p>
          <w:p w14:paraId="64869C7D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533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E6E2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3016F0CE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B28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C81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2 do zarządzenia</w:t>
            </w:r>
          </w:p>
          <w:p w14:paraId="787816C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8CB7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2505" w14:textId="77777777" w:rsidR="00D327C6" w:rsidRPr="005B02C9" w:rsidRDefault="007E7B0B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2A4E48" w:rsidRPr="005B02C9" w14:paraId="21125D1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ED51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E81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eks nr 3 do zarządzenia</w:t>
            </w:r>
          </w:p>
          <w:p w14:paraId="7D939AEC" w14:textId="77777777" w:rsidR="002A4E48" w:rsidRPr="005B02C9" w:rsidRDefault="002A4E48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5B8D" w14:textId="77777777" w:rsidR="002A4E48" w:rsidRPr="005B02C9" w:rsidRDefault="002A4E48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07F7" w14:textId="77777777" w:rsidR="002A4E48" w:rsidRPr="005B02C9" w:rsidRDefault="002A4E48" w:rsidP="002A4E48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inwentaryzacji rocznej w 2014 r.</w:t>
            </w:r>
          </w:p>
        </w:tc>
      </w:tr>
      <w:tr w:rsidR="007E7B0B" w:rsidRPr="005B02C9" w14:paraId="780EC69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AE7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283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676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B470" w14:textId="77777777" w:rsidR="00D327C6" w:rsidRPr="005B02C9" w:rsidRDefault="007E7B0B" w:rsidP="002A4E48">
            <w:pPr>
              <w:spacing w:after="2" w:line="22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iale 79h w leśnictwie Sól w związku z kradzieżą</w:t>
            </w:r>
          </w:p>
          <w:p w14:paraId="604FFFA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ewna</w:t>
            </w:r>
          </w:p>
        </w:tc>
      </w:tr>
      <w:tr w:rsidR="007E7B0B" w:rsidRPr="005B02C9" w14:paraId="58EB9D6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49E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01A8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6DD6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27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rowizorium Planu Finansowo-gospodarczego Nadleśnictwa Biłgoraj w Biłgoraju na rok 2015</w:t>
            </w:r>
          </w:p>
        </w:tc>
      </w:tr>
      <w:tr w:rsidR="007E7B0B" w:rsidRPr="005B02C9" w14:paraId="74FBB535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21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3493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4CA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DF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egzaminów sprawdzających warunkujących zaliczenie stażu absolwentów wyższych i średnich szkół leśnych w Nadleśnictwie Biłgoraj</w:t>
            </w:r>
          </w:p>
        </w:tc>
      </w:tr>
      <w:tr w:rsidR="007E7B0B" w:rsidRPr="005B02C9" w14:paraId="1CA9281C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A4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C0C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CFCD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457" w14:textId="77777777" w:rsidR="00D327C6" w:rsidRPr="005B02C9" w:rsidRDefault="007E7B0B" w:rsidP="002A4E48">
            <w:pPr>
              <w:spacing w:line="252" w:lineRule="auto"/>
              <w:ind w:left="48" w:righ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powrotem leśniczego z sanatorium</w:t>
            </w:r>
          </w:p>
          <w:p w14:paraId="649E016A" w14:textId="77777777" w:rsidR="00D327C6" w:rsidRPr="005B02C9" w:rsidRDefault="007E7B0B" w:rsidP="002A4E48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zdrowiskowego</w:t>
            </w:r>
          </w:p>
        </w:tc>
      </w:tr>
      <w:tr w:rsidR="007E7B0B" w:rsidRPr="005B02C9" w14:paraId="2B23B05E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838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537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FA49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B0D" w14:textId="77777777" w:rsidR="00D327C6" w:rsidRPr="005B02C9" w:rsidRDefault="007E7B0B" w:rsidP="002A4E48">
            <w:pPr>
              <w:spacing w:line="258" w:lineRule="auto"/>
              <w:ind w:left="91"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zamiarem pobytu leśniczego w</w:t>
            </w:r>
          </w:p>
          <w:p w14:paraId="1EB544F8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natorium uzdrowiskowym</w:t>
            </w:r>
          </w:p>
        </w:tc>
      </w:tr>
      <w:tr w:rsidR="002A4E48" w:rsidRPr="005B02C9" w14:paraId="4A03C907" w14:textId="77777777" w:rsidTr="000C690A">
        <w:tblPrEx>
          <w:tblCellMar>
            <w:top w:w="3" w:type="dxa"/>
            <w:left w:w="146" w:type="dxa"/>
            <w:right w:w="84" w:type="dxa"/>
          </w:tblCellMar>
        </w:tblPrEx>
        <w:trPr>
          <w:trHeight w:val="7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1CA90" w14:textId="77777777" w:rsidR="002A4E48" w:rsidRPr="005B02C9" w:rsidRDefault="002A4E48" w:rsidP="00C90EA5">
            <w:pPr>
              <w:pStyle w:val="Akapitzlist"/>
              <w:numPr>
                <w:ilvl w:val="0"/>
                <w:numId w:val="3"/>
              </w:numPr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A391" w14:textId="77777777" w:rsidR="002A4E48" w:rsidRPr="005B02C9" w:rsidRDefault="002A4E48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3E6CB" w14:textId="77777777" w:rsidR="002A4E48" w:rsidRPr="005B02C9" w:rsidRDefault="002A4E48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9A99F" w14:textId="77777777" w:rsidR="002A4E48" w:rsidRPr="005B02C9" w:rsidRDefault="002A4E48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stałego zespołu do przyjęcia obiektów inwentarzowych w przypadku ich nabycia – zakupu na stan</w:t>
            </w:r>
          </w:p>
          <w:p w14:paraId="2B9D3B97" w14:textId="77777777" w:rsidR="002A4E48" w:rsidRPr="005B02C9" w:rsidRDefault="002A4E48" w:rsidP="002A4E4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7D6C139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DBB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1B4D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3A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1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EA24" w14:textId="77777777" w:rsidR="00D327C6" w:rsidRPr="005B02C9" w:rsidRDefault="00AA4A1D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przeprowadzenia inwentaryzacji z przekazania leśnictwa </w:t>
            </w:r>
            <w:proofErr w:type="spellStart"/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="007E7B0B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rotem leśniczego z sanatorium uzdrowiskowego</w:t>
            </w:r>
          </w:p>
        </w:tc>
      </w:tr>
      <w:tr w:rsidR="007E7B0B" w:rsidRPr="005B02C9" w14:paraId="04D2094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374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C49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6D64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B33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: „Polityki Bezpieczeństwa i Instrukcji</w:t>
            </w:r>
          </w:p>
          <w:p w14:paraId="2E9AD45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rządzania Systemem Informatycznym służącym do przetwarzania danych osobowych w Nadleśnictwie Biłgoraj”</w:t>
            </w:r>
          </w:p>
        </w:tc>
      </w:tr>
      <w:tr w:rsidR="007E7B0B" w:rsidRPr="005B02C9" w14:paraId="240797D2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7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DD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07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A12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80C" w14:textId="77777777" w:rsidR="00D327C6" w:rsidRPr="005B02C9" w:rsidRDefault="007E7B0B" w:rsidP="002A4E48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ające zmiany do zarządzenia nr 17/2014 z dnia 07.02.2014</w:t>
            </w:r>
          </w:p>
          <w:p w14:paraId="6750DBA8" w14:textId="77777777" w:rsidR="00D327C6" w:rsidRPr="005B02C9" w:rsidRDefault="007E7B0B" w:rsidP="002A4E48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. w sprawie powołania komisji do spraw rozpatrywania wniosków o przyznanie świadczeń z Zakładowego Funduszu Świadczeń Socjalnych</w:t>
            </w:r>
          </w:p>
        </w:tc>
      </w:tr>
      <w:tr w:rsidR="007E7B0B" w:rsidRPr="005B02C9" w14:paraId="21664406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1A5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9D20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63A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259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V kwartał 2014 r. dla pracowników nadleśnictwa Biłgoraj</w:t>
            </w:r>
          </w:p>
        </w:tc>
      </w:tr>
      <w:tr w:rsidR="007E7B0B" w:rsidRPr="005B02C9" w14:paraId="14312E1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5F0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D9B2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49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6EBD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sprzedaży choinek</w:t>
            </w:r>
          </w:p>
        </w:tc>
      </w:tr>
      <w:tr w:rsidR="007E7B0B" w:rsidRPr="005B02C9" w14:paraId="6D1C47DF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E620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06C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788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5F77" w14:textId="77777777" w:rsidR="00D327C6" w:rsidRPr="005B02C9" w:rsidRDefault="007E7B0B" w:rsidP="002A4E4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asad obrotu i sprzedaży choinek sosnowych i świerkowych na terenie Nadleśnictwa Biłgoraj</w:t>
            </w:r>
          </w:p>
        </w:tc>
      </w:tr>
      <w:tr w:rsidR="007E7B0B" w:rsidRPr="005B02C9" w14:paraId="7A89FE45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28B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4501" w14:textId="77777777" w:rsidR="00D327C6" w:rsidRPr="005B02C9" w:rsidRDefault="007E7B0B" w:rsidP="002A4E4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/20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24AF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27F1" w14:textId="77777777" w:rsidR="00D327C6" w:rsidRPr="005B02C9" w:rsidRDefault="007E7B0B" w:rsidP="002A4E48">
            <w:pPr>
              <w:ind w:firstLine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194b w leśnictwie Potok w związku z kradzieżą drewna</w:t>
            </w:r>
          </w:p>
        </w:tc>
      </w:tr>
      <w:tr w:rsidR="007E7B0B" w:rsidRPr="005B02C9" w14:paraId="33ED42C1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656" w14:textId="77777777" w:rsidR="00D327C6" w:rsidRPr="005B02C9" w:rsidRDefault="00D327C6" w:rsidP="006623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0218" w14:textId="77777777" w:rsidR="00D327C6" w:rsidRPr="005B02C9" w:rsidRDefault="007E7B0B" w:rsidP="006623AD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5D1" w14:textId="77777777" w:rsidR="00D327C6" w:rsidRPr="005B02C9" w:rsidRDefault="007E7B0B" w:rsidP="006623AD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1E7C" w14:textId="77777777" w:rsidR="00D327C6" w:rsidRPr="005B02C9" w:rsidRDefault="007E7B0B" w:rsidP="00662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wzoru pisma firmowego oraz wzoru zarządzenia</w:t>
            </w:r>
          </w:p>
        </w:tc>
      </w:tr>
      <w:tr w:rsidR="007E7B0B" w:rsidRPr="005B02C9" w14:paraId="1F08FFC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B96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B090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A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6AF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BA" w14:textId="77777777" w:rsidR="00D327C6" w:rsidRPr="005B02C9" w:rsidRDefault="007E7B0B" w:rsidP="002A4E48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zmiany stawki amortyzacyjnej</w:t>
            </w:r>
          </w:p>
        </w:tc>
      </w:tr>
      <w:tr w:rsidR="007E7B0B" w:rsidRPr="005B02C9" w14:paraId="77296261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1D0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B9A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741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477" w14:textId="77777777" w:rsidR="00D327C6" w:rsidRPr="005B02C9" w:rsidRDefault="007E7B0B" w:rsidP="002A4E48">
            <w:pPr>
              <w:spacing w:after="39"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</w:t>
            </w:r>
          </w:p>
          <w:p w14:paraId="0DCC7176" w14:textId="77777777" w:rsidR="00D327C6" w:rsidRPr="005B02C9" w:rsidRDefault="007E7B0B" w:rsidP="002A4E4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ółpracujących z lasami Państwowymi w zakresie usług leśnych</w:t>
            </w:r>
          </w:p>
        </w:tc>
      </w:tr>
      <w:tr w:rsidR="007E7B0B" w:rsidRPr="005B02C9" w14:paraId="387DC2D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0B0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61F5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D51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7C98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nagród motywacyjnych za rok 2014 dla pracowników Nadleśnictwa Biłgoraj</w:t>
            </w:r>
          </w:p>
        </w:tc>
      </w:tr>
      <w:tr w:rsidR="007E7B0B" w:rsidRPr="005B02C9" w14:paraId="303C3DAB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4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64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DED6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FE6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152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7E7B0B" w:rsidRPr="005B02C9" w14:paraId="00F632D9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8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8BA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9143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A07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B58" w14:textId="77777777" w:rsidR="00D327C6" w:rsidRPr="005B02C9" w:rsidRDefault="007E7B0B" w:rsidP="002A4E48">
            <w:pPr>
              <w:spacing w:after="2" w:line="22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Posterunku Straży</w:t>
            </w:r>
          </w:p>
          <w:p w14:paraId="5CBAAFC6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śnej w związku z powrotem Komendanta PSL z urlopu wypoczynkowego</w:t>
            </w:r>
          </w:p>
        </w:tc>
      </w:tr>
      <w:tr w:rsidR="007E7B0B" w:rsidRPr="005B02C9" w14:paraId="51FED9C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6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623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6281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183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640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w 2015 roku dla pracowników</w:t>
            </w:r>
          </w:p>
          <w:p w14:paraId="5D63A005" w14:textId="77777777" w:rsidR="00D327C6" w:rsidRPr="005B02C9" w:rsidRDefault="007E7B0B" w:rsidP="00873E7F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</w:t>
            </w:r>
          </w:p>
        </w:tc>
      </w:tr>
      <w:tr w:rsidR="007E7B0B" w:rsidRPr="005B02C9" w14:paraId="3A99ABFD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7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C3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CCE0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2D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227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opracowania przydziału środków ochrony indywidualnej oraz odzieży i obuwia roboczego dla</w:t>
            </w:r>
          </w:p>
          <w:p w14:paraId="02135467" w14:textId="77777777" w:rsidR="00D327C6" w:rsidRPr="005B02C9" w:rsidRDefault="007E7B0B" w:rsidP="00873E7F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wników Nadleśnictwa Biłgoraj</w:t>
            </w:r>
          </w:p>
        </w:tc>
      </w:tr>
      <w:tr w:rsidR="007E7B0B" w:rsidRPr="005B02C9" w14:paraId="11CCB566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117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E81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DF3F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2C2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E42F" w14:textId="77777777" w:rsidR="00D327C6" w:rsidRPr="005B02C9" w:rsidRDefault="007E7B0B" w:rsidP="002A4E48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2/2011 Nadleśniczego Nadleśnictwa</w:t>
            </w:r>
          </w:p>
          <w:p w14:paraId="387F96E6" w14:textId="77777777" w:rsidR="00D327C6" w:rsidRPr="005B02C9" w:rsidRDefault="007E7B0B" w:rsidP="002A4E48">
            <w:pPr>
              <w:ind w:firstLine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19.01.2011 roku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7E7B0B" w:rsidRPr="005B02C9" w14:paraId="15DC44C2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B43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6C1D" w14:textId="77777777" w:rsidR="00D327C6" w:rsidRPr="005B02C9" w:rsidRDefault="007E7B0B" w:rsidP="002A4E48">
            <w:pPr>
              <w:ind w:righ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7A5C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5DB" w14:textId="77777777" w:rsidR="00D327C6" w:rsidRPr="005B02C9" w:rsidRDefault="007E7B0B" w:rsidP="002A4E48">
            <w:pPr>
              <w:ind w:firstLine="6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4 r.</w:t>
            </w:r>
          </w:p>
        </w:tc>
      </w:tr>
      <w:tr w:rsidR="007E7B0B" w:rsidRPr="005B02C9" w14:paraId="3B22CE74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83E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A61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74E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E855" w14:textId="77777777" w:rsidR="00D327C6" w:rsidRPr="005B02C9" w:rsidRDefault="007E7B0B" w:rsidP="002A4E48">
            <w:pPr>
              <w:spacing w:after="53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</w:t>
            </w:r>
          </w:p>
          <w:p w14:paraId="5CFEEEFA" w14:textId="77777777" w:rsidR="00D327C6" w:rsidRPr="005B02C9" w:rsidRDefault="007E7B0B" w:rsidP="002A4E4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duszu Świadczeń Socjalnych</w:t>
            </w:r>
          </w:p>
        </w:tc>
      </w:tr>
      <w:tr w:rsidR="007E7B0B" w:rsidRPr="005B02C9" w14:paraId="7FDB29BA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59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132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B9FE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C0C" w14:textId="77777777" w:rsidR="00D327C6" w:rsidRPr="005B02C9" w:rsidRDefault="007E7B0B" w:rsidP="002A4E4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7E7B0B" w:rsidRPr="005B02C9" w14:paraId="53F9A9F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ED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E059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78D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887" w14:textId="77777777" w:rsidR="00D327C6" w:rsidRPr="005B02C9" w:rsidRDefault="007E7B0B" w:rsidP="002A4E48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7E7B0B" w:rsidRPr="005B02C9" w14:paraId="6B445558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8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525" w14:textId="77777777" w:rsidR="00D327C6" w:rsidRPr="005B02C9" w:rsidRDefault="00D327C6" w:rsidP="006623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F72F" w14:textId="77777777" w:rsidR="00D327C6" w:rsidRPr="005B02C9" w:rsidRDefault="007E7B0B" w:rsidP="006623A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AF80" w14:textId="77777777" w:rsidR="00D327C6" w:rsidRPr="005B02C9" w:rsidRDefault="007E7B0B" w:rsidP="006623AD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8AC7" w14:textId="77777777" w:rsidR="00D327C6" w:rsidRPr="005B02C9" w:rsidRDefault="007E7B0B" w:rsidP="006623AD">
            <w:pPr>
              <w:spacing w:after="15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9/2015 Nadleśniczego Nadleśnictwa</w:t>
            </w:r>
          </w:p>
          <w:p w14:paraId="6C2BE6DB" w14:textId="77777777" w:rsidR="00D327C6" w:rsidRPr="005B02C9" w:rsidRDefault="007E7B0B" w:rsidP="00662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19.01.2015 r. w sprawie ustalenia wysokości miesięcznych limitów kilometrów na jazdy lokalne pracownikom Nadleśnictwa Biłgoraj</w:t>
            </w:r>
          </w:p>
        </w:tc>
      </w:tr>
      <w:tr w:rsidR="007E7B0B" w:rsidRPr="005B02C9" w14:paraId="2F4BCCBE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FF7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540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619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6B8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</w:t>
            </w:r>
          </w:p>
        </w:tc>
      </w:tr>
      <w:tr w:rsidR="007E7B0B" w:rsidRPr="005B02C9" w14:paraId="52D83CC3" w14:textId="77777777" w:rsidTr="000C690A">
        <w:tblPrEx>
          <w:tblCellMar>
            <w:top w:w="3" w:type="dxa"/>
            <w:left w:w="115" w:type="dxa"/>
            <w:right w:w="68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43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93FF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051" w14:textId="77777777" w:rsidR="00D327C6" w:rsidRPr="005B02C9" w:rsidRDefault="007E7B0B" w:rsidP="002A4E48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5BB" w14:textId="77777777" w:rsidR="00D327C6" w:rsidRPr="005B02C9" w:rsidRDefault="007E7B0B" w:rsidP="002A4E48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</w:t>
            </w:r>
            <w:r w:rsidR="000D49A2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zeprowadzenia inwentaryzacji z przekazania leśnictwa </w:t>
            </w:r>
            <w:proofErr w:type="spellStart"/>
            <w:r w:rsidR="000D49A2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7E7B0B" w:rsidRPr="005B02C9" w14:paraId="7666C4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6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D8E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34D8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FFE8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6562" w14:textId="77777777" w:rsidR="00D327C6" w:rsidRPr="005B02C9" w:rsidRDefault="007E7B0B" w:rsidP="00873E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do przeprowadzenia konkursu w celu wyłonienia kandydata na stanowisko leśniczego leśnictwa</w:t>
            </w:r>
          </w:p>
          <w:p w14:paraId="7FD05556" w14:textId="77777777" w:rsidR="00D327C6" w:rsidRPr="005B02C9" w:rsidRDefault="007E7B0B" w:rsidP="00873E7F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zasad przeprowadzenia konkursu</w:t>
            </w:r>
          </w:p>
        </w:tc>
      </w:tr>
      <w:tr w:rsidR="007E7B0B" w:rsidRPr="005B02C9" w14:paraId="4E46C5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1B2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D45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6B97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4804" w14:textId="77777777" w:rsidR="00D327C6" w:rsidRPr="005B02C9" w:rsidRDefault="007E7B0B" w:rsidP="002A4E48">
            <w:pPr>
              <w:spacing w:after="53"/>
              <w:ind w:right="6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zasad wypożyczania sprzętu do prac leśnych w</w:t>
            </w:r>
          </w:p>
          <w:p w14:paraId="743271DB" w14:textId="77777777" w:rsidR="00D327C6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ie Biłgoraj</w:t>
            </w:r>
          </w:p>
        </w:tc>
      </w:tr>
      <w:tr w:rsidR="007E7B0B" w:rsidRPr="005B02C9" w14:paraId="3BB5E48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1C4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7BCF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72C5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661" w14:textId="77777777" w:rsidR="00D327C6" w:rsidRPr="005B02C9" w:rsidRDefault="007E7B0B" w:rsidP="002A4E48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37g w leśnictwie Nadrzecze w związku z kradzieżą drewna</w:t>
            </w:r>
          </w:p>
        </w:tc>
      </w:tr>
      <w:tr w:rsidR="007E7B0B" w:rsidRPr="005B02C9" w14:paraId="48000A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C7F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108D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AA52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F00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 za I kwartał 2015 r.  dla pracowników Nadleśnictwa Biłgoraj</w:t>
            </w:r>
          </w:p>
        </w:tc>
      </w:tr>
      <w:tr w:rsidR="007E7B0B" w:rsidRPr="005B02C9" w14:paraId="79FC965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A4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E283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7CB3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D950" w14:textId="77777777" w:rsidR="00D327C6" w:rsidRPr="005B02C9" w:rsidRDefault="007E7B0B" w:rsidP="002A4E48">
            <w:pPr>
              <w:ind w:firstLine="1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doraźnej magazynu drewna w oddziale 118c w leśnictwie Biszcza w związku z kradzieżą drewna</w:t>
            </w:r>
          </w:p>
        </w:tc>
      </w:tr>
      <w:tr w:rsidR="007E7B0B" w:rsidRPr="005B02C9" w14:paraId="6C1419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B3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EFE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9474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0CC" w14:textId="77777777" w:rsidR="00D327C6" w:rsidRPr="005B02C9" w:rsidRDefault="007E7B0B" w:rsidP="002A4E48">
            <w:pPr>
              <w:ind w:righ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7E7B0B" w:rsidRPr="005B02C9" w14:paraId="4DF5FE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E3EE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F634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371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4C4" w14:textId="77777777" w:rsidR="00D327C6" w:rsidRPr="005B02C9" w:rsidRDefault="007E7B0B" w:rsidP="002A4E48">
            <w:pPr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Luchów w związku z przebywaniem podleśniczego na zwolnieniu lekarskim</w:t>
            </w:r>
          </w:p>
        </w:tc>
      </w:tr>
      <w:tr w:rsidR="007E7B0B" w:rsidRPr="005B02C9" w14:paraId="06ABD0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3E77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61A6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869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EC4" w14:textId="77777777" w:rsidR="00D327C6" w:rsidRPr="005B02C9" w:rsidRDefault="007E7B0B" w:rsidP="002A4E48">
            <w:pPr>
              <w:spacing w:after="15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6/2015 Nadleśniczego Nadleśnictwa</w:t>
            </w:r>
          </w:p>
          <w:p w14:paraId="23BF7140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5.03.2015 r. w sprawie powołania komisji do przeprowadzenia konkursu w celu wyłonienia kandydata na</w:t>
            </w:r>
          </w:p>
          <w:p w14:paraId="02687B3F" w14:textId="77777777" w:rsidR="00D327C6" w:rsidRPr="005B02C9" w:rsidRDefault="007E7B0B" w:rsidP="002A4E48">
            <w:pPr>
              <w:spacing w:after="15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tanowisko leśniczego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zasad</w:t>
            </w:r>
          </w:p>
          <w:p w14:paraId="7D4CCEF0" w14:textId="77777777" w:rsidR="00D327C6" w:rsidRPr="005B02C9" w:rsidRDefault="007E7B0B" w:rsidP="002A4E48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konkursu</w:t>
            </w:r>
          </w:p>
        </w:tc>
      </w:tr>
      <w:tr w:rsidR="007E7B0B" w:rsidRPr="005B02C9" w14:paraId="547A39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D95A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00C1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A249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0DF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 przydziału środków ochrony indywidualnej oraz odzieży i obuwia roboczego dla pracowników Nadleśnictwa Biłgoraj</w:t>
            </w:r>
          </w:p>
        </w:tc>
      </w:tr>
      <w:tr w:rsidR="007E7B0B" w:rsidRPr="005B02C9" w14:paraId="09B281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0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98D9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A342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0082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36C" w14:textId="77777777" w:rsidR="00D327C6" w:rsidRPr="005B02C9" w:rsidRDefault="007E7B0B" w:rsidP="002A4E48">
            <w:pPr>
              <w:spacing w:after="18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sprawie ustalenia cen (netto)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oco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as, po dokonanej zrywce</w:t>
            </w:r>
          </w:p>
          <w:p w14:paraId="0E8598EB" w14:textId="77777777" w:rsidR="00D327C6" w:rsidRPr="005B02C9" w:rsidRDefault="007E7B0B" w:rsidP="002A4E48">
            <w:pPr>
              <w:spacing w:after="1" w:line="313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drewno w korze) cena 1m3 za surowiec sosna S4 oraz liściaste S4 przy wydaniu drewna pracownikom Nadleśnictwa Biłgoraj jako</w:t>
            </w:r>
          </w:p>
          <w:p w14:paraId="36482B51" w14:textId="77777777" w:rsidR="00D327C6" w:rsidRPr="005B02C9" w:rsidRDefault="007E7B0B" w:rsidP="002A4E48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putat opałowy w naturze</w:t>
            </w:r>
          </w:p>
        </w:tc>
      </w:tr>
      <w:tr w:rsidR="007E7B0B" w:rsidRPr="005B02C9" w14:paraId="4B2352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DBE6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D8C1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218F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1C53" w14:textId="77777777" w:rsidR="00D327C6" w:rsidRPr="005B02C9" w:rsidRDefault="007E7B0B" w:rsidP="002A4E48">
            <w:pPr>
              <w:spacing w:after="17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16/2015 Nadleśniczego Nadleśnictwa</w:t>
            </w:r>
          </w:p>
          <w:p w14:paraId="701490E3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5.03.2015 r. w sprawie powołania komisji do przeprowadzenia konkursu w celu wyłonienia kandydata na</w:t>
            </w:r>
          </w:p>
          <w:p w14:paraId="60075484" w14:textId="77777777" w:rsidR="00D327C6" w:rsidRPr="005B02C9" w:rsidRDefault="007E7B0B" w:rsidP="002A4E48">
            <w:pPr>
              <w:spacing w:after="15"/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tanowisko leśniczego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zasad</w:t>
            </w:r>
          </w:p>
          <w:p w14:paraId="14423621" w14:textId="77777777" w:rsidR="00D327C6" w:rsidRPr="005B02C9" w:rsidRDefault="007E7B0B" w:rsidP="002A4E48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prowadzenia konkursu</w:t>
            </w:r>
          </w:p>
        </w:tc>
      </w:tr>
      <w:tr w:rsidR="007E7B0B" w:rsidRPr="005B02C9" w14:paraId="7336810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3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446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DCC4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3CDF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F8C" w14:textId="77777777" w:rsidR="00D327C6" w:rsidRPr="005B02C9" w:rsidRDefault="007E7B0B" w:rsidP="002A4E48">
            <w:pPr>
              <w:spacing w:line="27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przetargowej do przeprowadzenia postępowania o udzielenie zamówienia publicznego pt.: „zakup</w:t>
            </w:r>
          </w:p>
          <w:p w14:paraId="1B204ABE" w14:textId="77777777" w:rsidR="00D327C6" w:rsidRPr="005B02C9" w:rsidRDefault="007E7B0B" w:rsidP="002A4E48">
            <w:pPr>
              <w:spacing w:after="15"/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zieży roboczej, obuwia oraz rękawic roboczych dla uczniów klas</w:t>
            </w:r>
          </w:p>
          <w:p w14:paraId="40E02D4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A, IB Technikum Leśnego w Biłgoraju im. PTL do zajęć praktycznych w roku szkolnym 2015/2016”</w:t>
            </w:r>
          </w:p>
        </w:tc>
      </w:tr>
      <w:tr w:rsidR="007E7B0B" w:rsidRPr="005B02C9" w14:paraId="304CF24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70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476F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69D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C0E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Luchów w związku z powrotem podleśniczego ze zwolnienia lekarskiego</w:t>
            </w:r>
          </w:p>
        </w:tc>
      </w:tr>
      <w:tr w:rsidR="007E7B0B" w:rsidRPr="005B02C9" w14:paraId="7526FC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5D2D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3BB9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00C5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4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A3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zmianą pracowników na stanowisku podleśniczego</w:t>
            </w:r>
          </w:p>
        </w:tc>
      </w:tr>
      <w:tr w:rsidR="007E7B0B" w:rsidRPr="005B02C9" w14:paraId="0A9D65A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24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EB1C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88FB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01C" w14:textId="77777777" w:rsidR="00D327C6" w:rsidRPr="005B02C9" w:rsidRDefault="007E7B0B" w:rsidP="002A4E48">
            <w:pPr>
              <w:spacing w:after="54"/>
              <w:ind w:right="7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planu Finansowo-Gospodarczego</w:t>
            </w:r>
          </w:p>
          <w:p w14:paraId="51321D5D" w14:textId="77777777" w:rsidR="00D327C6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dleśnictwa Biłgoraj w Biłgoraju na rok 2015</w:t>
            </w:r>
          </w:p>
        </w:tc>
      </w:tr>
      <w:tr w:rsidR="007E7B0B" w:rsidRPr="005B02C9" w14:paraId="57E560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B4F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9CBB" w14:textId="77777777" w:rsidR="00D327C6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6C3A" w14:textId="77777777" w:rsidR="00D327C6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D30C" w14:textId="77777777" w:rsidR="00D327C6" w:rsidRPr="005B02C9" w:rsidRDefault="007E7B0B" w:rsidP="002A4E48">
            <w:pPr>
              <w:ind w:firstLine="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e zmianą pracowników na stanowisku podleśniczego</w:t>
            </w:r>
          </w:p>
        </w:tc>
      </w:tr>
      <w:tr w:rsidR="007E7B0B" w:rsidRPr="005B02C9" w14:paraId="46ACAA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3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08D52" w14:textId="77777777" w:rsidR="007E7B0B" w:rsidRPr="005B02C9" w:rsidRDefault="007E7B0B" w:rsidP="00C90EA5">
            <w:pPr>
              <w:pStyle w:val="Akapitzlist"/>
              <w:numPr>
                <w:ilvl w:val="0"/>
                <w:numId w:val="3"/>
              </w:numPr>
              <w:ind w:right="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A3046" w14:textId="77777777" w:rsidR="007E7B0B" w:rsidRPr="005B02C9" w:rsidRDefault="007E7B0B" w:rsidP="002A4E48">
            <w:pPr>
              <w:ind w:right="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AAAB9" w14:textId="77777777" w:rsidR="007E7B0B" w:rsidRPr="005B02C9" w:rsidRDefault="007E7B0B" w:rsidP="002A4E48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44502" w14:textId="77777777" w:rsidR="007E7B0B" w:rsidRPr="005B02C9" w:rsidRDefault="007E7B0B" w:rsidP="002A4E48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</w:t>
            </w:r>
          </w:p>
          <w:p w14:paraId="25A85AB5" w14:textId="77777777" w:rsidR="007E7B0B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prowadzenia inwentaryzacji z przekazania leśnictwa </w:t>
            </w:r>
            <w:proofErr w:type="spellStart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wiązku z powołaniem leśniczego w tym leśnictwie</w:t>
            </w:r>
          </w:p>
        </w:tc>
      </w:tr>
      <w:tr w:rsidR="007E7B0B" w:rsidRPr="005B02C9" w14:paraId="6DBF4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39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8888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932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755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 przeniesieniem podleśniczego do tego leśnictwa</w:t>
            </w:r>
          </w:p>
        </w:tc>
      </w:tr>
      <w:tr w:rsidR="007E7B0B" w:rsidRPr="005B02C9" w14:paraId="592CF5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486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D9E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D18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27C" w14:textId="77777777" w:rsidR="00D327C6" w:rsidRPr="005B02C9" w:rsidRDefault="007E7B0B" w:rsidP="002A4E48">
            <w:pPr>
              <w:spacing w:after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Regulaminu Organizacyjnego Nadleśnictwa</w:t>
            </w:r>
          </w:p>
          <w:p w14:paraId="04BCC70D" w14:textId="77777777" w:rsidR="00D327C6" w:rsidRPr="005B02C9" w:rsidRDefault="007E7B0B" w:rsidP="002A4E48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</w:t>
            </w:r>
          </w:p>
        </w:tc>
      </w:tr>
      <w:tr w:rsidR="007E7B0B" w:rsidRPr="005B02C9" w14:paraId="48BA639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7B71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65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95C4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387A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podwyżek wynagrodzeń dla pracowników Nadleśnictwa Biłgoraj</w:t>
            </w:r>
          </w:p>
        </w:tc>
      </w:tr>
      <w:tr w:rsidR="007E7B0B" w:rsidRPr="005B02C9" w14:paraId="74567E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F7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AF9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95F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F1A" w14:textId="77777777" w:rsidR="00D327C6" w:rsidRPr="005B02C9" w:rsidRDefault="007E7B0B" w:rsidP="002A4E4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sporządzania szacunków brakarskich</w:t>
            </w:r>
          </w:p>
        </w:tc>
      </w:tr>
      <w:tr w:rsidR="007E7B0B" w:rsidRPr="005B02C9" w14:paraId="7CF9D1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57D5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67DC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48D3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A1B1" w14:textId="77777777" w:rsidR="00D327C6" w:rsidRPr="005B02C9" w:rsidRDefault="007E7B0B" w:rsidP="00873E7F">
            <w:pPr>
              <w:spacing w:line="277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</w:t>
            </w:r>
            <w:r w:rsidR="00873E7F"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7E7B0B" w:rsidRPr="005B02C9" w14:paraId="1E2167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40F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D160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5D56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A0C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rzebywaniem leśniczego na zwolnieniu lekarskim</w:t>
            </w:r>
          </w:p>
        </w:tc>
      </w:tr>
      <w:tr w:rsidR="007E7B0B" w:rsidRPr="005B02C9" w14:paraId="66B9F2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DFE2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356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09F7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0C8B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7E7B0B" w:rsidRPr="005B02C9" w14:paraId="4519C9A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10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FA8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DCD8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EF69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57AD" w14:textId="77777777" w:rsidR="00D327C6" w:rsidRPr="005B02C9" w:rsidRDefault="007E7B0B" w:rsidP="002A4E48">
            <w:pPr>
              <w:spacing w:after="53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mieniające zarządzenie nr 37/15 Nadleśniczego Nadleśnictwa</w:t>
            </w:r>
          </w:p>
          <w:p w14:paraId="5DCE5B17" w14:textId="77777777" w:rsidR="00D327C6" w:rsidRPr="005B02C9" w:rsidRDefault="007E7B0B" w:rsidP="002A4E48">
            <w:pPr>
              <w:spacing w:line="275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łgoraj z dnia 29.06.2015 r. sprawie odpowiedzialności materialnej za powierzone mienie oraz zasad stosowania zastępstw pracowników</w:t>
            </w:r>
          </w:p>
          <w:p w14:paraId="508979FD" w14:textId="77777777" w:rsidR="00D327C6" w:rsidRPr="005B02C9" w:rsidRDefault="007E7B0B" w:rsidP="002A4E48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czas ich absencji w pracy</w:t>
            </w:r>
          </w:p>
        </w:tc>
      </w:tr>
      <w:tr w:rsidR="007E7B0B" w:rsidRPr="005B02C9" w14:paraId="758695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1233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D6EB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52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5-07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84D8" w14:textId="77777777" w:rsidR="00D327C6" w:rsidRPr="005B02C9" w:rsidRDefault="007E7B0B" w:rsidP="002A4E48">
            <w:pPr>
              <w:spacing w:after="26"/>
              <w:ind w:right="4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Zmieniające zarządzenie nr 20/</w:t>
            </w:r>
            <w:r w:rsidR="00BC3F68"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12</w:t>
            </w: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Nadleśniczego Nadleśnictwa</w:t>
            </w:r>
          </w:p>
          <w:p w14:paraId="76A00FAF" w14:textId="77777777" w:rsidR="00D327C6" w:rsidRPr="005B02C9" w:rsidRDefault="007E7B0B" w:rsidP="00BC3F6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iłgoraj z dnia 07.05.201</w:t>
            </w:r>
            <w:r w:rsidR="00BC3F68"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</w:t>
            </w:r>
            <w:r w:rsidRPr="005B02C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r. sprawie wprowadzenia zasad obrotu i sprzedaży surowca drzewnego na terenie Nadleśnictwa Biłgoraj</w:t>
            </w:r>
          </w:p>
        </w:tc>
      </w:tr>
      <w:tr w:rsidR="007E7B0B" w:rsidRPr="005B02C9" w14:paraId="38D821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A7AB" w14:textId="77777777" w:rsidR="00D327C6" w:rsidRPr="005B02C9" w:rsidRDefault="00D327C6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23C4" w14:textId="77777777" w:rsidR="00D327C6" w:rsidRPr="005B02C9" w:rsidRDefault="007E7B0B" w:rsidP="002A4E48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C51C" w14:textId="77777777" w:rsidR="00D327C6" w:rsidRPr="005B02C9" w:rsidRDefault="007E7B0B" w:rsidP="002A4E48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07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1C5" w14:textId="77777777" w:rsidR="00D327C6" w:rsidRPr="005B02C9" w:rsidRDefault="007E7B0B" w:rsidP="002A4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I kwartał 2015 r. dla pracowników Nadleśnictwa Biłgoraj</w:t>
            </w:r>
          </w:p>
        </w:tc>
      </w:tr>
      <w:tr w:rsidR="00C90EA5" w:rsidRPr="005B02C9" w14:paraId="53D2365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FFA1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3F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81CC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50D1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z korzystania przez leśniczego ze zwolnienia lekarskiego</w:t>
            </w:r>
          </w:p>
        </w:tc>
      </w:tr>
      <w:tr w:rsidR="00C90EA5" w:rsidRPr="005B02C9" w14:paraId="6156683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A930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65A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F7D4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632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owołania Komisji w celu rozpatrzenia norm zużycia paliwa samochodu służbowego marki Subaru </w:t>
            </w:r>
            <w:proofErr w:type="spellStart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ester</w:t>
            </w:r>
            <w:proofErr w:type="spellEnd"/>
          </w:p>
        </w:tc>
      </w:tr>
      <w:tr w:rsidR="00C90EA5" w:rsidRPr="005B02C9" w14:paraId="530C000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3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1344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0506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918B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5D9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chrony lasu przed szkodnictwem leśnym</w:t>
            </w:r>
          </w:p>
        </w:tc>
      </w:tr>
      <w:tr w:rsidR="00C90EA5" w:rsidRPr="005B02C9" w14:paraId="15B358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2A1F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9A5E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B6FB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82D0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ewidencji przychodów ze sprzedaży drewna z powierzchni leśnych będących we współwłasności Nadleśnictwa Biłgoraj</w:t>
            </w:r>
          </w:p>
        </w:tc>
      </w:tr>
      <w:tr w:rsidR="00C90EA5" w:rsidRPr="005B02C9" w14:paraId="411EE7A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793B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9352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5DD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217F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4/15 Nadleśniczego Nadleśnictwa Biłgoraj z dnia 05.06.2015 r. w sprawie wprowadzenia Regulaminu Organizacyjnego Nadleśnictwa Biłgoraj</w:t>
            </w:r>
          </w:p>
        </w:tc>
      </w:tr>
      <w:tr w:rsidR="00C90EA5" w:rsidRPr="005B02C9" w14:paraId="28F24B9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4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F7D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2C7A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3E01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59B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przedaży drewna pochodzącego z grodzeń</w:t>
            </w:r>
          </w:p>
        </w:tc>
      </w:tr>
      <w:tr w:rsidR="00C90EA5" w:rsidRPr="005B02C9" w14:paraId="3DA862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0093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F8FE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1033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4BE6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zamiarem wykorzystania przez leśniczego urlopu wypoczynkowego</w:t>
            </w:r>
          </w:p>
        </w:tc>
      </w:tr>
      <w:tr w:rsidR="00C90EA5" w:rsidRPr="005B02C9" w14:paraId="0A48A2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D448" w14:textId="77777777" w:rsidR="00C90EA5" w:rsidRPr="005B02C9" w:rsidRDefault="00C90EA5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DCBF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5858" w14:textId="77777777" w:rsidR="00C90EA5" w:rsidRPr="005B02C9" w:rsidRDefault="00C90EA5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C9FC" w14:textId="77777777" w:rsidR="00C90EA5" w:rsidRPr="005B02C9" w:rsidRDefault="00C90EA5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owrotem leśniczego z urlopu wypoczynkowego i zamiarem wykorzystania urlopu wypoczynkowego przez podleśniczego</w:t>
            </w:r>
          </w:p>
          <w:p w14:paraId="2D82B438" w14:textId="77777777" w:rsidR="008D4400" w:rsidRPr="005B02C9" w:rsidRDefault="008D4400" w:rsidP="00C90E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075B" w:rsidRPr="005B02C9" w14:paraId="38A53B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757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B9AF" w14:textId="77777777" w:rsidR="00A5075B" w:rsidRPr="005B02C9" w:rsidRDefault="00A5075B" w:rsidP="00C90E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08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09C2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leśniczego ze zwolnienia lekarskiego i zamiarem wykorzystania urlopu wypoczynkowego przez podleśniczego</w:t>
            </w:r>
          </w:p>
        </w:tc>
      </w:tr>
      <w:tr w:rsidR="00A5075B" w:rsidRPr="005B02C9" w14:paraId="7349E72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9062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BD7E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65F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6A61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kontrolującej stan gotówki w kasie Nadleśnictwa</w:t>
            </w:r>
          </w:p>
        </w:tc>
      </w:tr>
      <w:tr w:rsidR="00A5075B" w:rsidRPr="005B02C9" w14:paraId="04A6145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7E50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C2A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DA7B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A203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Nadrzecze w związku z powrotem podleśniczego z urlopu wypoczynkowego</w:t>
            </w:r>
          </w:p>
        </w:tc>
      </w:tr>
      <w:tr w:rsidR="00A5075B" w:rsidRPr="005B02C9" w14:paraId="5EBE60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A34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3ED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C0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155C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”</w:t>
            </w:r>
          </w:p>
        </w:tc>
      </w:tr>
      <w:tr w:rsidR="00A5075B" w:rsidRPr="005B02C9" w14:paraId="12FF77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5F76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33D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1F0B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158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leśniczego z urlopu wypoczynkowego i zamiarem wykorzystania urlopu wypoczynkowego przez podleśniczego</w:t>
            </w:r>
          </w:p>
        </w:tc>
      </w:tr>
      <w:tr w:rsidR="00A5075B" w:rsidRPr="005B02C9" w14:paraId="6A6C90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B6C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A77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67E7" w14:textId="77777777" w:rsidR="00A5075B" w:rsidRPr="005B02C9" w:rsidRDefault="00167AA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D845" w14:textId="77777777" w:rsidR="00A5075B" w:rsidRPr="005B02C9" w:rsidRDefault="00167AA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działu 4 - rodzinnego budynku mieszkalnego (lokal nr: 1, 2, 3, 4) w Hucie Krzeszowskiej ul. Długa 4, 37 – 413 Harasiuki</w:t>
            </w:r>
          </w:p>
        </w:tc>
      </w:tr>
      <w:tr w:rsidR="00A5075B" w:rsidRPr="005B02C9" w14:paraId="5A45977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E880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5D0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B56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C3C9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A5075B" w:rsidRPr="005B02C9" w14:paraId="636027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7DFA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B4F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238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873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”</w:t>
            </w:r>
          </w:p>
        </w:tc>
      </w:tr>
      <w:tr w:rsidR="00A5075B" w:rsidRPr="005B02C9" w14:paraId="0ECB69D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E07F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5B3A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99E9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5152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instrukcji inwentaryzacyjnej dla Nadleśnictwa Biłgoraj</w:t>
            </w:r>
          </w:p>
        </w:tc>
      </w:tr>
      <w:tr w:rsidR="00A5075B" w:rsidRPr="005B02C9" w14:paraId="3D89B4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4527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4EC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8DB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6000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I kwartał 2015 r. dla pracowników Nadleśnictwa Biłgoraj</w:t>
            </w:r>
          </w:p>
        </w:tc>
      </w:tr>
      <w:tr w:rsidR="00A5075B" w:rsidRPr="005B02C9" w14:paraId="4D1C56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27F5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D373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9666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CD07" w14:textId="77777777" w:rsidR="00A5075B" w:rsidRPr="005B02C9" w:rsidRDefault="00A5075B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podleśniczego z urlopu wypoczynkowego</w:t>
            </w:r>
          </w:p>
        </w:tc>
      </w:tr>
      <w:tr w:rsidR="00A5075B" w:rsidRPr="005B02C9" w14:paraId="7EF1E9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9346" w14:textId="77777777" w:rsidR="00A5075B" w:rsidRPr="005B02C9" w:rsidRDefault="00A5075B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CF80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50FE" w14:textId="77777777" w:rsidR="00A5075B" w:rsidRPr="005B02C9" w:rsidRDefault="00A5075B" w:rsidP="00A50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04E7" w14:textId="77777777" w:rsidR="00A5075B" w:rsidRPr="005B02C9" w:rsidRDefault="00B87B71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ydłużenia okresu pełnienia dyżurów przeciwpożarowych w Punkcie Alarmowo-Dyspozycyjnym w Nadleśnictwie Biłgoraj</w:t>
            </w:r>
          </w:p>
        </w:tc>
      </w:tr>
      <w:tr w:rsidR="00B87B71" w:rsidRPr="005B02C9" w14:paraId="5C086B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6E7" w14:textId="77777777" w:rsidR="00B87B71" w:rsidRPr="005B02C9" w:rsidRDefault="00B87B71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370" w14:textId="77777777" w:rsidR="00B87B71" w:rsidRPr="005B02C9" w:rsidRDefault="00B87B71" w:rsidP="00B87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3061" w14:textId="77777777" w:rsidR="00B87B71" w:rsidRPr="005B02C9" w:rsidRDefault="00B87B71" w:rsidP="00B87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DA45" w14:textId="77777777" w:rsidR="00B87B71" w:rsidRPr="005B02C9" w:rsidRDefault="00B87B71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5 r.</w:t>
            </w:r>
          </w:p>
        </w:tc>
      </w:tr>
      <w:tr w:rsidR="00422F63" w:rsidRPr="005B02C9" w14:paraId="6161F4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C115" w14:textId="77777777" w:rsidR="00422F63" w:rsidRPr="005B02C9" w:rsidRDefault="00422F6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0E75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7174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258A" w14:textId="77777777" w:rsidR="00422F63" w:rsidRPr="005B02C9" w:rsidRDefault="00422F63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doraźnej magazynu drewna w oddziale 4 w leśnictwie nadrzecze w związku z kradzieżą drewna</w:t>
            </w:r>
          </w:p>
        </w:tc>
      </w:tr>
      <w:tr w:rsidR="00422F63" w:rsidRPr="005B02C9" w14:paraId="3FC70F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2AB" w14:textId="77777777" w:rsidR="00422F63" w:rsidRPr="005B02C9" w:rsidRDefault="00422F6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9098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F315" w14:textId="77777777" w:rsidR="00422F63" w:rsidRPr="005B02C9" w:rsidRDefault="00422F63" w:rsidP="00422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AA1" w14:textId="77777777" w:rsidR="00422F63" w:rsidRPr="005B02C9" w:rsidRDefault="00422F63" w:rsidP="00A507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izorium Planu Finansowo-Gospodarczego Nadleśnictwa Biłgoraj na 2016 rok</w:t>
            </w:r>
          </w:p>
        </w:tc>
      </w:tr>
      <w:tr w:rsidR="00671A69" w:rsidRPr="005B02C9" w14:paraId="04C1D1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1E5E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DBE9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325E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06E2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46/15Nadlesniczego Nadleśnictwa Biłgoraj w sprawie ewidencji przychodów ze sprzedaży drewna z powierzchni leśnych będących we współwłasności Nadleśnictwa Biłgoraj</w:t>
            </w:r>
          </w:p>
        </w:tc>
      </w:tr>
      <w:tr w:rsidR="00671A69" w:rsidRPr="005B02C9" w14:paraId="37E1BA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4367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1D6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CA28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2B16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Nadleśnictwie Biłgoraj”</w:t>
            </w:r>
          </w:p>
        </w:tc>
      </w:tr>
      <w:tr w:rsidR="00671A69" w:rsidRPr="005B02C9" w14:paraId="04F7CC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2C4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AE17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FFB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20B" w14:textId="77777777" w:rsidR="00671A69" w:rsidRPr="005B02C9" w:rsidRDefault="00671A69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za IV kwartał 2015 r. dla pracowników nadleśnictwa Biłgoraj</w:t>
            </w:r>
          </w:p>
        </w:tc>
      </w:tr>
      <w:tr w:rsidR="00671A69" w:rsidRPr="005B02C9" w14:paraId="3D1653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7BE3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8369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4C14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7BB3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7/15 Nadleśniczego Nadleśnictwa Biłgoraj z dnia 29.06.2015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odpowiedzialności materialnej za powierzone mienie oraz zasad stosowania zastępstw pracowników podczas ich absencji w pracy</w:t>
            </w:r>
          </w:p>
        </w:tc>
      </w:tr>
      <w:tr w:rsidR="00671A69" w:rsidRPr="005B02C9" w14:paraId="0EAD75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D474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2EF9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CF37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2C5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99/14 Nadleśniczego Nadleśnictwa Biłgoraj z dnia 30.10.2014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powołania komisji do przeprowadzenia egzaminów sprawdzających warunkujących zaliczenie stażu absolwentów wyższych i średnich szkół leśnych w nadleśnictwie Biłgoraj</w:t>
            </w:r>
          </w:p>
        </w:tc>
      </w:tr>
      <w:tr w:rsidR="00671A69" w:rsidRPr="005B02C9" w14:paraId="7760C4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EDB" w14:textId="77777777" w:rsidR="00671A69" w:rsidRPr="005B02C9" w:rsidRDefault="00671A69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09C" w14:textId="77777777" w:rsidR="00671A69" w:rsidRPr="005B02C9" w:rsidRDefault="00671A69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D4B2" w14:textId="77777777" w:rsidR="00671A69" w:rsidRPr="005B02C9" w:rsidRDefault="00671A69" w:rsidP="00671A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C9A" w14:textId="77777777" w:rsidR="00671A69" w:rsidRPr="005B02C9" w:rsidRDefault="00671A69" w:rsidP="00671A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50592A" w:rsidRPr="005B02C9" w14:paraId="4719B3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1E19" w14:textId="77777777" w:rsidR="0050592A" w:rsidRPr="005B02C9" w:rsidRDefault="0050592A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7DDE" w14:textId="77777777" w:rsidR="0050592A" w:rsidRPr="005B02C9" w:rsidRDefault="0050592A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B738" w14:textId="77777777" w:rsidR="0050592A" w:rsidRPr="005B02C9" w:rsidRDefault="0050592A" w:rsidP="000973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12-2</w:t>
            </w:r>
            <w:r w:rsidR="000973E1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A5B4" w14:textId="77777777" w:rsidR="0050592A" w:rsidRPr="005B02C9" w:rsidRDefault="0050592A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3/15 Nadleśniczego Nadleśnictwa Biłgoraj z dnia 08.10.2015 r. w</w:t>
            </w:r>
            <w:r w:rsidRPr="005B0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rawie inwentaryzacji rocznej w 2015 roku</w:t>
            </w:r>
          </w:p>
        </w:tc>
      </w:tr>
      <w:tr w:rsidR="00E92B73" w:rsidRPr="005B02C9" w14:paraId="558B25D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1A34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CC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AB21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F5D7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E92B73" w:rsidRPr="005B02C9" w14:paraId="482C13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FEFF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355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D6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2540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E92B73" w:rsidRPr="005B02C9" w14:paraId="572712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A8F3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619E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E774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2D0D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w celu rozpatrzenia przyznania nagród motywacyjnych za 2015 r. dla pracowników Nadleśnictwa Biłgoraj</w:t>
            </w:r>
          </w:p>
        </w:tc>
      </w:tr>
      <w:tr w:rsidR="00E92B73" w:rsidRPr="005B02C9" w14:paraId="7DCC934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F818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76E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382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8ACC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kilometrów na jazdy lokalne w 2016 r. dla pracowników Nadleśnictwa Biłgoraj</w:t>
            </w:r>
          </w:p>
        </w:tc>
      </w:tr>
      <w:tr w:rsidR="00E92B73" w:rsidRPr="005B02C9" w14:paraId="51CCB1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8BC5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C5FA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F79C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1C2C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do rozpatrywania wniosków o przyznanie świadczeń z Zakładowego Funduszu Świadczeń Socjalnych</w:t>
            </w:r>
          </w:p>
        </w:tc>
      </w:tr>
      <w:tr w:rsidR="00E92B73" w:rsidRPr="005B02C9" w14:paraId="1529C1B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7750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07C9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8E0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4F01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wysokości miesięcznych limitów kilometrów na jazdy lokalne dla pracowników Nadleśnictwa Biłgoraj w 2016 r.</w:t>
            </w:r>
          </w:p>
        </w:tc>
      </w:tr>
      <w:tr w:rsidR="00E92B73" w:rsidRPr="005B02C9" w14:paraId="7A08975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4A8B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C35D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8CD7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0DF1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5/2012 Nadleśniczego Nadleśnictwa Biłgoraj z dnia 11.01.2012 r. w sprawie ustalenia stawki netto czynszu za dzierżawę gruntów rolnych i pod naniesieniami na gruntach nadleśnictwa</w:t>
            </w:r>
          </w:p>
        </w:tc>
      </w:tr>
      <w:tr w:rsidR="00E92B73" w:rsidRPr="005B02C9" w14:paraId="0B7D66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932" w14:textId="77777777" w:rsidR="00E92B73" w:rsidRPr="005B02C9" w:rsidRDefault="00E92B73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B7E9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29D4" w14:textId="77777777" w:rsidR="00E92B73" w:rsidRPr="005B02C9" w:rsidRDefault="00E92B73" w:rsidP="00E92B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F18" w14:textId="77777777" w:rsidR="00E92B73" w:rsidRPr="005B02C9" w:rsidRDefault="00E92B73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eniające zarządzenie nr 10/2011 Nadleśniczego Nadleśnictwa Biłgoraj z dnia 03.03.2011 r. w sprawie </w:t>
            </w:r>
            <w:r w:rsidR="008406A4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„Regulaminu tworzenia i gospodarowania Zakładowym Funduszem Świadczeń Socjalnych Nadleśnictwa Biłgoraj”</w:t>
            </w:r>
          </w:p>
        </w:tc>
      </w:tr>
      <w:tr w:rsidR="008406A4" w:rsidRPr="005B02C9" w14:paraId="3C046F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E6C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E54B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42D8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0EB7" w14:textId="77777777" w:rsidR="008406A4" w:rsidRPr="005B02C9" w:rsidRDefault="008406A4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6</w:t>
            </w:r>
          </w:p>
        </w:tc>
      </w:tr>
      <w:tr w:rsidR="008406A4" w:rsidRPr="005B02C9" w14:paraId="3AC998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E5D7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1ED5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8DEC" w14:textId="77777777" w:rsidR="008406A4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6794" w14:textId="77777777" w:rsidR="008406A4" w:rsidRPr="005B02C9" w:rsidRDefault="00C648FE" w:rsidP="00E92B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oceny dokumentacji niearchiwalnej</w:t>
            </w:r>
          </w:p>
        </w:tc>
      </w:tr>
      <w:tr w:rsidR="008406A4" w:rsidRPr="005B02C9" w14:paraId="6A2712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D48F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DE2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3B35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64B9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e zwolnieniem lekarskim leśniczego</w:t>
            </w:r>
          </w:p>
        </w:tc>
      </w:tr>
      <w:tr w:rsidR="008406A4" w:rsidRPr="005B02C9" w14:paraId="57AAF7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3D94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4151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F4A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22EF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rzedłużającą się nieobecnością leśniczego w tym leśnictwie</w:t>
            </w:r>
          </w:p>
        </w:tc>
      </w:tr>
      <w:tr w:rsidR="008406A4" w:rsidRPr="005B02C9" w14:paraId="3E26A4A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95EE" w14:textId="77777777" w:rsidR="008406A4" w:rsidRPr="005B02C9" w:rsidRDefault="008406A4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BF60" w14:textId="77777777" w:rsidR="008406A4" w:rsidRPr="005B02C9" w:rsidRDefault="008406A4" w:rsidP="008406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FA4" w14:textId="77777777" w:rsidR="008406A4" w:rsidRPr="005B02C9" w:rsidRDefault="008406A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2148" w14:textId="77777777" w:rsidR="008406A4" w:rsidRPr="005B02C9" w:rsidRDefault="008406A4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zapewnienia okularów korygujących wzrok pracownikom zatrudnionym na stanowiskach wyposażonych w monitory ekranowe</w:t>
            </w:r>
          </w:p>
        </w:tc>
      </w:tr>
      <w:tr w:rsidR="00C648FE" w:rsidRPr="005B02C9" w14:paraId="29CBE7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01F8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7CBB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F2AC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50B4" w14:textId="77777777" w:rsidR="00C648FE" w:rsidRPr="005B02C9" w:rsidRDefault="00C648FE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Zagumnie w związku z powrotem leśniczego</w:t>
            </w:r>
          </w:p>
        </w:tc>
      </w:tr>
      <w:tr w:rsidR="00C648FE" w:rsidRPr="005B02C9" w14:paraId="6F8B09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7021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398" w14:textId="77777777" w:rsidR="00C648FE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AB22" w14:textId="77777777" w:rsidR="00C648FE" w:rsidRPr="005B02C9" w:rsidRDefault="00C648FE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2B0B" w14:textId="77777777" w:rsidR="00C648FE" w:rsidRPr="005B02C9" w:rsidRDefault="00C648FE" w:rsidP="008406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C648FE" w:rsidRPr="005B02C9" w14:paraId="6E001B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EDA0" w14:textId="77777777" w:rsidR="00C648FE" w:rsidRPr="005B02C9" w:rsidRDefault="00C648FE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FAA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0CC0" w14:textId="77777777" w:rsidR="00C648FE" w:rsidRPr="005B02C9" w:rsidRDefault="00C648FE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D9E0" w14:textId="77777777" w:rsidR="00C648FE" w:rsidRPr="005B02C9" w:rsidRDefault="00C648FE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leśniczego do pracy i jednoczesną nieobecnością podleśniczego w tym leśnictwie</w:t>
            </w:r>
          </w:p>
        </w:tc>
      </w:tr>
      <w:tr w:rsidR="006507C7" w:rsidRPr="005B02C9" w14:paraId="47E4D4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6EA3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2262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C1CC" w14:textId="77777777" w:rsidR="006507C7" w:rsidRPr="005B02C9" w:rsidRDefault="006507C7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91CB" w14:textId="77777777" w:rsidR="006507C7" w:rsidRPr="005B02C9" w:rsidRDefault="006507C7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naliczania, księgowania i egzekwowania odsetek od należności przeterminowanych</w:t>
            </w:r>
          </w:p>
        </w:tc>
      </w:tr>
      <w:tr w:rsidR="006507C7" w:rsidRPr="005B02C9" w14:paraId="2F086A3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49C4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B845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27A0" w14:textId="77777777" w:rsidR="006507C7" w:rsidRPr="005B02C9" w:rsidRDefault="006507C7" w:rsidP="00C64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08EE" w14:textId="77777777" w:rsidR="006507C7" w:rsidRPr="005B02C9" w:rsidRDefault="006507C7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6507C7" w:rsidRPr="005B02C9" w14:paraId="441DDC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1B43" w14:textId="77777777" w:rsidR="006507C7" w:rsidRPr="005B02C9" w:rsidRDefault="006507C7" w:rsidP="00C90E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D965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BB80" w14:textId="77777777" w:rsidR="006507C7" w:rsidRPr="005B02C9" w:rsidRDefault="006507C7" w:rsidP="009F1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061A" w14:textId="77777777" w:rsidR="006507C7" w:rsidRPr="005B02C9" w:rsidRDefault="009F1613" w:rsidP="00C648F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cen drewna wypisywanego na potrzeby własne</w:t>
            </w:r>
          </w:p>
        </w:tc>
      </w:tr>
      <w:tr w:rsidR="006507C7" w:rsidRPr="005B02C9" w14:paraId="000EBE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77A5" w14:textId="77777777" w:rsidR="006507C7" w:rsidRPr="005B02C9" w:rsidRDefault="006507C7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C03F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F96B" w14:textId="77777777" w:rsidR="006507C7" w:rsidRPr="005B02C9" w:rsidRDefault="006507C7" w:rsidP="009F1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F1613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511E" w14:textId="77777777" w:rsidR="006507C7" w:rsidRPr="005B02C9" w:rsidRDefault="009F1613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dpowiedzialności materialnej za powierzone mienie oraz zasad stosowania zastępstw pracowników podczas ich absencji w pracy</w:t>
            </w:r>
          </w:p>
        </w:tc>
      </w:tr>
      <w:tr w:rsidR="006507C7" w:rsidRPr="005B02C9" w14:paraId="7D6CBEF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265" w14:textId="77777777" w:rsidR="006507C7" w:rsidRPr="005B02C9" w:rsidRDefault="006507C7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9051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2972" w14:textId="77777777" w:rsidR="006507C7" w:rsidRPr="005B02C9" w:rsidRDefault="006507C7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F931" w14:textId="77777777" w:rsidR="006507C7" w:rsidRPr="005B02C9" w:rsidRDefault="006507C7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yjmowania, rozpatrywania i załatwiania skarg i wniosków w Nadleśnictwie Biłgoraj</w:t>
            </w:r>
          </w:p>
        </w:tc>
      </w:tr>
      <w:tr w:rsidR="00E656D9" w:rsidRPr="005B02C9" w14:paraId="19E9EB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E938" w14:textId="77777777" w:rsidR="00E656D9" w:rsidRPr="005B02C9" w:rsidRDefault="00E656D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E62F" w14:textId="77777777" w:rsidR="00E656D9" w:rsidRPr="005B02C9" w:rsidRDefault="00E656D9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4E92" w14:textId="77777777" w:rsidR="00E656D9" w:rsidRPr="005B02C9" w:rsidRDefault="00E656D9" w:rsidP="006507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2B68" w14:textId="77777777" w:rsidR="00E656D9" w:rsidRPr="005B02C9" w:rsidRDefault="00E656D9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likwidacji oraz przeprowadzenie przetargu na: rozbiórkę budynku WIATY-STOLARNI (nr inwe.108/506), betonowej konstrukcji myjni samochodowej – pomostowej (nr </w:t>
            </w:r>
            <w:proofErr w:type="spellStart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w</w:t>
            </w:r>
            <w:proofErr w:type="spellEnd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486/144/1) oraz stodoły Leśniczówki Huta (nr </w:t>
            </w:r>
            <w:proofErr w:type="spellStart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w</w:t>
            </w:r>
            <w:proofErr w:type="spellEnd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08/591) wraz z utylizacją odpadów zawierających azbest, zagospodarowaniem przez wykonawcę materiałów oraz uprzątnięciem terenu.</w:t>
            </w:r>
          </w:p>
        </w:tc>
      </w:tr>
      <w:tr w:rsidR="00C555D4" w:rsidRPr="005B02C9" w14:paraId="7A4E34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7D4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3FC6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6E0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562F" w14:textId="77777777" w:rsidR="00C555D4" w:rsidRPr="005B02C9" w:rsidRDefault="00C555D4" w:rsidP="006507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zasad wykorzystywania samochodów prywatnych do celów służbowych oraz kryteriów służących ustalaniu wysokości miesięcznych limitów kilometrów na jazdy lokalne pracownikom Nadleśnictwa Biłgoraj</w:t>
            </w:r>
          </w:p>
        </w:tc>
      </w:tr>
      <w:tr w:rsidR="00C555D4" w:rsidRPr="005B02C9" w14:paraId="04D979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1DA5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FE83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AA94" w14:textId="77777777" w:rsidR="00C555D4" w:rsidRPr="005B02C9" w:rsidRDefault="00C555D4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214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Ciosmy w związku z powrotem podleśniczego do pracy</w:t>
            </w:r>
          </w:p>
        </w:tc>
      </w:tr>
      <w:tr w:rsidR="00C555D4" w:rsidRPr="005B02C9" w14:paraId="23A0F7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64E8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E3F5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1961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5CE1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lokalizacji kancelarii leśnictw i innych komórek organizacyjnych w terenie nadleśnictwa Biłgoraj oraz ustalenia ryczałtu za utrzymanie kancelarii poszczególnych leśnictw</w:t>
            </w:r>
          </w:p>
        </w:tc>
      </w:tr>
      <w:tr w:rsidR="00C555D4" w:rsidRPr="005B02C9" w14:paraId="72220B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7243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7A6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0028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D05B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ustalenia cen (netto) </w:t>
            </w:r>
            <w:proofErr w:type="spellStart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co</w:t>
            </w:r>
            <w:proofErr w:type="spellEnd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as, po dokonanej zrywce (drewno w korze) cena 1 m3 za surowiec sosna S4 oraz liściaste S4 przy wydawaniu drewna pracownikom Nadleśnictwa Biłgoraj jako deputat opałowy w naturze</w:t>
            </w:r>
          </w:p>
        </w:tc>
      </w:tr>
      <w:tr w:rsidR="00C555D4" w:rsidRPr="005B02C9" w14:paraId="23FE95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C876" w14:textId="77777777" w:rsidR="00C555D4" w:rsidRPr="005B02C9" w:rsidRDefault="00C555D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2444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36E5" w14:textId="77777777" w:rsidR="00C555D4" w:rsidRPr="005B02C9" w:rsidRDefault="00C555D4" w:rsidP="00C55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C223" w14:textId="77777777" w:rsidR="00C555D4" w:rsidRPr="005B02C9" w:rsidRDefault="00C555D4" w:rsidP="00C555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chrony lasu przed szkodnictwem leśnym</w:t>
            </w:r>
          </w:p>
        </w:tc>
      </w:tr>
      <w:tr w:rsidR="00614DD5" w:rsidRPr="005B02C9" w14:paraId="55C4FB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E36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9619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4048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E618" w14:textId="77777777" w:rsidR="00614DD5" w:rsidRPr="005B02C9" w:rsidRDefault="00614DD5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planu Finansowo-Gospodarczego Nadleśnictwa Biłgoraj w Biłgoraju na rok 2016</w:t>
            </w:r>
          </w:p>
        </w:tc>
      </w:tr>
      <w:tr w:rsidR="00614DD5" w:rsidRPr="005B02C9" w14:paraId="41194C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6808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AD42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9937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A8EB" w14:textId="77777777" w:rsidR="00614DD5" w:rsidRPr="005B02C9" w:rsidRDefault="00F909F7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0/</w:t>
            </w:r>
            <w:r w:rsidR="00614DD5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 Nadleśniczego Nadleśnictwa Biłgoraj z dnia 10.03.2016 r. w sprawie odpowiedzialności materialnej za powierzone mienie oraz zasad stosowania zastępstw pracowników podczas ich absencji w pracy</w:t>
            </w:r>
          </w:p>
        </w:tc>
      </w:tr>
      <w:tr w:rsidR="00614DD5" w:rsidRPr="005B02C9" w14:paraId="43F1A7C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C599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0E6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8BD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4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4BB2" w14:textId="77777777" w:rsidR="00614DD5" w:rsidRPr="005B02C9" w:rsidRDefault="00614DD5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Magazynu Nadleśnictwa Biłgoraj w celu zawarcia umowy o współodpowiedzialności materialnej za powierzone mienie</w:t>
            </w:r>
          </w:p>
        </w:tc>
      </w:tr>
      <w:tr w:rsidR="00614DD5" w:rsidRPr="005B02C9" w14:paraId="01EEB6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8AE1" w14:textId="77777777" w:rsidR="00614DD5" w:rsidRPr="005B02C9" w:rsidRDefault="00614DD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B109" w14:textId="77777777" w:rsidR="00614DD5" w:rsidRPr="005B02C9" w:rsidRDefault="00614DD5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AD6" w14:textId="77777777" w:rsidR="00614DD5" w:rsidRPr="005B02C9" w:rsidRDefault="00614DD5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</w:t>
            </w:r>
            <w:r w:rsidR="00E663E6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663E6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BFCC" w14:textId="77777777" w:rsidR="00614DD5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płat i zasad korzystania z obiektu edukacyjnego szkółki „Bojary”</w:t>
            </w:r>
          </w:p>
        </w:tc>
      </w:tr>
      <w:tr w:rsidR="00E663E6" w:rsidRPr="005B02C9" w14:paraId="38340B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DBFB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0234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6373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5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1576" w14:textId="77777777" w:rsidR="00E663E6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E663E6" w:rsidRPr="005B02C9" w14:paraId="1F6F643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EA08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F99E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B87" w14:textId="77777777" w:rsidR="00E663E6" w:rsidRPr="005B02C9" w:rsidRDefault="00E663E6" w:rsidP="004B02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</w:t>
            </w:r>
            <w:r w:rsidR="00044E6A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-0</w:t>
            </w:r>
            <w:r w:rsidR="004B02EC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7EAB" w14:textId="77777777" w:rsidR="00E663E6" w:rsidRPr="005B02C9" w:rsidRDefault="00E663E6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</w:tc>
      </w:tr>
      <w:tr w:rsidR="00E663E6" w:rsidRPr="005B02C9" w14:paraId="017E29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D386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75FA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B76F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FF55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w Nadleśnictwie Biłgoraj”</w:t>
            </w:r>
          </w:p>
        </w:tc>
      </w:tr>
      <w:tr w:rsidR="00E663E6" w:rsidRPr="005B02C9" w14:paraId="581065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B4EE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0587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CAB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E7E6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zespołu zadaniowego w celu opracowania wzoru porozumienia z jednostkami samorządu terytorialnego dotyczącego wspólnych przedsięwzięć infrastrukturalnych</w:t>
            </w:r>
          </w:p>
        </w:tc>
      </w:tr>
      <w:tr w:rsidR="00E663E6" w:rsidRPr="005B02C9" w14:paraId="03EC1A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992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522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6A94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9690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inwentaryzacyjnej w celu przeprowadzania inwentaryzacji kasy nadleśnictwa, biblioteczki, magazynu technikum leśnego oraz hotelu na czas absencji osoby odpowiedzialnej materialnie</w:t>
            </w:r>
          </w:p>
        </w:tc>
      </w:tr>
      <w:tr w:rsidR="00E663E6" w:rsidRPr="005B02C9" w14:paraId="07FF1A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95BC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1694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F7F8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B485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zespołu zadaniowego do organizacji biura Nadleśnictwa Biłgoraj</w:t>
            </w:r>
          </w:p>
        </w:tc>
      </w:tr>
      <w:tr w:rsidR="00E663E6" w:rsidRPr="005B02C9" w14:paraId="15EF881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6AB9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2216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6888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E846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34/15 Nadleśniczego Nadleśnictwa Biłgoraj z dnia 05.06.2015 r. w sprawie wprowadzenia „Regulaminu Organizacyjnego Nadleśnictwa Biłgoraj”</w:t>
            </w:r>
          </w:p>
        </w:tc>
      </w:tr>
      <w:tr w:rsidR="00E663E6" w:rsidRPr="005B02C9" w14:paraId="07A051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B3B4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BAD7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714A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6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2402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szkółki leśnej „Bojary” w związku z absencją leśniczego</w:t>
            </w:r>
          </w:p>
        </w:tc>
      </w:tr>
      <w:tr w:rsidR="00E663E6" w:rsidRPr="005B02C9" w14:paraId="7A850B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613" w14:textId="77777777" w:rsidR="00E663E6" w:rsidRPr="005B02C9" w:rsidRDefault="00E663E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837C" w14:textId="77777777" w:rsidR="00E663E6" w:rsidRPr="005B02C9" w:rsidRDefault="00E663E6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D196" w14:textId="77777777" w:rsidR="00E663E6" w:rsidRPr="005B02C9" w:rsidRDefault="00E663E6" w:rsidP="00E66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169" w14:textId="77777777" w:rsidR="00E663E6" w:rsidRPr="005B02C9" w:rsidRDefault="00E663E6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szkółki leśnej „Bojary” w związku z powrotem leśniczego do pracy</w:t>
            </w:r>
          </w:p>
        </w:tc>
      </w:tr>
      <w:tr w:rsidR="00FD681A" w:rsidRPr="005B02C9" w14:paraId="7313DA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380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3A9C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6F34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F362" w14:textId="77777777" w:rsidR="00FD681A" w:rsidRPr="00370B82" w:rsidRDefault="00FD681A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naliczania kosztów związanych z przejazdami służbowymi w celu obciążania innych jednostek LP</w:t>
            </w:r>
          </w:p>
        </w:tc>
      </w:tr>
      <w:tr w:rsidR="00FD681A" w:rsidRPr="005B02C9" w14:paraId="5068F0C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00A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FE92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DFD5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272" w14:textId="77777777" w:rsidR="00FD681A" w:rsidRPr="00370B82" w:rsidRDefault="00FD681A" w:rsidP="00E663E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udzielania pożyczek na zakup samochodu prywatnego używanego również do celów służbowych</w:t>
            </w:r>
          </w:p>
        </w:tc>
      </w:tr>
      <w:tr w:rsidR="00FD681A" w:rsidRPr="005B02C9" w14:paraId="41F3CBC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DE93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8BA9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BF90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A1A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Sól w związku z pełnieniem przez podleśniczego zastępstwa w biurze Nadleśnictwa Biłgoraj</w:t>
            </w:r>
          </w:p>
        </w:tc>
      </w:tr>
      <w:tr w:rsidR="00FD681A" w:rsidRPr="005B02C9" w14:paraId="7522EFD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4D29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FCC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04F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9228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FD681A" w:rsidRPr="005B02C9" w14:paraId="56F6F6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90E7" w14:textId="77777777" w:rsidR="00FD681A" w:rsidRPr="00370B82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E0EF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03B2" w14:textId="77777777" w:rsidR="00FD681A" w:rsidRPr="00370B82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9975" w14:textId="77777777" w:rsidR="00FD681A" w:rsidRPr="00370B82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70B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zasad korzystania z obiektu edukacyjnego szkółki „Bojary”</w:t>
            </w:r>
          </w:p>
        </w:tc>
      </w:tr>
      <w:tr w:rsidR="00FD681A" w:rsidRPr="005B02C9" w14:paraId="171191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1E10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2C2B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5E16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490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rzedłużającą się nieobecnością podleśniczego w pracy</w:t>
            </w:r>
          </w:p>
        </w:tc>
      </w:tr>
      <w:tr w:rsidR="00FD681A" w:rsidRPr="005B02C9" w14:paraId="04D733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809" w14:textId="77777777" w:rsidR="00FD681A" w:rsidRPr="00670E24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81AC" w14:textId="77777777" w:rsidR="00FD681A" w:rsidRPr="00670E24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8A5D" w14:textId="77777777" w:rsidR="00FD681A" w:rsidRPr="00670E24" w:rsidRDefault="00FD681A" w:rsidP="00FD681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6-08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D452" w14:textId="77777777" w:rsidR="00FD681A" w:rsidRPr="00670E24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kalkulacji kosztów przerobu własnych materiałów</w:t>
            </w:r>
          </w:p>
        </w:tc>
      </w:tr>
      <w:tr w:rsidR="00FD681A" w:rsidRPr="005B02C9" w14:paraId="26CB9A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981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66AB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6891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039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detalicznych na sadzonki</w:t>
            </w:r>
          </w:p>
        </w:tc>
      </w:tr>
      <w:tr w:rsidR="00FD681A" w:rsidRPr="005B02C9" w14:paraId="6263BA5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CE98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88AA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CDE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0EB2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inwentaryzacyjnej w celu przeprowadzenia inwentaryzacji z przekazania leśnictwa Potok w związku z powrotem leśniczego do pracy</w:t>
            </w:r>
          </w:p>
        </w:tc>
      </w:tr>
      <w:tr w:rsidR="00FD681A" w:rsidRPr="005B02C9" w14:paraId="4A2C993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DF11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BA4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C2D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CFE0" w14:textId="77777777" w:rsidR="00FD681A" w:rsidRPr="005B02C9" w:rsidRDefault="00FD681A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FD681A" w:rsidRPr="005B02C9" w14:paraId="5A794F3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DE52" w14:textId="77777777" w:rsidR="00FD681A" w:rsidRPr="005B02C9" w:rsidRDefault="00FD681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AA62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4D17" w14:textId="77777777" w:rsidR="00FD681A" w:rsidRPr="005B02C9" w:rsidRDefault="00FD681A" w:rsidP="00FD6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09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3CE0" w14:textId="77777777" w:rsidR="00FD681A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e komisji w szkółce Bojary ds. inwentaryzacji sadzonek, likwidacji sadzonek po przesortowaniu oraz likwidacji środków magazynowych i wyposażenia</w:t>
            </w:r>
          </w:p>
        </w:tc>
      </w:tr>
      <w:tr w:rsidR="00B6442B" w:rsidRPr="005B02C9" w14:paraId="0586A41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E157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BEF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F299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C9B3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regulaminu korzystania ze strzelnicy na terenie Nadleśnictwa Biłgoraj</w:t>
            </w:r>
          </w:p>
        </w:tc>
      </w:tr>
      <w:tr w:rsidR="00B6442B" w:rsidRPr="005B02C9" w14:paraId="1F1190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7B1E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FE4B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7FA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0B0C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posiłkowo komisji do oceny, wyceny, zbywania i trybu likwidacji składników majątkowych Nadleśnictwa Biłgoraj</w:t>
            </w:r>
          </w:p>
        </w:tc>
      </w:tr>
      <w:tr w:rsidR="00B6442B" w:rsidRPr="005B02C9" w14:paraId="1C9FFFC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AA80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FCC3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63E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069A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magazynu TL w związku z przedłużającą się nieobecnością osoby odpowiedzialnej materialnie</w:t>
            </w:r>
          </w:p>
        </w:tc>
      </w:tr>
      <w:tr w:rsidR="00B6442B" w:rsidRPr="005B02C9" w14:paraId="18358B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B00F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0F96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A2B0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8CA" w14:textId="77777777" w:rsidR="00B6442B" w:rsidRPr="005B02C9" w:rsidRDefault="00B6442B" w:rsidP="00FD68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6 r.</w:t>
            </w:r>
          </w:p>
        </w:tc>
      </w:tr>
      <w:tr w:rsidR="00B6442B" w:rsidRPr="005B02C9" w14:paraId="4D0C6D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4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350D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2469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D78A" w14:textId="77777777" w:rsidR="00B6442B" w:rsidRPr="005B02C9" w:rsidRDefault="00B6442B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ABAA" w14:textId="77777777" w:rsidR="00B6442B" w:rsidRPr="005B02C9" w:rsidRDefault="00B6442B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9/16 Nadleśniczego Nadleśnictwa Biłgoraj z dnia 27.01.2016 r. w sprawie planu gospodarki środkami finansowymi Zakładowego Funduszu Świadczeń Socjalnych oraz zasad przyznawania świadczeń w roku 2016.</w:t>
            </w:r>
          </w:p>
        </w:tc>
      </w:tr>
      <w:tr w:rsidR="00B6442B" w:rsidRPr="005B02C9" w14:paraId="6DDF54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52B1" w14:textId="77777777" w:rsidR="00B6442B" w:rsidRPr="005B02C9" w:rsidRDefault="00B6442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49FD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21C9" w14:textId="77777777" w:rsidR="00B6442B" w:rsidRPr="005B02C9" w:rsidRDefault="00B6442B" w:rsidP="00B64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02AC" w14:textId="77777777" w:rsidR="00B6442B" w:rsidRPr="005B02C9" w:rsidRDefault="00B6442B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w celu określania celowości realizacji przedsięwzięć infrastrukturalnych wspólnie z jednostkami samorządu terytorialnego</w:t>
            </w:r>
          </w:p>
        </w:tc>
      </w:tr>
      <w:tr w:rsidR="001B6205" w:rsidRPr="005B02C9" w14:paraId="03B9252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BDEA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7B91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6768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D2AD" w14:textId="77777777" w:rsidR="001B6205" w:rsidRPr="005B02C9" w:rsidRDefault="001B6205" w:rsidP="001B620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izorium Planu Finansowo-Gospodarczego N-</w:t>
            </w:r>
            <w:proofErr w:type="spellStart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twa</w:t>
            </w:r>
            <w:proofErr w:type="spellEnd"/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łgoraj na 2017 r.</w:t>
            </w:r>
          </w:p>
        </w:tc>
      </w:tr>
      <w:tr w:rsidR="001B6205" w:rsidRPr="005B02C9" w14:paraId="512BD52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BE4D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8336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968C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29DD" w14:textId="77777777" w:rsidR="001B6205" w:rsidRPr="005B02C9" w:rsidRDefault="001B6205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anulowania zarządzenia nr 47/2011 Nadleśniczego Nadleśnictwa Biłgoraj z dnia 31.10.2011 r. w sprawie odbioru powierzchni po zakończonym pozyskaniu i zrywce drewna oraz stosowaniu oceny uszkodzeń drzew powstałych przy powyższych pracach</w:t>
            </w:r>
          </w:p>
        </w:tc>
      </w:tr>
      <w:tr w:rsidR="001B6205" w:rsidRPr="005B02C9" w14:paraId="1DA5BDD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4B03" w14:textId="77777777" w:rsidR="001B6205" w:rsidRPr="005B02C9" w:rsidRDefault="001B620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6AE2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ks nr 1/2016 do zarządzenia nr 55/20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542A" w14:textId="77777777" w:rsidR="001B6205" w:rsidRPr="005B02C9" w:rsidRDefault="001B6205" w:rsidP="001B62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B6F5" w14:textId="77777777" w:rsidR="001B6205" w:rsidRPr="005B02C9" w:rsidRDefault="001B6205" w:rsidP="00B644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16 r.</w:t>
            </w:r>
          </w:p>
        </w:tc>
      </w:tr>
      <w:tr w:rsidR="002D4B15" w:rsidRPr="005B02C9" w14:paraId="1E07636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4C59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E679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86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46C9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9/2013 Nadleśniczego Nadleśnictwa Biłgoraj z dnia 06.12.2013 r. w sprawie wprowadzenia „Regulaminu Kontroli Wewnętrznej w Nadleśnictwie Biłgoraj”</w:t>
            </w:r>
          </w:p>
        </w:tc>
      </w:tr>
      <w:tr w:rsidR="002D4B15" w:rsidRPr="005B02C9" w14:paraId="5CE7B8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9D8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B4A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B492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1955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cen proponowanych, górnych i odmowy stosowanych w Portalu Leśno-Drzewnym</w:t>
            </w:r>
          </w:p>
        </w:tc>
      </w:tr>
      <w:tr w:rsidR="002D4B15" w:rsidRPr="005B02C9" w14:paraId="7FB550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CA0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6EFD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CA16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703A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Posterunku Straży Leśnej z powodu absencji osoby odpowiedzialnej materialnie</w:t>
            </w:r>
          </w:p>
        </w:tc>
      </w:tr>
      <w:tr w:rsidR="002D4B15" w:rsidRPr="005B02C9" w14:paraId="7E018BC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288D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9B0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A51A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A172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2D4B15" w:rsidRPr="005B02C9" w14:paraId="38D340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F4D7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ACF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E61C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6F01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yznania pracownikom dodatkowej odzieży ochrony indywidualnej w ramach świadczeń bhp</w:t>
            </w:r>
          </w:p>
        </w:tc>
      </w:tr>
      <w:tr w:rsidR="002D4B15" w:rsidRPr="005B02C9" w14:paraId="3260A9E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42FE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145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A57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B97D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Posterunku Straży Leśnej z powodu powrotu do pracy osoby odpowiedzialnej materialnie</w:t>
            </w:r>
          </w:p>
        </w:tc>
      </w:tr>
      <w:tr w:rsidR="002D4B15" w:rsidRPr="005B02C9" w14:paraId="206D4A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2CA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E85B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/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742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12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D8A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w celu rozpatrywania norm zużycia paliwa samochodów służbowych</w:t>
            </w:r>
          </w:p>
        </w:tc>
      </w:tr>
      <w:tr w:rsidR="002D4B15" w:rsidRPr="005B02C9" w14:paraId="22EC7B2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5E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759F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01CC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A8F4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2D4B15" w:rsidRPr="005B02C9" w14:paraId="2F44960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1B5A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39C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E786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D8EB" w14:textId="77777777" w:rsidR="002D4B15" w:rsidRPr="005B02C9" w:rsidRDefault="002D4B15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inwentaryzacyjnej</w:t>
            </w:r>
          </w:p>
        </w:tc>
      </w:tr>
      <w:tr w:rsidR="002D4B15" w:rsidRPr="005B02C9" w14:paraId="499554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382C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E194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AC55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E9E3" w14:textId="77777777" w:rsidR="002D4B15" w:rsidRPr="005B02C9" w:rsidRDefault="002D4B15" w:rsidP="002D4B1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Ciosmy w związku z przeniesieniem podleśniczego do innego leśnictwa</w:t>
            </w:r>
          </w:p>
        </w:tc>
      </w:tr>
      <w:tr w:rsidR="002D4B15" w:rsidRPr="005B02C9" w14:paraId="111214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8EF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9AB0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1ED0" w14:textId="77777777" w:rsidR="002D4B15" w:rsidRPr="005B02C9" w:rsidRDefault="002D4B15" w:rsidP="002D4B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04CE" w14:textId="77777777" w:rsidR="002D4B15" w:rsidRPr="005B02C9" w:rsidRDefault="002D4B15" w:rsidP="002D4B1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Luchów w związku z przeniesieniem podleśniczego do innego leśnictwa</w:t>
            </w:r>
          </w:p>
        </w:tc>
      </w:tr>
      <w:tr w:rsidR="002D4B15" w:rsidRPr="005B02C9" w14:paraId="1B6E19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646B" w14:textId="77777777" w:rsidR="002D4B15" w:rsidRPr="005B02C9" w:rsidRDefault="002D4B1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5521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15C" w14:textId="77777777" w:rsidR="002D4B15" w:rsidRPr="005B02C9" w:rsidRDefault="002D4B15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AF41" w14:textId="77777777" w:rsidR="002D4B15" w:rsidRPr="005B02C9" w:rsidRDefault="002D4B15" w:rsidP="00F909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0/16 Nadleśniczego Nadleśnictwa Biłgoraj z dnia 10.03.2016 r. w sprawie odpowiedzialności materialnej za powierzone mienie oraz zasad stosowania zastępstw pracowników podczas ich absencji w pracy</w:t>
            </w:r>
          </w:p>
        </w:tc>
      </w:tr>
      <w:tr w:rsidR="00DF67F0" w:rsidRPr="005B02C9" w14:paraId="7D4ADBC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34C" w14:textId="77777777" w:rsidR="00DF67F0" w:rsidRPr="005B02C9" w:rsidRDefault="00DF67F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E1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41A2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345" w14:textId="77777777" w:rsidR="00DF67F0" w:rsidRPr="005B02C9" w:rsidRDefault="00DF67F0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1/14 Nadleśniczego Nadleśnictwa Biłgoraj z dnia 04.03.2014 r. w sprawie zasad funkcjonowania i zasad bezpieczeństwa systemu informatycznego w Nadleśnictwie Biłgoraj</w:t>
            </w:r>
          </w:p>
        </w:tc>
      </w:tr>
      <w:tr w:rsidR="00DF67F0" w:rsidRPr="005B02C9" w14:paraId="35482E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2A3B" w14:textId="77777777" w:rsidR="00DF67F0" w:rsidRPr="005B02C9" w:rsidRDefault="00DF67F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DC7E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BD6B" w14:textId="77777777" w:rsidR="00DF67F0" w:rsidRPr="005B02C9" w:rsidRDefault="00DF67F0" w:rsidP="00DF67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7E38" w14:textId="77777777" w:rsidR="00DF67F0" w:rsidRPr="005B02C9" w:rsidRDefault="00DF67F0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ego Ośrodka</w:t>
            </w:r>
            <w:r w:rsidR="00522F12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o-Szkoleniowego „Sosna” z powodu zmiany osoby odpowiedzialnej materialnie</w:t>
            </w:r>
          </w:p>
        </w:tc>
      </w:tr>
      <w:tr w:rsidR="00522F12" w:rsidRPr="005B02C9" w14:paraId="7F9A1FF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289B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166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FDA5" w14:textId="77777777" w:rsidR="00522F12" w:rsidRPr="005B02C9" w:rsidRDefault="00522F12" w:rsidP="00522F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89BF" w14:textId="77777777" w:rsidR="00522F12" w:rsidRPr="005B02C9" w:rsidRDefault="00522F12" w:rsidP="00DF67F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522F12" w:rsidRPr="005B02C9" w14:paraId="0F82F2A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BCFD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1EBB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F08F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64E9" w14:textId="77777777" w:rsidR="00522F12" w:rsidRPr="005B02C9" w:rsidRDefault="00522F12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enia regulaminu sprzedaży drewna na rynku lokalnym i innych produktów w Nadleśnictwie Biłgoraj w 2017 r.</w:t>
            </w:r>
          </w:p>
        </w:tc>
      </w:tr>
      <w:tr w:rsidR="00522F12" w:rsidRPr="005B02C9" w14:paraId="4E4593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8008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6F72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5FA1" w14:textId="77777777" w:rsidR="00522F12" w:rsidRPr="005B02C9" w:rsidRDefault="00522F12" w:rsidP="00522F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56AA" w14:textId="77777777" w:rsidR="00522F12" w:rsidRPr="005B02C9" w:rsidRDefault="00522F12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Nadleśnictwa Biłgoraj”</w:t>
            </w:r>
          </w:p>
        </w:tc>
      </w:tr>
      <w:tr w:rsidR="00522F12" w:rsidRPr="005B02C9" w14:paraId="7E1035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883E" w14:textId="77777777" w:rsidR="00522F12" w:rsidRPr="005B02C9" w:rsidRDefault="00522F12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A59E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51E0" w14:textId="77777777" w:rsidR="00522F12" w:rsidRPr="005B02C9" w:rsidRDefault="00522F12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00C" w14:textId="77777777" w:rsidR="00522F12" w:rsidRPr="005B02C9" w:rsidRDefault="00794031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7</w:t>
            </w:r>
          </w:p>
        </w:tc>
      </w:tr>
      <w:tr w:rsidR="00073928" w:rsidRPr="005B02C9" w14:paraId="117004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4F9" w14:textId="77777777" w:rsidR="00073928" w:rsidRPr="005B02C9" w:rsidRDefault="0007392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693" w14:textId="77777777" w:rsidR="00073928" w:rsidRPr="005B02C9" w:rsidRDefault="00073928" w:rsidP="000739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4160" w14:textId="77777777" w:rsidR="00073928" w:rsidRPr="005B02C9" w:rsidRDefault="00073928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0720" w14:textId="77777777" w:rsidR="00073928" w:rsidRPr="005B02C9" w:rsidRDefault="00073928" w:rsidP="00522F1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7 roku dla pracowników Nadleśnictwa Biłgoraj</w:t>
            </w:r>
          </w:p>
        </w:tc>
      </w:tr>
      <w:tr w:rsidR="00EE006D" w:rsidRPr="005B02C9" w14:paraId="75361B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222C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8F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CFEA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2018" w14:textId="77777777" w:rsidR="00EE006D" w:rsidRPr="005B02C9" w:rsidRDefault="00EE006D" w:rsidP="00EE006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5/2012 Nadleśniczego Nadleśnictwa Biłgoraj z dnia 11.01.2012 r. w sprawie ustalenia stawki netto czynszu za dzierżawę gruntów rolnych i pod naniesieniami na gruntach nadleśnictwa</w:t>
            </w:r>
          </w:p>
        </w:tc>
      </w:tr>
      <w:tr w:rsidR="00EE006D" w:rsidRPr="005B02C9" w14:paraId="3DE0175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99F9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F00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8CC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33FC" w14:textId="77777777" w:rsidR="00EE006D" w:rsidRPr="005B02C9" w:rsidRDefault="00EE006D" w:rsidP="00EE006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23/16 Nadleśniczego nadleśnictwa Biłgoraj z dnia 24 marca 2016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EE006D" w:rsidRPr="005B02C9" w14:paraId="695EDE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223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CA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C642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651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7 r.</w:t>
            </w:r>
          </w:p>
        </w:tc>
      </w:tr>
      <w:tr w:rsidR="00EE006D" w:rsidRPr="005B02C9" w14:paraId="178A85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B09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2DE9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FE04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A60A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cen na drewno </w:t>
            </w:r>
            <w:proofErr w:type="spellStart"/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poreklamacyjne</w:t>
            </w:r>
            <w:proofErr w:type="spellEnd"/>
          </w:p>
        </w:tc>
      </w:tr>
      <w:tr w:rsidR="00EE006D" w:rsidRPr="005B02C9" w14:paraId="75FAD6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19DD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FC5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BB50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0FC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zespołu do prac nad projektem docelowej sieci drogowej Nadleśnictwa Biłgoraj</w:t>
            </w:r>
          </w:p>
        </w:tc>
      </w:tr>
      <w:tr w:rsidR="00EE006D" w:rsidRPr="005B02C9" w14:paraId="78388A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111E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89A1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EE9C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9BB" w14:textId="77777777" w:rsidR="00EE006D" w:rsidRPr="005B02C9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EE006D" w:rsidRPr="005B02C9" w14:paraId="20C185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1C1E" w14:textId="77777777" w:rsidR="00EE006D" w:rsidRPr="00670E24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8856" w14:textId="77777777" w:rsidR="00EE006D" w:rsidRPr="00670E24" w:rsidRDefault="00EE006D" w:rsidP="00EE006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121F" w14:textId="77777777" w:rsidR="00EE006D" w:rsidRPr="00670E24" w:rsidRDefault="00EE006D" w:rsidP="00EE006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2906" w14:textId="77777777" w:rsidR="00EE006D" w:rsidRPr="00670E24" w:rsidRDefault="00EE006D" w:rsidP="00EE006D">
            <w:pPr>
              <w:shd w:val="clear" w:color="auto" w:fill="FFFFFF"/>
              <w:spacing w:before="2" w:line="276" w:lineRule="auto"/>
              <w:jc w:val="center"/>
              <w:rPr>
                <w:rStyle w:val="LPzwykly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Style w:val="LPzwykly"/>
                <w:rFonts w:ascii="Times New Roman" w:hAnsi="Times New Roman" w:cs="Times New Roman"/>
                <w:color w:val="C00000"/>
                <w:sz w:val="20"/>
                <w:szCs w:val="20"/>
              </w:rPr>
              <w:t>W sprawie ewidencji zakupionych książek na potrzeby Nadleśnictwa Biłgoraj</w:t>
            </w:r>
          </w:p>
        </w:tc>
      </w:tr>
      <w:tr w:rsidR="00EE006D" w:rsidRPr="005B02C9" w14:paraId="5A0C107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F995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961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E65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A796" w14:textId="77777777" w:rsidR="00EE006D" w:rsidRPr="005B02C9" w:rsidRDefault="00EE006D" w:rsidP="005B02C9">
            <w:pPr>
              <w:spacing w:line="276" w:lineRule="auto"/>
              <w:ind w:right="-41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 xml:space="preserve">w sprawie zasad ewidencji przychodu i rozchodu drewna w leśnictwach oraz zasad transferu i przetwarzania danych pomiędzy </w:t>
            </w:r>
            <w:r w:rsidRPr="005B0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ami leśniczego </w:t>
            </w: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 xml:space="preserve"> a bazą LAS Nadleśnictwa Biłgoraj.</w:t>
            </w:r>
          </w:p>
        </w:tc>
      </w:tr>
      <w:tr w:rsidR="00EE006D" w:rsidRPr="005B02C9" w14:paraId="6E399C4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3F0" w14:textId="77777777" w:rsidR="00EE006D" w:rsidRPr="005B02C9" w:rsidRDefault="00EE006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8093" w14:textId="77777777" w:rsidR="00EE006D" w:rsidRPr="005B02C9" w:rsidRDefault="00EE006D" w:rsidP="00EE00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5EB1" w14:textId="77777777" w:rsidR="00EE006D" w:rsidRPr="005B02C9" w:rsidRDefault="00EE006D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</w:t>
            </w:r>
            <w:r w:rsidR="005B02C9"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9D97" w14:textId="77777777" w:rsidR="00EE006D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ustalenia cen otwarcia w e-drewno</w:t>
            </w:r>
          </w:p>
        </w:tc>
      </w:tr>
      <w:tr w:rsidR="005B02C9" w:rsidRPr="005B02C9" w14:paraId="274079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EAFE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E9B7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EA58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1C2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wprowadzenia nowych warunków zapewnienia dostępu, o którym mowa w art. 30 ust. 1i 3 ustawy z dnia 7 maja 2010 r. o wspieraniu rozwoju usług i sieci telekomunikacyjnych [Dz. U. 2015, poz. 880 ze zm.] oraz umieszczania na nieruchomości obiektów i urządzeń, o którym mowa w art. 33 ust. 1 tej ustawy</w:t>
            </w:r>
          </w:p>
        </w:tc>
      </w:tr>
      <w:tr w:rsidR="005B02C9" w:rsidRPr="005B02C9" w14:paraId="469BADE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16F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E4BC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F26A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87D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ustalenia cen otwarcia w e-drewno</w:t>
            </w:r>
          </w:p>
        </w:tc>
      </w:tr>
      <w:tr w:rsidR="005B02C9" w:rsidRPr="005B02C9" w14:paraId="30DABA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57FB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0DD4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4918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F7B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W sprawie powołania pełnomocników nadleśniczego do organizacji akcji ratowniczo-gaśniczej</w:t>
            </w:r>
          </w:p>
        </w:tc>
      </w:tr>
      <w:tr w:rsidR="005B02C9" w:rsidRPr="005B02C9" w14:paraId="5286E5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52EF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69CD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A22F" w14:textId="77777777" w:rsidR="005B02C9" w:rsidRPr="005B02C9" w:rsidRDefault="005B02C9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AE35" w14:textId="77777777" w:rsidR="005B02C9" w:rsidRP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5B02C9" w:rsidRPr="005B02C9" w14:paraId="2C756A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F6FC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E8F5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674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4380" w14:textId="77777777" w:rsidR="005B02C9" w:rsidRDefault="005B02C9" w:rsidP="005B02C9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zapewnienia okularów korygujących wzrok pracownikom zatrudnionym na stanowiskach wyposażonych w monitory ekranowe</w:t>
            </w:r>
          </w:p>
        </w:tc>
      </w:tr>
      <w:tr w:rsidR="005B02C9" w:rsidRPr="005B02C9" w14:paraId="507C936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6AC0" w14:textId="77777777" w:rsidR="005B02C9" w:rsidRPr="00670E24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18AC" w14:textId="77777777" w:rsidR="005B02C9" w:rsidRPr="00670E24" w:rsidRDefault="005B02C9" w:rsidP="005B02C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5EEC" w14:textId="77777777" w:rsidR="005B02C9" w:rsidRPr="00670E24" w:rsidRDefault="005B02C9" w:rsidP="005A64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2E71" w14:textId="77777777" w:rsidR="005B02C9" w:rsidRPr="00670E24" w:rsidRDefault="005B02C9" w:rsidP="005A6494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mieniające zarządzenie nr 14/2014 Nadleśniczego Nadleśnictwa Biłgoraj z dnia 4 lutego 2014 r. wprowadzającego regulamin pracy nadleśnictwa Biłgoraj</w:t>
            </w:r>
          </w:p>
        </w:tc>
      </w:tr>
      <w:tr w:rsidR="005B02C9" w:rsidRPr="005B02C9" w14:paraId="611AC0B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7611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503B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AA0C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432" w14:textId="77777777" w:rsidR="005B02C9" w:rsidRDefault="005B02C9" w:rsidP="005A6494">
            <w:pPr>
              <w:spacing w:line="276" w:lineRule="auto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ustalenia cen drewna wypisywanego na potrzeby własne</w:t>
            </w:r>
          </w:p>
        </w:tc>
      </w:tr>
      <w:tr w:rsidR="005B02C9" w:rsidRPr="005B02C9" w14:paraId="11371C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2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931C" w14:textId="77777777" w:rsidR="005B02C9" w:rsidRPr="005B02C9" w:rsidRDefault="005B02C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7675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5D0" w14:textId="77777777" w:rsidR="005B02C9" w:rsidRPr="005B02C9" w:rsidRDefault="005B02C9" w:rsidP="005B02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1833" w14:textId="77777777" w:rsidR="005B02C9" w:rsidRPr="005B02C9" w:rsidRDefault="005B02C9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zmieniające zarządzenie Nr 10/2011 Nadleśniczego Nadleśnictwa Biłgoraj</w:t>
            </w:r>
          </w:p>
          <w:p w14:paraId="55113BFC" w14:textId="77777777" w:rsidR="005B02C9" w:rsidRPr="005B02C9" w:rsidRDefault="005B02C9" w:rsidP="005B02C9">
            <w:pPr>
              <w:spacing w:line="276" w:lineRule="auto"/>
              <w:jc w:val="center"/>
              <w:rPr>
                <w:rFonts w:cs="Arial"/>
              </w:rPr>
            </w:pPr>
            <w:r w:rsidRPr="005B02C9">
              <w:rPr>
                <w:rFonts w:ascii="Times New Roman" w:hAnsi="Times New Roman" w:cs="Times New Roman"/>
                <w:sz w:val="20"/>
                <w:szCs w:val="20"/>
              </w:rPr>
              <w:t>z dnia 03.03.2011 r. w sprawie wprowadzenia „Regulaminu tworzenia i gospodarowania zakładowym funduszem świadczeń socjalnych Nadleśnictwa Biłgoraj”</w:t>
            </w:r>
          </w:p>
        </w:tc>
      </w:tr>
      <w:tr w:rsidR="009B73C3" w:rsidRPr="005B02C9" w14:paraId="2C9803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A87B" w14:textId="77777777" w:rsidR="009B73C3" w:rsidRPr="005B02C9" w:rsidRDefault="009B73C3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3AA5" w14:textId="77777777" w:rsidR="009B73C3" w:rsidRPr="005B02C9" w:rsidRDefault="009B73C3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9C1E" w14:textId="77777777" w:rsidR="009B73C3" w:rsidRPr="005B02C9" w:rsidRDefault="009B73C3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3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EC03" w14:textId="77777777" w:rsidR="009B73C3" w:rsidRPr="005B02C9" w:rsidRDefault="009B73C3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szkolenia okresowego bhp pracowników zatrudnionych na stanowisku robotniczym w Nadleśnictwie Biłgoraj</w:t>
            </w:r>
          </w:p>
        </w:tc>
      </w:tr>
      <w:tr w:rsidR="00F8127E" w:rsidRPr="005B02C9" w14:paraId="74E05B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4E59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9861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983A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E4DB" w14:textId="77777777" w:rsidR="00F8127E" w:rsidRDefault="00F8127E" w:rsidP="005B0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podleśniczego do leśnictwa Luchów</w:t>
            </w:r>
          </w:p>
        </w:tc>
      </w:tr>
      <w:tr w:rsidR="00F8127E" w:rsidRPr="005B02C9" w14:paraId="548907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FB49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E27" w14:textId="77777777" w:rsidR="00F8127E" w:rsidRPr="00F8127E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07D2" w14:textId="77777777" w:rsidR="00F8127E" w:rsidRPr="00F8127E" w:rsidRDefault="00F8127E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4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BB1D" w14:textId="77777777" w:rsidR="00F8127E" w:rsidRPr="00F8127E" w:rsidRDefault="00F8127E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7E">
              <w:rPr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chów</w:t>
            </w:r>
            <w:r w:rsidRPr="00F8127E">
              <w:rPr>
                <w:rFonts w:ascii="Times New Roman" w:hAnsi="Times New Roman" w:cs="Times New Roman"/>
                <w:sz w:val="20"/>
                <w:szCs w:val="20"/>
              </w:rPr>
              <w:t xml:space="preserve"> w związku z powrotem podleśniczeg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</w:tr>
      <w:tr w:rsidR="00F8127E" w:rsidRPr="005B02C9" w14:paraId="4175AA5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E6D" w14:textId="77777777" w:rsidR="00F8127E" w:rsidRPr="005B02C9" w:rsidRDefault="00F8127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1930" w14:textId="77777777" w:rsidR="00F8127E" w:rsidRPr="005B02C9" w:rsidRDefault="00F8127E" w:rsidP="00F81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2C1E" w14:textId="77777777" w:rsidR="00F8127E" w:rsidRPr="005B02C9" w:rsidRDefault="00F8127E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4108" w14:textId="77777777" w:rsidR="00F8127E" w:rsidRDefault="00F8127E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owrotem podleśniczego do pracy w tym leśnictwie</w:t>
            </w:r>
          </w:p>
        </w:tc>
      </w:tr>
      <w:tr w:rsidR="005A6494" w:rsidRPr="005B02C9" w14:paraId="01F6761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D506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5F6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45F5" w14:textId="77777777" w:rsidR="005A6494" w:rsidRPr="005B02C9" w:rsidRDefault="005A6494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80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796" w14:textId="77777777" w:rsidR="005A6494" w:rsidRDefault="00880189" w:rsidP="005A64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25/2016 Nadleśniczego Nadleśnictwa Biłgoraj z dnia 31.03.2017 r. w sprawie kancelarii leśnictw i innych komórek organizacyjnych w terenie nadleśnictwa Biłgoraj oraz ustalenia ryczałtu za utrzymanie kancelarii poszczególnych leśnictw</w:t>
            </w:r>
          </w:p>
        </w:tc>
      </w:tr>
      <w:tr w:rsidR="005A6494" w:rsidRPr="005B02C9" w14:paraId="72C7E9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D8A2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AE9C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711C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2239" w14:textId="77777777" w:rsidR="005A6494" w:rsidRDefault="005A6494" w:rsidP="005A64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prawie ustalenia cen (netto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s, po dokonanej zrywce (drewno w korze) cena 1 m3 za surowiec iglaste S4 oraz liściaste S4 przy wydaniu drewna pracownikom Nadleśnictwa Biłgoraj jako deputat opałowy w naturze</w:t>
            </w:r>
          </w:p>
        </w:tc>
      </w:tr>
      <w:tr w:rsidR="005A6494" w:rsidRPr="005B02C9" w14:paraId="4E74CE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47DA" w14:textId="77777777" w:rsidR="005A6494" w:rsidRPr="005B02C9" w:rsidRDefault="005A6494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798B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B35F" w14:textId="77777777" w:rsidR="005A6494" w:rsidRPr="005B02C9" w:rsidRDefault="005A6494" w:rsidP="005A64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103D" w14:textId="77777777" w:rsidR="005A6494" w:rsidRDefault="005A6494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w Biłgoraju na rok 2017</w:t>
            </w:r>
          </w:p>
        </w:tc>
      </w:tr>
      <w:tr w:rsidR="00880189" w:rsidRPr="005B02C9" w14:paraId="390D14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A7AB" w14:textId="77777777" w:rsidR="00880189" w:rsidRPr="00670E24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4ADF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41AC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5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5C91" w14:textId="77777777" w:rsidR="00880189" w:rsidRPr="00670E24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wprowadzenia opłat za wydawanie zaświadczeń z ukończenia kursu pilarza</w:t>
            </w:r>
          </w:p>
        </w:tc>
      </w:tr>
      <w:tr w:rsidR="00880189" w:rsidRPr="005B02C9" w14:paraId="0BC64D2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7686" w14:textId="77777777" w:rsidR="00880189" w:rsidRPr="00670E24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CAA5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FF39" w14:textId="77777777" w:rsidR="00880189" w:rsidRPr="00670E24" w:rsidRDefault="00880189" w:rsidP="008801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FB09" w14:textId="77777777" w:rsidR="00880189" w:rsidRPr="00670E24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j komisji do przeprowadzenia przeglądów gwarancyjnych dróg leśnych</w:t>
            </w:r>
          </w:p>
        </w:tc>
      </w:tr>
      <w:tr w:rsidR="00880189" w:rsidRPr="005B02C9" w14:paraId="0F402B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C20E" w14:textId="77777777" w:rsidR="00880189" w:rsidRPr="005B02C9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6F79" w14:textId="77777777" w:rsidR="00880189" w:rsidRPr="005B02C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D60" w14:textId="77777777" w:rsidR="00880189" w:rsidRPr="005B02C9" w:rsidRDefault="00880189" w:rsidP="00A701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701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1C3D" w14:textId="77777777" w:rsidR="00880189" w:rsidRDefault="00A7013F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szkolenia w zakresie bezpieczeństwa i higieny pracy</w:t>
            </w:r>
          </w:p>
        </w:tc>
      </w:tr>
      <w:tr w:rsidR="00880189" w:rsidRPr="005B02C9" w14:paraId="649BA27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31BC" w14:textId="77777777" w:rsidR="00880189" w:rsidRPr="005B02C9" w:rsidRDefault="008801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BB3B" w14:textId="77777777" w:rsidR="0088018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C0A5" w14:textId="77777777" w:rsidR="00880189" w:rsidRPr="005B02C9" w:rsidRDefault="00880189" w:rsidP="00880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3750" w14:textId="77777777" w:rsidR="00880189" w:rsidRDefault="00880189" w:rsidP="00F812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Komisji do analizy zasadności sprzedaży działek leśnych i nieleśnych Skarbu Państwa w zarządzie Nadleśnictwa Biłgoraj o powierzchni do 1 ha</w:t>
            </w:r>
          </w:p>
        </w:tc>
      </w:tr>
      <w:tr w:rsidR="005B39F6" w:rsidRPr="005B02C9" w14:paraId="3CE97C1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E74" w14:textId="77777777" w:rsidR="005B39F6" w:rsidRPr="00670E24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1174" w14:textId="77777777" w:rsidR="005B39F6" w:rsidRPr="00670E24" w:rsidRDefault="005B39F6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1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7CC3" w14:textId="77777777" w:rsidR="005B39F6" w:rsidRPr="00670E24" w:rsidRDefault="005B39F6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6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4B6" w14:textId="77777777" w:rsidR="005B39F6" w:rsidRPr="00670E24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rozliczania kosztów związanych z utrzymaniem wynajętej w siedzibie Nadleśnictwa Biłgoraj powierzchni na potrzeby Oddziału Banku Ochrony Środowiska</w:t>
            </w:r>
          </w:p>
        </w:tc>
      </w:tr>
      <w:tr w:rsidR="005B39F6" w:rsidRPr="005B02C9" w14:paraId="5CFB92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1608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1A09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8AD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618A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Komisji do rozpatrzenia wniosków dotyczących zaliczenia studiów wyższych oraz pracy poza Lasami Państwowymi do stażu pracy uprawniającego do otrzymania nagrody jubileuszowej</w:t>
            </w:r>
          </w:p>
        </w:tc>
      </w:tr>
      <w:tr w:rsidR="005B39F6" w:rsidRPr="005B02C9" w14:paraId="2D4CDB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CE8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7CBF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6468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C63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nieobecnością osób materialnie odpowiedzialnych w tym leśnictwie</w:t>
            </w:r>
          </w:p>
        </w:tc>
      </w:tr>
      <w:tr w:rsidR="005B39F6" w:rsidRPr="005B02C9" w14:paraId="6A19C84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D416" w14:textId="77777777" w:rsidR="005B39F6" w:rsidRPr="005B02C9" w:rsidRDefault="005B39F6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5871" w14:textId="77777777" w:rsidR="005B39F6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91B0" w14:textId="77777777" w:rsidR="005B39F6" w:rsidRPr="005B02C9" w:rsidRDefault="005B39F6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B0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CDFA" w14:textId="77777777" w:rsidR="005B39F6" w:rsidRDefault="005B39F6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szkółki leśnej „Bojary” w związku z nieobecnością leśniczego</w:t>
            </w:r>
          </w:p>
        </w:tc>
      </w:tr>
      <w:tr w:rsidR="007147E8" w:rsidRPr="005B02C9" w14:paraId="60B778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C75" w14:textId="77777777" w:rsidR="007147E8" w:rsidRPr="00670E24" w:rsidRDefault="007147E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008C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F85E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EB37" w14:textId="77777777" w:rsidR="007147E8" w:rsidRPr="00670E24" w:rsidRDefault="007147E8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j komisji w Szkółce Bojary ds. inwentaryzacji sadzonek, likwidacji sadzonek po przesortowaniu oraz likwidacji środków magazynowych i wyposażenia</w:t>
            </w:r>
          </w:p>
        </w:tc>
      </w:tr>
      <w:tr w:rsidR="00305E10" w:rsidRPr="005B02C9" w14:paraId="16CA24A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C580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DAE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18F" w14:textId="77777777" w:rsidR="00305E10" w:rsidRPr="00C45704" w:rsidRDefault="00305E10" w:rsidP="00C45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</w:t>
            </w:r>
            <w:r w:rsidR="00C45704"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CA27" w14:textId="77777777" w:rsidR="00305E10" w:rsidRDefault="00C45704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Nadrzecze w związku z powrotem do pracy osób materialnie odpowiedzialnych w tym leśnictwie</w:t>
            </w:r>
          </w:p>
        </w:tc>
      </w:tr>
      <w:tr w:rsidR="00305E10" w:rsidRPr="005B02C9" w14:paraId="412BF81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85B0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902D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BCA8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363F" w14:textId="77777777" w:rsidR="00305E10" w:rsidRDefault="00305E10" w:rsidP="00C457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szkółki leśnej „Bojary” w związku z </w:t>
            </w:r>
            <w:r w:rsid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rotem leśniczego do pracy</w:t>
            </w:r>
          </w:p>
        </w:tc>
      </w:tr>
      <w:tr w:rsidR="00305E10" w:rsidRPr="005B02C9" w14:paraId="54BA2BF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3EBB" w14:textId="77777777" w:rsidR="00305E10" w:rsidRPr="005B02C9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647F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50CE" w14:textId="77777777" w:rsidR="00305E10" w:rsidRPr="00C45704" w:rsidRDefault="00305E10" w:rsidP="0030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9B45" w14:textId="77777777" w:rsidR="00305E10" w:rsidRPr="00305E10" w:rsidRDefault="00305E10" w:rsidP="0030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0">
              <w:rPr>
                <w:rFonts w:ascii="Times New Roman" w:hAnsi="Times New Roman" w:cs="Times New Roman"/>
                <w:sz w:val="20"/>
                <w:szCs w:val="20"/>
              </w:rPr>
              <w:t>zmieniające zarządzenie nr 93/14 Nadleśniczego Nadleśnictwa Biłgoraj</w:t>
            </w:r>
          </w:p>
          <w:p w14:paraId="543D74E4" w14:textId="77777777" w:rsidR="00305E10" w:rsidRPr="00305E10" w:rsidRDefault="00305E10" w:rsidP="0030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0">
              <w:rPr>
                <w:rFonts w:ascii="Times New Roman" w:hAnsi="Times New Roman" w:cs="Times New Roman"/>
                <w:sz w:val="20"/>
                <w:szCs w:val="20"/>
              </w:rPr>
              <w:t>z dnia 13.10.2014 r. w sprawie określenia zasad zakupu towarów, zamawiania dostaw, usług oraz robót budowlanych przez Nadleśnictwo Biłgoraj</w:t>
            </w:r>
          </w:p>
        </w:tc>
      </w:tr>
      <w:tr w:rsidR="00305E10" w:rsidRPr="005B02C9" w14:paraId="045EAF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741B" w14:textId="77777777" w:rsidR="00305E10" w:rsidRPr="00670E24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ED52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9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67DE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538A" w14:textId="77777777" w:rsidR="00305E10" w:rsidRPr="00670E24" w:rsidRDefault="00305E10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komisji do przeprowadzania egzaminów warunkujących zaliczenie stażu przez absolwentów wyższych i średnich szkół leśnych bądź innych niż leśne w Nadleśnictwie Biłgoraj</w:t>
            </w:r>
          </w:p>
        </w:tc>
      </w:tr>
      <w:tr w:rsidR="00305E10" w:rsidRPr="005B02C9" w14:paraId="70F396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F7BE" w14:textId="77777777" w:rsidR="00305E10" w:rsidRPr="00670E24" w:rsidRDefault="00305E10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010C" w14:textId="77777777" w:rsidR="00305E10" w:rsidRPr="00670E24" w:rsidRDefault="00305E10" w:rsidP="00305E1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1F12" w14:textId="77777777" w:rsidR="00305E10" w:rsidRPr="00670E24" w:rsidRDefault="00305E10" w:rsidP="00C4570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</w:t>
            </w:r>
            <w:r w:rsidR="00C45704"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DD18" w14:textId="77777777" w:rsidR="00305E10" w:rsidRPr="00670E24" w:rsidRDefault="00C45704" w:rsidP="00305E1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komisji celem kontroli prawidłowości wykorzystywania zwolnień lekarskich od pracy oraz kontroli formalnej zaświadczeń lekarskich</w:t>
            </w:r>
          </w:p>
        </w:tc>
      </w:tr>
      <w:tr w:rsidR="00042889" w:rsidRPr="005B02C9" w14:paraId="600174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AF06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659A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986A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1B0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leśnictw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osmy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wiązku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obecnością leśniczego w pracy</w:t>
            </w:r>
          </w:p>
        </w:tc>
      </w:tr>
      <w:tr w:rsidR="00042889" w:rsidRPr="005B02C9" w14:paraId="5FABB04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BC4B" w14:textId="77777777" w:rsidR="00042889" w:rsidRPr="00670E24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4D6D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5A0A" w14:textId="77777777" w:rsidR="00042889" w:rsidRPr="00670E24" w:rsidRDefault="00042889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0CD2" w14:textId="77777777" w:rsidR="00042889" w:rsidRPr="00670E24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opłat i zasad korzystania z Pawilonu Promocji Gospodarki Leśnej</w:t>
            </w:r>
          </w:p>
        </w:tc>
      </w:tr>
      <w:tr w:rsidR="00042889" w:rsidRPr="005B02C9" w14:paraId="722FF9D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55E9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A09D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8020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2456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adzenia przez Nadleśnictwo Biłgoraj działań zapobiegających rozprzestrzenianiu się  Afrykańskiego Pomoru Świń (ASF) na terenach pozostających w zarządzie nadleśnictwa Biłgoraj</w:t>
            </w:r>
          </w:p>
        </w:tc>
      </w:tr>
      <w:tr w:rsidR="00042889" w:rsidRPr="005B02C9" w14:paraId="05AD462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9E06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1BD5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7114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D6AB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: „obniżenia ceny na drewno S4 topolowego i lipowego w leśnictwi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góźnianka</w:t>
            </w:r>
            <w:proofErr w:type="spellEnd"/>
          </w:p>
        </w:tc>
      </w:tr>
      <w:tr w:rsidR="00042889" w:rsidRPr="005B02C9" w14:paraId="4684D1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F198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485C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B9BA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946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otwarcia grup handlowo-gatunkowych drewna, które nie znalazło nabywców na aukcjach internetowych numer 0502170414, 0502170415, 0502170417, 0502170418, 0502170419, 0502170420 w aplikacji „e-drewno”</w:t>
            </w:r>
          </w:p>
        </w:tc>
      </w:tr>
      <w:tr w:rsidR="00042889" w:rsidRPr="005B02C9" w14:paraId="100CE0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3C75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590E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DFF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D84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cen otwarcia grup handlowo-gatunkowych drewna, które nie znalazło nabywców na aukcjach internetowych numer 0502170414, 0502170415, 0502170417, 0502170418, 0502170419, 0502170420, 0502170422, 0502170423 w aplikacji „e-drewno”</w:t>
            </w:r>
          </w:p>
        </w:tc>
      </w:tr>
      <w:tr w:rsidR="00042889" w:rsidRPr="005B02C9" w14:paraId="117F56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6525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2C63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3AE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3927" w14:textId="77777777" w:rsidR="00042889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ustalania cen otwarcia w e-drewno</w:t>
            </w:r>
          </w:p>
        </w:tc>
      </w:tr>
      <w:tr w:rsidR="00042889" w:rsidRPr="005B02C9" w14:paraId="052AED6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0CC" w14:textId="77777777" w:rsidR="00042889" w:rsidRPr="00670E24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5B45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8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C1D" w14:textId="77777777" w:rsidR="00042889" w:rsidRPr="00670E24" w:rsidRDefault="00042889" w:rsidP="000428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6CBA" w14:textId="77777777" w:rsidR="00042889" w:rsidRPr="00670E24" w:rsidRDefault="0004288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powołania stałego zespołu do przyjęcia obiektów inwentarzowych w przypadku ich nabycia – zakupu na stan Nadleśnictwa Biłgoraj</w:t>
            </w:r>
          </w:p>
        </w:tc>
      </w:tr>
      <w:tr w:rsidR="00042889" w:rsidRPr="005B02C9" w14:paraId="65FA4C3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FCA7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7F04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88F4" w14:textId="77777777" w:rsidR="00042889" w:rsidRPr="00C45704" w:rsidRDefault="00042889" w:rsidP="00A87E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E3F1" w14:textId="77777777" w:rsidR="00042889" w:rsidRPr="00A87EB9" w:rsidRDefault="00A87EB9" w:rsidP="00A8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leśniczego do pracy</w:t>
            </w:r>
          </w:p>
        </w:tc>
      </w:tr>
      <w:tr w:rsidR="00042889" w:rsidRPr="005B02C9" w14:paraId="25166A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FEF9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F40" w14:textId="77777777" w:rsidR="00042889" w:rsidRPr="00C45704" w:rsidRDefault="00042889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A717" w14:textId="77777777" w:rsidR="00042889" w:rsidRPr="00C45704" w:rsidRDefault="00042889" w:rsidP="00A87E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0A14" w14:textId="77777777" w:rsidR="00042889" w:rsidRDefault="00A87EB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zeprowadzenia inwentaryzacji z przekazania leśnictwa Bojary w związku z planowaną nieobecnością leśniczego i podleśniczego w pracy</w:t>
            </w:r>
          </w:p>
        </w:tc>
      </w:tr>
      <w:tr w:rsidR="00042889" w:rsidRPr="005B02C9" w14:paraId="1B0CFE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C994" w14:textId="77777777" w:rsidR="00042889" w:rsidRPr="005B02C9" w:rsidRDefault="00042889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12AE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3D81" w14:textId="77777777" w:rsidR="00042889" w:rsidRPr="00C45704" w:rsidRDefault="00042889" w:rsidP="000428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62B8" w14:textId="77777777" w:rsidR="00042889" w:rsidRDefault="00A87EB9" w:rsidP="000428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18/17 z dnia 1 lutego 2017 r. Nadleśniczego Nadleśnictwa Biłgoraj w sprawie wprowadzenia: „Cennika detalicznego na sprzedaż drewna w Nadleśnictwie Biłgoraj”</w:t>
            </w:r>
          </w:p>
        </w:tc>
      </w:tr>
      <w:tr w:rsidR="007147E8" w:rsidRPr="005B02C9" w14:paraId="68216F1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C736" w14:textId="77777777" w:rsidR="007147E8" w:rsidRPr="00670E24" w:rsidRDefault="007147E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5316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3F1E" w14:textId="77777777" w:rsidR="007147E8" w:rsidRPr="00670E24" w:rsidRDefault="007147E8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50B8" w14:textId="77777777" w:rsidR="007147E8" w:rsidRPr="00670E24" w:rsidRDefault="007147E8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 sprawie uznania, ewidencjonowania i oceny odnowień naturalnych</w:t>
            </w:r>
          </w:p>
        </w:tc>
      </w:tr>
      <w:tr w:rsidR="0032717D" w:rsidRPr="005B02C9" w14:paraId="599198F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CEA7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C711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E52" w14:textId="77777777" w:rsidR="0032717D" w:rsidRPr="00C45704" w:rsidRDefault="0032717D" w:rsidP="00FD2A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D2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C8" w14:textId="77777777" w:rsidR="0032717D" w:rsidRDefault="00FD2AEC" w:rsidP="00FD2AE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rzeprowadzenia inwentaryzacji z przekazania leśnictwa Bojary w związku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rotem</w:t>
            </w: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śniczego i podleśnicz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Pr="00A87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</w:t>
            </w:r>
          </w:p>
        </w:tc>
      </w:tr>
      <w:tr w:rsidR="0032717D" w:rsidRPr="005B02C9" w14:paraId="45539D9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8961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5AF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5D13" w14:textId="77777777" w:rsidR="0032717D" w:rsidRPr="00C45704" w:rsidRDefault="0032717D" w:rsidP="00FD2A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D2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8C13" w14:textId="77777777" w:rsidR="0032717D" w:rsidRDefault="00FD2AEC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prawie powołania Komisji do weryfikacji w ternie stref odległości zrywki drewna w użytkach rębnych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rębny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u pozyskania drewna w roku 2017 w leśnictwie Wola</w:t>
            </w:r>
          </w:p>
        </w:tc>
      </w:tr>
      <w:tr w:rsidR="0032717D" w:rsidRPr="005B02C9" w14:paraId="2ACC22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0717" w14:textId="77777777" w:rsidR="0032717D" w:rsidRPr="00670E24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CC67" w14:textId="77777777" w:rsidR="0032717D" w:rsidRPr="00670E24" w:rsidRDefault="0032717D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5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7D76" w14:textId="77777777" w:rsidR="0032717D" w:rsidRPr="00670E24" w:rsidRDefault="0032717D" w:rsidP="003271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7-09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DD06" w14:textId="77777777" w:rsidR="0032717D" w:rsidRPr="00670E24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70E2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mieniające zarządzenie Nr 10/2011 Nadleśniczego Nadleśnictwa Biłgoraj z dnia 03.03.2011 r. w sprawie wprowadzenia „Regulaminu tworzenia i gospodarowania zakładowym funduszem świadczeń socjalnych Nadleśnictwa Biłgoraj</w:t>
            </w:r>
          </w:p>
        </w:tc>
      </w:tr>
      <w:tr w:rsidR="0032717D" w:rsidRPr="005B02C9" w14:paraId="743F538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CB50" w14:textId="77777777" w:rsidR="0032717D" w:rsidRPr="005B02C9" w:rsidRDefault="0032717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A3EA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188E" w14:textId="77777777" w:rsidR="0032717D" w:rsidRPr="00C45704" w:rsidRDefault="0032717D" w:rsidP="003271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E38A" w14:textId="77777777" w:rsidR="0032717D" w:rsidRPr="0032717D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7D">
              <w:rPr>
                <w:rFonts w:ascii="Times New Roman" w:hAnsi="Times New Roman" w:cs="Times New Roman"/>
                <w:sz w:val="20"/>
                <w:szCs w:val="20"/>
              </w:rPr>
              <w:t>zmieniające zarządzenie Nr 11/17 Nadleśniczego Nadleśnictwa Biłgoraj</w:t>
            </w:r>
          </w:p>
          <w:p w14:paraId="60E60AF5" w14:textId="77777777" w:rsidR="0032717D" w:rsidRDefault="0032717D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17D">
              <w:rPr>
                <w:rFonts w:ascii="Times New Roman" w:hAnsi="Times New Roman" w:cs="Times New Roman"/>
                <w:sz w:val="20"/>
                <w:szCs w:val="20"/>
              </w:rPr>
              <w:t>z dnia 23.01.2017 r. w sprawie planu gospodarki środkami finansowymi Zakładowego Funduszu Świadczeń Socjalnych oraz zasad przyznawania świadczeń w roku 2017</w:t>
            </w:r>
          </w:p>
        </w:tc>
      </w:tr>
      <w:tr w:rsidR="00D1741B" w:rsidRPr="005B02C9" w14:paraId="20C73A9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A1C1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48F2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51F8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59B5" w14:textId="77777777" w:rsidR="00D1741B" w:rsidRPr="0032717D" w:rsidRDefault="00D1741B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D1741B" w:rsidRPr="005B02C9" w14:paraId="143F8FB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716C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0969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E6F" w14:textId="77777777" w:rsidR="00D1741B" w:rsidRPr="00C45704" w:rsidRDefault="00D1741B" w:rsidP="00D174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0146" w14:textId="77777777" w:rsidR="00D1741B" w:rsidRPr="0032717D" w:rsidRDefault="00D1741B" w:rsidP="003271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instrukcji inwentaryzacyjnej dla Nadleśnictwa Biłgoraj</w:t>
            </w:r>
          </w:p>
        </w:tc>
      </w:tr>
      <w:tr w:rsidR="00D1741B" w:rsidRPr="005B02C9" w14:paraId="6DAEFA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CBD9" w14:textId="77777777" w:rsidR="00D1741B" w:rsidRPr="005B02C9" w:rsidRDefault="00D1741B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D67" w14:textId="77777777" w:rsidR="00D1741B" w:rsidRPr="00C45704" w:rsidRDefault="00D1741B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C600" w14:textId="77777777" w:rsidR="00D1741B" w:rsidRPr="00C45704" w:rsidRDefault="00D1741B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B1F6" w14:textId="77777777" w:rsidR="00D1741B" w:rsidRDefault="00D1741B" w:rsidP="00D174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inwentaryzacji rocznej w 2017 roku</w:t>
            </w:r>
          </w:p>
        </w:tc>
      </w:tr>
      <w:tr w:rsidR="0014363A" w:rsidRPr="005B02C9" w14:paraId="368AC9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679B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9FAB" w14:textId="77777777" w:rsidR="0014363A" w:rsidRPr="00C45704" w:rsidRDefault="0014363A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2E6E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D421" w14:textId="77777777" w:rsidR="0014363A" w:rsidRDefault="0014363A" w:rsidP="00D174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kazania – przyjęcia na stan poszczególnych leśnictw – działek leśnych przyjętych z zasobu Skarbu Państwa</w:t>
            </w:r>
          </w:p>
        </w:tc>
      </w:tr>
      <w:tr w:rsidR="0014363A" w:rsidRPr="005B02C9" w14:paraId="7810935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E375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F1E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C3E8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53B" w14:textId="77777777" w:rsidR="0014363A" w:rsidRDefault="0014363A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69/17 Nadleśniczego Nadleśnictwa Biłgoraj z dnia 12.10.2017 r. w sprawie inwentaryzacji rocznej w 2017 roku</w:t>
            </w:r>
          </w:p>
        </w:tc>
      </w:tr>
      <w:tr w:rsidR="0014363A" w:rsidRPr="005B02C9" w14:paraId="6C7986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B48B" w14:textId="77777777" w:rsidR="0014363A" w:rsidRPr="005B02C9" w:rsidRDefault="0014363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120A" w14:textId="77777777" w:rsidR="0014363A" w:rsidRPr="00C45704" w:rsidRDefault="0014363A" w:rsidP="00143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F6F" w14:textId="77777777" w:rsidR="0014363A" w:rsidRPr="00C45704" w:rsidRDefault="0014363A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C8D6" w14:textId="77777777" w:rsidR="0014363A" w:rsidRDefault="0014363A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na rok 2018</w:t>
            </w:r>
          </w:p>
        </w:tc>
      </w:tr>
      <w:tr w:rsidR="00585A9E" w:rsidRPr="005B02C9" w14:paraId="3BF5958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8370" w14:textId="77777777" w:rsidR="00585A9E" w:rsidRPr="005B02C9" w:rsidRDefault="00585A9E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B12" w14:textId="77777777" w:rsidR="00585A9E" w:rsidRPr="00C45704" w:rsidRDefault="00585A9E" w:rsidP="00585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91E5" w14:textId="77777777" w:rsidR="00585A9E" w:rsidRPr="00C45704" w:rsidRDefault="00585A9E" w:rsidP="00585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EEA9" w14:textId="77777777" w:rsidR="00585A9E" w:rsidRDefault="00585A9E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niające zarządzenie nr 34/15 Nadleśniczego Nadleśnictwa Biłgoraj z dnia 05.06.2015 r. w sprawie wprowadzenia Regulaminu Organizacyj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leśnictwa Biłgoraj</w:t>
            </w:r>
          </w:p>
        </w:tc>
      </w:tr>
      <w:tr w:rsidR="003902B8" w:rsidRPr="005B02C9" w14:paraId="31524F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FE22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0FD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F6AA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C228" w14:textId="77777777" w:rsidR="003902B8" w:rsidRDefault="003902B8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ustalenia cen proponowanych, górnych i odmowy stosowanych w Portalu Leśno-Drzewnym</w:t>
            </w:r>
          </w:p>
        </w:tc>
      </w:tr>
      <w:tr w:rsidR="003902B8" w:rsidRPr="005B02C9" w14:paraId="103D1D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5CD7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7867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C827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7DF8" w14:textId="77777777" w:rsidR="003902B8" w:rsidRPr="003902B8" w:rsidRDefault="003902B8" w:rsidP="003902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ieniające zarządzenie </w:t>
            </w:r>
            <w:r w:rsidRPr="003902B8">
              <w:rPr>
                <w:rFonts w:ascii="Times New Roman" w:hAnsi="Times New Roman" w:cs="Times New Roman"/>
                <w:sz w:val="20"/>
                <w:szCs w:val="20"/>
              </w:rPr>
              <w:t>Nr 23/16 Nadleśniczego Nadleśnictwa Biłgoraj</w:t>
            </w:r>
          </w:p>
          <w:p w14:paraId="68409265" w14:textId="77777777" w:rsidR="003902B8" w:rsidRDefault="003902B8" w:rsidP="003902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B8">
              <w:rPr>
                <w:rFonts w:ascii="Times New Roman" w:hAnsi="Times New Roman" w:cs="Times New Roman"/>
                <w:sz w:val="20"/>
                <w:szCs w:val="20"/>
              </w:rPr>
              <w:t>z dnia 24.03.2016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3902B8" w:rsidRPr="005B02C9" w14:paraId="6BB86B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38BB" w14:textId="77777777" w:rsidR="003902B8" w:rsidRPr="005B02C9" w:rsidRDefault="003902B8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38C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5B86" w14:textId="77777777" w:rsidR="003902B8" w:rsidRPr="00C45704" w:rsidRDefault="003902B8" w:rsidP="00390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6DB" w14:textId="77777777" w:rsidR="003902B8" w:rsidRDefault="003902B8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ą nieobecnością Komendanta PSL</w:t>
            </w:r>
          </w:p>
        </w:tc>
      </w:tr>
      <w:tr w:rsidR="00B042C5" w:rsidRPr="005B02C9" w14:paraId="557EDAB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5BB8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6EA6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0C1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34C" w14:textId="77777777" w:rsidR="00B042C5" w:rsidRDefault="00B042C5" w:rsidP="00B042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B042C5" w:rsidRPr="005B02C9" w14:paraId="574592A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4F83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400B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8565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2B4A" w14:textId="77777777" w:rsidR="00B042C5" w:rsidRDefault="00B042C5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PSL do pracy</w:t>
            </w:r>
          </w:p>
        </w:tc>
      </w:tr>
      <w:tr w:rsidR="00B042C5" w:rsidRPr="005B02C9" w14:paraId="16239DD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8CF" w14:textId="77777777" w:rsidR="00B042C5" w:rsidRPr="005B02C9" w:rsidRDefault="00B042C5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C0BF" w14:textId="77777777" w:rsidR="00B042C5" w:rsidRPr="00C45704" w:rsidRDefault="00B042C5" w:rsidP="00B042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/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72A" w14:textId="77777777" w:rsidR="00B042C5" w:rsidRPr="00C45704" w:rsidRDefault="00B042C5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C457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76E9" w14:textId="77777777" w:rsidR="00B042C5" w:rsidRDefault="00B042C5" w:rsidP="00143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niające zarządzenie nr 69/17 Nadleśniczego Nadleśnictwa Biłgoraj z dnia 12.10.2017 r. w sprawie inwentaryzacji rocznej w 2017 r.</w:t>
            </w:r>
          </w:p>
        </w:tc>
      </w:tr>
      <w:tr w:rsidR="002A6691" w:rsidRPr="005B02C9" w14:paraId="597987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08BC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0702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20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DB87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9101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szkolenia okresowego w zakresie bhp dla pracowników zatrudnionych na stanowiskach robotniczych jednostek współpracujących z Lasami Państwowymi w zakresie usług leśnych</w:t>
            </w:r>
          </w:p>
        </w:tc>
      </w:tr>
      <w:tr w:rsidR="002A6691" w:rsidRPr="005B02C9" w14:paraId="29D1826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D6E0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0BEB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0738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C8CF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„Cennika detalicznego na sprzedaż drewna w Nadleśnictwie Biłgoraj”</w:t>
            </w:r>
          </w:p>
        </w:tc>
      </w:tr>
      <w:tr w:rsidR="002A6691" w:rsidRPr="005B02C9" w14:paraId="3D891D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2452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5082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239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6AFC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komisji do ustalenia wysokości miesięcznych limitów kilometrów na jazdy lokalne w 2018 roku dla pracowników Nadleśnictwa Biłgoraj</w:t>
            </w:r>
          </w:p>
        </w:tc>
      </w:tr>
      <w:tr w:rsidR="002A6691" w:rsidRPr="005B02C9" w14:paraId="3C429D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CEA5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75FE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A3F" w14:textId="77777777" w:rsidR="002A6691" w:rsidRPr="00E7569A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AF16" w14:textId="77777777" w:rsidR="002A6691" w:rsidRPr="00E7569A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zmiany stawki amortyzacyjnej dla wybranych środków trwałych</w:t>
            </w:r>
          </w:p>
        </w:tc>
      </w:tr>
      <w:tr w:rsidR="002A6691" w:rsidRPr="005B02C9" w14:paraId="6B3C5C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420" w14:textId="77777777" w:rsidR="002A6691" w:rsidRPr="005B02C9" w:rsidRDefault="002A6691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CEA" w14:textId="77777777" w:rsidR="002A6691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35F4" w14:textId="77777777" w:rsidR="002A6691" w:rsidRPr="004577B5" w:rsidRDefault="002A6691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AD47" w14:textId="77777777" w:rsidR="002A6691" w:rsidRDefault="002A6691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ustalenia 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cen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otwarcia 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e-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drewno</w:t>
            </w:r>
          </w:p>
        </w:tc>
      </w:tr>
      <w:tr w:rsidR="00BA553D" w:rsidRPr="005B02C9" w14:paraId="31350B2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CD4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31F2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DBD9" w14:textId="7D09BB64" w:rsidR="00BA553D" w:rsidRP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5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1-1</w:t>
            </w:r>
            <w:r w:rsidR="00023D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B986" w14:textId="0EF334A2" w:rsidR="00BA553D" w:rsidRPr="00023DE7" w:rsidRDefault="00023DE7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3DE7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13/2017 Nadleśniczego Nadleśnictwa Biłgoraj z dnia 24.01.2017 roku w sprawie ustalenia stawki netto czynszu za dzierżawę gruntów rolnych i pod naniesieniami na gruntach Nadleśnictwa</w:t>
            </w:r>
          </w:p>
        </w:tc>
      </w:tr>
      <w:tr w:rsidR="00BA553D" w:rsidRPr="005B02C9" w14:paraId="713692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4105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32D5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034D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665B" w14:textId="77777777" w:rsidR="00BA553D" w:rsidRDefault="00BA553D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lanu gospodarki środkami finansowymi Zakładowego Funduszu Świadczeń Socjalnych oraz zasad przyznawania świadczeń w roku 2018</w:t>
            </w:r>
          </w:p>
        </w:tc>
      </w:tr>
      <w:tr w:rsidR="00BA553D" w:rsidRPr="005B02C9" w14:paraId="6BDB43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9E1C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7A42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E08A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C833" w14:textId="77777777" w:rsidR="00BA553D" w:rsidRDefault="00BA553D" w:rsidP="00670E2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8</w:t>
            </w:r>
            <w:r w:rsidRPr="005B02C9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BA553D" w:rsidRPr="005B02C9" w14:paraId="5FAC7C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22E3" w14:textId="77777777" w:rsidR="00BA553D" w:rsidRPr="005B02C9" w:rsidRDefault="00BA553D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354E" w14:textId="77777777" w:rsidR="00BA553D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DF2F" w14:textId="77777777" w:rsidR="00BA553D" w:rsidRPr="004577B5" w:rsidRDefault="00BA553D" w:rsidP="00670E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3" w14:textId="77777777" w:rsidR="00BA553D" w:rsidRPr="005B02C9" w:rsidRDefault="00BA553D" w:rsidP="00670E2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93/14 Nadleśniczego Nadleśnictwa Biłgoraj z dnia 13.10.2014 r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zakupu towarów, zamawiania dostaw, usług oraz robót budowlanych przez Nadleśnictwo Biłgoraj ze zmianami</w:t>
            </w:r>
          </w:p>
        </w:tc>
      </w:tr>
      <w:tr w:rsidR="00AD7D2A" w:rsidRPr="005B02C9" w14:paraId="6B3995D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D565" w14:textId="77777777" w:rsidR="00AD7D2A" w:rsidRPr="005B02C9" w:rsidRDefault="00AD7D2A" w:rsidP="006507C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895E" w14:textId="77777777" w:rsidR="00AD7D2A" w:rsidRDefault="00AD7D2A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906D" w14:textId="77777777" w:rsidR="00AD7D2A" w:rsidRPr="004577B5" w:rsidRDefault="00AD7D2A" w:rsidP="00AD7D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5EB2" w14:textId="77777777" w:rsidR="00AD7D2A" w:rsidRDefault="00AD7D2A" w:rsidP="00670E2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6D1730" w:rsidRPr="005B02C9" w14:paraId="147A76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8998" w14:textId="77777777" w:rsidR="006D1730" w:rsidRPr="005B02C9" w:rsidRDefault="006D173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502E" w14:textId="77777777" w:rsidR="006D1730" w:rsidRDefault="006D1730" w:rsidP="006D1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C4E2" w14:textId="77777777" w:rsidR="006D1730" w:rsidRPr="004577B5" w:rsidRDefault="006D1730" w:rsidP="006D1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F993" w14:textId="77777777" w:rsidR="006D1730" w:rsidRDefault="006D1730" w:rsidP="006D173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działu budynku Leśnego Ośrodka Edukacyjno-Szkoleniowego w Biłgoraju, ul. Zamojska 104</w:t>
            </w:r>
          </w:p>
        </w:tc>
      </w:tr>
      <w:tr w:rsidR="00161E4C" w:rsidRPr="005B02C9" w14:paraId="7B0E7E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0233" w14:textId="77777777" w:rsidR="00161E4C" w:rsidRPr="005B02C9" w:rsidRDefault="00161E4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2436" w14:textId="77777777" w:rsidR="00161E4C" w:rsidRDefault="00161E4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029B" w14:textId="77777777" w:rsidR="00161E4C" w:rsidRPr="004577B5" w:rsidRDefault="00161E4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F016" w14:textId="77777777" w:rsidR="00161E4C" w:rsidRDefault="00161E4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korzystania w SILP z modułu „Umowy na dotacje” w Nadleśnictwie Biłgoraj</w:t>
            </w:r>
          </w:p>
        </w:tc>
      </w:tr>
      <w:tr w:rsidR="009431BC" w:rsidRPr="005B02C9" w14:paraId="2F8AA16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D741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BE24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9B7" w14:textId="77777777" w:rsidR="009431BC" w:rsidRPr="004577B5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B4C5" w14:textId="77777777" w:rsidR="009431BC" w:rsidRDefault="009431B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ania cen drewna wypisywanego na potrzeby własne</w:t>
            </w:r>
          </w:p>
        </w:tc>
      </w:tr>
      <w:tr w:rsidR="009431BC" w:rsidRPr="005B02C9" w14:paraId="09EEFE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392A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F72B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10A7" w14:textId="77777777" w:rsidR="009431BC" w:rsidRPr="004577B5" w:rsidRDefault="009431BC" w:rsidP="006C30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C3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CF3" w14:textId="77777777" w:rsidR="009431BC" w:rsidRDefault="006C30AD" w:rsidP="006C30A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instrukcji bezpieczeństwa pożarowego w budynku administracyjno-biurowym Nadleśnictwa Biłgoraj przy ul. zamojskiej 96</w:t>
            </w:r>
          </w:p>
        </w:tc>
      </w:tr>
      <w:tr w:rsidR="009431BC" w:rsidRPr="005B02C9" w14:paraId="37C8FCA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77B" w14:textId="77777777" w:rsidR="009431BC" w:rsidRPr="005B02C9" w:rsidRDefault="009431B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937" w14:textId="77777777" w:rsidR="009431BC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2387" w14:textId="77777777" w:rsidR="009431BC" w:rsidRPr="004577B5" w:rsidRDefault="009431BC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457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9EC6" w14:textId="77777777" w:rsidR="009431BC" w:rsidRDefault="009431BC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ełnienia dyżurów ppoż. w Punkcie Alarmowo-Dyspozycyjnym w Nadleśnictwie Biłgoraj w roku 2018</w:t>
            </w:r>
          </w:p>
        </w:tc>
      </w:tr>
      <w:tr w:rsidR="00150441" w:rsidRPr="005B02C9" w14:paraId="7649B4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7924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2CF3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3C12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78E" w14:textId="77777777" w:rsidR="00150441" w:rsidRDefault="00150441" w:rsidP="00150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</w:t>
            </w:r>
          </w:p>
        </w:tc>
      </w:tr>
      <w:tr w:rsidR="00150441" w:rsidRPr="005B02C9" w14:paraId="4089D8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013E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4B6A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FB92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F69D" w14:textId="77777777" w:rsidR="00150441" w:rsidRDefault="00150441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refundacji kosztów nabycia okularów korygujących wzrok przez pracowników Nadleśnictwa Biłgoraj</w:t>
            </w:r>
          </w:p>
        </w:tc>
      </w:tr>
      <w:tr w:rsidR="00150441" w:rsidRPr="005B02C9" w14:paraId="54F7C1D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9CF3" w14:textId="77777777" w:rsidR="00150441" w:rsidRPr="005B02C9" w:rsidRDefault="0015044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D777" w14:textId="77777777" w:rsidR="00150441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CB1E" w14:textId="77777777" w:rsidR="00150441" w:rsidRPr="004577B5" w:rsidRDefault="00150441" w:rsidP="009431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4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3B67" w14:textId="77777777" w:rsidR="00150441" w:rsidRDefault="00150441" w:rsidP="009431B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płat  i zasad korzystania z Pawilonu Promocji Gospodarki Leśnej</w:t>
            </w:r>
          </w:p>
        </w:tc>
      </w:tr>
      <w:tr w:rsidR="008C4CF5" w:rsidRPr="005B02C9" w14:paraId="23FF762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7D18" w14:textId="77777777" w:rsidR="008C4CF5" w:rsidRPr="005B02C9" w:rsidRDefault="008C4CF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E4B3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7ED8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F9D0" w14:textId="77777777" w:rsidR="008C4CF5" w:rsidRDefault="008C4CF5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działu pojazdu marki Nissan wraz z wyposażeniem</w:t>
            </w:r>
          </w:p>
        </w:tc>
      </w:tr>
      <w:tr w:rsidR="008C4CF5" w:rsidRPr="005B02C9" w14:paraId="0903E4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BA77" w14:textId="77777777" w:rsidR="008C4CF5" w:rsidRPr="005B02C9" w:rsidRDefault="008C4CF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1EF9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3C0F" w14:textId="77777777" w:rsidR="008C4CF5" w:rsidRDefault="008C4CF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B9D4" w14:textId="77777777" w:rsidR="008C4CF5" w:rsidRDefault="008C4CF5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w Biłgoraju na rok 2018</w:t>
            </w:r>
          </w:p>
        </w:tc>
      </w:tr>
      <w:tr w:rsidR="00F858BE" w:rsidRPr="005B02C9" w14:paraId="1A38B56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4D8A" w14:textId="77777777" w:rsidR="00F858BE" w:rsidRPr="005B02C9" w:rsidRDefault="00F858BE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02F" w14:textId="77777777" w:rsidR="00F858BE" w:rsidRDefault="00F858BE" w:rsidP="00F85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2807" w14:textId="77777777" w:rsidR="00F858BE" w:rsidRDefault="00F858BE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CEC" w14:textId="77777777" w:rsidR="00F858BE" w:rsidRDefault="00F858BE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zasad prowadzenia ksiąg rachunkowych w zakresie ewidencjonowania kosztów i przychodów związanych z dotacjami zewnętrznymi Nadleśnictwa Biłgoraj w Biłgoraju</w:t>
            </w:r>
          </w:p>
        </w:tc>
      </w:tr>
      <w:tr w:rsidR="00DE71C3" w:rsidRPr="005B02C9" w14:paraId="0BE78BD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314C" w14:textId="77777777" w:rsidR="00DE71C3" w:rsidRPr="005B02C9" w:rsidRDefault="00DE71C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F445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D5BA" w14:textId="77777777" w:rsidR="00DE71C3" w:rsidRDefault="00DE71C3" w:rsidP="00DE71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3887" w14:textId="77777777" w:rsidR="00DE71C3" w:rsidRDefault="00DE71C3" w:rsidP="00DE71C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ustalenia cen (netto) </w:t>
            </w:r>
            <w:proofErr w:type="spellStart"/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loco</w:t>
            </w:r>
            <w:proofErr w:type="spellEnd"/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las, dokonanej zrywce (drewno w korze) cena 1m3 za surowiec iglaste S4 oraz liściaste S4 przy wydawaniu drewna pracownikom Nadleśnictwa Biłgoraj jako deputat opałowy w naturze</w:t>
            </w:r>
          </w:p>
        </w:tc>
      </w:tr>
      <w:tr w:rsidR="00DE71C3" w:rsidRPr="005B02C9" w14:paraId="0727AA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165D" w14:textId="77777777" w:rsidR="00DE71C3" w:rsidRPr="005B02C9" w:rsidRDefault="00DE71C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92A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4FC3" w14:textId="77777777" w:rsidR="00DE71C3" w:rsidRDefault="00DE71C3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9499" w14:textId="77777777" w:rsidR="00DE71C3" w:rsidRDefault="00732CDE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e zmiana pracowników na stanowisku podleśniczego</w:t>
            </w:r>
          </w:p>
        </w:tc>
      </w:tr>
      <w:tr w:rsidR="000025D4" w:rsidRPr="005B02C9" w14:paraId="5CF0111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4A1C" w14:textId="77777777" w:rsidR="000025D4" w:rsidRPr="005B02C9" w:rsidRDefault="000025D4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D32F" w14:textId="77777777" w:rsidR="000025D4" w:rsidRDefault="000025D4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A910" w14:textId="77777777" w:rsidR="000025D4" w:rsidRDefault="000025D4" w:rsidP="00002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5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8F5F" w14:textId="77777777" w:rsidR="000025D4" w:rsidRDefault="000025D4" w:rsidP="000025D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9/2013 Nadleśniczego Nadleśnictwa Biłgoraj z dnia 6.12.2013 r. w sprawie wprowadzenia „Regulaminu Kontroli Wewnętrznej w Nadleśnictwie Biłgoraj</w:t>
            </w:r>
          </w:p>
        </w:tc>
      </w:tr>
      <w:tr w:rsidR="000025D4" w:rsidRPr="005B02C9" w14:paraId="067CDC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A60D" w14:textId="77777777" w:rsidR="000025D4" w:rsidRPr="005B02C9" w:rsidRDefault="000025D4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F147" w14:textId="77777777" w:rsidR="000025D4" w:rsidRDefault="000025D4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F3E" w14:textId="77777777" w:rsidR="000025D4" w:rsidRDefault="000025D4" w:rsidP="000025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9B0" w14:textId="77777777" w:rsidR="000025D4" w:rsidRDefault="000025D4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Organizacyjnego Nadleśnictwa Biłgoraj</w:t>
            </w:r>
          </w:p>
        </w:tc>
      </w:tr>
      <w:tr w:rsidR="004F7D1B" w:rsidRPr="005B02C9" w14:paraId="5C7B216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018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96F0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5686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6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448" w14:textId="77777777" w:rsidR="004F7D1B" w:rsidRDefault="004F7D1B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18/18 Nadleśniczego Nadleśnictwa Biłgoraj z dnia 26.04.2018 r. w sprawie opłat i zasad korzystania z Pawilonu Promocji Gospodarki Leśnej</w:t>
            </w:r>
          </w:p>
        </w:tc>
      </w:tr>
      <w:tr w:rsidR="004F7D1B" w:rsidRPr="005B02C9" w14:paraId="7FE0A8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9303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C54F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6535" w14:textId="77777777" w:rsidR="004F7D1B" w:rsidRDefault="004F7D1B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</w:t>
            </w:r>
            <w:r w:rsid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F52" w14:textId="77777777" w:rsidR="004F7D1B" w:rsidRDefault="004F7D1B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</w:t>
            </w:r>
            <w:r w:rsidR="008C2C2D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podziału ogrodzenia LOS w Biłgoraju przy ul. Zamojskiej 104</w:t>
            </w:r>
          </w:p>
        </w:tc>
      </w:tr>
      <w:tr w:rsidR="004F7D1B" w:rsidRPr="005B02C9" w14:paraId="4005BB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DDB3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A48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1877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850B" w14:textId="77777777" w:rsidR="004F7D1B" w:rsidRDefault="004F7D1B" w:rsidP="004F7D1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a nieobecnością leśniczego w pracy</w:t>
            </w:r>
          </w:p>
        </w:tc>
      </w:tr>
      <w:tr w:rsidR="004F7D1B" w:rsidRPr="005B02C9" w14:paraId="5E1D39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1825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9F4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8632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FA9C" w14:textId="77777777" w:rsidR="004F7D1B" w:rsidRDefault="004F7D1B" w:rsidP="004F7D1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s. ujawniania środków trwałych</w:t>
            </w:r>
          </w:p>
        </w:tc>
      </w:tr>
      <w:tr w:rsidR="004F7D1B" w:rsidRPr="005B02C9" w14:paraId="2D9C059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16E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428A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035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268E" w14:textId="77777777" w:rsidR="004F7D1B" w:rsidRDefault="004F7D1B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odrębnego kodu księgowego, zwanego kodem projektu związanym z dotacjami zewnętrznymi Nadleśnictwa Biłgoraj w Biłgoraju</w:t>
            </w:r>
          </w:p>
        </w:tc>
      </w:tr>
      <w:tr w:rsidR="004F7D1B" w:rsidRPr="005B02C9" w14:paraId="39E005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D3FD" w14:textId="77777777" w:rsidR="004F7D1B" w:rsidRPr="005B02C9" w:rsidRDefault="004F7D1B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7219" w14:textId="77777777" w:rsidR="004F7D1B" w:rsidRDefault="004F7D1B" w:rsidP="004F7D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CCBF" w14:textId="77777777" w:rsidR="004F7D1B" w:rsidRDefault="004F7D1B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A6E9" w14:textId="77777777" w:rsidR="004F7D1B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</w:t>
            </w:r>
            <w:r w:rsidR="004F7D1B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ienia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jące zarządzenie nr 69/13 Nadleśniczego Nadleśnictwa Biłgoraj z dnia 06.12.2013 r. w sprawie wprowadzenia „Regulaminu Kontroli Wewnętrznej w Nadleśnictwie Biłgoraj” oraz wprowadzające tekst jednolity regulaminu”</w:t>
            </w:r>
          </w:p>
        </w:tc>
      </w:tr>
      <w:tr w:rsidR="001836FC" w:rsidRPr="005B02C9" w14:paraId="7CF3DF5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279C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6596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422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619F" w14:textId="77777777" w:rsidR="001836FC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ania zasad obrotu i sprzedaży surowca drzewnego na terenie Nadleśnictwa Biłgoraj</w:t>
            </w:r>
          </w:p>
        </w:tc>
      </w:tr>
      <w:tr w:rsidR="001836FC" w:rsidRPr="005B02C9" w14:paraId="4E3BC9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B04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630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231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9B39" w14:textId="77777777" w:rsidR="001836FC" w:rsidRDefault="001836FC" w:rsidP="007A38A5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lanowaną nieobecnością leśniczego w pracy</w:t>
            </w:r>
          </w:p>
        </w:tc>
      </w:tr>
      <w:tr w:rsidR="001836FC" w:rsidRPr="005B02C9" w14:paraId="52E925A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2DD7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89BD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026F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2FF1" w14:textId="77777777" w:rsid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1836FC" w:rsidRPr="005B02C9" w14:paraId="6B2831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C100" w14:textId="77777777" w:rsidR="001836FC" w:rsidRPr="005B02C9" w:rsidRDefault="001836F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F975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0340" w14:textId="77777777" w:rsidR="001836FC" w:rsidRDefault="001836FC" w:rsidP="001836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90EE" w14:textId="77777777" w:rsidR="001836FC" w:rsidRP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</w:t>
            </w:r>
            <w:r w:rsidRPr="001836FC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ieniające zarządzenie Nr 5/16 Nadleśniczego Nadleśnictwa Biłgoraj</w:t>
            </w:r>
          </w:p>
          <w:p w14:paraId="2EBEDCC5" w14:textId="77777777" w:rsidR="001836FC" w:rsidRDefault="001836FC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1836FC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 dnia 22.01.2016 r. w sprawie powołania stałej komisji do rozpatrywania wniosków o przyznanie świadczeń z Zakładowego Funduszu Świadczeń Socjalnych</w:t>
            </w:r>
          </w:p>
        </w:tc>
      </w:tr>
      <w:tr w:rsidR="00CA1DBA" w:rsidRPr="005B02C9" w14:paraId="39FD2F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D3F9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F02A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6D12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485E" w14:textId="77777777" w:rsidR="00CA1DBA" w:rsidRDefault="00CA1DBA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ania przetargu na sprzedaż drewna z wykorzystaniem systemu e-drewno</w:t>
            </w:r>
          </w:p>
        </w:tc>
      </w:tr>
      <w:tr w:rsidR="00CA1DBA" w:rsidRPr="005B02C9" w14:paraId="494DDE3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AE0D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D0E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251A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951" w14:textId="77777777" w:rsidR="00CA1DBA" w:rsidRDefault="00CA1DBA" w:rsidP="001836F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bowiązku przeprowadzania na gruntach zarządzanych przez Nadleśnictwo Biłgoraj cyklicznych przeglądów drzew pod kątem wyeliminowania zagrożenia dla zdrowia lub życia oraz dla uszkodzenia mienia</w:t>
            </w:r>
          </w:p>
        </w:tc>
      </w:tr>
      <w:tr w:rsidR="00CA1DBA" w:rsidRPr="005B02C9" w14:paraId="354641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E35C" w14:textId="77777777" w:rsidR="00CA1DBA" w:rsidRPr="005B02C9" w:rsidRDefault="00CA1DBA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22B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BFB" w14:textId="77777777" w:rsidR="00CA1DBA" w:rsidRDefault="00CA1DBA" w:rsidP="00CA1D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64A" w14:textId="77777777" w:rsidR="00CA1DBA" w:rsidRDefault="00CA1DBA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Ciosmy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w związku z powrotem leśniczego do pracy</w:t>
            </w:r>
          </w:p>
        </w:tc>
      </w:tr>
      <w:tr w:rsidR="008C2C2D" w:rsidRPr="005B02C9" w14:paraId="0AE6DE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D88B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3F24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F81D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0E35" w14:textId="77777777" w:rsid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magazynu narzędzi przy ZSL </w:t>
            </w:r>
          </w:p>
        </w:tc>
      </w:tr>
      <w:tr w:rsidR="008C2C2D" w:rsidRPr="005B02C9" w14:paraId="607747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B782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E8DE" w14:textId="77777777" w:rsidR="008C2C2D" w:rsidRP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30B" w14:textId="77777777" w:rsidR="008C2C2D" w:rsidRP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6107" w14:textId="77777777" w:rsidR="008C2C2D" w:rsidRP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2D"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postępowania przy udzielaniu zamówień publicznych dotyczących projektu „Restytucja i czynna ochrona głuszca w Puszczy Solskiej”</w:t>
            </w:r>
          </w:p>
        </w:tc>
      </w:tr>
      <w:tr w:rsidR="008C2C2D" w:rsidRPr="005B02C9" w14:paraId="366416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7AB7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92C6" w14:textId="77777777" w:rsid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9D08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8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1358" w14:textId="77777777" w:rsidR="008C2C2D" w:rsidRDefault="008C2C2D" w:rsidP="00CA1DB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refundacji kosztów nabycia okularów korygujących wzrok przez pracowników nadleśnictwa Biłgoraj</w:t>
            </w:r>
          </w:p>
        </w:tc>
      </w:tr>
      <w:tr w:rsidR="008C2C2D" w:rsidRPr="005B02C9" w14:paraId="0504E1A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667D" w14:textId="77777777" w:rsidR="008C2C2D" w:rsidRPr="005B02C9" w:rsidRDefault="008C2C2D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9995" w14:textId="77777777" w:rsidR="008C2C2D" w:rsidRDefault="008C2C2D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D09A" w14:textId="77777777" w:rsidR="008C2C2D" w:rsidRDefault="008C2C2D" w:rsidP="008C2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9E4E" w14:textId="77777777" w:rsidR="008C2C2D" w:rsidRDefault="008C2C2D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a nieobecnością komendanta w pracy</w:t>
            </w:r>
          </w:p>
        </w:tc>
      </w:tr>
      <w:tr w:rsidR="007A38A5" w:rsidRPr="005B02C9" w14:paraId="716C66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191C" w14:textId="77777777" w:rsidR="007A38A5" w:rsidRPr="005B02C9" w:rsidRDefault="007A38A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1A6A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4D24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4901" w14:textId="77777777" w:rsidR="007A38A5" w:rsidRDefault="007A38A5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7A38A5" w:rsidRPr="005B02C9" w14:paraId="25E8E1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274" w14:textId="77777777" w:rsidR="007A38A5" w:rsidRPr="005B02C9" w:rsidRDefault="007A38A5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597F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328E" w14:textId="77777777" w:rsidR="007A38A5" w:rsidRDefault="007A38A5" w:rsidP="007A38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4E1F" w14:textId="77777777" w:rsidR="007A38A5" w:rsidRDefault="007A38A5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korzystania z edukacji przyrodniczo-leśnej prowadzonej przez pracowników Nadleśnictwa Biłgoraj</w:t>
            </w:r>
          </w:p>
        </w:tc>
      </w:tr>
      <w:tr w:rsidR="00200AD7" w:rsidRPr="005B02C9" w14:paraId="1ECCDB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2284" w14:textId="77777777" w:rsidR="00200AD7" w:rsidRPr="005B02C9" w:rsidRDefault="00200AD7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2407" w14:textId="77777777" w:rsidR="00200AD7" w:rsidRDefault="00200AD7" w:rsidP="00200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06F7" w14:textId="77777777" w:rsidR="00200AD7" w:rsidRDefault="00200AD7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09-</w:t>
            </w:r>
            <w:r w:rsidR="0048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3D9F" w14:textId="77777777" w:rsidR="00200AD7" w:rsidRDefault="00483BE3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tworzenia i funkcjonowania stałego dyżuru w Nadleśnictwie Biłgoraj</w:t>
            </w:r>
          </w:p>
        </w:tc>
      </w:tr>
      <w:tr w:rsidR="00483BE3" w:rsidRPr="005B02C9" w14:paraId="5ED473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9B57" w14:textId="77777777" w:rsidR="00483BE3" w:rsidRPr="005B02C9" w:rsidRDefault="00483BE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36CA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C995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500A" w14:textId="77777777" w:rsidR="00483BE3" w:rsidRDefault="00483BE3" w:rsidP="00483BE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</w:tc>
      </w:tr>
      <w:tr w:rsidR="00483BE3" w:rsidRPr="005B02C9" w14:paraId="3CA1BE8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272C" w14:textId="77777777" w:rsidR="00483BE3" w:rsidRPr="005B02C9" w:rsidRDefault="00483BE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891E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1E55" w14:textId="77777777" w:rsidR="00483BE3" w:rsidRDefault="00483BE3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AC4C" w14:textId="77777777" w:rsidR="00483BE3" w:rsidRDefault="00483BE3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w Biłgoraju na rok 2018</w:t>
            </w:r>
          </w:p>
        </w:tc>
      </w:tr>
      <w:tr w:rsidR="001364C2" w:rsidRPr="005B02C9" w14:paraId="3D98DE2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B9A8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2FBB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00A2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2FAE" w14:textId="77777777" w:rsidR="001364C2" w:rsidRDefault="001364C2" w:rsidP="001364C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przedłużającą się nieobecnością leśniczego w pracy</w:t>
            </w:r>
          </w:p>
        </w:tc>
      </w:tr>
      <w:tr w:rsidR="001364C2" w:rsidRPr="005B02C9" w14:paraId="41526B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7EDA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980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C834" w14:textId="77777777" w:rsidR="001364C2" w:rsidRDefault="001364C2" w:rsidP="001364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5187" w14:textId="77777777" w:rsidR="001364C2" w:rsidRDefault="001364C2" w:rsidP="001364C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rzeniesieniem podleśniczego do biura</w:t>
            </w:r>
          </w:p>
        </w:tc>
      </w:tr>
      <w:tr w:rsidR="001364C2" w:rsidRPr="005B02C9" w14:paraId="777F806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53B4" w14:textId="77777777" w:rsidR="001364C2" w:rsidRPr="005B02C9" w:rsidRDefault="001364C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E03B" w14:textId="77777777" w:rsidR="001364C2" w:rsidRDefault="001364C2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07FB" w14:textId="77777777" w:rsidR="001364C2" w:rsidRDefault="001364C2" w:rsidP="00483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0C24" w14:textId="77777777" w:rsidR="001364C2" w:rsidRDefault="001364C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inwentaryzacji rocznej w 2018 roku</w:t>
            </w:r>
          </w:p>
        </w:tc>
      </w:tr>
      <w:tr w:rsidR="00B75B02" w:rsidRPr="005B02C9" w14:paraId="7BDAD9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68D2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4118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F27D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64CD" w14:textId="77777777" w:rsidR="00B75B02" w:rsidRDefault="00B75B0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B75B02" w:rsidRPr="005B02C9" w14:paraId="080A86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BE30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C8F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1D6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DA32" w14:textId="77777777" w:rsidR="00B75B02" w:rsidRDefault="00B75B02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do przeprowadzenia zamian grup handlowo-gatunkowych (GHG)</w:t>
            </w:r>
          </w:p>
        </w:tc>
      </w:tr>
      <w:tr w:rsidR="00B75B02" w:rsidRPr="005B02C9" w14:paraId="602AB1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BFDC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0795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9C7E" w14:textId="77777777" w:rsidR="00B75B02" w:rsidRDefault="00B75B02" w:rsidP="00B75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84E9" w14:textId="77777777" w:rsidR="00B75B02" w:rsidRDefault="00B75B02" w:rsidP="00B75B0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nieobecnością leśniczego w tym leśnictwie</w:t>
            </w:r>
          </w:p>
        </w:tc>
      </w:tr>
      <w:tr w:rsidR="00B75B02" w:rsidRPr="005B02C9" w14:paraId="7E52B8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B22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3CBB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A28F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0C82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0/18 Nadleśniczego Nadleśnictwa Biłgoraj z dnia 13.11.2018 r. w sprawie inwentaryzacji rocznej w 2018 roku</w:t>
            </w:r>
          </w:p>
        </w:tc>
      </w:tr>
      <w:tr w:rsidR="00B75B02" w:rsidRPr="005B02C9" w14:paraId="58F199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D87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BB08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DAF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1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C579" w14:textId="77777777" w:rsidR="00B75B02" w:rsidRDefault="00746744" w:rsidP="00746744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4/18 Nadleśniczego Nadleśnictwa Biłgoraj z dnia 28.05.2018 r. w sprawie wprowadzenia „Regulaminu Kontroli Wewnętrznej w Nadleśnictwie Biłgoraj”</w:t>
            </w:r>
          </w:p>
        </w:tc>
      </w:tr>
      <w:tr w:rsidR="00B75B02" w:rsidRPr="005B02C9" w14:paraId="1A25062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2A0E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32AD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FDA7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B3C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drewna w Nadleśnictwie Biłgoraj”</w:t>
            </w:r>
          </w:p>
        </w:tc>
      </w:tr>
      <w:tr w:rsidR="00B75B02" w:rsidRPr="005B02C9" w14:paraId="472E17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A21E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293A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3EC1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6428" w14:textId="77777777" w:rsidR="00B75B02" w:rsidRDefault="00746744" w:rsidP="008C2C2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: „Cennika detalicznego na sprzedaż choinek w Nadleśnictwie Biłgoraj”</w:t>
            </w:r>
          </w:p>
        </w:tc>
      </w:tr>
      <w:tr w:rsidR="00B75B02" w:rsidRPr="005B02C9" w14:paraId="543624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EE23" w14:textId="77777777" w:rsidR="00B75B02" w:rsidRPr="005B02C9" w:rsidRDefault="00B75B0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8DD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3916" w14:textId="77777777" w:rsidR="00B75B02" w:rsidRDefault="00B75B0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67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E0AD" w14:textId="77777777" w:rsidR="00B75B02" w:rsidRDefault="00746744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Ujście w związku z </w:t>
            </w:r>
            <w:r w:rsidR="00675992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powrotem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leśniczego </w:t>
            </w:r>
            <w:r w:rsidR="00675992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do pracy</w:t>
            </w:r>
          </w:p>
        </w:tc>
      </w:tr>
      <w:tr w:rsidR="009A2CD2" w:rsidRPr="005B02C9" w14:paraId="1257031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E296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5993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4860" w14:textId="4948047A" w:rsidR="009A2CD2" w:rsidRDefault="00FF6965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5AE6" w14:textId="1AD4DB56" w:rsidR="009A2CD2" w:rsidRDefault="00FF6965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opłat za wynajem pokoi gościnnych w Nadleśnictwie Biłgoraj</w:t>
            </w:r>
          </w:p>
        </w:tc>
      </w:tr>
      <w:tr w:rsidR="009A2CD2" w:rsidRPr="005B02C9" w14:paraId="107539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8BE2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09D" w14:textId="77777777" w:rsidR="009A2CD2" w:rsidRDefault="009A2CD2" w:rsidP="007467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3C3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59AE" w14:textId="77777777" w:rsidR="009A2CD2" w:rsidRDefault="009A2CD2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pracy w Nadleśnictwie Biłgoraj</w:t>
            </w:r>
          </w:p>
        </w:tc>
      </w:tr>
      <w:tr w:rsidR="009A2CD2" w:rsidRPr="005B02C9" w14:paraId="14B72A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6C7D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EBFF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87C0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C317" w14:textId="77777777" w:rsidR="009A2CD2" w:rsidRDefault="009A2CD2" w:rsidP="0067599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tworzenia i gospodarowania zakładowym funduszem świadczeń socjalnych Nadleśnictwa Biłgoraj</w:t>
            </w:r>
          </w:p>
        </w:tc>
      </w:tr>
      <w:tr w:rsidR="009A2CD2" w:rsidRPr="005B02C9" w14:paraId="42E9AA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3AC1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DABA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/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D887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12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D68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wynagradzania w Nadleśnictwie Biłgoraj</w:t>
            </w:r>
          </w:p>
        </w:tc>
      </w:tr>
      <w:tr w:rsidR="009A2CD2" w:rsidRPr="005B02C9" w14:paraId="5E8FAB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E98E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BD6F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4CB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2E93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płytek do cechowania leśnictwa Potok</w:t>
            </w:r>
          </w:p>
        </w:tc>
      </w:tr>
      <w:tr w:rsidR="009A2CD2" w:rsidRPr="005B02C9" w14:paraId="6BD715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B69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F71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2CA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36D3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zkolenia okresowego w zakresie bhp dla pracowników zatrudnionych na stanowisku robotniczym jednostek współpracujących z lasami Państwowymi w zakresie usług leśnych</w:t>
            </w:r>
          </w:p>
        </w:tc>
      </w:tr>
      <w:tr w:rsidR="009A2CD2" w:rsidRPr="005B02C9" w14:paraId="45BF3A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5321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DB4C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E94C" w14:textId="77777777" w:rsidR="009A2CD2" w:rsidRDefault="009A2CD2" w:rsidP="009A2C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7A9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e zmianą osób odpowiedzialnych materialnie</w:t>
            </w:r>
          </w:p>
        </w:tc>
      </w:tr>
      <w:tr w:rsidR="009A2CD2" w:rsidRPr="005B02C9" w14:paraId="49C95F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0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AFE9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62A5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E74" w14:textId="77777777" w:rsidR="009A2CD2" w:rsidRDefault="009A2CD2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6B04" w14:textId="77777777" w:rsidR="009A2CD2" w:rsidRDefault="009A2CD2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9A2CD2" w:rsidRPr="005B02C9" w14:paraId="5B77C9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62CD" w14:textId="77777777" w:rsidR="009A2CD2" w:rsidRPr="005B02C9" w:rsidRDefault="009A2CD2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410" w14:textId="77777777" w:rsidR="009A2CD2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01BE" w14:textId="77777777" w:rsidR="009A2CD2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871A" w14:textId="77777777" w:rsidR="009A2CD2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/18 Nadleśniczego Nadleśnictwa Biłgoraj z dnia 18.01.2018 roku w sprawie ustalenia stawki netto czynszu za dzierżawę gruntów rolnych i pod naniesieniami na gruntach Nadleśnictwa</w:t>
            </w:r>
          </w:p>
        </w:tc>
      </w:tr>
      <w:tr w:rsidR="00CA2C6C" w:rsidRPr="005B02C9" w14:paraId="5D3C70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C5E0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E49C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2464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E37F" w14:textId="77777777" w:rsidR="00CA2C6C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ustalenia wysokości miesięcznych kilometrów na jazdy lokalne w 2019 roku dla pracowników Nadleśnictwa Biłgoraj</w:t>
            </w:r>
          </w:p>
        </w:tc>
      </w:tr>
      <w:tr w:rsidR="00CA2C6C" w:rsidRPr="005B02C9" w14:paraId="6925E01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770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6443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52DA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6058" w14:textId="77777777" w:rsidR="00CA2C6C" w:rsidRDefault="00CA2C6C" w:rsidP="009A2C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lanu gospodarki środkami finansowymi Zakładowego Funduszu Świadczeń Socjalnych oraz zasad przyznawania świadczeń w roku 2019</w:t>
            </w:r>
          </w:p>
        </w:tc>
      </w:tr>
      <w:tr w:rsidR="00CA2C6C" w:rsidRPr="005B02C9" w14:paraId="3133DDB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CCAE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2D9D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CA5C" w14:textId="77777777" w:rsidR="00CA2C6C" w:rsidRDefault="00CA2C6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</w:t>
            </w:r>
            <w:r w:rsidR="000B2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FB98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3/16 Nadleśniczego Nadleśnictwa Biłgoraj z dnia 24.03.2016 r. w sprawie określenia zasad wykorzystania samochodów prywatnych w celach służbowych oraz kryteriów służących ustalaniu wysokości miesięcznych limitów kilometrów na jazdy lokalne pracownikom Nadleśnictwa Biłgoraj ze zmianami</w:t>
            </w:r>
          </w:p>
        </w:tc>
      </w:tr>
      <w:tr w:rsidR="00CA2C6C" w:rsidRPr="005B02C9" w14:paraId="290427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C996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43C1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8CC" w14:textId="77777777" w:rsidR="00CA2C6C" w:rsidRDefault="00CA2C6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</w:t>
            </w:r>
            <w:r w:rsidR="000B2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511A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19 r.</w:t>
            </w:r>
          </w:p>
        </w:tc>
      </w:tr>
      <w:tr w:rsidR="00CA2C6C" w:rsidRPr="005B02C9" w14:paraId="59CB25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25D3" w14:textId="77777777" w:rsidR="00CA2C6C" w:rsidRPr="005B02C9" w:rsidRDefault="00CA2C6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CFA5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A511" w14:textId="77777777" w:rsidR="00CA2C6C" w:rsidRDefault="00CA2C6C" w:rsidP="00CA2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3286" w14:textId="77777777" w:rsidR="00CA2C6C" w:rsidRDefault="00CA2C6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oddelegowaniem podleśniczego do pracy w innym leśnictwie</w:t>
            </w:r>
          </w:p>
        </w:tc>
      </w:tr>
      <w:tr w:rsidR="000B2690" w:rsidRPr="005B02C9" w14:paraId="16E53C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6243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7BEF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4043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2C45" w14:textId="77777777" w:rsidR="000B2690" w:rsidRDefault="000B269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</w:t>
            </w:r>
          </w:p>
        </w:tc>
      </w:tr>
      <w:tr w:rsidR="000B2690" w:rsidRPr="005B02C9" w14:paraId="54E101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972E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B666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361A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57D" w14:textId="77777777" w:rsidR="000B2690" w:rsidRDefault="000B269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0B2690" w:rsidRPr="005B02C9" w14:paraId="7E87E6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4AE0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4785" w14:textId="77777777" w:rsidR="000B2690" w:rsidRDefault="000B269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927C" w14:textId="77777777" w:rsidR="000B2690" w:rsidRDefault="000B2690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85E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zespołu do prac nad projektem docelowej sieci drogowej Nadleśnictwa Biłgoraj</w:t>
            </w:r>
          </w:p>
        </w:tc>
      </w:tr>
      <w:tr w:rsidR="000B2690" w:rsidRPr="005B02C9" w14:paraId="3C9DD3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898F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81C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16C0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8FA7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0B2690" w:rsidRPr="005B02C9" w14:paraId="6F8E7F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D3C6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01D6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3D58" w14:textId="77777777" w:rsidR="000B2690" w:rsidRDefault="00F736BC" w:rsidP="00F736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134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0B2690" w:rsidRPr="005B02C9" w14:paraId="3A1F6A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1018" w14:textId="77777777" w:rsidR="000B2690" w:rsidRPr="005B02C9" w:rsidRDefault="000B26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5224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1EB9" w14:textId="77777777" w:rsidR="000B2690" w:rsidRDefault="00F736BC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6B69" w14:textId="77777777" w:rsidR="000B2690" w:rsidRDefault="00F736B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24/18 Nadleśniczego Nadleśnictwa Biłgoraj z dnia 28.05.2018 r. w sprawie wprowadzenia „Regulaminu Kontroli Wewnętrznej w Nadleśnictwie Biłgoraj</w:t>
            </w:r>
            <w:r w:rsidR="00C5078E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522F53" w:rsidRPr="005B02C9" w14:paraId="7625FE4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B31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3EF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D856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4424" w14:textId="77777777" w:rsidR="00522F53" w:rsidRDefault="00522F53" w:rsidP="00522F5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bezpieczenia pożarowego Nadleśnictwa Biłgoraj, czasu pracy osób pełniących dyżury przeciwpożarowe, oraz dodatkowego wynagrodzenia za dyżury przeciwpożarowe</w:t>
            </w:r>
          </w:p>
        </w:tc>
      </w:tr>
      <w:tr w:rsidR="00522F53" w:rsidRPr="005B02C9" w14:paraId="66F286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F63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A5EA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F0C0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E193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socjalnej w Nadleśnictwie Biłgoraj</w:t>
            </w:r>
          </w:p>
        </w:tc>
      </w:tr>
      <w:tr w:rsidR="00522F53" w:rsidRPr="005B02C9" w14:paraId="4070E0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B11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E791" w14:textId="77777777" w:rsidR="00522F53" w:rsidRDefault="00522F53" w:rsidP="00522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8EF4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ED99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yznaczenia pracowników do udzielania pierwszej pomocy w nagłych wypadkach, zwalczania pożarów i ewakuacji pracowników</w:t>
            </w:r>
          </w:p>
        </w:tc>
      </w:tr>
      <w:tr w:rsidR="00522F53" w:rsidRPr="005B02C9" w14:paraId="5ADEDD5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8000" w14:textId="77777777" w:rsidR="00522F53" w:rsidRPr="005B02C9" w:rsidRDefault="00522F5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62E8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427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2F20" w14:textId="77777777" w:rsidR="00522F53" w:rsidRDefault="00522F53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DE74" w14:textId="77777777" w:rsidR="00522F53" w:rsidRDefault="00522F5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427A80" w:rsidRPr="005B02C9" w14:paraId="767D4A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3E0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A4BB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50EE" w14:textId="77777777" w:rsidR="00427A80" w:rsidRDefault="00141301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A0BD" w14:textId="77777777" w:rsidR="00427A80" w:rsidRDefault="00141301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sad udzielania pomocy finansowej pracownikom Nadleśnictwa Biłgoraj w nabywaniu prywatnych samochodów osobowych, motocykli, motorowerów używanych również do celów służbowych</w:t>
            </w:r>
          </w:p>
        </w:tc>
      </w:tr>
      <w:tr w:rsidR="00427A80" w:rsidRPr="005B02C9" w14:paraId="168DF0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600D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B4A8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5405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0621" w14:textId="77777777" w:rsidR="00427A80" w:rsidRDefault="00427A8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inwentaryzacyjnej</w:t>
            </w:r>
          </w:p>
        </w:tc>
      </w:tr>
      <w:tr w:rsidR="00427A80" w:rsidRPr="005B02C9" w14:paraId="39A0BD2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FC1C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B037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F2FD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B8E9" w14:textId="77777777" w:rsidR="00427A80" w:rsidRDefault="00427A80" w:rsidP="00427A8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e zmianą osób odpowiedzialnych materialnie</w:t>
            </w:r>
          </w:p>
        </w:tc>
      </w:tr>
      <w:tr w:rsidR="00427A80" w:rsidRPr="005B02C9" w14:paraId="5069D7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5A55" w14:textId="77777777" w:rsidR="00427A80" w:rsidRPr="005B02C9" w:rsidRDefault="00427A8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4E90" w14:textId="77777777" w:rsidR="00427A80" w:rsidRDefault="00427A80" w:rsidP="000B26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26D" w14:textId="77777777" w:rsidR="00427A80" w:rsidRDefault="00427A80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C0D2" w14:textId="77777777" w:rsidR="00427A80" w:rsidRDefault="00427A80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93/14 Nadleśniczego Nadleśnictwa Biłgoraj z dnia 13.10.2014 r. w sprawie określenia zasad zakupów towarów, zamawiania dostaw, usług oraz robót budowlanych przez Nadleśnictwo Biłgoraj</w:t>
            </w:r>
          </w:p>
        </w:tc>
      </w:tr>
      <w:tr w:rsidR="00190D63" w:rsidRPr="005B02C9" w14:paraId="39A4F2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53B4" w14:textId="77777777" w:rsidR="00190D63" w:rsidRPr="005B02C9" w:rsidRDefault="00190D63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E10F" w14:textId="77777777" w:rsidR="00190D63" w:rsidRDefault="00190D63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90" w14:textId="77777777" w:rsidR="00190D63" w:rsidRDefault="00190D63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3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98F0" w14:textId="77777777" w:rsidR="00190D63" w:rsidRDefault="00190D63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socjalnej w Nadleśnictwie Biłgoraj</w:t>
            </w:r>
          </w:p>
        </w:tc>
      </w:tr>
      <w:tr w:rsidR="00DE64EC" w:rsidRPr="005B02C9" w14:paraId="4818667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A9E3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2111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341C" w14:textId="77777777" w:rsidR="00DE64EC" w:rsidRDefault="0024750C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F316" w14:textId="77777777" w:rsidR="00DE64EC" w:rsidRDefault="0024750C" w:rsidP="0024750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owołania Pełnomocników Nadleśniczego do organizacji akcji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ratowniczo-gaśniczej</w:t>
            </w:r>
          </w:p>
        </w:tc>
      </w:tr>
      <w:tr w:rsidR="00DE64EC" w:rsidRPr="005B02C9" w14:paraId="0FB6EB4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A40B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1868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2286" w14:textId="77777777" w:rsidR="00DE64EC" w:rsidRDefault="00190D63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593B" w14:textId="77777777" w:rsidR="00DE64EC" w:rsidRDefault="00190D63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</w:tc>
      </w:tr>
      <w:tr w:rsidR="00DE64EC" w:rsidRPr="005B02C9" w14:paraId="7A747F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ABA8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F32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420B" w14:textId="77777777" w:rsidR="00DE64EC" w:rsidRDefault="00190D63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9AE1" w14:textId="77777777" w:rsidR="00DE64EC" w:rsidRDefault="00190D63" w:rsidP="00190D6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lanowaną nieobecnością leśniczego i podleśniczego w tym leśnictwie</w:t>
            </w:r>
          </w:p>
        </w:tc>
      </w:tr>
      <w:tr w:rsidR="00DE64EC" w:rsidRPr="005B02C9" w14:paraId="7EB232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9DAE" w14:textId="77777777" w:rsidR="00DE64EC" w:rsidRPr="005B02C9" w:rsidRDefault="00DE64EC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F659" w14:textId="77777777" w:rsidR="00DE64EC" w:rsidRDefault="00DE64EC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A1E0" w14:textId="77777777" w:rsidR="00DE64EC" w:rsidRDefault="00DE64EC" w:rsidP="0042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FDCC" w14:textId="77777777" w:rsidR="00DE64EC" w:rsidRDefault="00DE64EC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5174A6" w:rsidRPr="005B02C9" w14:paraId="707CFB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7B72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6F58" w14:textId="77777777" w:rsidR="005174A6" w:rsidRDefault="005174A6" w:rsidP="00DE6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863F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DB5A" w14:textId="77777777" w:rsidR="005174A6" w:rsidRDefault="005174A6" w:rsidP="005174A6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owrotem leśniczego i podleśniczego do pracy</w:t>
            </w:r>
          </w:p>
        </w:tc>
      </w:tr>
      <w:tr w:rsidR="005174A6" w:rsidRPr="005B02C9" w14:paraId="25A934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03ED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5791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1F8D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682C" w14:textId="77777777" w:rsidR="005174A6" w:rsidRDefault="005174A6" w:rsidP="005174A6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powrotem podleśniczego do pracy</w:t>
            </w:r>
          </w:p>
        </w:tc>
      </w:tr>
      <w:tr w:rsidR="005174A6" w:rsidRPr="005B02C9" w14:paraId="378A31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6DDC" w14:textId="77777777" w:rsidR="005174A6" w:rsidRPr="005B02C9" w:rsidRDefault="005174A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6DC2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8756" w14:textId="77777777" w:rsidR="005174A6" w:rsidRDefault="005174A6" w:rsidP="005174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4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E29B" w14:textId="77777777" w:rsidR="005174A6" w:rsidRDefault="005174A6" w:rsidP="00CA2C6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</w:tc>
      </w:tr>
      <w:tr w:rsidR="00F55511" w:rsidRPr="005B02C9" w14:paraId="48665B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7387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DDAD" w14:textId="77777777" w:rsidR="00F55511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BAB" w14:textId="77777777" w:rsidR="00F55511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F8D9" w14:textId="77777777" w:rsidR="00F55511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oddelegowaniem podleśniczego do pracy w tym leśnictwie</w:t>
            </w:r>
          </w:p>
        </w:tc>
      </w:tr>
      <w:tr w:rsidR="00F55511" w:rsidRPr="005B02C9" w14:paraId="6011C9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C4D8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6364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D3C4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5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B0E9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45A"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wprowadzenia Planu Finansowo-Gospodarczego Nadleśnictwa Biłgoraj na rok 2019</w:t>
            </w:r>
          </w:p>
        </w:tc>
      </w:tr>
      <w:tr w:rsidR="00F55511" w:rsidRPr="005B02C9" w14:paraId="740C77E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6749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446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995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0F30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F55511" w:rsidRPr="005B02C9" w14:paraId="4E4319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E676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F4FD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9A0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DF31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eniające zarządzenie nr 21/19 Nadleśniczego Nadleśnictwa Biłgoraj z dnia 18.03.2019 r. w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sprawie zasad udzielania pomocy finansowej pracownikom Nadleśnictwa Biłgoraj w nabywaniu prywatnych samochodów osobowych, motocykli, motorowerów używanych również do celów służbowych</w:t>
            </w:r>
          </w:p>
        </w:tc>
      </w:tr>
      <w:tr w:rsidR="00F55511" w:rsidRPr="005B02C9" w14:paraId="2118D3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176A" w14:textId="77777777" w:rsidR="00F55511" w:rsidRPr="005B02C9" w:rsidRDefault="00F55511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4AAD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A6A" w14:textId="77777777" w:rsidR="00F55511" w:rsidRPr="00E0745A" w:rsidRDefault="00F55511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EDDC" w14:textId="77777777" w:rsidR="00F55511" w:rsidRPr="00E0745A" w:rsidRDefault="00F55511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Zmieniające zarządzenie nr 60/18 Nadleśniczego Nadleśnictwa Biłgoraj z dnia 18.12.2018 r. w sprawie wprowadzenia Regulaminu pracy w Nadleśnictwie Biłgoraj</w:t>
            </w:r>
          </w:p>
        </w:tc>
      </w:tr>
      <w:tr w:rsidR="003A3A78" w:rsidRPr="005B02C9" w14:paraId="13F62E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751F" w14:textId="77777777" w:rsidR="003A3A78" w:rsidRPr="005B02C9" w:rsidRDefault="003A3A7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F54F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C9BE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4330" w14:textId="77777777" w:rsidR="003A3A78" w:rsidRDefault="003A3A78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j komisji przetargowej do przygotowania i przeprowadzenia przetargów dotyczących sprzedaży składników majątkowych Nadleśnictwa Biłgoraj (środki trwałe i nieruchomości)</w:t>
            </w:r>
          </w:p>
        </w:tc>
      </w:tr>
      <w:tr w:rsidR="003A3A78" w:rsidRPr="005B02C9" w14:paraId="40A902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8891" w14:textId="77777777" w:rsidR="003A3A78" w:rsidRPr="005B02C9" w:rsidRDefault="003A3A7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2F4" w14:textId="77777777" w:rsidR="003A3A78" w:rsidRDefault="003A3A78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C348" w14:textId="77777777" w:rsidR="003A3A78" w:rsidRDefault="003A3A7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6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766D" w14:textId="77777777" w:rsidR="003A3A78" w:rsidRDefault="003A3A78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powołania stałego zespołu do przyjęcia obiektów inwentarzowych w przypadku ich nabycia – zakupu na stan Nadleśnictwa Biłgoraj</w:t>
            </w:r>
          </w:p>
        </w:tc>
      </w:tr>
      <w:tr w:rsidR="00F15456" w:rsidRPr="005B02C9" w14:paraId="05F088B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26C2" w14:textId="77777777" w:rsidR="00F15456" w:rsidRPr="005B02C9" w:rsidRDefault="00F15456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E37" w14:textId="77777777" w:rsidR="00F15456" w:rsidRDefault="00F15456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0060" w14:textId="77777777" w:rsidR="00F15456" w:rsidRDefault="00F15456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25C9" w14:textId="77777777" w:rsidR="00F15456" w:rsidRDefault="00F15456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likwidacji oraz przeprowadzenia przetargu na: rozbiórkę budynku osady leśniczówki Korytków w Korytkowie nr adm. 78a na działce nr 166 wraz z utylizacją odpadów zawierających azbest, przekazanie materiałów odzyskanych rozbiórki na magazyn główny Nadleśnictwa Biłgoraj oraz uprzątnięciem terenu</w:t>
            </w:r>
          </w:p>
        </w:tc>
      </w:tr>
      <w:tr w:rsidR="00033390" w:rsidRPr="005B02C9" w14:paraId="21F4DE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3962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616F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AA7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EB47" w14:textId="77777777" w:rsidR="00033390" w:rsidRDefault="00033390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e zmianą na stanowisku leśniczego</w:t>
            </w:r>
          </w:p>
        </w:tc>
      </w:tr>
      <w:tr w:rsidR="00033390" w:rsidRPr="005B02C9" w14:paraId="6FF8EE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41AE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BAB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FF3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1F14" w14:textId="77777777" w:rsidR="00033390" w:rsidRDefault="00033390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  <w:t>W sprawie wydzielenia powierzchni szkółki leśnej „Bojary” z leśnictwa Bojary</w:t>
            </w:r>
          </w:p>
        </w:tc>
      </w:tr>
      <w:tr w:rsidR="00033390" w:rsidRPr="005B02C9" w14:paraId="676585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777" w14:textId="77777777" w:rsidR="00033390" w:rsidRPr="005B02C9" w:rsidRDefault="00033390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113" w14:textId="77777777" w:rsidR="00033390" w:rsidRDefault="00033390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D5BB" w14:textId="77777777" w:rsidR="00033390" w:rsidRDefault="00033390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3C21" w14:textId="77777777" w:rsidR="00033390" w:rsidRDefault="00033390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e zmianą na stanowisku leśniczego</w:t>
            </w:r>
          </w:p>
        </w:tc>
      </w:tr>
      <w:tr w:rsidR="003B1EE8" w:rsidRPr="005B02C9" w14:paraId="7EEFB2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F11D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C2E5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B178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201C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 planowaną nieobecnością leśniczego i podleśniczego w tym leśnictwie</w:t>
            </w:r>
          </w:p>
        </w:tc>
      </w:tr>
      <w:tr w:rsidR="003B1EE8" w:rsidRPr="005B02C9" w14:paraId="3727F0B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66A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E9A2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BFA0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1372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lanowaną nieobecnością leśniczego i podleśniczego w tym leśnictwie</w:t>
            </w:r>
          </w:p>
        </w:tc>
      </w:tr>
      <w:tr w:rsidR="003B1EE8" w:rsidRPr="005B02C9" w14:paraId="1AE604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0B1A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9287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3B8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490B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</w:t>
            </w:r>
          </w:p>
        </w:tc>
      </w:tr>
      <w:tr w:rsidR="003B1EE8" w:rsidRPr="005B02C9" w14:paraId="761CCE6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B7CE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193A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932D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D54E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 powrotem podleśniczego do pracy</w:t>
            </w:r>
          </w:p>
        </w:tc>
      </w:tr>
      <w:tr w:rsidR="003B1EE8" w:rsidRPr="005B02C9" w14:paraId="25A0FE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20AE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9657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D5C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2F86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Zagumnie w związku z przeniesieniem podleśniczego do pracy do innego leśnictwa</w:t>
            </w:r>
          </w:p>
        </w:tc>
      </w:tr>
      <w:tr w:rsidR="003B1EE8" w:rsidRPr="005B02C9" w14:paraId="7327C0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0311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7E70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1AB" w14:textId="77777777" w:rsidR="003B1EE8" w:rsidRDefault="003B1EE8" w:rsidP="003A3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84F0" w14:textId="77777777" w:rsidR="003B1EE8" w:rsidRDefault="003B1EE8" w:rsidP="003B1EE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podleśniczego do pracy</w:t>
            </w:r>
          </w:p>
        </w:tc>
      </w:tr>
      <w:tr w:rsidR="003B1EE8" w:rsidRPr="005B02C9" w14:paraId="6E41728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F6F9" w14:textId="77777777" w:rsidR="003B1EE8" w:rsidRPr="005B02C9" w:rsidRDefault="003B1EE8" w:rsidP="006D173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9914" w14:textId="77777777" w:rsidR="003B1EE8" w:rsidRDefault="003B1EE8" w:rsidP="00033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051" w14:textId="77777777" w:rsidR="003B1EE8" w:rsidRDefault="003B1EE8" w:rsidP="003B1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540E" w14:textId="77777777" w:rsidR="003B1EE8" w:rsidRDefault="003B1EE8" w:rsidP="0003339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go zespołu spisowego w celu przeprowadzania inwentaryzacji kasy nadleśnictwa, biblioteczki, magazynów technikum leśnego oraz hotelu na czas absencji osoby odpowiedzialnej materialnie</w:t>
            </w:r>
          </w:p>
        </w:tc>
      </w:tr>
      <w:tr w:rsidR="00E60D4C" w:rsidRPr="005B02C9" w14:paraId="591DFF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B6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7E7C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1A24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884E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analizy zasadności sprzedaży działek leśnych i nieleśnych Skarbu Państwa w zarządzie Nadleśnictwa Biłgoraj o powierzchni do 1ha</w:t>
            </w:r>
          </w:p>
        </w:tc>
      </w:tr>
      <w:tr w:rsidR="00E60D4C" w:rsidRPr="005B02C9" w14:paraId="4D6111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CF2F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266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04B8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EA7F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 powrotem osób odpowiedzialnych materialnie do pracy</w:t>
            </w:r>
          </w:p>
        </w:tc>
      </w:tr>
      <w:tr w:rsidR="00E60D4C" w:rsidRPr="005B02C9" w14:paraId="2F12B9D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141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E04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8A27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E0A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E60D4C" w:rsidRPr="005B02C9" w14:paraId="36D6DCF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891A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B165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2869" w14:textId="77777777" w:rsidR="00E60D4C" w:rsidRDefault="00E60D4C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13E" w14:textId="77777777" w:rsidR="00E60D4C" w:rsidRDefault="00E60D4C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</w:t>
            </w:r>
            <w:r w:rsidR="00DC4125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w związku z powrotem leśniczego do pracy i planowana nieobecnością podleśniczego</w:t>
            </w:r>
          </w:p>
        </w:tc>
      </w:tr>
      <w:tr w:rsidR="00E60D4C" w:rsidRPr="005B02C9" w14:paraId="276F07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71A2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35A2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6357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D220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lanowaną nieobecnością leśniczego w tym leśnictwie</w:t>
            </w:r>
          </w:p>
        </w:tc>
      </w:tr>
      <w:tr w:rsidR="00E60D4C" w:rsidRPr="005B02C9" w14:paraId="50A0AC3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5084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C953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1CF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E5EF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 w pracy</w:t>
            </w:r>
          </w:p>
        </w:tc>
      </w:tr>
      <w:tr w:rsidR="00E60D4C" w:rsidRPr="005B02C9" w14:paraId="164B99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4C4B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B28F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0591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81FE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iszcza w związku z</w:t>
            </w:r>
          </w:p>
        </w:tc>
      </w:tr>
      <w:tr w:rsidR="00E60D4C" w:rsidRPr="005B02C9" w14:paraId="5C17F4F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C3D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E52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C42F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0475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z urlopu</w:t>
            </w:r>
          </w:p>
        </w:tc>
      </w:tr>
      <w:tr w:rsidR="00E60D4C" w:rsidRPr="005B02C9" w14:paraId="5406E9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6AC0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FD41" w14:textId="77777777" w:rsidR="00E60D4C" w:rsidRDefault="00E60D4C" w:rsidP="00E60D4C">
            <w:pPr>
              <w:jc w:val="center"/>
            </w:pP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4E40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2</w:t>
            </w:r>
            <w:r w:rsidR="00BE6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A76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owrotem leśniczego z urlopu</w:t>
            </w:r>
          </w:p>
        </w:tc>
      </w:tr>
      <w:tr w:rsidR="00E60D4C" w:rsidRPr="005B02C9" w14:paraId="1028F0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604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302C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515" w14:textId="77777777" w:rsidR="00E60D4C" w:rsidRDefault="00DC4125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8-</w:t>
            </w:r>
            <w:r w:rsidRPr="00BE6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C17" w14:textId="77777777" w:rsidR="00E60D4C" w:rsidRDefault="00DC4125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stawki netto czynszu za najem gruntów pod reklamy, linie elektryczne, telekomunikacyjne, gazociągów, wodociągów, kanalizacji oraz dróg</w:t>
            </w:r>
          </w:p>
        </w:tc>
      </w:tr>
      <w:tr w:rsidR="00E60D4C" w:rsidRPr="005B02C9" w14:paraId="12B869F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00D6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C6CA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244D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6D8B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Luchów w związku ze zmianą osób odpowiedzialnych materialnie </w:t>
            </w:r>
          </w:p>
        </w:tc>
      </w:tr>
      <w:tr w:rsidR="00E60D4C" w:rsidRPr="005B02C9" w14:paraId="07FD9DA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843E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06C0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F7D9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22AA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rzeniesieniem podleśniczego do pracy w innym leśnictwie</w:t>
            </w:r>
          </w:p>
        </w:tc>
      </w:tr>
      <w:tr w:rsidR="00E60D4C" w:rsidRPr="005B02C9" w14:paraId="289A5C9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3CD" w14:textId="77777777" w:rsidR="00E60D4C" w:rsidRPr="005B02C9" w:rsidRDefault="00E60D4C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44B" w14:textId="77777777" w:rsidR="00E60D4C" w:rsidRDefault="00E60D4C" w:rsidP="00E60D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6C67" w14:textId="77777777" w:rsidR="00E60D4C" w:rsidRDefault="00BE67DF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604" w14:textId="77777777" w:rsidR="00E60D4C" w:rsidRDefault="00BE67DF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przyjęciem odpowiedzialności materialnej przez podleśniczego za mienie w tym leśnictwie</w:t>
            </w:r>
          </w:p>
        </w:tc>
      </w:tr>
      <w:tr w:rsidR="00E934E9" w:rsidRPr="005B02C9" w14:paraId="4396AB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6B4A" w14:textId="77777777" w:rsidR="00E934E9" w:rsidRPr="005B02C9" w:rsidRDefault="00E934E9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C156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D6B6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CF20" w14:textId="77777777" w:rsidR="00E934E9" w:rsidRDefault="00E934E9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podleśniczego do pracy</w:t>
            </w:r>
          </w:p>
        </w:tc>
      </w:tr>
      <w:tr w:rsidR="00E934E9" w:rsidRPr="005B02C9" w14:paraId="05FC26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CCE4" w14:textId="77777777" w:rsidR="00E934E9" w:rsidRPr="005B02C9" w:rsidRDefault="00E934E9" w:rsidP="00E60D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F13D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83A8" w14:textId="77777777" w:rsidR="00E934E9" w:rsidRDefault="00E934E9" w:rsidP="00E60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9D58" w14:textId="77777777" w:rsidR="00E934E9" w:rsidRDefault="00E934E9" w:rsidP="00E60D4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2/19 Nadleśniczego Nadleśnictwa Biłgoraj z dnia 05.09.2019 r. w sprawie przeprowadzenia inwentaryzacji z przekazania leśnictwa Sól w związku z przeniesieniem podleśniczego do pracy w innym leśnictwie</w:t>
            </w:r>
          </w:p>
        </w:tc>
      </w:tr>
      <w:tr w:rsidR="00E934E9" w:rsidRPr="005B02C9" w14:paraId="06B062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3EBB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5789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072C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0C1B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cen detalicznych na sadzonki</w:t>
            </w:r>
          </w:p>
        </w:tc>
      </w:tr>
      <w:tr w:rsidR="00E934E9" w:rsidRPr="005B02C9" w14:paraId="76C462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172F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36DA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555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09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70D4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2/18 Nadleśniczego Nadleśnictwa Biłgoraj w sprawie wprowadzenia regulaminu wynagradzania w Nadleśnictwie Biłgoraj</w:t>
            </w:r>
          </w:p>
        </w:tc>
      </w:tr>
      <w:tr w:rsidR="00E934E9" w:rsidRPr="005B02C9" w14:paraId="5EE969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716" w14:textId="77777777" w:rsidR="00E934E9" w:rsidRPr="005B02C9" w:rsidRDefault="00E934E9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91B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5327" w14:textId="77777777" w:rsidR="00E934E9" w:rsidRDefault="00E934E9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B9B1" w14:textId="77777777" w:rsidR="00E934E9" w:rsidRDefault="00E934E9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tworzenia i funkcjonowania stałego dyżuru w Nadleśnictwie Biłgoraj</w:t>
            </w:r>
          </w:p>
        </w:tc>
      </w:tr>
      <w:tr w:rsidR="005E4727" w:rsidRPr="005B02C9" w14:paraId="66B718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8326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3E2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  <w:r w:rsidRPr="00F91A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9F17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14F8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31/18 Nadleśniczego Nadleśnictwa Biłgoraj z dnia 25.10.2018 r. w sprawie wprowadzenia „Regulaminu Kontroli 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lastRenderedPageBreak/>
              <w:t>Wewnętrznej w Nadleśnictwie Biłgoraj”</w:t>
            </w:r>
          </w:p>
        </w:tc>
      </w:tr>
      <w:tr w:rsidR="005E4727" w:rsidRPr="005B02C9" w14:paraId="0672F0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3EB7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B731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BEE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DE17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inwentaryzacji rocznej w 2019 r przeprowadzonej metoda pełną</w:t>
            </w:r>
          </w:p>
        </w:tc>
      </w:tr>
      <w:tr w:rsidR="005E4727" w:rsidRPr="005B02C9" w14:paraId="27E20C3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BD76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0B31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40E6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B030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awilonu Promocji Gospodarki Leśnej w związku ze zmianą osób odpowiedzialnych materialnie</w:t>
            </w:r>
          </w:p>
        </w:tc>
      </w:tr>
      <w:tr w:rsidR="005E4727" w:rsidRPr="005B02C9" w14:paraId="0043A2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4750" w14:textId="77777777" w:rsidR="005E4727" w:rsidRPr="005B02C9" w:rsidRDefault="005E4727" w:rsidP="00E934E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9DC8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D3B3" w14:textId="77777777" w:rsidR="005E4727" w:rsidRDefault="005E4727" w:rsidP="00E93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643" w14:textId="77777777" w:rsidR="005E4727" w:rsidRDefault="005E4727" w:rsidP="00E934E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na rok 2020</w:t>
            </w:r>
          </w:p>
        </w:tc>
      </w:tr>
      <w:tr w:rsidR="005E4727" w:rsidRPr="005B02C9" w14:paraId="31CC10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E7BC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FC9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EE19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2D7E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 nieobecnością osób odpowiedzialnych materialnie</w:t>
            </w:r>
          </w:p>
        </w:tc>
      </w:tr>
      <w:tr w:rsidR="005E4727" w:rsidRPr="005B02C9" w14:paraId="6FA529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236E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22D5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0032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6E8F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biblioteczki w związku ze zmianą osób odpowiedzialnych materialnie</w:t>
            </w:r>
          </w:p>
        </w:tc>
      </w:tr>
      <w:tr w:rsidR="005E4727" w:rsidRPr="005B02C9" w14:paraId="545AFF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3C0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08CE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852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A88E" w14:textId="77777777" w:rsidR="005E4727" w:rsidRDefault="005E4727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go zespołu dokonującego oceny użyteczności zapasów magazynowych w Nadleśnictwie Biłgoraj na koniec roku kalendarzowego oraz wskazania propozycji dalszego ich zagospodarowania</w:t>
            </w:r>
          </w:p>
        </w:tc>
      </w:tr>
      <w:tr w:rsidR="005E4727" w:rsidRPr="005B02C9" w14:paraId="4CC479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4F3" w14:textId="77777777" w:rsidR="005E4727" w:rsidRPr="005B02C9" w:rsidRDefault="005E4727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15E7" w14:textId="77777777" w:rsidR="005E4727" w:rsidRDefault="005E4727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20C6" w14:textId="77777777" w:rsidR="005E4727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2E50" w14:textId="77777777" w:rsidR="005E4727" w:rsidRDefault="00607441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strzymania inwentaryzacji z przekazania leśnictwa Wola w związku z powrotem leśniczego do pracy</w:t>
            </w:r>
          </w:p>
        </w:tc>
      </w:tr>
      <w:tr w:rsidR="00607441" w:rsidRPr="005B02C9" w14:paraId="73585A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CD16" w14:textId="77777777" w:rsidR="00607441" w:rsidRPr="005B02C9" w:rsidRDefault="00607441" w:rsidP="005E47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9790" w14:textId="77777777" w:rsidR="00607441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4F99" w14:textId="77777777" w:rsidR="00607441" w:rsidRDefault="00607441" w:rsidP="005E4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63B7" w14:textId="77777777" w:rsidR="00607441" w:rsidRDefault="00607441" w:rsidP="005E4727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znowienia inwentaryzacji z przekazania leśnictwa Wola w związku z nieobecnością osób odpowiedzialnych w pracy</w:t>
            </w:r>
          </w:p>
        </w:tc>
      </w:tr>
      <w:tr w:rsidR="00607441" w:rsidRPr="005B02C9" w14:paraId="12CDEE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12CD" w14:textId="77777777" w:rsidR="00607441" w:rsidRPr="005B02C9" w:rsidRDefault="00607441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126C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8BCE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E1F" w14:textId="77777777" w:rsidR="00607441" w:rsidRPr="00620A72" w:rsidRDefault="00620A72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20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sprawie obowiązku przeprowadzania na gruntach zarządzanych przez Nadleśnictwo Biłgoraj  cyklicznych przeglądów drzew pod kątem wyeliminowania zagrożenia dla zdrowia lub życia oraz dla uszkodzenia mienia</w:t>
            </w:r>
          </w:p>
        </w:tc>
      </w:tr>
      <w:tr w:rsidR="00607441" w:rsidRPr="005B02C9" w14:paraId="743621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8F4F" w14:textId="77777777" w:rsidR="00607441" w:rsidRPr="005B02C9" w:rsidRDefault="00607441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6B6A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B7AC" w14:textId="77777777" w:rsidR="00607441" w:rsidRDefault="00607441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11BC" w14:textId="77777777" w:rsidR="00607441" w:rsidRDefault="00607441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operatorów HDS dla uczniów Zespołu Szkół Leśnych w Biłgoraju</w:t>
            </w:r>
          </w:p>
        </w:tc>
      </w:tr>
      <w:tr w:rsidR="00C0361B" w:rsidRPr="005B02C9" w14:paraId="62815F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5609" w14:textId="77777777" w:rsidR="00C0361B" w:rsidRPr="005B02C9" w:rsidRDefault="00C0361B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8257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331A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2AB6" w14:textId="77777777" w:rsidR="00C0361B" w:rsidRDefault="00C0361B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 powrotem osób odpowiedzialnych materialnie do pracy</w:t>
            </w:r>
          </w:p>
        </w:tc>
      </w:tr>
      <w:tr w:rsidR="00C0361B" w:rsidRPr="005B02C9" w14:paraId="2903FC8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696E" w14:textId="77777777" w:rsidR="00C0361B" w:rsidRPr="005B02C9" w:rsidRDefault="00C0361B" w:rsidP="006074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5869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782" w14:textId="77777777" w:rsidR="00C0361B" w:rsidRDefault="00C0361B" w:rsidP="006074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7505" w14:textId="77777777" w:rsidR="00C0361B" w:rsidRDefault="00C0361B" w:rsidP="0060744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 przejęciem współodpowiedzialności przez podleśniczego w tym leśnictwie</w:t>
            </w:r>
          </w:p>
        </w:tc>
      </w:tr>
      <w:tr w:rsidR="00690FAD" w:rsidRPr="005B02C9" w14:paraId="6F56F22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E4B2" w14:textId="77777777" w:rsidR="00690FAD" w:rsidRPr="005B02C9" w:rsidRDefault="00690FAD" w:rsidP="00690FA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3ABD" w14:textId="77777777" w:rsidR="00690FAD" w:rsidRDefault="00690FAD" w:rsidP="00690F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0F60" w14:textId="77777777" w:rsidR="00690FAD" w:rsidRDefault="00690FAD" w:rsidP="00690F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785" w14:textId="77777777" w:rsidR="00690FAD" w:rsidRDefault="00690FAD" w:rsidP="00690FA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ofilaktycznych posiłków i napojów</w:t>
            </w:r>
          </w:p>
        </w:tc>
      </w:tr>
      <w:tr w:rsidR="006020DF" w:rsidRPr="005B02C9" w14:paraId="597F3DD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7B8F" w14:textId="77777777" w:rsidR="006020DF" w:rsidRPr="005B02C9" w:rsidRDefault="006020DF" w:rsidP="006020D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28C" w14:textId="77777777" w:rsidR="006020DF" w:rsidRDefault="006020DF" w:rsidP="006020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299A" w14:textId="77777777" w:rsidR="006020DF" w:rsidRDefault="006020DF" w:rsidP="006020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E37F" w14:textId="77777777" w:rsidR="006020DF" w:rsidRDefault="006020DF" w:rsidP="006020DF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9/19 Nadleśniczego Nadleśnictwa Biłgoraj z dnia 01.10.2019 r. w sprawie wprowadzenia „Regulaminu Kontroli Wewnętrznej w Nadleśnictwie Biłgoraj”</w:t>
            </w:r>
          </w:p>
        </w:tc>
      </w:tr>
      <w:tr w:rsidR="00BB5096" w:rsidRPr="005B02C9" w14:paraId="52A4FC7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AF50" w14:textId="77777777" w:rsidR="00BB5096" w:rsidRPr="005B02C9" w:rsidRDefault="00BB5096" w:rsidP="00BB50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3EBD" w14:textId="77777777" w:rsidR="00BB5096" w:rsidRDefault="00BB5096" w:rsidP="00BB5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F14" w14:textId="77777777" w:rsidR="00BB5096" w:rsidRDefault="00BB5096" w:rsidP="00BB5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</w:t>
            </w:r>
            <w:r w:rsidR="00302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08C4" w14:textId="3D5DCADE" w:rsidR="00812282" w:rsidRDefault="00BB5096" w:rsidP="000F213D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Zmieniające zarządzenie nr 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/19 Nadleśniczego Nadleśnictwa Biłgoraj z dnia 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1.10.2019 r. w sprawie</w:t>
            </w:r>
            <w:r w:rsidR="00302036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inwentaryzacji rocznej w 2019 roku przeprowadzonej metodą pełną</w:t>
            </w:r>
          </w:p>
        </w:tc>
      </w:tr>
      <w:tr w:rsidR="005017B0" w:rsidRPr="005B02C9" w14:paraId="620A15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B3C8" w14:textId="77777777" w:rsidR="005017B0" w:rsidRPr="005B02C9" w:rsidRDefault="005017B0" w:rsidP="005017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C2DE" w14:textId="77777777" w:rsidR="005017B0" w:rsidRDefault="005017B0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95DD" w14:textId="77777777" w:rsidR="005017B0" w:rsidRDefault="005017B0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299C" w14:textId="77777777" w:rsidR="005017B0" w:rsidRDefault="005017B0" w:rsidP="005017B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</w:t>
            </w:r>
          </w:p>
        </w:tc>
      </w:tr>
      <w:tr w:rsidR="005017B0" w:rsidRPr="005B02C9" w14:paraId="0AC7E1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C6D1" w14:textId="77777777" w:rsidR="005017B0" w:rsidRPr="005B02C9" w:rsidRDefault="005017B0" w:rsidP="005017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0FBA" w14:textId="77777777" w:rsidR="005017B0" w:rsidRDefault="00E60A8A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1735" w14:textId="77777777" w:rsidR="005017B0" w:rsidRDefault="00E60A8A" w:rsidP="00501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0E6A" w14:textId="77777777" w:rsidR="005017B0" w:rsidRDefault="00E60A8A" w:rsidP="005017B0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do stosowania zarządzenia nr 61 Dyrektora Generalnego Lasów Państwowych z dnia 18 października 2019 roku zmieniające zarządzenie nr 75 Dyrektora Generalnego Lasów Państwowych z dnia 18 lipca 2003 r (znak: Ol-021-08-01-2/2003) w sprawie wzornika druków obowiązujących w Lasach Państwowych</w:t>
            </w:r>
          </w:p>
        </w:tc>
      </w:tr>
      <w:tr w:rsidR="00E60A8A" w:rsidRPr="005B02C9" w14:paraId="6FCF0FC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7845" w14:textId="77777777" w:rsidR="00E60A8A" w:rsidRPr="005B02C9" w:rsidRDefault="00E60A8A" w:rsidP="00E60A8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B9FF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7B0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2CA" w14:textId="77777777" w:rsidR="00E60A8A" w:rsidRDefault="00E60A8A" w:rsidP="00E60A8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70/19 Nadleśniczego Nadleśnictwa Biłgoraj z dnia 11.10.2019 r. w sprawie inwentaryzacji rocznej w 2019 roku przeprowadzonej metodą pełną oraz zmieniające Zarządzenie nr 84/19 zmieniające zarządzenie nr 70/19 Nadleśniczego Nadleśnictwa Biłgoraj z dnia 11.10.2019 r. w sprawie inwentaryzacji rocznej w 2019 roku przeprowadzonej metodą pełną</w:t>
            </w:r>
          </w:p>
        </w:tc>
      </w:tr>
      <w:tr w:rsidR="00E60A8A" w:rsidRPr="005B02C9" w14:paraId="604BA67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41AC" w14:textId="77777777" w:rsidR="00E60A8A" w:rsidRPr="005B02C9" w:rsidRDefault="00E60A8A" w:rsidP="00E60A8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168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C83E" w14:textId="77777777" w:rsidR="00E60A8A" w:rsidRDefault="00E60A8A" w:rsidP="00E60A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B49D" w14:textId="77777777" w:rsidR="00E60A8A" w:rsidRDefault="00E60A8A" w:rsidP="00E60A8A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Bojary w związku z planowaną nieobecnością leśniczego</w:t>
            </w:r>
          </w:p>
        </w:tc>
      </w:tr>
      <w:tr w:rsidR="00223979" w:rsidRPr="005B02C9" w14:paraId="06279C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8B8D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9124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E1A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99C3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lanowaną nieobecnością komendanta w pracy</w:t>
            </w:r>
          </w:p>
        </w:tc>
      </w:tr>
      <w:tr w:rsidR="00223979" w:rsidRPr="005B02C9" w14:paraId="698EC5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6348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9EE4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7395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0467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na stanowisku podleśniczego</w:t>
            </w:r>
          </w:p>
        </w:tc>
      </w:tr>
      <w:tr w:rsidR="00223979" w:rsidRPr="005B02C9" w14:paraId="004B14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3112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E37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632E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553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223979" w:rsidRPr="005B02C9" w14:paraId="028454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F3FC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DE9F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33FA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0331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</w:tc>
      </w:tr>
      <w:tr w:rsidR="00223979" w:rsidRPr="005B02C9" w14:paraId="013855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81E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F9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A8F3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599A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 oddelegowaniem podleśniczego do pracy w innym leśnictwie</w:t>
            </w:r>
          </w:p>
        </w:tc>
      </w:tr>
      <w:tr w:rsidR="00223979" w:rsidRPr="005B02C9" w14:paraId="0D22AA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AE5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4C6C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2DB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CB5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Zagumnie w związku z przeniesieniem podleśniczego do pracy w tym leśnictwie</w:t>
            </w:r>
          </w:p>
        </w:tc>
      </w:tr>
      <w:tr w:rsidR="00223979" w:rsidRPr="005B02C9" w14:paraId="073DCD4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CA6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5F12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1A2B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BB49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Luchów w związku z przeniesieniem podleśniczego do pracy w innym leśnictwie</w:t>
            </w:r>
          </w:p>
        </w:tc>
      </w:tr>
      <w:tr w:rsidR="00223979" w:rsidRPr="005B02C9" w14:paraId="7869A4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6DB1" w14:textId="77777777" w:rsidR="00223979" w:rsidRPr="005B02C9" w:rsidRDefault="00223979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0906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/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1055" w14:textId="77777777" w:rsidR="00223979" w:rsidRDefault="00223979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6EF6" w14:textId="77777777" w:rsidR="00223979" w:rsidRDefault="00223979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Sól w związku ze zmianą podleśniczego w tym leśnictwie</w:t>
            </w:r>
          </w:p>
        </w:tc>
      </w:tr>
      <w:tr w:rsidR="00944744" w:rsidRPr="005B02C9" w14:paraId="3146AE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AEA1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191A" w14:textId="37E9FDDB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048" w14:textId="71557B03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48B8" w14:textId="379BF0C7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zkolenia okresowego w zakresie bhp dla pracowników zatrudnionych na stanowisku robotniczym jednostek współpracujących z Lasami Państwowymi w zakresie usług leśnych</w:t>
            </w:r>
          </w:p>
        </w:tc>
      </w:tr>
      <w:tr w:rsidR="00944744" w:rsidRPr="005B02C9" w14:paraId="21D3E8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6B9F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A19" w14:textId="386C67D2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18F" w14:textId="068F26FF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78CC" w14:textId="6655ACD9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do ustalenia wysokości miesięcznych kilometrów na jazdy lokalne w 2020 roku dla pracowników Nadleśnictwa Biłgoraj</w:t>
            </w:r>
          </w:p>
        </w:tc>
      </w:tr>
      <w:tr w:rsidR="00944744" w:rsidRPr="005B02C9" w14:paraId="59A1D6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7755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D29E" w14:textId="51DA05CA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FF6" w14:textId="788E07B8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0508" w14:textId="1C5E756F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/19 Nadleśniczego Nadleśnictwa Biłgoraj z dnia 18.01.2019r. w sprawie ustalenia stawki netto czynszu za dzierżawę gruntów rolnych i pod naniesieniami na gruntach Nadleśnictwa</w:t>
            </w:r>
          </w:p>
        </w:tc>
      </w:tr>
      <w:tr w:rsidR="00944744" w:rsidRPr="005B02C9" w14:paraId="4090EE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19F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5161" w14:textId="3098FFB5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D04E" w14:textId="10AF526D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008D" w14:textId="10FE6CCA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35/19 Nadleśniczego Nadleśnictwa Biłgoraj z dnia 03.06.2019 r. w sprawie określenia zasad wykorzystania samochodów prywatnych w celach służbowych oraz kryteriów służących ustalaniu wysokości miesięcznych limitów kilometrów na jazdy lokalne pracownikom Nadleśnictwa Biłgoraj</w:t>
            </w:r>
          </w:p>
        </w:tc>
      </w:tr>
      <w:tr w:rsidR="00944744" w:rsidRPr="005B02C9" w14:paraId="5865A9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1D0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3265" w14:textId="3DF52650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3404" w14:textId="2CDCBE1E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69CC" w14:textId="45BFDF85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stalenia wysokości miesięcznych limitów kilometrów na jazdy lokalne dla pracowników Nadleśnictwa Biłgoraj w 2020 r.</w:t>
            </w:r>
          </w:p>
        </w:tc>
      </w:tr>
      <w:tr w:rsidR="00944744" w:rsidRPr="005B02C9" w14:paraId="794F19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A475" w14:textId="77777777" w:rsidR="00944744" w:rsidRPr="005B02C9" w:rsidRDefault="00944744" w:rsidP="002239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2759" w14:textId="1246BEFF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4B23" w14:textId="2DEA7347" w:rsidR="00944744" w:rsidRDefault="00944744" w:rsidP="00223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5455" w14:textId="46D46BEE" w:rsidR="00944744" w:rsidRDefault="00944744" w:rsidP="00223979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W sprawie przeprowadzenia inwentaryzacji z przekazania leśnictwa Ujście w związku ze zmianą osób odpowiedzialnych </w:t>
            </w:r>
            <w:r w:rsidR="000F2A11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materialnie</w:t>
            </w:r>
          </w:p>
        </w:tc>
      </w:tr>
      <w:tr w:rsidR="000F2A11" w:rsidRPr="005B02C9" w14:paraId="7B428C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4EF4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B10C" w14:textId="007BA1C0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B00" w14:textId="1C99338E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46F9" w14:textId="26919274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iszcza w związku ze zmianą osób odpowiedzialnych materialnie</w:t>
            </w:r>
          </w:p>
        </w:tc>
      </w:tr>
      <w:tr w:rsidR="000F2A11" w:rsidRPr="005B02C9" w14:paraId="5627E62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FA2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A62C" w14:textId="426A6388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A1ED" w14:textId="00F2CD2B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E6EC" w14:textId="7E3FBE8B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Luchów w związku ze zmianą osób odpowiedzialnych materialnie</w:t>
            </w:r>
          </w:p>
        </w:tc>
      </w:tr>
      <w:tr w:rsidR="000F2A11" w:rsidRPr="005B02C9" w14:paraId="58C10B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3C9A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8D0" w14:textId="2680BEA9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5E98" w14:textId="2BD7F827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D0CD" w14:textId="47204254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porządzania szacunków brakarskich</w:t>
            </w:r>
          </w:p>
        </w:tc>
      </w:tr>
      <w:tr w:rsidR="000F2A11" w:rsidRPr="005B02C9" w14:paraId="554BD5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BC7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65F6" w14:textId="567F31BB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3ACC" w14:textId="1C21CD3E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994C" w14:textId="7F36EFDB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lanu gospodarki środkami finansowymi Zakładowego Funduszu Świadczeń Socjalnych oraz zasad przyznawania świadczeń w roku 2020</w:t>
            </w:r>
          </w:p>
        </w:tc>
      </w:tr>
      <w:tr w:rsidR="000F2A11" w:rsidRPr="005B02C9" w14:paraId="557B396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1B7" w14:textId="77777777" w:rsidR="000F2A11" w:rsidRPr="005B02C9" w:rsidRDefault="000F2A11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8830" w14:textId="34824DE5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8A0F" w14:textId="4E311C3D" w:rsidR="000F2A11" w:rsidRDefault="000F2A11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1527" w14:textId="0604A908" w:rsidR="000F2A11" w:rsidRDefault="000F2A11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kursu drwali- operatorów pilarki dla uczniów Zespołu Szkół Leśnych w Biłgoraju oraz jednostek współpracujących z Lasami Państwowymi w zakresie usług leśnych</w:t>
            </w:r>
          </w:p>
        </w:tc>
      </w:tr>
      <w:tr w:rsidR="000C690A" w:rsidRPr="005B02C9" w14:paraId="25907E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0F0F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6074" w14:textId="52A4F02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4736" w14:textId="7441983A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D33C" w14:textId="382C6641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asad korzystania z samochodów służbowych stanowiących własność Nadleśnictwa Biłgoraj</w:t>
            </w:r>
          </w:p>
        </w:tc>
      </w:tr>
      <w:tr w:rsidR="000C690A" w:rsidRPr="005B02C9" w14:paraId="0BA47E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AA1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772C" w14:textId="76E6B7C4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90A6" w14:textId="7B769468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1CF4" w14:textId="75F0C99D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nowych warunków zapewnienia dostępu, o którym mowa w art. 30 ust.1 i 3 ustawy z dnia 7 maja 2010 r. o wspieraniu rozwoju usług i sieci telekomunikacyjnych [Dz.U. z 2017 r. poz. 2062, z 2018 r. poz. 1118 oraz z 2019 r. poz. 1815] oraz umieszczania na nieruchomości obiektów i urządzeń, o którym mowa w art. 33 ust.1 tej ustawy</w:t>
            </w:r>
          </w:p>
        </w:tc>
      </w:tr>
      <w:tr w:rsidR="000C690A" w:rsidRPr="005B02C9" w14:paraId="2C17256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ECC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331" w14:textId="2E8BD22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126E" w14:textId="14CAAA72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BF34" w14:textId="40E7792F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Huta w związku ze zmianą osób odpowiedzialnych materialnie</w:t>
            </w:r>
          </w:p>
        </w:tc>
      </w:tr>
      <w:tr w:rsidR="000C690A" w:rsidRPr="005B02C9" w14:paraId="3D2F02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7CB2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8300" w14:textId="1C22D812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424F" w14:textId="72973A0D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AA17" w14:textId="56BAB266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10/20 Nadleśniczego Nadleśnictwa Biłgoraj z dnia 22.01.2020 r. w sprawie planu gospodarki środkami finansowymi Zakładowego Funduszu Świadczeń Socjalnych oraz zasad przyznawania świadczeń w roku 2020</w:t>
            </w:r>
          </w:p>
        </w:tc>
      </w:tr>
      <w:tr w:rsidR="000C690A" w:rsidRPr="005B02C9" w14:paraId="6D01F8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53C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D1A" w14:textId="766F663B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5207" w14:textId="2483C219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9961" w14:textId="1DF57D54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stałej komisji inwentaryzacyjnej</w:t>
            </w:r>
          </w:p>
        </w:tc>
      </w:tr>
      <w:tr w:rsidR="000C690A" w:rsidRPr="005B02C9" w14:paraId="6A9014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5DD8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0AE7" w14:textId="4435EF4E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F4D1" w14:textId="648A1DF0" w:rsidR="000C690A" w:rsidRDefault="00DB20B5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D8E8" w14:textId="2CA55684" w:rsidR="000C690A" w:rsidRDefault="00DB20B5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Wola w związku ze zmianą osób odpowiedzialnych materialnie</w:t>
            </w:r>
          </w:p>
        </w:tc>
      </w:tr>
      <w:tr w:rsidR="000C690A" w:rsidRPr="005B02C9" w14:paraId="7FCD8B8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75B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BD73" w14:textId="69084AE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B1E1" w14:textId="2DAB5C1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DB0F" w14:textId="53FDFCC3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kreślenia odległości pomiędzy poszczególnymi jednostkami</w:t>
            </w:r>
            <w:r w:rsidR="00DB20B5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 xml:space="preserve"> LP oraz leśnictwami a siedzibą Nadleśnictwa Biłgoraj do celów rozliczania kosztów przejazdu</w:t>
            </w:r>
          </w:p>
        </w:tc>
      </w:tr>
      <w:tr w:rsidR="000C690A" w:rsidRPr="005B02C9" w14:paraId="0BD502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FA6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ED73" w14:textId="52F85EFC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C9A" w14:textId="23673D63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2FC8" w14:textId="5B9185B2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lokalizacji kancelarii leśnictw na terenie Nadleśnictwa Biłgoraj oraz ustalenia pokrywania kosztów ogrzewania i utrzymania kancelarii w tych leśnictwach</w:t>
            </w:r>
          </w:p>
        </w:tc>
      </w:tr>
      <w:tr w:rsidR="000C690A" w:rsidRPr="005B02C9" w14:paraId="10C6838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893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0F06" w14:textId="5F221A6C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1F50" w14:textId="09BD7DC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1A7F" w14:textId="658B8F6F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</w:tc>
      </w:tr>
      <w:tr w:rsidR="000C690A" w:rsidRPr="005B02C9" w14:paraId="571F354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10A7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CACF" w14:textId="284BC076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F82" w14:textId="58C462C8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C92" w14:textId="360A7ED3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Ciosmy w związku ze zmianą osób odpowiedzialnych materialnie</w:t>
            </w:r>
          </w:p>
        </w:tc>
      </w:tr>
      <w:tr w:rsidR="000C690A" w:rsidRPr="005B02C9" w14:paraId="1271667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7AA3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9828" w14:textId="5C56CDB2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014F" w14:textId="0FBE4F7A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182D" w14:textId="171F28B0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doraźnej magazynu drewna w oddz. 93c w leśnictwie Sól w związku z kradzieżą drewna</w:t>
            </w:r>
          </w:p>
        </w:tc>
      </w:tr>
      <w:tr w:rsidR="000C690A" w:rsidRPr="005B02C9" w14:paraId="3262F0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CB69" w14:textId="77777777" w:rsidR="000C690A" w:rsidRPr="005B02C9" w:rsidRDefault="000C690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7B92" w14:textId="2D58CA85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76C4" w14:textId="76619F54" w:rsidR="000C690A" w:rsidRDefault="000C690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5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82A" w14:textId="6A256855" w:rsidR="000C690A" w:rsidRDefault="000C690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83/19 Nadleśniczego Nadleśnictwa Biłgoraj z dnia 19.11.2019r. w sprawie wprowadzenia „Regulaminu Kontroli Wewnętrznej w Nadleśnictwie Biłgoraj”</w:t>
            </w:r>
          </w:p>
        </w:tc>
      </w:tr>
      <w:tr w:rsidR="00F86C4A" w:rsidRPr="005B02C9" w14:paraId="0078FD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E33D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8DE" w14:textId="0B16CEE9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3ED8" w14:textId="26557518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5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C845" w14:textId="264A9182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Planu Finansowo-Gospodarczego Nadleśnictwa Biłgoraj na rok 2020</w:t>
            </w:r>
          </w:p>
        </w:tc>
      </w:tr>
      <w:tr w:rsidR="00F86C4A" w:rsidRPr="005B02C9" w14:paraId="7A097C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C325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3396" w14:textId="756C1663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0538" w14:textId="25B97F6B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6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F568" w14:textId="435116A8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dostępniania i korzystania z obiektów stanowiących miejsca postoju pojazdów oraz obiektów edukacyjno-turystycznych i rekreacyjno-wypoczynkowych w Nadleśnictwie Biłgoraj</w:t>
            </w:r>
          </w:p>
        </w:tc>
      </w:tr>
      <w:tr w:rsidR="00F86C4A" w:rsidRPr="005B02C9" w14:paraId="472800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C8AD" w14:textId="77777777" w:rsidR="00F86C4A" w:rsidRPr="005B02C9" w:rsidRDefault="00F86C4A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6D0A" w14:textId="1C191BB5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EA74" w14:textId="1CBEC153" w:rsidR="00F86C4A" w:rsidRDefault="00F86C4A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4B77" w14:textId="48508C61" w:rsidR="00F86C4A" w:rsidRDefault="00F86C4A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Bojary w związku ze zmianą osób odpowiedzialnych materialnie</w:t>
            </w:r>
          </w:p>
        </w:tc>
      </w:tr>
      <w:tr w:rsidR="00020C28" w:rsidRPr="005B02C9" w14:paraId="40E146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8AB0" w14:textId="77777777" w:rsidR="00020C28" w:rsidRPr="005B02C9" w:rsidRDefault="00020C28" w:rsidP="000F2A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4D2A" w14:textId="3532510A" w:rsidR="00020C28" w:rsidRDefault="00020C28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2C30" w14:textId="4DE2DFB8" w:rsidR="00020C28" w:rsidRDefault="00020C28" w:rsidP="000F2A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DE84" w14:textId="06A5931D" w:rsidR="00020C28" w:rsidRDefault="00020C28" w:rsidP="000F2A1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lanowaną nieobecnością leśniczego w pracy</w:t>
            </w:r>
          </w:p>
        </w:tc>
      </w:tr>
      <w:tr w:rsidR="00020C28" w:rsidRPr="005B02C9" w14:paraId="6D8E88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1A29" w14:textId="77777777" w:rsidR="00020C28" w:rsidRPr="005B02C9" w:rsidRDefault="00020C28" w:rsidP="00020C2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390F" w14:textId="1C5E56E0" w:rsidR="00020C28" w:rsidRDefault="00020C28" w:rsidP="00020C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E0F" w14:textId="6A378B3E" w:rsidR="00020C28" w:rsidRDefault="00020C28" w:rsidP="00020C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87B9" w14:textId="6FE5A861" w:rsidR="00020C28" w:rsidRDefault="00020C28" w:rsidP="00020C2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obowiązku sporządzania uproszczonej oceny wpływu inwestycji infrastrukturalnych na środowisko leśne</w:t>
            </w:r>
          </w:p>
        </w:tc>
      </w:tr>
      <w:tr w:rsidR="00420CB1" w:rsidRPr="005B02C9" w14:paraId="17B17F1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D640" w14:textId="77777777" w:rsidR="00420CB1" w:rsidRPr="005B02C9" w:rsidRDefault="00420CB1" w:rsidP="00420C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512F" w14:textId="2A0F91C0" w:rsidR="00420CB1" w:rsidRDefault="00420CB1" w:rsidP="00420C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7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3C55" w14:textId="325732D1" w:rsidR="00420CB1" w:rsidRDefault="00420CB1" w:rsidP="00420C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7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74ED" w14:textId="56453B04" w:rsidR="00420CB1" w:rsidRDefault="00420CB1" w:rsidP="00420CB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33762A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yznaczenia dni wolnych w zamian za święta przypadające w sobotę w roku 2020</w:t>
            </w:r>
          </w:p>
        </w:tc>
      </w:tr>
      <w:tr w:rsidR="00E93933" w:rsidRPr="005B02C9" w14:paraId="21FB31F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AE3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5A1B" w14:textId="36B333A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DC0" w14:textId="71FB4583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86D3" w14:textId="2C39AC95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szkółki leśnej „Bojary” w związku z powrotem leśniczego do pracy</w:t>
            </w:r>
          </w:p>
        </w:tc>
      </w:tr>
      <w:tr w:rsidR="00E93933" w:rsidRPr="005B02C9" w14:paraId="66E224E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1C5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230" w14:textId="640E47E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90F9" w14:textId="0E0E70F7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A0BB" w14:textId="0502F049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planowaną nieobecnością leśniczego w pracy</w:t>
            </w:r>
          </w:p>
        </w:tc>
      </w:tr>
      <w:tr w:rsidR="00E93933" w:rsidRPr="005B02C9" w14:paraId="6A7D3D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8E7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F30" w14:textId="6DE9EBC5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C96" w14:textId="6051A0F9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CB9D" w14:textId="5EA8B3CF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kontrolującej stan środków pieniężnych w kasie Nadleśnictwa Biłgoraj</w:t>
            </w:r>
          </w:p>
        </w:tc>
      </w:tr>
      <w:tr w:rsidR="00E93933" w:rsidRPr="005B02C9" w14:paraId="4A0F2F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C4DD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2310" w14:textId="0DC544B1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C8F3" w14:textId="63C6874D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7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C53A" w14:textId="7870D9BF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do stosowania Polityki Ochrony Danych Osobowych w Nadleśnictwie Biłgoraj</w:t>
            </w:r>
          </w:p>
        </w:tc>
      </w:tr>
      <w:tr w:rsidR="00E93933" w:rsidRPr="005B02C9" w14:paraId="4D7F2AF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E703" w14:textId="77777777" w:rsidR="00E93933" w:rsidRPr="005B02C9" w:rsidRDefault="00E9393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3AC7" w14:textId="26BEC288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B238" w14:textId="3A1ECA70" w:rsidR="00E93933" w:rsidRPr="0033762A" w:rsidRDefault="00E9393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E496" w14:textId="79AE27E4" w:rsidR="00E93933" w:rsidRPr="0033762A" w:rsidRDefault="00E93933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E93933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57/16 Nadleśniczego Nadleśnictwa Biłgoraj z dnia 10.10.2016 r. w sprawie powołania stałej Komisji w celu określania celowości realizacji przedsięwzięć infrastrukturalnych wspólnie z jednostkami samorządu terytorialnego</w:t>
            </w:r>
          </w:p>
        </w:tc>
      </w:tr>
      <w:tr w:rsidR="002F7B25" w:rsidRPr="005B02C9" w14:paraId="3D592F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F0A" w14:textId="77777777" w:rsidR="002F7B25" w:rsidRPr="005B02C9" w:rsidRDefault="002F7B25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B65F" w14:textId="498EA726" w:rsidR="002F7B25" w:rsidRDefault="002F7B25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D01" w14:textId="2FFAEC70" w:rsidR="002F7B25" w:rsidRDefault="002F7B25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C666" w14:textId="0A736D5A" w:rsidR="009F4918" w:rsidRPr="009F4918" w:rsidRDefault="002F7B25" w:rsidP="009F49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prawie powołania stałej komisji do przeprowadzenia przeglądów gwarancyjnych dróg leśnych</w:t>
            </w:r>
          </w:p>
          <w:p w14:paraId="06DBE7D3" w14:textId="10B6A82F" w:rsidR="009F4918" w:rsidRPr="00E93933" w:rsidRDefault="009F4918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EF3" w:rsidRPr="005B02C9" w14:paraId="3E77A6E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C2D" w14:textId="77777777" w:rsidR="00832EF3" w:rsidRPr="005B02C9" w:rsidRDefault="00832EF3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E4CB" w14:textId="43148551" w:rsidR="00832EF3" w:rsidRDefault="00832EF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2449" w14:textId="5223B85B" w:rsidR="00832EF3" w:rsidRDefault="00832EF3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12A8" w14:textId="160C3C21" w:rsidR="00832EF3" w:rsidRDefault="00832EF3" w:rsidP="00E939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 powrotem leśniczego do pracy</w:t>
            </w:r>
          </w:p>
        </w:tc>
      </w:tr>
      <w:tr w:rsidR="00B0251C" w:rsidRPr="005B02C9" w14:paraId="4F8920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556E" w14:textId="77777777" w:rsidR="00B0251C" w:rsidRPr="005B02C9" w:rsidRDefault="00B0251C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40C5" w14:textId="59489676" w:rsidR="00B0251C" w:rsidRDefault="00B0251C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76F2" w14:textId="00A837FA" w:rsidR="00B0251C" w:rsidRDefault="00B0251C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F04B" w14:textId="4AB1FDA7" w:rsidR="00B0251C" w:rsidRDefault="00B0251C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uchylenia zarządzenia nr19/2006 z dnia 29.12.2006r</w:t>
            </w:r>
          </w:p>
        </w:tc>
      </w:tr>
      <w:tr w:rsidR="005D7AF6" w:rsidRPr="005B02C9" w14:paraId="11C031A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EFD7" w14:textId="77777777" w:rsidR="005D7AF6" w:rsidRPr="005B02C9" w:rsidRDefault="005D7AF6" w:rsidP="00E939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2A7" w14:textId="3EAE5AB4" w:rsidR="005D7AF6" w:rsidRDefault="005D7AF6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/20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A659" w14:textId="31C29FAA" w:rsidR="005D7AF6" w:rsidRDefault="005D7AF6" w:rsidP="00E939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6A77" w14:textId="558C5D4F" w:rsidR="005D7AF6" w:rsidRDefault="005D7AF6" w:rsidP="00E93933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regulaminu korzystania z dróg leśnych na terenie Nadleśnictwa Biłgoraj</w:t>
            </w:r>
          </w:p>
        </w:tc>
      </w:tr>
      <w:tr w:rsidR="00D33438" w:rsidRPr="005B02C9" w14:paraId="5C9D33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37D6" w14:textId="77777777" w:rsidR="00D33438" w:rsidRPr="005B02C9" w:rsidRDefault="00D33438" w:rsidP="00D3343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FE08" w14:textId="5823C2CD" w:rsidR="00D33438" w:rsidRDefault="00D33438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6B52" w14:textId="6EF5105B" w:rsidR="00D33438" w:rsidRDefault="00D33438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8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10A3" w14:textId="4A8163C0" w:rsidR="00D33438" w:rsidRDefault="00D33438" w:rsidP="00D3343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674E3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</w:tc>
      </w:tr>
      <w:tr w:rsidR="002A474B" w:rsidRPr="005B02C9" w14:paraId="31A654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AD7" w14:textId="77777777" w:rsidR="002A474B" w:rsidRPr="005B02C9" w:rsidRDefault="002A474B" w:rsidP="002A47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9E11" w14:textId="7355C8A2" w:rsidR="002A474B" w:rsidRDefault="002A474B" w:rsidP="002A47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C259" w14:textId="3CFEDFEB" w:rsidR="002A474B" w:rsidRDefault="002A474B" w:rsidP="002A47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B7CF" w14:textId="18E117F6" w:rsidR="002A474B" w:rsidRPr="006674E3" w:rsidRDefault="002A474B" w:rsidP="002A474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D5324A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Uchylające niektóre akty prawne wydane przez Nadleśniczego Nadleśnictwa Biłgoraj</w:t>
            </w:r>
          </w:p>
        </w:tc>
      </w:tr>
      <w:tr w:rsidR="00EC28D2" w:rsidRPr="005B02C9" w14:paraId="2A28ADE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4283" w14:textId="77777777" w:rsidR="00EC28D2" w:rsidRPr="005B02C9" w:rsidRDefault="00EC28D2" w:rsidP="00D3343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89CF" w14:textId="59B46B8B" w:rsidR="00EC28D2" w:rsidRDefault="00EC28D2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AB75" w14:textId="662970CE" w:rsidR="00EC28D2" w:rsidRDefault="00C57C60" w:rsidP="00D334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7880" w14:textId="1757AAF0" w:rsidR="00EC28D2" w:rsidRPr="006674E3" w:rsidRDefault="00C57C60" w:rsidP="00D33438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składu komisji do przeprowadzenia zmian grup handlowo-gatunkowych (GHG)</w:t>
            </w:r>
          </w:p>
        </w:tc>
      </w:tr>
      <w:tr w:rsidR="00EC28D2" w:rsidRPr="005B02C9" w14:paraId="3EE2B0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FC4F" w14:textId="77777777" w:rsidR="00EC28D2" w:rsidRPr="005B02C9" w:rsidRDefault="00EC28D2" w:rsidP="00EC28D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5C75" w14:textId="59B38AD7" w:rsidR="00EC28D2" w:rsidRDefault="00EC28D2" w:rsidP="00EC28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4B6" w14:textId="57E244BA" w:rsidR="00EC28D2" w:rsidRDefault="00EC28D2" w:rsidP="00EC28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2CA6" w14:textId="56E387EC" w:rsidR="00EC28D2" w:rsidRPr="00EC28D2" w:rsidRDefault="00EC28D2" w:rsidP="00EC28D2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8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prowadzenia przez Nadleśnictwo Biłgoraj działań zapobiegających rozprzestrzenianiu się  Afrykańskiego Pomoru Świń (ASF) na terenach pozostających w zarządzie nadleśnictwa Biłgoraj</w:t>
            </w:r>
          </w:p>
        </w:tc>
      </w:tr>
      <w:tr w:rsidR="00E3562B" w:rsidRPr="005B02C9" w14:paraId="7206AD6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6F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75AE" w14:textId="110DB0BC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5CD" w14:textId="5541CAD4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09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F923" w14:textId="77777777" w:rsidR="00E3562B" w:rsidRDefault="00E3562B" w:rsidP="00E3562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przeprowadzenia kursu operatorów HDS dla uczniów Zespołu Szkół Leśnych w Biłgoraju</w:t>
            </w:r>
          </w:p>
          <w:p w14:paraId="1731F167" w14:textId="5178908D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N.142.1.1.2020)</w:t>
            </w:r>
          </w:p>
        </w:tc>
      </w:tr>
      <w:tr w:rsidR="00E3562B" w:rsidRPr="005B02C9" w14:paraId="13AA751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8962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3A35" w14:textId="194E4D16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F9A4" w14:textId="6BF012FD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09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777B" w14:textId="77777777" w:rsidR="00E3562B" w:rsidRDefault="00E3562B" w:rsidP="00E3562B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e zmianą osób odpowiedzialnych materialnie</w:t>
            </w:r>
          </w:p>
          <w:p w14:paraId="6FF7E21D" w14:textId="7695A862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1.2020)</w:t>
            </w:r>
          </w:p>
        </w:tc>
      </w:tr>
      <w:tr w:rsidR="00E3562B" w:rsidRPr="005B02C9" w14:paraId="15AF21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2D2" w14:textId="77777777" w:rsidR="00E3562B" w:rsidRPr="005B02C9" w:rsidRDefault="00E3562B" w:rsidP="00E356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974E" w14:textId="6669BDCC" w:rsidR="00E3562B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5AD6" w14:textId="01A3213E" w:rsidR="00E3562B" w:rsidRPr="007518F2" w:rsidRDefault="00E3562B" w:rsidP="00E356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EABD" w14:textId="77777777" w:rsidR="00E3562B" w:rsidRDefault="00E3562B" w:rsidP="00E3562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ieniające zarządzenie nr 21/2014 Nadleśniczego Nadleśnictwa Biłgoraj  z dnia 04.03.2014 r. w sprawie zasad funkcjonowania zasad bezpieczeństwa systemu informatycznego  w Nadleśnictwie Biłgoraj</w:t>
            </w:r>
          </w:p>
          <w:p w14:paraId="6D2092DD" w14:textId="0AC03CBE" w:rsidR="00E3562B" w:rsidRPr="007518F2" w:rsidRDefault="00E3562B" w:rsidP="00E356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K.0410.1.2020)</w:t>
            </w:r>
          </w:p>
        </w:tc>
      </w:tr>
      <w:tr w:rsidR="00A702E1" w:rsidRPr="005B02C9" w14:paraId="507B89A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7F8D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F1A1" w14:textId="209ED0E0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8A2D" w14:textId="1869F3E1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BDD4" w14:textId="77777777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wprowadzenia Regulaminu Kontroli Wewnętrznej Nadleśnictwa Biłgoraj</w:t>
            </w:r>
          </w:p>
          <w:p w14:paraId="1185AE47" w14:textId="1128459C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3.2020)</w:t>
            </w:r>
          </w:p>
        </w:tc>
      </w:tr>
      <w:tr w:rsidR="00A702E1" w:rsidRPr="005B02C9" w14:paraId="0674C7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DE74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BC71" w14:textId="03D7C86B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0CA6" w14:textId="5103321C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3E1B" w14:textId="77777777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prawie wprowadzenia Karty wzorów podpisów pracowników Nadleśnictwa Biłgoraj</w:t>
            </w:r>
          </w:p>
          <w:p w14:paraId="34CF0EBA" w14:textId="3EA954CB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4.2020)</w:t>
            </w:r>
          </w:p>
        </w:tc>
      </w:tr>
      <w:tr w:rsidR="00A702E1" w:rsidRPr="005B02C9" w14:paraId="4C1291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3FB6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F0C1" w14:textId="5F1BA186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C21A" w14:textId="7DCE015A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CC1B" w14:textId="6E72FEBA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Nadrzecze w związku ze zmianą osób odpowiedzialnych materialnie</w:t>
            </w:r>
          </w:p>
          <w:p w14:paraId="56FD3CCE" w14:textId="269CF4C1" w:rsidR="00A702E1" w:rsidRDefault="00A702E1" w:rsidP="00A702E1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2.2020)</w:t>
            </w:r>
          </w:p>
        </w:tc>
      </w:tr>
      <w:tr w:rsidR="00A702E1" w:rsidRPr="005B02C9" w14:paraId="23407C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2E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B7FC" w14:textId="102E57E3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02F6" w14:textId="7DD32E69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D4F5" w14:textId="77777777" w:rsidR="00A702E1" w:rsidRDefault="00A702E1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6405A1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W sprawie wprowadzenia Prowizorium Planu Finansowo-gospodarczego Nadleśnictwa Biłgoraj w Biłgoraju na rok 2021</w:t>
            </w:r>
          </w:p>
          <w:p w14:paraId="60E7449F" w14:textId="02D723CE" w:rsidR="00A702E1" w:rsidRPr="006405A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405A1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K.0301.1.2.2020)</w:t>
            </w:r>
          </w:p>
        </w:tc>
      </w:tr>
      <w:tr w:rsidR="00A702E1" w:rsidRPr="005B02C9" w14:paraId="453AEA1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46A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38B5" w14:textId="544762A5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6C6B" w14:textId="7BC95411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F5EE" w14:textId="77777777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wprowadzenia Instrukcji Inwentaryzacyjnej Nadleśnictwa Biłgoraj</w:t>
            </w:r>
          </w:p>
          <w:p w14:paraId="6CE91797" w14:textId="3B52E640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K.37.1.2020)</w:t>
            </w:r>
          </w:p>
        </w:tc>
      </w:tr>
      <w:tr w:rsidR="00A702E1" w:rsidRPr="005B02C9" w14:paraId="6BD64D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585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12F9" w14:textId="234D7A53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DB7C" w14:textId="6E5A7D0B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065C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inwentaryzacji rocznej w 2020 roku</w:t>
            </w:r>
          </w:p>
          <w:p w14:paraId="3484F5CB" w14:textId="510CB889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.37.1.2020)</w:t>
            </w:r>
          </w:p>
        </w:tc>
      </w:tr>
      <w:tr w:rsidR="00A702E1" w:rsidRPr="005B02C9" w14:paraId="14C46A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E8CD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FE6E" w14:textId="701033B0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827A" w14:textId="389BD190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4712" w14:textId="77777777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owołania komisji kontrolującej stan środków pieniężnych w kasie Nadleśnictwa Biłgoraj</w:t>
            </w:r>
          </w:p>
          <w:p w14:paraId="2A9E44DC" w14:textId="7A8A5B7F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.012.3.2020)</w:t>
            </w:r>
          </w:p>
        </w:tc>
      </w:tr>
      <w:tr w:rsidR="00A702E1" w:rsidRPr="005B02C9" w14:paraId="1108E1B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E838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0AF" w14:textId="28E50ECD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2716" w14:textId="76758518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D385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określenia zasad poinformowania pracowników innego pracodawcy wykonujących pracę na terenie Nadleśnictwa Biłgoraj o zagrożeniach dla bezpieczeństwa i zdrowia związanych z pracą na tym terenie</w:t>
            </w:r>
          </w:p>
          <w:p w14:paraId="29A744D8" w14:textId="63E25B13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G.13.1.2020)</w:t>
            </w:r>
          </w:p>
        </w:tc>
      </w:tr>
      <w:tr w:rsidR="00A702E1" w:rsidRPr="005B02C9" w14:paraId="055E00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454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7630" w14:textId="7DCCC5DC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B2BA" w14:textId="33CF8095" w:rsidR="00A702E1" w:rsidRPr="006E7AF0" w:rsidRDefault="00A702E1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B11E" w14:textId="77777777" w:rsidR="00A702E1" w:rsidRPr="006E7AF0" w:rsidRDefault="00A702E1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rawie wyznaczenia pracowników do udzielania pierwszej pomocy w nagłych wypadkach, zwalczania pożarów i ewakuacji pracowników</w:t>
            </w:r>
          </w:p>
          <w:p w14:paraId="7956789C" w14:textId="0F8B8F56" w:rsidR="00A702E1" w:rsidRPr="006E7AF0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G.130.1.2020)</w:t>
            </w:r>
          </w:p>
        </w:tc>
      </w:tr>
      <w:tr w:rsidR="00A702E1" w:rsidRPr="005B02C9" w14:paraId="45DF3B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EB1" w14:textId="77777777" w:rsidR="00A702E1" w:rsidRPr="005B02C9" w:rsidRDefault="00A702E1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A50E" w14:textId="62A48778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F23C" w14:textId="279C64AD" w:rsidR="00A702E1" w:rsidRDefault="00A702E1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4A4" w14:textId="77777777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A702E1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nieobecnością osoby materialnie odpowiedzialnej w tym leśnictwie</w:t>
            </w:r>
          </w:p>
          <w:p w14:paraId="5CC9D437" w14:textId="4C5FB527" w:rsidR="00A702E1" w:rsidRDefault="00A702E1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NK.37.13.2020)</w:t>
            </w:r>
          </w:p>
        </w:tc>
      </w:tr>
      <w:tr w:rsidR="006E7AF0" w:rsidRPr="005B02C9" w14:paraId="56E143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FA1A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8EF5" w14:textId="4242BEAC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5333" w14:textId="1C885633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0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4CED" w14:textId="77777777" w:rsidR="006E7AF0" w:rsidRDefault="00440AC8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51/20 Nadleśniczego Nadleśnictwa Biłgoraj z dnia 08.10.2020 r. w sprawie inwentaryzacji rocznej w 2020 roku</w:t>
            </w:r>
          </w:p>
          <w:p w14:paraId="08B9B1A9" w14:textId="3221C65B" w:rsidR="00440AC8" w:rsidRPr="00440AC8" w:rsidRDefault="00440AC8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NK.37.14.2020)</w:t>
            </w:r>
          </w:p>
        </w:tc>
      </w:tr>
      <w:tr w:rsidR="006E7AF0" w:rsidRPr="005B02C9" w14:paraId="2AC1AD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A7C3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795" w14:textId="15431DE0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2B42" w14:textId="05A872EF" w:rsidR="006E7AF0" w:rsidRPr="00440AC8" w:rsidRDefault="00440AC8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A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0687" w14:textId="77777777" w:rsidR="006E7AF0" w:rsidRPr="00440AC8" w:rsidRDefault="00440AC8" w:rsidP="00A702E1">
            <w:pPr>
              <w:spacing w:line="276" w:lineRule="auto"/>
              <w:jc w:val="center"/>
              <w:rPr>
                <w:rStyle w:val="mb16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zmieniające zarządzenie nr 51/20 Nadleśniczego Nadleśnictwa Biłgoraj z dnia 08.10.2020 r. w sprawie inwentaryzacji rocznej w 2020 roku</w:t>
            </w:r>
          </w:p>
          <w:p w14:paraId="21934B6F" w14:textId="40891EC0" w:rsidR="00440AC8" w:rsidRPr="00440AC8" w:rsidRDefault="00440AC8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440AC8">
              <w:rPr>
                <w:rStyle w:val="mb16"/>
                <w:rFonts w:ascii="Times New Roman" w:hAnsi="Times New Roman" w:cs="Times New Roman"/>
                <w:sz w:val="20"/>
                <w:szCs w:val="20"/>
              </w:rPr>
              <w:t>(NK.37.14.2020)</w:t>
            </w:r>
          </w:p>
        </w:tc>
      </w:tr>
      <w:tr w:rsidR="006E7AF0" w:rsidRPr="005B02C9" w14:paraId="4EC5306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A4C4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DD26" w14:textId="2CC3DC4B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F4DD" w14:textId="41D06A95" w:rsidR="006E7AF0" w:rsidRPr="006E7AF0" w:rsidRDefault="006E7AF0" w:rsidP="00A702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11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4FA4" w14:textId="77777777" w:rsidR="006E7AF0" w:rsidRDefault="006E7AF0" w:rsidP="00A702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Fonts w:ascii="Times New Roman" w:hAnsi="Times New Roman" w:cs="Times New Roman"/>
                <w:sz w:val="20"/>
                <w:szCs w:val="20"/>
              </w:rPr>
              <w:t>W sprawie przeprowadzenia inwentaryzacji z przekazania leśnictwa Ujście w związku z powrotem osoby materialnie odpowiedzialnej do pracy</w:t>
            </w:r>
          </w:p>
          <w:p w14:paraId="3FA59801" w14:textId="48579EBF" w:rsidR="006E7AF0" w:rsidRPr="00936B33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936B33">
              <w:rPr>
                <w:rFonts w:ascii="Times New Roman" w:hAnsi="Times New Roman" w:cs="Times New Roman"/>
                <w:sz w:val="20"/>
                <w:szCs w:val="20"/>
              </w:rPr>
              <w:t>(NK.37.13.2020)</w:t>
            </w:r>
          </w:p>
        </w:tc>
      </w:tr>
      <w:tr w:rsidR="006E7AF0" w:rsidRPr="005B02C9" w14:paraId="153597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48A4" w14:textId="77777777" w:rsidR="006E7AF0" w:rsidRPr="005B02C9" w:rsidRDefault="006E7AF0" w:rsidP="00A702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6F5B" w14:textId="71E75F99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D3E" w14:textId="2EE5D6B9" w:rsidR="006E7AF0" w:rsidRDefault="006E7AF0" w:rsidP="00A702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</w:t>
            </w:r>
            <w:r w:rsidR="00936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941C" w14:textId="77777777" w:rsidR="006E7AF0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W sprawie zmiany pracownika wyznaczonego do nadzoru i prowadzeniem dokumentacji związanej z narażeniem na czynniki biologiczne na terenie Nadleśnictwa Biłgoraj</w:t>
            </w:r>
          </w:p>
          <w:p w14:paraId="1EDCBC6E" w14:textId="78EE091E" w:rsidR="006E7AF0" w:rsidRPr="00A702E1" w:rsidRDefault="006E7AF0" w:rsidP="00A702E1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(</w:t>
            </w:r>
            <w:r w:rsidRPr="006E7AF0"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ZG.13.2.2020</w:t>
            </w:r>
            <w:r>
              <w:rPr>
                <w:rStyle w:val="LPzwykly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3B1C" w:rsidRPr="005B02C9" w14:paraId="400D618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36C4" w14:textId="77777777" w:rsidR="005C3B1C" w:rsidRPr="005B02C9" w:rsidRDefault="005C3B1C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C941" w14:textId="384F3495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AA77" w14:textId="51A11CFB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B5C2" w14:textId="77777777" w:rsidR="005C3B1C" w:rsidRPr="00DE085F" w:rsidRDefault="005C3B1C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zasad udzielania pomocy finansowej pracownikom Nadleśnictwa Biłgoraj w nabywaniu prywatnych samochodów osobowych, motocykli, motorowerów używanych również do celów służbowych</w:t>
            </w:r>
          </w:p>
          <w:p w14:paraId="01CD67A2" w14:textId="6A068E85" w:rsidR="005C3B1C" w:rsidRPr="006E7AF0" w:rsidRDefault="005C3B1C" w:rsidP="005C3B1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K.4001.1.2020)</w:t>
            </w:r>
          </w:p>
        </w:tc>
      </w:tr>
      <w:tr w:rsidR="005C3B1C" w:rsidRPr="005B02C9" w14:paraId="5C09F2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4DCB" w14:textId="77777777" w:rsidR="005C3B1C" w:rsidRPr="005B02C9" w:rsidRDefault="005C3B1C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C01" w14:textId="18966341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F23D" w14:textId="5C6A6D68" w:rsidR="005C3B1C" w:rsidRDefault="005C3B1C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22D8" w14:textId="77777777" w:rsidR="005C3B1C" w:rsidRDefault="005C3B1C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5245B7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yznaczenia stałych partii kontrolnych jesiennych poszukiwań szkodników pierwotnych sosny</w:t>
            </w:r>
          </w:p>
          <w:p w14:paraId="0617D9C4" w14:textId="25E9A02C" w:rsidR="005C3B1C" w:rsidRPr="006E7AF0" w:rsidRDefault="005C3B1C" w:rsidP="005C3B1C">
            <w:pPr>
              <w:spacing w:line="276" w:lineRule="auto"/>
              <w:jc w:val="center"/>
              <w:rPr>
                <w:rStyle w:val="LPzwykly"/>
                <w:rFonts w:ascii="Times New Roman" w:hAnsi="Times New Roman" w:cs="Times New Roman"/>
                <w:sz w:val="20"/>
                <w:szCs w:val="20"/>
              </w:rPr>
            </w:pPr>
            <w:r w:rsidRPr="005245B7">
              <w:rPr>
                <w:rStyle w:val="LPzwykly"/>
                <w:sz w:val="20"/>
                <w:szCs w:val="20"/>
              </w:rPr>
              <w:t>(ZG.7100.4.2020)</w:t>
            </w:r>
          </w:p>
        </w:tc>
      </w:tr>
      <w:tr w:rsidR="0075459B" w:rsidRPr="005B02C9" w14:paraId="0B4ECD2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857" w14:textId="77777777" w:rsidR="0075459B" w:rsidRPr="005B02C9" w:rsidRDefault="0075459B" w:rsidP="005C3B1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CC2" w14:textId="35676EB1" w:rsidR="0075459B" w:rsidRDefault="0075459B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AF6E" w14:textId="0696B021" w:rsidR="0075459B" w:rsidRDefault="0075459B" w:rsidP="005C3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C990" w14:textId="77777777" w:rsidR="0075459B" w:rsidRPr="0075459B" w:rsidRDefault="0075459B" w:rsidP="005C3B1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5459B">
              <w:rPr>
                <w:rStyle w:val="mb16"/>
                <w:sz w:val="20"/>
                <w:szCs w:val="20"/>
              </w:rPr>
              <w:t>W sprawie wprowadzenia "Wytycznych dotyczących minimalizowania wpływu realizacji prac gospodarczych na miejsca rozrodu i lęgi ptaków na terenie Nadleśnictwa Biłgoraj"</w:t>
            </w:r>
          </w:p>
          <w:p w14:paraId="2EE110D0" w14:textId="325B31FC" w:rsidR="0075459B" w:rsidRPr="005245B7" w:rsidRDefault="0075459B" w:rsidP="005C3B1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459B">
              <w:rPr>
                <w:rStyle w:val="mb16"/>
                <w:sz w:val="20"/>
                <w:szCs w:val="20"/>
              </w:rPr>
              <w:t>(ZO.7211.1.2020)</w:t>
            </w:r>
          </w:p>
        </w:tc>
      </w:tr>
      <w:tr w:rsidR="00587140" w:rsidRPr="005B02C9" w14:paraId="47C1A0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E6C1" w14:textId="77777777" w:rsidR="00587140" w:rsidRPr="005B02C9" w:rsidRDefault="00587140" w:rsidP="0058714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4E7C" w14:textId="75F3C100" w:rsidR="00587140" w:rsidRDefault="00587140" w:rsidP="0058714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2C1" w14:textId="23402705" w:rsidR="00587140" w:rsidRDefault="00587140" w:rsidP="0058714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696E" w14:textId="6F25B4C5" w:rsidR="00587140" w:rsidRPr="0075459B" w:rsidRDefault="00587140" w:rsidP="0058714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anulowania zarządzenia nr 64/16 Nadleśniczego Nadleśnictwa Biłgoraj z dnia 15.12.2016 r. w sprawie przyznania pracownikom dodatkowej odzieży ochrony indywidualnej w ramach świadczeń bhp</w:t>
            </w:r>
          </w:p>
        </w:tc>
      </w:tr>
      <w:tr w:rsidR="003909FB" w:rsidRPr="005B02C9" w14:paraId="10DF42E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80C" w14:textId="77777777" w:rsidR="003909FB" w:rsidRPr="005B02C9" w:rsidRDefault="003909FB" w:rsidP="003909F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B5A" w14:textId="74EB63CC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11E" w14:textId="05608BDD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4F69" w14:textId="77777777" w:rsidR="003909FB" w:rsidRPr="00AC1D28" w:rsidRDefault="003909FB" w:rsidP="003909FB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AC1D28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prowadzenia opłat za wynajem pokoi gościnnych w Nadleśnictwie Biłgoraj</w:t>
            </w:r>
          </w:p>
          <w:p w14:paraId="6F7FB212" w14:textId="7C0D5CD6" w:rsidR="003909FB" w:rsidRDefault="003909FB" w:rsidP="003909F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C1D28">
              <w:rPr>
                <w:rStyle w:val="mb16"/>
                <w:rFonts w:asciiTheme="minorHAnsi" w:hAnsiTheme="minorHAnsi" w:cstheme="minorHAnsi"/>
                <w:sz w:val="20"/>
                <w:szCs w:val="20"/>
              </w:rPr>
              <w:t>(NK.160.6.2020)</w:t>
            </w:r>
          </w:p>
        </w:tc>
      </w:tr>
      <w:tr w:rsidR="003909FB" w:rsidRPr="005B02C9" w14:paraId="406CA9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DCEB" w14:textId="77777777" w:rsidR="003909FB" w:rsidRPr="005B02C9" w:rsidRDefault="003909FB" w:rsidP="003909F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754" w14:textId="27AF7AF3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E0D4" w14:textId="120C83D6" w:rsidR="003909FB" w:rsidRDefault="003909FB" w:rsidP="003909F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6E21" w14:textId="77777777" w:rsidR="003909FB" w:rsidRPr="00AC1D28" w:rsidRDefault="003909FB" w:rsidP="003909F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1D28">
              <w:rPr>
                <w:rFonts w:asciiTheme="minorHAnsi" w:hAnsiTheme="minorHAnsi" w:cstheme="minorHAnsi"/>
                <w:bCs/>
                <w:sz w:val="20"/>
                <w:szCs w:val="20"/>
              </w:rPr>
              <w:t>w sprawie przeprowadzenia inwentaryzacji z przekazania Posterunku Straży Leśnej w związku z planowaną nieobecnością komendanta w pracy</w:t>
            </w:r>
          </w:p>
          <w:p w14:paraId="01C01184" w14:textId="47CFA31B" w:rsidR="003909FB" w:rsidRDefault="003909FB" w:rsidP="003909F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C1D28">
              <w:rPr>
                <w:rStyle w:val="mb16"/>
                <w:rFonts w:asciiTheme="minorHAnsi" w:hAnsiTheme="minorHAnsi" w:cstheme="minorHAnsi"/>
                <w:sz w:val="20"/>
                <w:szCs w:val="20"/>
              </w:rPr>
              <w:t>(NK.37.14.2020)</w:t>
            </w:r>
          </w:p>
        </w:tc>
      </w:tr>
      <w:tr w:rsidR="005E412C" w:rsidRPr="005B02C9" w14:paraId="72E63E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9601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967C" w14:textId="4BE1F065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B8BC" w14:textId="35D021AB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61D5" w14:textId="77777777" w:rsidR="005E412C" w:rsidRDefault="005E412C" w:rsidP="005E412C">
            <w:pPr>
              <w:spacing w:line="276" w:lineRule="auto"/>
              <w:jc w:val="center"/>
              <w:rPr>
                <w:rStyle w:val="LPzwykly"/>
                <w:rFonts w:cstheme="minorHAnsi"/>
                <w:sz w:val="20"/>
                <w:szCs w:val="20"/>
              </w:rPr>
            </w:pPr>
            <w:r w:rsidRPr="006444D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refundacji kosztów nabycia okularów korygujących wzrok przez pracowników zatrudnionych na stanowisku kierowcy w Nadleśnictwie Biłgoraj</w:t>
            </w: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EEEC27" w14:textId="32BDF183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LPzwykly"/>
                <w:rFonts w:cstheme="minorHAnsi"/>
                <w:sz w:val="20"/>
                <w:szCs w:val="20"/>
              </w:rPr>
              <w:t>(NK.1302.3.2020)</w:t>
            </w:r>
          </w:p>
        </w:tc>
      </w:tr>
      <w:tr w:rsidR="005E412C" w:rsidRPr="005B02C9" w14:paraId="196D568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3E3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FB5F" w14:textId="654C17AC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5888" w14:textId="43459D43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E349" w14:textId="77777777" w:rsidR="005E412C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sprawie przeprowadzenia inwentaryzacji z przekazania stanowiska pracy głównego księgowego</w:t>
            </w:r>
          </w:p>
          <w:p w14:paraId="607C3E42" w14:textId="2C846018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K.37.15.2020)</w:t>
            </w:r>
          </w:p>
        </w:tc>
      </w:tr>
      <w:tr w:rsidR="005E412C" w:rsidRPr="005B02C9" w14:paraId="508FB0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901B" w14:textId="77777777" w:rsidR="005E412C" w:rsidRPr="005B02C9" w:rsidRDefault="005E412C" w:rsidP="005E412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1E45" w14:textId="03CF17A9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1B54" w14:textId="3ACB6B16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09C7" w14:textId="77777777" w:rsidR="005E412C" w:rsidRDefault="005E412C" w:rsidP="005E412C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6444D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4A5C4353" w14:textId="02FBE885" w:rsidR="005E412C" w:rsidRPr="00AC1D28" w:rsidRDefault="005E412C" w:rsidP="005E41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LPzwykly"/>
                <w:rFonts w:cstheme="minorHAnsi"/>
                <w:sz w:val="20"/>
                <w:szCs w:val="20"/>
              </w:rPr>
              <w:t>(NK.362.13.2020)</w:t>
            </w:r>
          </w:p>
        </w:tc>
      </w:tr>
      <w:tr w:rsidR="003C7355" w:rsidRPr="005B02C9" w14:paraId="3321188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D268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AF94" w14:textId="26338371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5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BC3" w14:textId="21465361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7519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zmieniające zarządzenie nr 60/20 Nadleśniczego Nadleśnictwa Biłgoraj  z dnia 23.12.2020 r. w sprawie zasad udzielania pomocy finansowej pracownikom  Nadleśnictwa Biłgoraj w nabywaniu prywatnych samochodów osobowych, motocykli, motorowerów używanych również do celów służbowych</w:t>
            </w:r>
          </w:p>
          <w:p w14:paraId="233B405E" w14:textId="7A0E1725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</w:t>
            </w: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NK.4001.48.2020</w:t>
            </w: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C7355" w:rsidRPr="005B02C9" w14:paraId="67DA0D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C33B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73D2" w14:textId="099AE932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FA68" w14:textId="16F0D54B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6594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wprowadzenia Regulaminu Organizacyjnego Nadleśnictwa Biłgoraj</w:t>
            </w:r>
          </w:p>
          <w:p w14:paraId="413D4DAF" w14:textId="3ECCB59C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(N.012.2.2020)</w:t>
            </w:r>
          </w:p>
        </w:tc>
      </w:tr>
      <w:tr w:rsidR="003C7355" w:rsidRPr="005B02C9" w14:paraId="0AC01C0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79A5" w14:textId="77777777" w:rsidR="003C7355" w:rsidRPr="005B02C9" w:rsidRDefault="003C7355" w:rsidP="003C735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6112" w14:textId="4E5FE927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B6E0" w14:textId="508061F2" w:rsidR="003C7355" w:rsidRDefault="003C7355" w:rsidP="003C735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6684" w14:textId="77777777" w:rsidR="003C7355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 sprawie powołana komisji do opracowania programu dostosowania istniejącej infrastruktury drogowej do standardów dojazdów pożarowych określonych Rozporządzeniem Ministra Środowiska z dnia 22.03.2006r w sprawie szczegółowych zasad zabezpieczenia p.poż lasu i instrukcji p.poż na terenie Nadleśnictwa Biłgoraj</w:t>
            </w:r>
          </w:p>
          <w:p w14:paraId="654E5FDA" w14:textId="237BBB7C" w:rsidR="003C7355" w:rsidRPr="006444DF" w:rsidRDefault="003C7355" w:rsidP="003C7355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 w:rsidRPr="00751DAC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Pr="00751DAC">
              <w:rPr>
                <w:rFonts w:asciiTheme="minorHAnsi" w:hAnsiTheme="minorHAnsi" w:cstheme="minorHAnsi"/>
                <w:sz w:val="20"/>
                <w:szCs w:val="20"/>
              </w:rPr>
              <w:t>S.771.5.2020)</w:t>
            </w:r>
          </w:p>
        </w:tc>
      </w:tr>
      <w:tr w:rsidR="00E81BE8" w:rsidRPr="005B02C9" w14:paraId="23F6AF4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157D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2C0F" w14:textId="49AEEEC4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2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1883" w14:textId="570AA2FA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3F7D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62E5C">
              <w:rPr>
                <w:rStyle w:val="mb16"/>
                <w:sz w:val="20"/>
                <w:szCs w:val="20"/>
              </w:rPr>
              <w:t>w sprawie zasad postępowania z dokumentacją i wykonywania czynności kancelaryjnych w systemie elektronicznego zarządzania dokumentacją, w biurze Nadleśnictwa Biłgoraj</w:t>
            </w:r>
          </w:p>
          <w:p w14:paraId="2F4923FF" w14:textId="065F831E" w:rsidR="00E81BE8" w:rsidRPr="00751DAC" w:rsidRDefault="00E81BE8" w:rsidP="00E81BE8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04.2.2020)</w:t>
            </w:r>
          </w:p>
        </w:tc>
      </w:tr>
      <w:tr w:rsidR="00E81BE8" w:rsidRPr="005B02C9" w14:paraId="6460DC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2DB0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9CE5" w14:textId="7305C6F9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BC82" w14:textId="3FAF439B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629B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  <w:p w14:paraId="58698D5C" w14:textId="32F0B139" w:rsidR="00E81BE8" w:rsidRPr="00362E5C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NK.37.14.2020)</w:t>
            </w:r>
          </w:p>
        </w:tc>
      </w:tr>
      <w:tr w:rsidR="00E81BE8" w:rsidRPr="005B02C9" w14:paraId="415FAC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D59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B04A" w14:textId="0E720BAD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/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E25E" w14:textId="4836B6DA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9C36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stanowiska pracy głównego księgowego</w:t>
            </w:r>
          </w:p>
          <w:p w14:paraId="166F2809" w14:textId="1CA2CDB6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.15.2020)</w:t>
            </w:r>
          </w:p>
        </w:tc>
      </w:tr>
      <w:tr w:rsidR="00E81BE8" w:rsidRPr="005B02C9" w14:paraId="706146F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CD70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F20" w14:textId="0EC4D87F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D582" w14:textId="0801BFDF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7D71" w14:textId="77777777" w:rsidR="00E81BE8" w:rsidRPr="008A1B70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1B70">
              <w:rPr>
                <w:rStyle w:val="mb16"/>
                <w:sz w:val="20"/>
                <w:szCs w:val="20"/>
              </w:rPr>
              <w:t>zmieniające zarządzenie nr 62/18 Nadleśniczego Nadleśnictwa Biłgoraj w sprawie wprowadzenia regulaminu wynagradzania w Nadleśnictwie Biłgoraj</w:t>
            </w:r>
          </w:p>
          <w:p w14:paraId="10DFAFA0" w14:textId="671B3110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1B70">
              <w:rPr>
                <w:rStyle w:val="mb16"/>
                <w:sz w:val="20"/>
                <w:szCs w:val="20"/>
              </w:rPr>
              <w:t>(NK.012.1.2021)</w:t>
            </w:r>
          </w:p>
        </w:tc>
      </w:tr>
      <w:tr w:rsidR="00E81BE8" w:rsidRPr="005B02C9" w14:paraId="031EE1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62D3" w14:textId="77777777" w:rsidR="00E81BE8" w:rsidRPr="005B02C9" w:rsidRDefault="00E81BE8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1BC8" w14:textId="3CD9DC27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AD69" w14:textId="16A59661" w:rsidR="00E81BE8" w:rsidRDefault="00E81BE8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7EEE" w14:textId="77777777" w:rsidR="00E81BE8" w:rsidRDefault="00E81BE8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w sprawie powołania Komisji do ustalenia wysokości miesięcznych kilometrów na jazdy lokalne w 2021 roku dla pracowników Nadleśnictwa Biłgoraj</w:t>
            </w:r>
          </w:p>
          <w:p w14:paraId="572D623F" w14:textId="11E402F6" w:rsidR="00E81BE8" w:rsidRPr="00E81BE8" w:rsidRDefault="00E81BE8" w:rsidP="00E81BE8">
            <w:pPr>
              <w:spacing w:line="276" w:lineRule="auto"/>
              <w:jc w:val="center"/>
              <w:rPr>
                <w:rStyle w:val="mb16"/>
                <w:rFonts w:cs="Arial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(</w:t>
            </w:r>
            <w:r w:rsidRPr="00E81BE8">
              <w:rPr>
                <w:rFonts w:cs="Arial"/>
                <w:sz w:val="20"/>
                <w:szCs w:val="20"/>
              </w:rPr>
              <w:t>NK.4001.1.2021</w:t>
            </w:r>
            <w:r w:rsidRPr="00E81BE8">
              <w:rPr>
                <w:rStyle w:val="mb16"/>
                <w:sz w:val="20"/>
                <w:szCs w:val="20"/>
              </w:rPr>
              <w:t>)</w:t>
            </w:r>
          </w:p>
        </w:tc>
      </w:tr>
      <w:tr w:rsidR="009711ED" w:rsidRPr="005B02C9" w14:paraId="7D9F078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65B4" w14:textId="77777777" w:rsidR="009711ED" w:rsidRPr="005B02C9" w:rsidRDefault="009711ED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83C8" w14:textId="618552EE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5DE3" w14:textId="5072E7AB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0691" w14:textId="77777777" w:rsidR="009711ED" w:rsidRDefault="009711ED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>w sprawie ustalenia wysokości miesięcznych limitów kilometrów na jazdy lokalne dla pracowników Nadleśnictwa Biłgoraj w 2021 r.</w:t>
            </w:r>
          </w:p>
          <w:p w14:paraId="490C72DB" w14:textId="294AC0F1" w:rsidR="009711ED" w:rsidRPr="00E81BE8" w:rsidRDefault="009711ED" w:rsidP="00E81BE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81BE8">
              <w:rPr>
                <w:rStyle w:val="mb16"/>
                <w:sz w:val="20"/>
                <w:szCs w:val="20"/>
              </w:rPr>
              <w:t>(</w:t>
            </w:r>
            <w:r w:rsidRPr="00E81BE8">
              <w:rPr>
                <w:rFonts w:cs="Arial"/>
                <w:sz w:val="20"/>
                <w:szCs w:val="20"/>
              </w:rPr>
              <w:t>NK.4001.1.2021</w:t>
            </w:r>
            <w:r w:rsidRPr="00E81BE8">
              <w:rPr>
                <w:rStyle w:val="mb16"/>
                <w:sz w:val="20"/>
                <w:szCs w:val="20"/>
              </w:rPr>
              <w:t>)</w:t>
            </w:r>
          </w:p>
        </w:tc>
      </w:tr>
      <w:tr w:rsidR="009711ED" w:rsidRPr="005B02C9" w14:paraId="089B407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A2F3" w14:textId="77777777" w:rsidR="009711ED" w:rsidRPr="005B02C9" w:rsidRDefault="009711ED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A01" w14:textId="1244ECC4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B4E8" w14:textId="4DAD6962" w:rsidR="009711ED" w:rsidRDefault="009711ED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AE53" w14:textId="77777777" w:rsidR="009711ED" w:rsidRPr="009711ED" w:rsidRDefault="009711ED" w:rsidP="009711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1</w:t>
            </w:r>
          </w:p>
          <w:p w14:paraId="538DF921" w14:textId="5E11781F" w:rsidR="009711ED" w:rsidRPr="00E81BE8" w:rsidRDefault="009711ED" w:rsidP="009711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11ED">
              <w:rPr>
                <w:rStyle w:val="mb16"/>
                <w:sz w:val="20"/>
                <w:szCs w:val="20"/>
              </w:rPr>
              <w:t xml:space="preserve"> ( NK.362.2.2021 )</w:t>
            </w:r>
          </w:p>
        </w:tc>
      </w:tr>
      <w:tr w:rsidR="005B5CDF" w:rsidRPr="005B02C9" w14:paraId="772DE7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D1E0" w14:textId="77777777" w:rsidR="005B5CDF" w:rsidRPr="005B02C9" w:rsidRDefault="005B5CDF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5C09" w14:textId="2E183016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A10F" w14:textId="2F94DD46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FBD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 xml:space="preserve">w sprawie przeprowadzenia inwentaryzacji w leśnictwie Biszcza </w:t>
            </w:r>
          </w:p>
          <w:p w14:paraId="06AD923F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>w związku ze zmianą osób odpowiedzialnych materialnie</w:t>
            </w:r>
          </w:p>
          <w:p w14:paraId="6951837B" w14:textId="7308887B" w:rsidR="005B5CDF" w:rsidRPr="009711ED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5B5CDF">
              <w:rPr>
                <w:rStyle w:val="mb16"/>
                <w:sz w:val="20"/>
                <w:szCs w:val="20"/>
              </w:rPr>
              <w:t>NK.2511.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5B5CDF" w:rsidRPr="005B02C9" w14:paraId="4979427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0F1C" w14:textId="77777777" w:rsidR="005B5CDF" w:rsidRPr="005B02C9" w:rsidRDefault="005B5CDF" w:rsidP="00E81BE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A84" w14:textId="477DE584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EF85" w14:textId="253A05B9" w:rsidR="005B5CDF" w:rsidRDefault="005B5CDF" w:rsidP="00E81BE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7280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 xml:space="preserve">w sprawie przeprowadzenia inwentaryzacji w leśnictwie Ujście </w:t>
            </w:r>
          </w:p>
          <w:p w14:paraId="11F77FAE" w14:textId="77777777" w:rsidR="005B5CDF" w:rsidRPr="005B5CDF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B5CDF">
              <w:rPr>
                <w:rStyle w:val="mb16"/>
                <w:sz w:val="20"/>
                <w:szCs w:val="20"/>
              </w:rPr>
              <w:t>w związku ze zmianą osób odpowiedzialnych materialnie</w:t>
            </w:r>
          </w:p>
          <w:p w14:paraId="0086ABCB" w14:textId="148F6869" w:rsidR="005B5CDF" w:rsidRPr="009711ED" w:rsidRDefault="005B5CDF" w:rsidP="005B5CDF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5B5CDF">
              <w:rPr>
                <w:rStyle w:val="mb16"/>
                <w:sz w:val="20"/>
                <w:szCs w:val="20"/>
              </w:rPr>
              <w:t xml:space="preserve"> NK.2511.2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F4918" w:rsidRPr="005B02C9" w14:paraId="551B12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CBBB" w14:textId="77777777" w:rsidR="009F4918" w:rsidRPr="005B02C9" w:rsidRDefault="009F4918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7BB4" w14:textId="67AECC07" w:rsidR="009F4918" w:rsidRDefault="009F4918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A020" w14:textId="5D050B02" w:rsidR="009F4918" w:rsidRDefault="009F4918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</w:t>
            </w:r>
            <w:r w:rsidR="009E1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  <w:r w:rsidR="009E1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DE0C" w14:textId="77777777" w:rsidR="009F4918" w:rsidRDefault="009F4918" w:rsidP="009F491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F0FC2">
              <w:rPr>
                <w:rStyle w:val="mb16"/>
                <w:sz w:val="20"/>
                <w:szCs w:val="20"/>
              </w:rPr>
              <w:t>w sprawie przeprowadzenia "kursu-drwali-operatorów pilarki dla uczniów Zespołu Szkół Leśnych w Biłgoraju oraz jednostek współpracujących z Lasami Państwowymi w zakresie usług leśnych"</w:t>
            </w:r>
          </w:p>
          <w:p w14:paraId="1477DB0C" w14:textId="37E6411C" w:rsidR="009F4918" w:rsidRPr="005B5CDF" w:rsidRDefault="009F4918" w:rsidP="009F491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90E7B">
              <w:rPr>
                <w:rStyle w:val="mb16"/>
                <w:sz w:val="20"/>
                <w:szCs w:val="20"/>
              </w:rPr>
              <w:t>(</w:t>
            </w:r>
            <w:r w:rsidRPr="00390E7B">
              <w:rPr>
                <w:sz w:val="20"/>
                <w:szCs w:val="20"/>
              </w:rPr>
              <w:t>N.143.1.2021)</w:t>
            </w:r>
          </w:p>
        </w:tc>
      </w:tr>
      <w:tr w:rsidR="009E155E" w:rsidRPr="005B02C9" w14:paraId="3DAB0D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7EA0" w14:textId="77777777" w:rsidR="009E155E" w:rsidRPr="005B02C9" w:rsidRDefault="009E155E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C2BB" w14:textId="2C503DFE" w:rsidR="009E155E" w:rsidRDefault="009E155E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2420" w14:textId="5899E85E" w:rsidR="009E155E" w:rsidRDefault="009E155E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5B6B" w14:textId="77777777" w:rsidR="009E155E" w:rsidRDefault="009E155E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155E">
              <w:rPr>
                <w:rFonts w:ascii="Calibri" w:hAnsi="Calibri" w:cs="Calibri"/>
                <w:sz w:val="20"/>
                <w:szCs w:val="20"/>
              </w:rPr>
              <w:t>zmieniające zarządzenie nr 51/20 Nadleśniczego Nadleśnictwa Biłgoraj z dnia 08.10.2020 r. w sprawie inwentaryzacji rocznej w 2020 roku</w:t>
            </w:r>
          </w:p>
          <w:p w14:paraId="4A01AF33" w14:textId="3A5199A9" w:rsidR="009E155E" w:rsidRPr="009E155E" w:rsidRDefault="009E155E" w:rsidP="009E155E">
            <w:pPr>
              <w:pStyle w:val="Default"/>
              <w:jc w:val="center"/>
              <w:rPr>
                <w:rStyle w:val="mb16"/>
                <w:rFonts w:ascii="Calibri" w:hAnsi="Calibri" w:cs="Calibri"/>
                <w:sz w:val="20"/>
                <w:szCs w:val="20"/>
              </w:rPr>
            </w:pPr>
            <w:r w:rsidRPr="009E155E">
              <w:rPr>
                <w:rFonts w:ascii="Calibri" w:hAnsi="Calibri" w:cs="Calibri"/>
                <w:sz w:val="20"/>
                <w:szCs w:val="20"/>
              </w:rPr>
              <w:t>(NK.37.14.2021)</w:t>
            </w:r>
          </w:p>
        </w:tc>
      </w:tr>
      <w:tr w:rsidR="00D75384" w:rsidRPr="005B02C9" w14:paraId="5BFB139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A7CE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6E9D" w14:textId="5CD85D4A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62A3" w14:textId="03D8EBD4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B861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powołania komisji do oceny kandydatów ubiegających się o stanowisko księgowego w Nadleśnictwie Biłgoraj</w:t>
            </w:r>
          </w:p>
          <w:p w14:paraId="5404ECBE" w14:textId="4247D519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K.1101.1.2021)</w:t>
            </w:r>
          </w:p>
        </w:tc>
      </w:tr>
      <w:tr w:rsidR="00D75384" w:rsidRPr="005B02C9" w14:paraId="308ACD5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A94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BF73" w14:textId="0DE92CB5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6F8" w14:textId="5E98CB35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7748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wyznaczenia dni wolnych w zamian za święta przypadające w sobotę w roku 2021</w:t>
            </w:r>
          </w:p>
          <w:p w14:paraId="0ECED9EB" w14:textId="0B5D56CF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K.151.2.2021)</w:t>
            </w:r>
          </w:p>
        </w:tc>
      </w:tr>
      <w:tr w:rsidR="00D75384" w:rsidRPr="005B02C9" w14:paraId="72FE3F9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F810" w14:textId="77777777" w:rsidR="00D75384" w:rsidRPr="005B02C9" w:rsidRDefault="00D75384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3064" w14:textId="1D7468DD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371C" w14:textId="4085D7C7" w:rsidR="00D75384" w:rsidRDefault="00D75384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B131" w14:textId="77777777" w:rsidR="00D75384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rawie wprowadzenia nowych stawek czynszu za korzystanie z lokali mieszkalnych, budynków gospodarczych i garaży Państwowego Gospodarstwa Lasy Państwowe znajdujących się w zarządzie Nadleśnictwa Biłgoraj</w:t>
            </w:r>
          </w:p>
          <w:p w14:paraId="7E7BEB49" w14:textId="68082126" w:rsidR="00D75384" w:rsidRPr="009E155E" w:rsidRDefault="00D75384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.2130.1.2021)</w:t>
            </w:r>
          </w:p>
        </w:tc>
      </w:tr>
      <w:tr w:rsidR="00420249" w:rsidRPr="005B02C9" w14:paraId="1CF1575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3CDB" w14:textId="77777777" w:rsidR="00420249" w:rsidRPr="005B02C9" w:rsidRDefault="00420249" w:rsidP="009F491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619" w14:textId="77777777" w:rsidR="00420249" w:rsidRDefault="00420249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EAD4" w14:textId="77777777" w:rsidR="00420249" w:rsidRDefault="00420249" w:rsidP="009F491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7967" w14:textId="77777777" w:rsidR="00420249" w:rsidRDefault="00420249" w:rsidP="009E155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BF" w:rsidRPr="005B02C9" w14:paraId="5898D7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D0B5" w14:textId="77777777" w:rsidR="00147FBF" w:rsidRPr="005B02C9" w:rsidRDefault="00147FBF" w:rsidP="00147FB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7644" w14:textId="62989826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BF41" w14:textId="1311CFDC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D89" w14:textId="77777777" w:rsidR="00147FBF" w:rsidRDefault="00147FBF" w:rsidP="00147F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przeprowadzenia inwentaryzacji z przekazania mienia w leśnictwie Luchów</w:t>
            </w:r>
          </w:p>
          <w:p w14:paraId="124E156E" w14:textId="5428669A" w:rsidR="00147FBF" w:rsidRDefault="00147FBF" w:rsidP="00147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K.2511.8.2021)</w:t>
            </w:r>
          </w:p>
        </w:tc>
      </w:tr>
      <w:tr w:rsidR="00147FBF" w:rsidRPr="005B02C9" w14:paraId="4360D74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A1FA" w14:textId="77777777" w:rsidR="00147FBF" w:rsidRPr="005B02C9" w:rsidRDefault="00147FBF" w:rsidP="00147FB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C199" w14:textId="2CF506E0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D2E3" w14:textId="4F158C8D" w:rsidR="00147FBF" w:rsidRDefault="00147FBF" w:rsidP="00147FB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DA83" w14:textId="77777777" w:rsidR="00147FBF" w:rsidRDefault="00147FBF" w:rsidP="00147FB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przeprowadzenia inwentaryzacji z przekazania mienia w leśnictwie Potok</w:t>
            </w:r>
          </w:p>
          <w:p w14:paraId="26BD332C" w14:textId="76748C88" w:rsidR="00147FBF" w:rsidRDefault="00147FBF" w:rsidP="00147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K.2511.9.2021)</w:t>
            </w:r>
          </w:p>
        </w:tc>
      </w:tr>
      <w:tr w:rsidR="00B04A3C" w:rsidRPr="005B02C9" w14:paraId="38496B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D9F8" w14:textId="77777777" w:rsidR="00B04A3C" w:rsidRPr="005B02C9" w:rsidRDefault="00B04A3C" w:rsidP="00B04A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ADB3" w14:textId="2686EE96" w:rsidR="00B04A3C" w:rsidRDefault="00B04A3C" w:rsidP="00B04A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51E" w14:textId="217BA8EA" w:rsidR="00B04A3C" w:rsidRDefault="00B04A3C" w:rsidP="00B04A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EA3B" w14:textId="77777777" w:rsidR="00B04A3C" w:rsidRDefault="00B04A3C" w:rsidP="00B04A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244">
              <w:rPr>
                <w:rFonts w:asciiTheme="minorHAnsi" w:hAnsiTheme="minorHAnsi" w:cstheme="minorHAnsi"/>
                <w:sz w:val="20"/>
                <w:szCs w:val="20"/>
              </w:rPr>
              <w:t>W sprawie stanu liczbowego samochodów osobowych i innych samochodów o ładowności do 3,5 tony, zasad ich użytkowania oraz zasad wykorzystania samochodów osobowych, motocykli i motorowerów niebędących własnością pracodawcy w celach służbowych w Nadleśnictwie Biłgoraj</w:t>
            </w:r>
          </w:p>
          <w:p w14:paraId="6458A89D" w14:textId="0425AF61" w:rsidR="00B04A3C" w:rsidRDefault="00B04A3C" w:rsidP="00B04A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.400.1.2021)</w:t>
            </w:r>
          </w:p>
        </w:tc>
      </w:tr>
      <w:tr w:rsidR="004A43E3" w:rsidRPr="005B02C9" w14:paraId="496BB4B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1328" w14:textId="77777777" w:rsidR="004A43E3" w:rsidRPr="005B02C9" w:rsidRDefault="004A43E3" w:rsidP="004A43E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AF42" w14:textId="601F20E5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6CFD" w14:textId="253DE3AF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7907" w14:textId="77777777" w:rsidR="004A43E3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wprowadzenia do stosowania regulaminów udzielania zamówień na dostawy, usługi i roboty budowlane przez Nadleśnictwo Biłgoraj</w:t>
            </w:r>
          </w:p>
          <w:p w14:paraId="72F2030B" w14:textId="0DB3F430" w:rsidR="004A43E3" w:rsidRPr="00285244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.270.2.2021)</w:t>
            </w:r>
          </w:p>
        </w:tc>
      </w:tr>
      <w:tr w:rsidR="004A43E3" w:rsidRPr="005B02C9" w14:paraId="38A6AB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C309" w14:textId="77777777" w:rsidR="004A43E3" w:rsidRPr="005B02C9" w:rsidRDefault="004A43E3" w:rsidP="004A43E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E2BD" w14:textId="4BAB8577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19CE" w14:textId="0E2C10A2" w:rsidR="004A43E3" w:rsidRDefault="004A43E3" w:rsidP="004A43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C7A1" w14:textId="77777777" w:rsidR="004A43E3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prawie wprowadzenia Planu Finansowo-Gospodarczego Nadleśnictwa Biłgoraj na rok 2021</w:t>
            </w:r>
          </w:p>
          <w:p w14:paraId="058ACB52" w14:textId="0CA54ED9" w:rsidR="004A43E3" w:rsidRPr="00285244" w:rsidRDefault="004A43E3" w:rsidP="004A43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.0301.1.2021)</w:t>
            </w:r>
          </w:p>
        </w:tc>
      </w:tr>
      <w:tr w:rsidR="00630B5E" w:rsidRPr="005B02C9" w14:paraId="5DB7B1B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B8F9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3CA" w14:textId="20B57D4C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D579" w14:textId="6D949703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3616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>Zmieniające zarządzenie 46/20 Nadleśniczego Nadleśnictwa Biłgoraj z dnia 05.10.2020 r. w sprawie wprowadzenia "Regulaminu Kontroli Wewnętrznej w Nadleśnictwie Biłgoraj"</w:t>
            </w:r>
          </w:p>
          <w:p w14:paraId="1DC65BAD" w14:textId="5091EEB1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.012.3.2021)</w:t>
            </w:r>
          </w:p>
        </w:tc>
      </w:tr>
      <w:tr w:rsidR="00630B5E" w:rsidRPr="005B02C9" w14:paraId="794787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FFBE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EC7F" w14:textId="097ECA28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A120" w14:textId="601E0971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14A1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>Zmieniające zarządzenie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050DE">
              <w:rPr>
                <w:rFonts w:asciiTheme="minorHAnsi" w:hAnsiTheme="minorHAnsi" w:cstheme="minorHAnsi"/>
                <w:sz w:val="20"/>
                <w:szCs w:val="20"/>
              </w:rPr>
              <w:t xml:space="preserve">/20 Nadleśniczego Nadleśnictwa Biłgoraj z dnia 05.10.2020 r. w sprawie wprowa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y wzoru podpisów pracowników Nadleśnictwa Biłgoraj</w:t>
            </w:r>
          </w:p>
          <w:p w14:paraId="2F5C0C10" w14:textId="3CED69DC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.012.4.2021)</w:t>
            </w:r>
          </w:p>
        </w:tc>
      </w:tr>
      <w:tr w:rsidR="00630B5E" w:rsidRPr="005B02C9" w14:paraId="4B56022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FF8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3D87" w14:textId="5369664D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3530" w14:textId="4B1E58D0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BF51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65F">
              <w:rPr>
                <w:rFonts w:asciiTheme="minorHAnsi" w:hAnsiTheme="minorHAnsi" w:cstheme="minorHAnsi"/>
                <w:sz w:val="20"/>
                <w:szCs w:val="20"/>
              </w:rPr>
              <w:t>w sprawie powołania komisji przetargowej do przeprowadzenia przetargu: "Przebudowa drogi leśnej na odcinku od km 0+000,00 do km 1+209,00 w oddziale nr 116, 115, 114 oraz 100 w leśnictwie Bojary"</w:t>
            </w:r>
          </w:p>
          <w:p w14:paraId="1FEC67C7" w14:textId="62933763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A.270.1.2021)</w:t>
            </w:r>
          </w:p>
        </w:tc>
      </w:tr>
      <w:tr w:rsidR="00630B5E" w:rsidRPr="005B02C9" w14:paraId="439434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0531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1899" w14:textId="2089B3EF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595C" w14:textId="5DC8944A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CB1F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Style w:val="mb16"/>
                <w:sz w:val="20"/>
                <w:szCs w:val="20"/>
              </w:rPr>
              <w:t xml:space="preserve">w sprawie powołania komisji przetargowej do przeprowadzenia przetargu: "Przebudowa drogi leśnej na odcinku </w:t>
            </w:r>
            <w:r>
              <w:rPr>
                <w:rStyle w:val="mb16"/>
                <w:sz w:val="20"/>
                <w:szCs w:val="20"/>
              </w:rPr>
              <w:t xml:space="preserve">nr 1 </w:t>
            </w:r>
            <w:r w:rsidRPr="00F61431">
              <w:rPr>
                <w:rStyle w:val="mb16"/>
                <w:sz w:val="20"/>
                <w:szCs w:val="20"/>
              </w:rPr>
              <w:t xml:space="preserve">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640</w:t>
            </w:r>
            <w:r w:rsidRPr="00F61431">
              <w:rPr>
                <w:rStyle w:val="mb16"/>
                <w:sz w:val="20"/>
                <w:szCs w:val="20"/>
              </w:rPr>
              <w:t xml:space="preserve">,00 </w:t>
            </w:r>
            <w:r>
              <w:rPr>
                <w:rStyle w:val="mb16"/>
                <w:sz w:val="20"/>
                <w:szCs w:val="20"/>
              </w:rPr>
              <w:t xml:space="preserve">oraz na odcinku nr 2 </w:t>
            </w:r>
            <w:r w:rsidRPr="00F61431">
              <w:rPr>
                <w:rStyle w:val="mb16"/>
                <w:sz w:val="20"/>
                <w:szCs w:val="20"/>
              </w:rPr>
              <w:t xml:space="preserve">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255</w:t>
            </w:r>
            <w:r w:rsidRPr="00F61431">
              <w:rPr>
                <w:rStyle w:val="mb16"/>
                <w:sz w:val="20"/>
                <w:szCs w:val="20"/>
              </w:rPr>
              <w:t xml:space="preserve">,00 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F61431">
              <w:rPr>
                <w:rStyle w:val="mb16"/>
                <w:sz w:val="20"/>
                <w:szCs w:val="20"/>
              </w:rPr>
              <w:t>w oddziale nr 1</w:t>
            </w:r>
            <w:r>
              <w:rPr>
                <w:rStyle w:val="mb16"/>
                <w:sz w:val="20"/>
                <w:szCs w:val="20"/>
              </w:rPr>
              <w:t>62</w:t>
            </w:r>
            <w:r w:rsidRPr="00F61431">
              <w:rPr>
                <w:rStyle w:val="mb16"/>
                <w:sz w:val="20"/>
                <w:szCs w:val="20"/>
              </w:rPr>
              <w:t xml:space="preserve"> w leśnictwie </w:t>
            </w:r>
            <w:r>
              <w:rPr>
                <w:rStyle w:val="mb16"/>
                <w:sz w:val="20"/>
                <w:szCs w:val="20"/>
              </w:rPr>
              <w:t>Potok</w:t>
            </w:r>
            <w:r w:rsidRPr="00F61431">
              <w:rPr>
                <w:rStyle w:val="mb16"/>
                <w:sz w:val="20"/>
                <w:szCs w:val="20"/>
              </w:rPr>
              <w:t>"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ABE59B" w14:textId="27966836" w:rsidR="00630B5E" w:rsidRPr="0012665F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(SA.27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.2021)</w:t>
            </w:r>
          </w:p>
        </w:tc>
      </w:tr>
      <w:tr w:rsidR="00630B5E" w:rsidRPr="005B02C9" w14:paraId="59AA24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055" w14:textId="77777777" w:rsidR="00630B5E" w:rsidRPr="005B02C9" w:rsidRDefault="00630B5E" w:rsidP="00630B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060D" w14:textId="5028B483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EAE8" w14:textId="44A1D7B6" w:rsidR="00630B5E" w:rsidRDefault="00630B5E" w:rsidP="00630B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5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3DF5" w14:textId="77777777" w:rsidR="00630B5E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Style w:val="mb16"/>
                <w:sz w:val="20"/>
                <w:szCs w:val="20"/>
              </w:rPr>
              <w:t xml:space="preserve">w sprawie powołania komisji przetargowej do przeprowadzenia przetargu: "Przebudowa drogi leśnej na odcinku od km 0+000,00 do km </w:t>
            </w:r>
            <w:r>
              <w:rPr>
                <w:rStyle w:val="mb16"/>
                <w:sz w:val="20"/>
                <w:szCs w:val="20"/>
              </w:rPr>
              <w:t>0</w:t>
            </w:r>
            <w:r w:rsidRPr="00F61431">
              <w:rPr>
                <w:rStyle w:val="mb16"/>
                <w:sz w:val="20"/>
                <w:szCs w:val="20"/>
              </w:rPr>
              <w:t>+</w:t>
            </w:r>
            <w:r>
              <w:rPr>
                <w:rStyle w:val="mb16"/>
                <w:sz w:val="20"/>
                <w:szCs w:val="20"/>
              </w:rPr>
              <w:t>997</w:t>
            </w:r>
            <w:r w:rsidRPr="00F61431">
              <w:rPr>
                <w:rStyle w:val="mb16"/>
                <w:sz w:val="20"/>
                <w:szCs w:val="20"/>
              </w:rPr>
              <w:t>,00 w oddzia</w:t>
            </w:r>
            <w:r>
              <w:rPr>
                <w:rStyle w:val="mb16"/>
                <w:sz w:val="20"/>
                <w:szCs w:val="20"/>
              </w:rPr>
              <w:t>łach</w:t>
            </w:r>
            <w:r w:rsidRPr="00F61431">
              <w:rPr>
                <w:rStyle w:val="mb16"/>
                <w:sz w:val="20"/>
                <w:szCs w:val="20"/>
              </w:rPr>
              <w:t xml:space="preserve"> nr </w:t>
            </w:r>
            <w:r>
              <w:rPr>
                <w:rStyle w:val="mb16"/>
                <w:sz w:val="20"/>
                <w:szCs w:val="20"/>
              </w:rPr>
              <w:t>222, 223, 224 oraz 225</w:t>
            </w:r>
            <w:r w:rsidRPr="00F61431">
              <w:rPr>
                <w:rStyle w:val="mb16"/>
                <w:sz w:val="20"/>
                <w:szCs w:val="20"/>
              </w:rPr>
              <w:t xml:space="preserve"> w leśnictwie </w:t>
            </w:r>
            <w:r>
              <w:rPr>
                <w:rStyle w:val="mb16"/>
                <w:sz w:val="20"/>
                <w:szCs w:val="20"/>
              </w:rPr>
              <w:t>Luchów</w:t>
            </w:r>
            <w:r w:rsidRPr="00F61431">
              <w:rPr>
                <w:rStyle w:val="mb16"/>
                <w:sz w:val="20"/>
                <w:szCs w:val="20"/>
              </w:rPr>
              <w:t>"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D57304" w14:textId="359E9581" w:rsidR="00630B5E" w:rsidRPr="0012665F" w:rsidRDefault="00630B5E" w:rsidP="00630B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(SA.27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61431">
              <w:rPr>
                <w:rFonts w:asciiTheme="minorHAnsi" w:hAnsiTheme="minorHAnsi" w:cstheme="minorHAnsi"/>
                <w:sz w:val="20"/>
                <w:szCs w:val="20"/>
              </w:rPr>
              <w:t>.2021)</w:t>
            </w:r>
          </w:p>
        </w:tc>
      </w:tr>
      <w:tr w:rsidR="00B6363C" w:rsidRPr="005B02C9" w14:paraId="4A6057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67AE" w14:textId="77777777" w:rsidR="00B6363C" w:rsidRPr="005B02C9" w:rsidRDefault="00B6363C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5C2C" w14:textId="5ABCE55F" w:rsidR="00B6363C" w:rsidRDefault="00B6363C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D548" w14:textId="1BB84960" w:rsidR="00B6363C" w:rsidRDefault="00B6363C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B5E1" w14:textId="77777777" w:rsidR="00B6363C" w:rsidRDefault="00B6363C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03DD7">
              <w:rPr>
                <w:rStyle w:val="mb16"/>
                <w:sz w:val="20"/>
                <w:szCs w:val="20"/>
              </w:rPr>
              <w:t xml:space="preserve">w sprawie ustalenia cen (netto) </w:t>
            </w:r>
            <w:proofErr w:type="spellStart"/>
            <w:r w:rsidRPr="00803DD7">
              <w:rPr>
                <w:rStyle w:val="mb16"/>
                <w:sz w:val="20"/>
                <w:szCs w:val="20"/>
              </w:rPr>
              <w:t>loco</w:t>
            </w:r>
            <w:proofErr w:type="spellEnd"/>
            <w:r w:rsidRPr="00803DD7">
              <w:rPr>
                <w:rStyle w:val="mb16"/>
                <w:sz w:val="20"/>
                <w:szCs w:val="20"/>
              </w:rPr>
              <w:t xml:space="preserve"> las, po dokonanej zrywce (drewno w korze) cena za 1 m3 za surowiec iglasty S4 oraz liściasty S4 przy wydawaniu drewna pracownikom Nadleśnictwa jako deputat opałowy w naturze</w:t>
            </w:r>
          </w:p>
          <w:p w14:paraId="08B60812" w14:textId="45C52F96" w:rsidR="00B6363C" w:rsidRPr="00F61431" w:rsidRDefault="00B6363C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03DD7">
              <w:rPr>
                <w:rStyle w:val="mb16"/>
                <w:sz w:val="20"/>
                <w:szCs w:val="20"/>
              </w:rPr>
              <w:t>(ZG.338.1.2021)</w:t>
            </w:r>
          </w:p>
        </w:tc>
      </w:tr>
      <w:tr w:rsidR="00C90B5D" w:rsidRPr="005B02C9" w14:paraId="0E5FF4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B58" w14:textId="77777777" w:rsidR="00C90B5D" w:rsidRPr="005B02C9" w:rsidRDefault="00C90B5D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7074" w14:textId="2C37E5FD" w:rsidR="00C90B5D" w:rsidRDefault="00C90B5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D1AF" w14:textId="5CF483AF" w:rsidR="00C90B5D" w:rsidRDefault="00C90B5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B41" w14:textId="65C613E7" w:rsidR="00C90B5D" w:rsidRPr="00C90B5D" w:rsidRDefault="00C90B5D" w:rsidP="00B6363C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90B5D">
              <w:rPr>
                <w:rFonts w:cs="Arial"/>
                <w:sz w:val="20"/>
                <w:szCs w:val="20"/>
              </w:rPr>
              <w:t>w sprawie przeprowadzenia inwentaryzacji z przekazania mienia w leśnictwie Luchów (NK.2511.8.2021)</w:t>
            </w:r>
          </w:p>
        </w:tc>
      </w:tr>
      <w:tr w:rsidR="005762ED" w:rsidRPr="005B02C9" w14:paraId="3832F6A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B9DA" w14:textId="77777777" w:rsidR="005762ED" w:rsidRPr="005B02C9" w:rsidRDefault="005762ED" w:rsidP="00B636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D801" w14:textId="6821EB86" w:rsidR="005762ED" w:rsidRDefault="005762E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8937" w14:textId="3749FD8E" w:rsidR="005762ED" w:rsidRDefault="005762ED" w:rsidP="00B6363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7A9C" w14:textId="77777777" w:rsid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762ED">
              <w:rPr>
                <w:rFonts w:asciiTheme="minorHAnsi" w:eastAsiaTheme="minorEastAsia" w:hAnsiTheme="minorHAnsi" w:cstheme="minorHAnsi"/>
                <w:sz w:val="20"/>
                <w:szCs w:val="20"/>
              </w:rPr>
              <w:t>w sprawie powołania Komisji do weryfikacji dodatków funkcyjnych w Nadleśnictwie Biłgoraj</w:t>
            </w:r>
          </w:p>
          <w:p w14:paraId="159CB75C" w14:textId="48F6A298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2021)</w:t>
            </w:r>
          </w:p>
        </w:tc>
      </w:tr>
      <w:tr w:rsidR="005762ED" w:rsidRPr="005B02C9" w14:paraId="16053A5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975F" w14:textId="77777777" w:rsidR="005762ED" w:rsidRPr="005B02C9" w:rsidRDefault="005762ED" w:rsidP="005762E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11DF" w14:textId="703DB46A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633D" w14:textId="0A3F4225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6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2DD4" w14:textId="77777777" w:rsidR="005762ED" w:rsidRDefault="005762ED" w:rsidP="005762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128BB">
              <w:rPr>
                <w:rStyle w:val="mb16"/>
                <w:sz w:val="20"/>
                <w:szCs w:val="20"/>
              </w:rPr>
              <w:t>w sprawie ustalenia zasad i powołania komisji ds. oceny merytorycznej nabywania gruntów w trybie art. 37 ustawy lasach</w:t>
            </w:r>
          </w:p>
          <w:p w14:paraId="786A0315" w14:textId="21BFF42F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280.87.2021)</w:t>
            </w:r>
          </w:p>
        </w:tc>
      </w:tr>
      <w:tr w:rsidR="005762ED" w:rsidRPr="005B02C9" w14:paraId="4616F0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C106" w14:textId="77777777" w:rsidR="005762ED" w:rsidRPr="005B02C9" w:rsidRDefault="005762ED" w:rsidP="005762E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C9C4" w14:textId="5C078491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1BBA" w14:textId="2775922F" w:rsidR="005762ED" w:rsidRDefault="005762ED" w:rsidP="005762E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D0F1" w14:textId="77777777" w:rsidR="005762ED" w:rsidRDefault="005762ED" w:rsidP="005762E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Biszcza</w:t>
            </w:r>
          </w:p>
          <w:p w14:paraId="15DC78E7" w14:textId="16DD8C6A" w:rsidR="005762ED" w:rsidRPr="005762ED" w:rsidRDefault="005762ED" w:rsidP="005762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1.2021)</w:t>
            </w:r>
          </w:p>
        </w:tc>
      </w:tr>
      <w:tr w:rsidR="00420249" w:rsidRPr="005B02C9" w14:paraId="02A7CE0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9BA5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FC1B" w14:textId="0E2259A3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789F" w14:textId="5AF8DB73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D4A0" w14:textId="0FA03A33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Potok</w:t>
            </w:r>
          </w:p>
          <w:p w14:paraId="239412F4" w14:textId="7F3F9741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6.2021)</w:t>
            </w:r>
          </w:p>
        </w:tc>
      </w:tr>
      <w:tr w:rsidR="00420249" w:rsidRPr="005B02C9" w14:paraId="0696365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4A48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8DB6" w14:textId="5877FD4C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6BFD" w14:textId="7831D3D8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CFED" w14:textId="420F51B4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Wola</w:t>
            </w:r>
          </w:p>
          <w:p w14:paraId="62AF9FE6" w14:textId="57D6D0CF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17.2021)</w:t>
            </w:r>
          </w:p>
        </w:tc>
      </w:tr>
      <w:tr w:rsidR="00420249" w:rsidRPr="005B02C9" w14:paraId="528833E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149D" w14:textId="77777777" w:rsidR="00420249" w:rsidRPr="005B02C9" w:rsidRDefault="00420249" w:rsidP="0042024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931E" w14:textId="39D1B737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B5B2" w14:textId="4AE67B34" w:rsidR="00420249" w:rsidRDefault="00420249" w:rsidP="004202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E99" w14:textId="77777777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komisji przetargowej do przeprowadzenia przetargu: „Przebudowa drogi leśnej od km 0+008,80 do km 1+000,00 w oddziałach  nr 159, 160 oraz 152 w leśnictwie Wola”</w:t>
            </w:r>
          </w:p>
          <w:p w14:paraId="0BDA58AA" w14:textId="47E65F16" w:rsidR="00420249" w:rsidRDefault="00420249" w:rsidP="0042024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A.270</w:t>
            </w:r>
            <w:r w:rsidR="00BA2300">
              <w:rPr>
                <w:rStyle w:val="mb16"/>
                <w:sz w:val="20"/>
                <w:szCs w:val="20"/>
              </w:rPr>
              <w:t>.4.2021)</w:t>
            </w:r>
          </w:p>
        </w:tc>
      </w:tr>
      <w:tr w:rsidR="00D631F9" w:rsidRPr="005B02C9" w14:paraId="040907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BF96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BD07" w14:textId="4D5E3F37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7FB9" w14:textId="33ABF114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6CC5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określenia wysokości współczynników dodatków funkcyjnych w Nadleśnictwie Biłgoraj</w:t>
            </w:r>
          </w:p>
          <w:p w14:paraId="5023AF4D" w14:textId="1CF5BFF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00.4.2021)</w:t>
            </w:r>
          </w:p>
        </w:tc>
      </w:tr>
      <w:tr w:rsidR="00D631F9" w:rsidRPr="005B02C9" w14:paraId="04291AB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0184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0551" w14:textId="1AD2775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2F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82B" w14:textId="1739342D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2F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7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6796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Potok</w:t>
            </w:r>
          </w:p>
          <w:p w14:paraId="6FE375BF" w14:textId="19F992AD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3.2021)</w:t>
            </w:r>
          </w:p>
        </w:tc>
      </w:tr>
      <w:tr w:rsidR="00D631F9" w:rsidRPr="005B02C9" w14:paraId="7DF1EB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C3B2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5F39" w14:textId="167CBEA2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0C8F" w14:textId="4AAA00C7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A769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na szkółce leśnej „Bojary”</w:t>
            </w:r>
          </w:p>
          <w:p w14:paraId="1501B7B9" w14:textId="6FDF4E2B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4.2021)</w:t>
            </w:r>
          </w:p>
        </w:tc>
      </w:tr>
      <w:tr w:rsidR="00D631F9" w:rsidRPr="005B02C9" w14:paraId="45EEE50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001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4BAC" w14:textId="64C6BE8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auto"/>
              </w:rPr>
              <w:t>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E000" w14:textId="37884B70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CDF9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w leśnictwie Huta</w:t>
            </w:r>
          </w:p>
          <w:p w14:paraId="0F1223AA" w14:textId="06648B7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6.2021)</w:t>
            </w:r>
          </w:p>
        </w:tc>
      </w:tr>
      <w:tr w:rsidR="00D631F9" w:rsidRPr="005B02C9" w14:paraId="0D4D2F3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3087" w14:textId="77777777" w:rsidR="00D631F9" w:rsidRPr="005B02C9" w:rsidRDefault="00D631F9" w:rsidP="00D63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53CE" w14:textId="5A475568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D87B" w14:textId="7DA46D4E" w:rsidR="00D631F9" w:rsidRDefault="00D631F9" w:rsidP="00D631F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47E4" w14:textId="77777777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na szkółce leśnej „Bojary”</w:t>
            </w:r>
          </w:p>
          <w:p w14:paraId="22B4CDF0" w14:textId="7A8CC7B9" w:rsidR="00D631F9" w:rsidRDefault="00D631F9" w:rsidP="00D631F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4.2021)</w:t>
            </w:r>
          </w:p>
        </w:tc>
      </w:tr>
      <w:tr w:rsidR="004A2996" w:rsidRPr="005B02C9" w14:paraId="61A803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5DE0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0324" w14:textId="324FF6A0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285C" w14:textId="40B520A8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A046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inwentaryzacji z przekazania mienia magazynu przy Zespole Szkół Leśnych w Biłgoraju</w:t>
            </w:r>
          </w:p>
          <w:p w14:paraId="7AC138AB" w14:textId="02BB9611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27.2021)</w:t>
            </w:r>
          </w:p>
        </w:tc>
      </w:tr>
      <w:tr w:rsidR="004A2996" w:rsidRPr="005B02C9" w14:paraId="3888C32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E4F5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DD" w14:textId="7178CEBC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32E" w14:textId="429FE3DB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2626" w14:textId="77777777" w:rsidR="004A2996" w:rsidRPr="00075C1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Z</w:t>
            </w:r>
            <w:r w:rsidRPr="00075C16">
              <w:rPr>
                <w:rStyle w:val="mb16"/>
                <w:sz w:val="20"/>
                <w:szCs w:val="20"/>
              </w:rPr>
              <w:t>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5BDFECB5" w14:textId="79C52E42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075C16">
              <w:rPr>
                <w:rStyle w:val="mb16"/>
                <w:sz w:val="20"/>
                <w:szCs w:val="20"/>
              </w:rPr>
              <w:t>NK.362.13.2020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4A2996" w:rsidRPr="005B02C9" w14:paraId="1CCA526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D492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C074" w14:textId="1C8C8B7F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5C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ECB1" w14:textId="56D041CE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5E4C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komisji przetargowej do przeprowadzenia przetargu: „Remonty dróg leśnych położonych na terenie leśnictwa Biszcza”</w:t>
            </w:r>
          </w:p>
          <w:p w14:paraId="2990383D" w14:textId="612330A5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A.270.6.2021)</w:t>
            </w:r>
          </w:p>
        </w:tc>
      </w:tr>
      <w:tr w:rsidR="004A2996" w:rsidRPr="005B02C9" w14:paraId="470D45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077E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66D4" w14:textId="1E0E1C22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0B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CF2D" w14:textId="1E5A174D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0B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9B60" w14:textId="77777777" w:rsidR="004A2996" w:rsidRPr="00170B82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70B82">
              <w:rPr>
                <w:rStyle w:val="mb16"/>
                <w:sz w:val="20"/>
                <w:szCs w:val="20"/>
              </w:rPr>
              <w:t>W sprawie przeprowadzenia inwentaryzacji z przekazania mienia w leśnictwie Huta</w:t>
            </w:r>
          </w:p>
          <w:p w14:paraId="1672A414" w14:textId="0D216069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70B82">
              <w:rPr>
                <w:rStyle w:val="mb16"/>
                <w:sz w:val="20"/>
                <w:szCs w:val="20"/>
              </w:rPr>
              <w:t>(NK.2511.46.2021)</w:t>
            </w:r>
          </w:p>
        </w:tc>
      </w:tr>
      <w:tr w:rsidR="004A2996" w:rsidRPr="005B02C9" w14:paraId="4510611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EF2D" w14:textId="77777777" w:rsidR="004A2996" w:rsidRPr="005B02C9" w:rsidRDefault="004A2996" w:rsidP="004A29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7860" w14:textId="547C47E7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5C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CB6D" w14:textId="3EDF5142" w:rsidR="004A2996" w:rsidRDefault="004A2996" w:rsidP="004A29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152A" w14:textId="77777777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opłat i zasad korzystania z Pawilonu Promocji Gospodarki Leśnej</w:t>
            </w:r>
          </w:p>
          <w:p w14:paraId="0454D231" w14:textId="7A61AAF8" w:rsidR="004A2996" w:rsidRDefault="004A2996" w:rsidP="004A29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3.2021)</w:t>
            </w:r>
          </w:p>
        </w:tc>
      </w:tr>
      <w:tr w:rsidR="009319E1" w:rsidRPr="005B02C9" w14:paraId="4D207EE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61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347E" w14:textId="7901A2BB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83AB" w14:textId="4ECCCB75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1428" w14:textId="77777777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mienia magazynu </w:t>
            </w:r>
          </w:p>
          <w:p w14:paraId="7B601566" w14:textId="77777777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E115FD">
              <w:rPr>
                <w:rStyle w:val="mb16"/>
                <w:sz w:val="20"/>
                <w:szCs w:val="20"/>
              </w:rPr>
              <w:t>przy Zespole Szkół Leśnych w Biłgoraju</w:t>
            </w:r>
          </w:p>
          <w:p w14:paraId="6E18EBF1" w14:textId="3021E636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2511.49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0BFCE9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97E5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2BCC" w14:textId="1F897EB6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F178" w14:textId="78CEBE77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DDD5" w14:textId="74EF0480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stanowiska pracy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E115FD">
              <w:rPr>
                <w:rStyle w:val="mb16"/>
                <w:sz w:val="20"/>
                <w:szCs w:val="20"/>
              </w:rPr>
              <w:t>głównego księgowego</w:t>
            </w:r>
          </w:p>
          <w:p w14:paraId="5F0989EB" w14:textId="47E3FEEF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1121.3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653337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A2A3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FA2B" w14:textId="10B7E667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0AE1" w14:textId="7A0EAD25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15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5955" w14:textId="78CFDD12" w:rsidR="009319E1" w:rsidRPr="00E115FD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Pr="00E115FD">
              <w:rPr>
                <w:rStyle w:val="mb16"/>
                <w:sz w:val="20"/>
                <w:szCs w:val="20"/>
              </w:rPr>
              <w:t xml:space="preserve"> sprawie przeprowadzenia inwentaryzacji z przekazania mienia w leśnictwie Biszcza </w:t>
            </w:r>
          </w:p>
          <w:p w14:paraId="00F2299E" w14:textId="6E10D324" w:rsidR="009319E1" w:rsidRDefault="009319E1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E115FD">
              <w:rPr>
                <w:rStyle w:val="mb16"/>
                <w:sz w:val="20"/>
                <w:szCs w:val="20"/>
              </w:rPr>
              <w:t>NK.2511.5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9319E1" w:rsidRPr="005B02C9" w14:paraId="118109F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C2E" w14:textId="77777777" w:rsidR="009319E1" w:rsidRPr="005B02C9" w:rsidRDefault="009319E1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F53B" w14:textId="1680EDF0" w:rsidR="009319E1" w:rsidRPr="00075C16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AE13" w14:textId="6B34CC5A" w:rsidR="009319E1" w:rsidRDefault="009319E1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058" w14:textId="75B36E2F" w:rsidR="009319E1" w:rsidRDefault="001908A9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="006C38E5" w:rsidRPr="006C38E5">
              <w:rPr>
                <w:rStyle w:val="mb16"/>
                <w:sz w:val="20"/>
                <w:szCs w:val="20"/>
              </w:rPr>
              <w:t xml:space="preserve"> sprawie powołania komisji przetargowej do przeprowadzenia przetargu: " Remonty dróg leśnych położonych na terenie leśnictwa Biszcza" </w:t>
            </w:r>
            <w:r w:rsidR="009319E1">
              <w:rPr>
                <w:rStyle w:val="mb16"/>
                <w:sz w:val="20"/>
                <w:szCs w:val="20"/>
              </w:rPr>
              <w:t>(</w:t>
            </w:r>
            <w:r w:rsidR="006C38E5" w:rsidRPr="006C38E5">
              <w:rPr>
                <w:rStyle w:val="mb16"/>
                <w:sz w:val="20"/>
                <w:szCs w:val="20"/>
              </w:rPr>
              <w:t>SA.270.6.2021</w:t>
            </w:r>
            <w:r w:rsidR="009319E1">
              <w:rPr>
                <w:rStyle w:val="mb16"/>
                <w:sz w:val="20"/>
                <w:szCs w:val="20"/>
              </w:rPr>
              <w:t>)</w:t>
            </w:r>
          </w:p>
        </w:tc>
      </w:tr>
      <w:tr w:rsidR="006C38E5" w:rsidRPr="005B02C9" w14:paraId="1105DD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A660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7AAF" w14:textId="2F29DF56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3BD4" w14:textId="7457B67C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3B64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 w:rsidRPr="006C38E5">
              <w:rPr>
                <w:rStyle w:val="mb16"/>
                <w:sz w:val="20"/>
                <w:szCs w:val="20"/>
              </w:rPr>
              <w:t>pn</w:t>
            </w:r>
            <w:proofErr w:type="spellEnd"/>
            <w:r w:rsidRPr="006C38E5">
              <w:rPr>
                <w:rStyle w:val="mb16"/>
                <w:sz w:val="20"/>
                <w:szCs w:val="20"/>
              </w:rPr>
              <w:t>: "Dostawa i zabudowa kruszyw drogowych do bieżącego utrzymania dróg leśnych położonych na terenie Nadleśnictwa Biłgoraj w 2021</w:t>
            </w:r>
          </w:p>
          <w:p w14:paraId="73A80CF4" w14:textId="5E6F69EC" w:rsidR="006C38E5" w:rsidRP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270.7.2021)</w:t>
            </w:r>
          </w:p>
        </w:tc>
      </w:tr>
      <w:tr w:rsidR="006C38E5" w:rsidRPr="005B02C9" w14:paraId="714A8CC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F64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A00" w14:textId="18D52D7A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6518" w14:textId="6400B306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B5D8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zmieniające zarządzenie nr 19/20 Nadleśniczego Nadleśnictwa Biłgoraj z dnia 27.03.2020 r. w sprawie lokalizacji kancelarii leśnictw na terenie Nadleśnictwa Biłgoraj oraz ustalenia pokrywania kosztów ogrzewania i utrzymania kancelarii w tych leśnictwach</w:t>
            </w:r>
          </w:p>
          <w:p w14:paraId="20F4FAE9" w14:textId="30B851BE" w:rsidR="006C38E5" w:rsidRP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(</w:t>
            </w:r>
            <w:r w:rsidRPr="006C38E5">
              <w:rPr>
                <w:rStyle w:val="ta-r"/>
                <w:sz w:val="20"/>
                <w:szCs w:val="20"/>
              </w:rPr>
              <w:t>NK.012.1.2020)</w:t>
            </w:r>
          </w:p>
        </w:tc>
      </w:tr>
      <w:tr w:rsidR="006C38E5" w:rsidRPr="005B02C9" w14:paraId="74656CE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5B8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969" w14:textId="024AF32A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478" w14:textId="02E7C9BE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B0F" w14:textId="77777777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C38E5">
              <w:rPr>
                <w:rStyle w:val="mb16"/>
                <w:sz w:val="20"/>
                <w:szCs w:val="20"/>
              </w:rPr>
              <w:t>w sprawie przeprowadzenia inwentaryzacji z przekazania mienia magazynu przy Zespole Szkół Leśnych w Biłgoraju</w:t>
            </w:r>
          </w:p>
          <w:p w14:paraId="57ABC9B1" w14:textId="256F9A8A" w:rsidR="006C38E5" w:rsidRDefault="006C38E5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6C38E5">
              <w:rPr>
                <w:rStyle w:val="mb16"/>
                <w:sz w:val="20"/>
                <w:szCs w:val="20"/>
              </w:rPr>
              <w:t>NK.2511.49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6C38E5" w:rsidRPr="005B02C9" w14:paraId="11B942B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3FE6" w14:textId="77777777" w:rsidR="006C38E5" w:rsidRPr="005B02C9" w:rsidRDefault="006C38E5" w:rsidP="009319E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37C4" w14:textId="348CB1BF" w:rsidR="006C38E5" w:rsidRDefault="006C38E5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328C" w14:textId="2919C35C" w:rsidR="006C38E5" w:rsidRDefault="002758E6" w:rsidP="009319E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036" w14:textId="77777777" w:rsidR="006C38E5" w:rsidRDefault="002758E6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758E6">
              <w:rPr>
                <w:rStyle w:val="mb16"/>
                <w:sz w:val="20"/>
                <w:szCs w:val="20"/>
              </w:rPr>
              <w:t>w sprawie powołania stałej komisji odbiorowej uczestniczącej w odbiorach zadań inwestycyjnych i remontowych wykonywanych na terenie Nadleśnictwa Biłgoraj</w:t>
            </w:r>
          </w:p>
          <w:p w14:paraId="58F6DE41" w14:textId="0FBE8B15" w:rsidR="002758E6" w:rsidRDefault="002758E6" w:rsidP="009319E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2758E6">
              <w:rPr>
                <w:rStyle w:val="mb16"/>
                <w:sz w:val="20"/>
                <w:szCs w:val="20"/>
              </w:rPr>
              <w:t>S.20.1.2021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6C6B99" w:rsidRPr="005B02C9" w14:paraId="27DD20A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80CB" w14:textId="77777777" w:rsidR="006C6B99" w:rsidRPr="005B02C9" w:rsidRDefault="006C6B99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CEE1" w14:textId="238C1E90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4D21" w14:textId="517D4EAE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5748" w14:textId="77777777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205FD">
              <w:rPr>
                <w:rStyle w:val="mb16"/>
                <w:sz w:val="20"/>
                <w:szCs w:val="20"/>
              </w:rPr>
              <w:t>w sprawie wprowadzenia Prowizorium Planu Finansowo-Gospodarczego Nadleśnictwa Biłgoraj na rok 2022</w:t>
            </w:r>
          </w:p>
          <w:p w14:paraId="6E82B816" w14:textId="72613879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0301.2.2021)</w:t>
            </w:r>
          </w:p>
        </w:tc>
      </w:tr>
      <w:tr w:rsidR="006C6B99" w:rsidRPr="005B02C9" w14:paraId="079D7A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0DC4" w14:textId="77777777" w:rsidR="006C6B99" w:rsidRPr="005B02C9" w:rsidRDefault="006C6B99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EAD9" w14:textId="16C07990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E15" w14:textId="710449AC" w:rsidR="006C6B99" w:rsidRDefault="006C6B99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CCF" w14:textId="77777777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205FD">
              <w:rPr>
                <w:rStyle w:val="mb16"/>
                <w:sz w:val="20"/>
                <w:szCs w:val="20"/>
              </w:rPr>
              <w:t>zmieniające zarządzenie Nr 13/20 Nadleśniczego Nadleśnictwa Biłgoraj z dnia 14.02.2020 r. w sprawie wprowadzenia ramowych warunków zapewnienia dostępu, o którym mowa w art. 30 ust. 1 i 3 ustawy z dnia 7 maja 2010 r. o wspieraniu rozwoju usług i sieci telekomunikacyjnych [Dz. U. z 2017 r. poz. 2062, z 2018 r. poz. 1118 oraz z 2019 r. poz. 1815] oraz umieszczania na nieruchomości obiektów i urządzeń, o którym mowa w art. 33 ust. 1 tej ustawy</w:t>
            </w:r>
          </w:p>
          <w:p w14:paraId="43720102" w14:textId="170E8ED2" w:rsidR="006C6B99" w:rsidRDefault="006C6B99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217.2.2021)</w:t>
            </w:r>
          </w:p>
        </w:tc>
      </w:tr>
      <w:tr w:rsidR="00B83A31" w:rsidRPr="005B02C9" w14:paraId="6600B4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9061" w14:textId="77777777" w:rsidR="00B83A31" w:rsidRPr="005B02C9" w:rsidRDefault="00B83A31" w:rsidP="006C6B9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D2C6" w14:textId="5BDFD6FC" w:rsidR="00B83A31" w:rsidRDefault="00B83A31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C161" w14:textId="54E3DF0F" w:rsidR="00B83A31" w:rsidRDefault="00B83A31" w:rsidP="006C6B9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EC50" w14:textId="77777777" w:rsidR="00B83A31" w:rsidRDefault="00B83A31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83A31">
              <w:rPr>
                <w:rStyle w:val="mb16"/>
                <w:sz w:val="20"/>
                <w:szCs w:val="20"/>
              </w:rPr>
              <w:t>w sprawie przeprowadzenia inwentaryzacji z przekazania mienia w leśnictwie Luchów</w:t>
            </w:r>
          </w:p>
          <w:p w14:paraId="4C54A312" w14:textId="66CF7A07" w:rsidR="00B83A31" w:rsidRPr="00D205FD" w:rsidRDefault="00B83A31" w:rsidP="006C6B9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4.2021)</w:t>
            </w:r>
          </w:p>
        </w:tc>
      </w:tr>
      <w:tr w:rsidR="00B83A31" w:rsidRPr="005B02C9" w14:paraId="3FB6C4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1D68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D183" w14:textId="3D31785B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40F1" w14:textId="2DE30AB5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ED0" w14:textId="77777777" w:rsid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06494">
              <w:rPr>
                <w:rStyle w:val="mb16"/>
                <w:sz w:val="20"/>
                <w:szCs w:val="20"/>
              </w:rPr>
              <w:t>w sprawie zasad sprzedaży detalicznej sadzonek oraz produktów użytkowania ubocznego</w:t>
            </w:r>
          </w:p>
          <w:p w14:paraId="29F539CA" w14:textId="03BF8255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7030.6.2021)</w:t>
            </w:r>
          </w:p>
        </w:tc>
      </w:tr>
      <w:tr w:rsidR="00B83A31" w:rsidRPr="005B02C9" w14:paraId="63FC51F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5D3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9C09" w14:textId="64F7B897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040D" w14:textId="0E715E29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148D" w14:textId="3E354C4A" w:rsidR="00B83A31" w:rsidRPr="00DE085F" w:rsidRDefault="0083779E" w:rsidP="00B83A31">
            <w:pPr>
              <w:spacing w:line="276" w:lineRule="auto"/>
              <w:jc w:val="center"/>
              <w:rPr>
                <w:rStyle w:val="LPzwykly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>w</w:t>
            </w:r>
            <w:r w:rsidR="00B83A31" w:rsidRPr="00DE085F">
              <w:rPr>
                <w:rStyle w:val="LPzwykly"/>
                <w:rFonts w:asciiTheme="minorHAnsi" w:hAnsiTheme="minorHAnsi" w:cstheme="minorHAnsi"/>
                <w:sz w:val="20"/>
                <w:szCs w:val="20"/>
              </w:rPr>
              <w:t xml:space="preserve"> sprawie powołania komisji kontrolującej stan środków pieniężnych w kasie Nadleśnictwa Biłgoraj</w:t>
            </w:r>
          </w:p>
          <w:p w14:paraId="76242715" w14:textId="6BBF2DE7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K.012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83A31" w:rsidRPr="005B02C9" w14:paraId="20D4EB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089" w14:textId="77777777" w:rsidR="00B83A31" w:rsidRPr="005B02C9" w:rsidRDefault="00B83A31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C52C" w14:textId="2050D81A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2C09" w14:textId="587F278C" w:rsidR="00B83A31" w:rsidRDefault="00B83A31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185A" w14:textId="77777777" w:rsid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06494">
              <w:rPr>
                <w:rStyle w:val="mb16"/>
                <w:sz w:val="20"/>
                <w:szCs w:val="20"/>
              </w:rPr>
              <w:t>w sprawie wprowadzenia Karty wzorów podpisów pracowników Nadleśnictwa Biłgoraj</w:t>
            </w:r>
          </w:p>
          <w:p w14:paraId="1C8B2346" w14:textId="743BFD26" w:rsidR="00B83A31" w:rsidRPr="00B83A31" w:rsidRDefault="00B83A31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012.6.2021)</w:t>
            </w:r>
          </w:p>
        </w:tc>
      </w:tr>
      <w:tr w:rsidR="0083779E" w:rsidRPr="005B02C9" w14:paraId="7798BF6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35A2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4B49" w14:textId="43F1098A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1BA5" w14:textId="2F4E0EF7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7680" w14:textId="061412A1" w:rsidR="0083779E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83A31">
              <w:rPr>
                <w:rStyle w:val="mb16"/>
                <w:sz w:val="20"/>
                <w:szCs w:val="20"/>
              </w:rPr>
              <w:t xml:space="preserve">w sprawie przeprowadzenia inwentaryzacji z przekazania mienia w leśnictwie </w:t>
            </w:r>
            <w:r>
              <w:rPr>
                <w:rStyle w:val="mb16"/>
                <w:sz w:val="20"/>
                <w:szCs w:val="20"/>
              </w:rPr>
              <w:t>Huta</w:t>
            </w:r>
          </w:p>
          <w:p w14:paraId="3060408A" w14:textId="57281404" w:rsidR="0083779E" w:rsidRPr="00606494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46.2021)</w:t>
            </w:r>
          </w:p>
        </w:tc>
      </w:tr>
      <w:tr w:rsidR="0083779E" w:rsidRPr="005B02C9" w14:paraId="66D248D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E6EF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21BC" w14:textId="65F0E86F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0B01" w14:textId="15B2629D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CF70" w14:textId="6EC492A6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zmieniające zarządzenie nr 82/19 Nadleśniczego Nadleśnictwa Biłgoraj z dnia 31.10.2019 r. w sprawie profilaktycznych posiłków i napojów</w:t>
            </w:r>
          </w:p>
          <w:p w14:paraId="6E4EF9CE" w14:textId="730FBD1C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19)</w:t>
            </w:r>
          </w:p>
        </w:tc>
      </w:tr>
      <w:tr w:rsidR="0083779E" w:rsidRPr="005B02C9" w14:paraId="56CF58A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7192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C70D" w14:textId="2654BD32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35D6" w14:textId="29AACE31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22F1" w14:textId="5D4167BF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inwentaryzacji rocznej w 2021 r.</w:t>
            </w:r>
          </w:p>
          <w:p w14:paraId="75C30CCF" w14:textId="0DE72ABC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K.370.1.2021)</w:t>
            </w:r>
          </w:p>
        </w:tc>
      </w:tr>
      <w:tr w:rsidR="0083779E" w:rsidRPr="005B02C9" w14:paraId="16D612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B3D4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A675" w14:textId="352570A0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332" w14:textId="63EA5095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0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5BD8" w14:textId="77777777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w sprawie powołania komisji przetargowej do przeprowadzenia przetargu na: "Wykonanie usług z zakresu gospodarki leśnej na terenie Nadleśnictwa Biłgoraj w roku 2022"</w:t>
            </w:r>
          </w:p>
          <w:p w14:paraId="195CC3F3" w14:textId="73FAF475" w:rsidR="001908A9" w:rsidRPr="001908A9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270.5.2021)</w:t>
            </w:r>
          </w:p>
        </w:tc>
      </w:tr>
      <w:tr w:rsidR="0083779E" w:rsidRPr="005B02C9" w14:paraId="3B5BF4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38F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0A41" w14:textId="4FE0E188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2944" w14:textId="76566FAA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47CE" w14:textId="77777777" w:rsidR="001908A9" w:rsidRPr="001908A9" w:rsidRDefault="001908A9" w:rsidP="001908A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zmieniające zarządzenie nr 61/18 Nadleśniczego Nadleśnictwa Biłgoraj  z dnia 18.12.2018 r. w sprawie wprowadzenia regulaminu tworzenia i gospodarowania zakładowym funduszem świadczeń socjalnych Nadleśnictwa Biłgoraj</w:t>
            </w:r>
          </w:p>
          <w:p w14:paraId="526D04BF" w14:textId="57E99B82" w:rsidR="0083779E" w:rsidRPr="00606494" w:rsidRDefault="001908A9" w:rsidP="001908A9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1908A9">
              <w:rPr>
                <w:rStyle w:val="mb16"/>
                <w:sz w:val="20"/>
                <w:szCs w:val="20"/>
              </w:rPr>
              <w:t>NK.362.20.2018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3779E" w:rsidRPr="005B02C9" w14:paraId="037058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C889" w14:textId="77777777" w:rsidR="0083779E" w:rsidRPr="005B02C9" w:rsidRDefault="0083779E" w:rsidP="00B83A3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E20C" w14:textId="23962DB4" w:rsidR="0083779E" w:rsidRDefault="0083779E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BA1" w14:textId="360C2C7B" w:rsidR="0083779E" w:rsidRDefault="001908A9" w:rsidP="00B83A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629" w14:textId="77777777" w:rsidR="0083779E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908A9">
              <w:rPr>
                <w:rStyle w:val="mb16"/>
                <w:sz w:val="20"/>
                <w:szCs w:val="20"/>
              </w:rPr>
              <w:t>zmieniające zarządzenie nr 4/21 Nadleśniczego Nadleśnictwa Biłgoraj  z dnia 20.01.2021 r. w sprawie planu gospodarki środkami finansowymi Zakładowego Funduszu Świadczeń Socjalnych oraz zasad przyznawania świadczeń w roku 2021</w:t>
            </w:r>
          </w:p>
          <w:p w14:paraId="25BDF518" w14:textId="5043E65F" w:rsidR="001908A9" w:rsidRPr="00606494" w:rsidRDefault="001908A9" w:rsidP="00B83A3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2.2021)</w:t>
            </w:r>
          </w:p>
        </w:tc>
      </w:tr>
      <w:tr w:rsidR="0083779E" w:rsidRPr="005B02C9" w14:paraId="3C60504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E9B3" w14:textId="77777777" w:rsidR="0083779E" w:rsidRPr="005B02C9" w:rsidRDefault="0083779E" w:rsidP="008377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A3A" w14:textId="39F446CB" w:rsidR="0083779E" w:rsidRDefault="0083779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5083" w14:textId="4F3E5518" w:rsidR="0083779E" w:rsidRDefault="0083779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6D7D" w14:textId="000AA280" w:rsidR="0083779E" w:rsidRDefault="001908A9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</w:t>
            </w:r>
            <w:r w:rsidR="0083779E">
              <w:rPr>
                <w:rStyle w:val="mb16"/>
                <w:sz w:val="20"/>
                <w:szCs w:val="20"/>
              </w:rPr>
              <w:t xml:space="preserve"> sprawie opłat i zasad korzystania z Pawilonu Promocji Gospodarki Leśnej</w:t>
            </w:r>
          </w:p>
          <w:p w14:paraId="15CB8955" w14:textId="7D935B94" w:rsidR="0083779E" w:rsidRPr="00606494" w:rsidRDefault="0083779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3.2021)</w:t>
            </w:r>
          </w:p>
        </w:tc>
      </w:tr>
      <w:tr w:rsidR="00000C44" w:rsidRPr="005B02C9" w14:paraId="5118959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F6E2" w14:textId="77777777" w:rsidR="00000C44" w:rsidRPr="005B02C9" w:rsidRDefault="00000C44" w:rsidP="008377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2B85" w14:textId="5B955BE2" w:rsidR="00000C44" w:rsidRDefault="00693C2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6B0E" w14:textId="6F59BCAC" w:rsidR="00000C44" w:rsidRDefault="00693C2E" w:rsidP="0083779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5DD5" w14:textId="77777777" w:rsidR="00000C44" w:rsidRDefault="00693C2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powołania Komisji do oceny kandydatów ubiegających się o stanowisko strażnika leśnego w Nadleśnictwie Biłgoraj</w:t>
            </w:r>
          </w:p>
          <w:p w14:paraId="5700B47A" w14:textId="03D54EA7" w:rsidR="00693C2E" w:rsidRDefault="00693C2E" w:rsidP="0083779E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101.4.2021)</w:t>
            </w:r>
          </w:p>
        </w:tc>
      </w:tr>
      <w:tr w:rsidR="00975596" w:rsidRPr="005B02C9" w14:paraId="352778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1BB0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1211" w14:textId="4BB1AAB1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FBEE" w14:textId="79EE1CD1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79EF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mb16"/>
                <w:sz w:val="20"/>
                <w:szCs w:val="20"/>
              </w:rPr>
              <w:t>zmieniające zarządzenie nr 56/21 Nadleśniczego Nadleśnictwa Biłgoraj z dnia 28.10.2021 w sprawie inwentaryzacji rocznej w 2021 roku</w:t>
            </w:r>
          </w:p>
          <w:p w14:paraId="55ABA6B6" w14:textId="785690F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ta-r"/>
                <w:sz w:val="20"/>
                <w:szCs w:val="20"/>
              </w:rPr>
              <w:t>(K.370.1.2021)</w:t>
            </w:r>
          </w:p>
        </w:tc>
      </w:tr>
      <w:tr w:rsidR="00975596" w:rsidRPr="005B02C9" w14:paraId="4247836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0D1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2AA5" w14:textId="0FBD3ED2" w:rsidR="00975596" w:rsidRDefault="00693C2E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B1D0" w14:textId="52CF7F63" w:rsidR="00975596" w:rsidRDefault="00693C2E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E9BF" w14:textId="77777777" w:rsidR="00975596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przydziału środków ochrony indywidualnej oraz odzieży i obuwia roboczego dla pracowników Nadleśnictwa Biłgoraj</w:t>
            </w:r>
          </w:p>
          <w:p w14:paraId="403B6968" w14:textId="7F4ACFC0" w:rsidR="00693C2E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21)</w:t>
            </w:r>
          </w:p>
        </w:tc>
      </w:tr>
      <w:tr w:rsidR="00975596" w:rsidRPr="005B02C9" w14:paraId="14EB98F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3B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1840" w14:textId="2CD3510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1323" w14:textId="41D77DC3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78FC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mb16"/>
                <w:sz w:val="20"/>
                <w:szCs w:val="20"/>
              </w:rPr>
              <w:t>zmieniające zarządzenie nr 56/21 Nadleśniczego Nadleśnictwa Biłgoraj z dnia 28.10.2021 w sprawie inwentaryzacji rocznej w 2021 roku</w:t>
            </w:r>
          </w:p>
          <w:p w14:paraId="0B45EEEC" w14:textId="442E188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F0818">
              <w:rPr>
                <w:rStyle w:val="ta-r"/>
                <w:sz w:val="20"/>
                <w:szCs w:val="20"/>
              </w:rPr>
              <w:t>(K.370.1.2021)</w:t>
            </w:r>
          </w:p>
        </w:tc>
      </w:tr>
      <w:tr w:rsidR="00975596" w:rsidRPr="005B02C9" w14:paraId="2DB5B6B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BAD2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0120" w14:textId="7B7C4B7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059C" w14:textId="00E8E00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2F4E" w14:textId="77777777" w:rsidR="00975596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93C2E">
              <w:rPr>
                <w:rStyle w:val="mb16"/>
                <w:sz w:val="20"/>
                <w:szCs w:val="20"/>
              </w:rPr>
              <w:t>w sprawie wyznaczenia dnia wolnego od pracy w zamian za święto przypadające 01.01.2022 r.</w:t>
            </w:r>
          </w:p>
          <w:p w14:paraId="6A071B78" w14:textId="08085C59" w:rsidR="00693C2E" w:rsidRDefault="00693C2E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51.38.2021)</w:t>
            </w:r>
          </w:p>
        </w:tc>
      </w:tr>
      <w:tr w:rsidR="00975596" w:rsidRPr="005B02C9" w14:paraId="21F56A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78F1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6CC5" w14:textId="5B8D326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BCC0" w14:textId="1A258EF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893F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5596">
              <w:rPr>
                <w:rStyle w:val="mb16"/>
                <w:sz w:val="20"/>
                <w:szCs w:val="20"/>
              </w:rPr>
              <w:t>w sprawie przeprowadzenia inwentaryzacji z przekazania mienia w leśnictwie Luchów</w:t>
            </w:r>
          </w:p>
          <w:p w14:paraId="4426DCE7" w14:textId="1460229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4.2021)</w:t>
            </w:r>
          </w:p>
        </w:tc>
      </w:tr>
      <w:tr w:rsidR="00975596" w:rsidRPr="005B02C9" w14:paraId="1194FB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9BB7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4DC" w14:textId="150EC6F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6604" w14:textId="72F2B4C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72EE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>zmieniające zarządzenie nr 56/21 Nadleśniczego Nadleśnictwa Biłgoraj z dnia 28.10.2021 r. w sprawie inwentaryzacji rocznej w 2021</w:t>
            </w:r>
          </w:p>
          <w:p w14:paraId="0C75784E" w14:textId="72FF096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0.1.2021)</w:t>
            </w:r>
          </w:p>
        </w:tc>
      </w:tr>
      <w:tr w:rsidR="00975596" w:rsidRPr="005B02C9" w14:paraId="0405CA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860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DECA" w14:textId="58143B1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A4DB" w14:textId="0777AA2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ED7B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kazania magazynu przy Zespole Szkół Leśnych w Biłgoraju</w:t>
            </w:r>
          </w:p>
          <w:p w14:paraId="72B4253F" w14:textId="5B01484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8.2021)</w:t>
            </w:r>
          </w:p>
        </w:tc>
      </w:tr>
      <w:tr w:rsidR="00975596" w:rsidRPr="005B02C9" w14:paraId="7F11EF3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DA8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68" w14:textId="71EA15F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7C7D" w14:textId="7B4AFF1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536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975596">
              <w:rPr>
                <w:rStyle w:val="mb16"/>
                <w:sz w:val="20"/>
                <w:szCs w:val="20"/>
              </w:rPr>
              <w:t>w sprawie powołania komisji do przeprowadzania egzaminów warunkujących zaliczenie stażu przez absolwentów wyższych i średnich szkół leśnych bądź innych niż leśne w Nadleśnictwie Biłgoraj</w:t>
            </w:r>
          </w:p>
          <w:p w14:paraId="20B29BDB" w14:textId="3BD6F26B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125.9.2021)</w:t>
            </w:r>
          </w:p>
        </w:tc>
      </w:tr>
      <w:tr w:rsidR="00975596" w:rsidRPr="005B02C9" w14:paraId="058CD9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8D79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250F" w14:textId="51D6D89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A2F1" w14:textId="546F9819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C97B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kazania mienia Posterunku Straży Leśnej</w:t>
            </w:r>
          </w:p>
          <w:p w14:paraId="7502C001" w14:textId="659464E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9.2021)</w:t>
            </w:r>
          </w:p>
        </w:tc>
      </w:tr>
      <w:tr w:rsidR="00975596" w:rsidRPr="005B02C9" w14:paraId="011E3B0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45E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0644" w14:textId="3D78C6B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1387" w14:textId="6416CAA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BE6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uchylenia zarządzenia nr 108/14 Nadleśniczego Nadleśnictwa Biłgoraj z dnia 15.12.2014 w sprawie wprowadzenia zasad obrotu i sprzedaży choinek sosnowych i świerkowych na terenie Nadleśnictwa Biłgoraj</w:t>
            </w:r>
          </w:p>
          <w:p w14:paraId="620BFE0E" w14:textId="2C94A97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4.2021)</w:t>
            </w:r>
          </w:p>
        </w:tc>
      </w:tr>
      <w:tr w:rsidR="00975596" w:rsidRPr="005B02C9" w14:paraId="06368D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2D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BB25" w14:textId="27A21AF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2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4BE3" w14:textId="10F1CA3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F202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614F1">
              <w:rPr>
                <w:rStyle w:val="mb16"/>
                <w:sz w:val="20"/>
                <w:szCs w:val="20"/>
              </w:rPr>
              <w:t>w sprawie wprowadzenia Zakładowej Tabeli Przydziału Środków Ochrony Indywidualnej oraz Obuwia i Odzieży Roboczej dla pracowników Nadleśnictwa Biłgoraj</w:t>
            </w:r>
          </w:p>
          <w:p w14:paraId="1F8D2E51" w14:textId="2B3BEF86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1302.1.2021)</w:t>
            </w:r>
          </w:p>
        </w:tc>
      </w:tr>
      <w:tr w:rsidR="00975596" w:rsidRPr="005B02C9" w14:paraId="6EA849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F1AF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B672" w14:textId="3560B562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EE29" w14:textId="5A1B31F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D0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składu komisji do przeprowadzania zmian grup handlowo-gatunkowych (GHG)</w:t>
            </w:r>
          </w:p>
          <w:p w14:paraId="15335DF5" w14:textId="1E952A5A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.802.24.2021)</w:t>
            </w:r>
          </w:p>
        </w:tc>
      </w:tr>
      <w:tr w:rsidR="00975596" w:rsidRPr="005B02C9" w14:paraId="58429B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4FDA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4392" w14:textId="32E0973F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2F06" w14:textId="2B6E297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8FF8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rzeprowadzenia inwentaryzacji z przekazania Posterunku Straży Leśnej w związku z powrotem komendanta do pracy</w:t>
            </w:r>
          </w:p>
          <w:p w14:paraId="68B3E41A" w14:textId="74EB8DB9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7.59.2021)</w:t>
            </w:r>
          </w:p>
        </w:tc>
      </w:tr>
      <w:tr w:rsidR="00975596" w:rsidRPr="005B02C9" w14:paraId="0FCC1F3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B6D2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42E" w14:textId="4E5C8530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CAE" w14:textId="7BF93466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3294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 xml:space="preserve">w sprawie powołania komisji do przeprowadzania egzaminów warunkujących zaliczenie stażu przez absolwentów wyższych i średnich szkół leśnych bądź innych niż leśne w Nadleśnictwie Biłgoraj </w:t>
            </w:r>
          </w:p>
          <w:p w14:paraId="7B9149E0" w14:textId="460D259E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1</w:t>
            </w:r>
            <w:r>
              <w:rPr>
                <w:rStyle w:val="ta-r"/>
                <w:sz w:val="20"/>
                <w:szCs w:val="20"/>
              </w:rPr>
              <w:t>125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9</w:t>
            </w:r>
            <w:r w:rsidRPr="00FE7E30">
              <w:rPr>
                <w:rStyle w:val="ta-r"/>
                <w:sz w:val="20"/>
                <w:szCs w:val="20"/>
              </w:rPr>
              <w:t>.2021)</w:t>
            </w:r>
          </w:p>
        </w:tc>
      </w:tr>
      <w:tr w:rsidR="00975596" w:rsidRPr="005B02C9" w14:paraId="39FFE13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8FF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5447" w14:textId="0BDC3928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E203" w14:textId="339DBD5A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D774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owołania komisji w celu przeprowadzenia inwentaryzacji mienia magazynu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2B025A">
              <w:rPr>
                <w:rStyle w:val="mb16"/>
                <w:sz w:val="20"/>
                <w:szCs w:val="20"/>
              </w:rPr>
              <w:t>przy Zespole Szkół Leśnych w Biłgoraju</w:t>
            </w:r>
          </w:p>
          <w:p w14:paraId="5DC06C19" w14:textId="6F2D6AFE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58.2021)</w:t>
            </w:r>
          </w:p>
        </w:tc>
      </w:tr>
      <w:tr w:rsidR="00975596" w:rsidRPr="005B02C9" w14:paraId="36EC982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025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3A1" w14:textId="37241EE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/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873" w14:textId="38F0CE84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-12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85A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B025A">
              <w:rPr>
                <w:rStyle w:val="mb16"/>
                <w:sz w:val="20"/>
                <w:szCs w:val="20"/>
              </w:rPr>
              <w:t>w sprawie przeprowadzenia inwentaryzacji z przekazania mienia w leśnictwie Biszcza</w:t>
            </w:r>
          </w:p>
          <w:p w14:paraId="37970020" w14:textId="65D61F5F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2511.60.2021)</w:t>
            </w:r>
          </w:p>
        </w:tc>
      </w:tr>
      <w:tr w:rsidR="00975596" w:rsidRPr="005B02C9" w14:paraId="4E13728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02E6" w14:textId="77777777" w:rsidR="00975596" w:rsidRPr="005B02C9" w:rsidRDefault="00975596" w:rsidP="009755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253F" w14:textId="563FF1CC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6BE" w14:textId="6E2BFCEB" w:rsidR="00975596" w:rsidRDefault="00975596" w:rsidP="0097559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2FD3" w14:textId="77777777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7189E">
              <w:rPr>
                <w:rStyle w:val="mb16"/>
                <w:sz w:val="20"/>
                <w:szCs w:val="20"/>
              </w:rPr>
              <w:t>zmieniające zarządzenie nr 56/21 Nadleśniczego Nadleśnictwa Biłgoraj z dnia 28.10.2021 r. w sprawie inwentaryzacji rocznej w 2021</w:t>
            </w:r>
          </w:p>
          <w:p w14:paraId="268EC475" w14:textId="092F6A3C" w:rsidR="00975596" w:rsidRDefault="00975596" w:rsidP="0097559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7189E">
              <w:rPr>
                <w:rStyle w:val="mb16"/>
                <w:sz w:val="20"/>
                <w:szCs w:val="20"/>
              </w:rPr>
              <w:t xml:space="preserve"> </w:t>
            </w:r>
            <w:r w:rsidRPr="008A1B70">
              <w:rPr>
                <w:rStyle w:val="mb16"/>
                <w:sz w:val="20"/>
                <w:szCs w:val="20"/>
              </w:rPr>
              <w:t>(NK.</w:t>
            </w:r>
            <w:r>
              <w:rPr>
                <w:rStyle w:val="mb16"/>
                <w:sz w:val="20"/>
                <w:szCs w:val="20"/>
              </w:rPr>
              <w:t>370</w:t>
            </w:r>
            <w:r w:rsidRPr="008A1B70">
              <w:rPr>
                <w:rStyle w:val="mb16"/>
                <w:sz w:val="20"/>
                <w:szCs w:val="20"/>
              </w:rPr>
              <w:t>.1.2021)</w:t>
            </w:r>
          </w:p>
        </w:tc>
      </w:tr>
      <w:tr w:rsidR="00EA3295" w:rsidRPr="005B02C9" w14:paraId="7589A1B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533F" w14:textId="77777777" w:rsidR="00EA3295" w:rsidRPr="005B02C9" w:rsidRDefault="00EA3295" w:rsidP="00EA329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76BE" w14:textId="2A48CB91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594" w14:textId="45B65384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C09F" w14:textId="77777777" w:rsidR="00EA3295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B5EA1">
              <w:rPr>
                <w:rStyle w:val="mb16"/>
                <w:sz w:val="20"/>
                <w:szCs w:val="20"/>
              </w:rPr>
              <w:t>w sprawie powołania Komisji do ustalenia wysokości miesięcznych kilometrów na jazdy lokalne w 2022 roku dla pracowników Nadleśnictwa Biłgoraj</w:t>
            </w:r>
          </w:p>
          <w:p w14:paraId="2AFAE0AA" w14:textId="11209385" w:rsidR="00EA3295" w:rsidRPr="00A7189E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4001.2.2022)</w:t>
            </w:r>
          </w:p>
        </w:tc>
      </w:tr>
      <w:tr w:rsidR="00EA3295" w:rsidRPr="005B02C9" w14:paraId="212CA5C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F37" w14:textId="77777777" w:rsidR="00EA3295" w:rsidRPr="005B02C9" w:rsidRDefault="00EA3295" w:rsidP="00EA329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54A4" w14:textId="29C7FD41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F23D" w14:textId="784B7955" w:rsidR="00EA3295" w:rsidRDefault="00EA3295" w:rsidP="00EA329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A01A" w14:textId="77777777" w:rsidR="00EA3295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3B5EA1">
              <w:rPr>
                <w:rStyle w:val="mb16"/>
                <w:sz w:val="20"/>
                <w:szCs w:val="20"/>
              </w:rPr>
              <w:t>w sprawie powołania komisji socjalnej w Nadleśnictwie Biłgoraj</w:t>
            </w:r>
          </w:p>
          <w:p w14:paraId="3CB9061F" w14:textId="355CC06A" w:rsidR="00EA3295" w:rsidRPr="00A7189E" w:rsidRDefault="00EA3295" w:rsidP="00EA329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1.2022)</w:t>
            </w:r>
          </w:p>
        </w:tc>
      </w:tr>
      <w:tr w:rsidR="0042417B" w:rsidRPr="005B02C9" w14:paraId="0A6AE1D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6B92" w14:textId="77777777" w:rsidR="0042417B" w:rsidRPr="005B02C9" w:rsidRDefault="0042417B" w:rsidP="004241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754F" w14:textId="73BB18CD" w:rsidR="0042417B" w:rsidRDefault="0042417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5D85" w14:textId="6BB361B0" w:rsidR="0042417B" w:rsidRDefault="0042417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8875" w14:textId="77777777" w:rsidR="0042417B" w:rsidRDefault="0042417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A39B4">
              <w:rPr>
                <w:rStyle w:val="mb16"/>
                <w:sz w:val="20"/>
                <w:szCs w:val="20"/>
              </w:rPr>
              <w:t xml:space="preserve">zmieniające zarządzenie nr 35/19 Nadleśniczego Nadleśnictwa Biłgoraj z dnia 03.06.2019 r. w sprawie określenia zasad wykorzystania samochodów prywatnych w celach służbowych oraz kryteriów służących ustalaniu wysokości miesięcznych limitów kilometrów najazdy lokalne pracownikom Nadleśnictwa Biłgoraj </w:t>
            </w:r>
          </w:p>
          <w:p w14:paraId="486CA10A" w14:textId="2AFAE385" w:rsidR="0042417B" w:rsidRPr="003B5EA1" w:rsidRDefault="0042417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A39B4">
              <w:rPr>
                <w:rStyle w:val="mb16"/>
                <w:sz w:val="20"/>
                <w:szCs w:val="20"/>
              </w:rPr>
              <w:t>NK.4001.2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A59DB" w:rsidRPr="005B02C9" w14:paraId="178D347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880C" w14:textId="77777777" w:rsidR="008A59DB" w:rsidRPr="005B02C9" w:rsidRDefault="008A59DB" w:rsidP="004241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0608" w14:textId="1595A6D9" w:rsidR="008A59DB" w:rsidRDefault="008A59D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3A4D" w14:textId="067AC9CB" w:rsidR="008A59DB" w:rsidRDefault="008A59DB" w:rsidP="0042417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1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68C" w14:textId="77777777" w:rsidR="008A59DB" w:rsidRPr="008A59DB" w:rsidRDefault="008A59D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59DB">
              <w:rPr>
                <w:rStyle w:val="mb16"/>
                <w:sz w:val="20"/>
                <w:szCs w:val="20"/>
              </w:rPr>
              <w:t>w sprawie ustalenia wysokości miesięcznych limitów kilometrów na jazdy lokalne dla pracowników Nadleśnictwa Biłgoraj w 2022 r.</w:t>
            </w:r>
          </w:p>
          <w:p w14:paraId="2A4E43D6" w14:textId="348E7693" w:rsidR="008A59DB" w:rsidRPr="00AA39B4" w:rsidRDefault="008A59DB" w:rsidP="0042417B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A59DB">
              <w:rPr>
                <w:rStyle w:val="mb16"/>
                <w:sz w:val="20"/>
                <w:szCs w:val="20"/>
              </w:rPr>
              <w:t>(</w:t>
            </w:r>
            <w:r w:rsidRPr="008A59DB">
              <w:rPr>
                <w:rStyle w:val="ta-r"/>
                <w:sz w:val="20"/>
                <w:szCs w:val="20"/>
              </w:rPr>
              <w:t>NK.4001.2.2022)</w:t>
            </w:r>
          </w:p>
        </w:tc>
      </w:tr>
      <w:tr w:rsidR="005F6B8D" w:rsidRPr="005B02C9" w14:paraId="2C8D657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4551" w14:textId="77777777" w:rsidR="005F6B8D" w:rsidRPr="005B02C9" w:rsidRDefault="005F6B8D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26D7" w14:textId="2DBE685F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EDF4" w14:textId="7CB6D38F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06FE" w14:textId="77777777" w:rsidR="005F6B8D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173DE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2</w:t>
            </w:r>
          </w:p>
          <w:p w14:paraId="79E3A066" w14:textId="631C036E" w:rsidR="005F6B8D" w:rsidRPr="008A59DB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362.3.2022)</w:t>
            </w:r>
          </w:p>
        </w:tc>
      </w:tr>
      <w:tr w:rsidR="005F6B8D" w:rsidRPr="005B02C9" w14:paraId="6A362DA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8AE0" w14:textId="77777777" w:rsidR="005F6B8D" w:rsidRPr="005B02C9" w:rsidRDefault="005F6B8D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A7D1" w14:textId="44BC85E7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BABD" w14:textId="0F69BAD3" w:rsidR="005F6B8D" w:rsidRDefault="005F6B8D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E433" w14:textId="77777777" w:rsidR="005F6B8D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2173DE">
              <w:rPr>
                <w:rStyle w:val="mb16"/>
                <w:sz w:val="20"/>
                <w:szCs w:val="20"/>
              </w:rPr>
              <w:t>w sprawie powołania stałej komisji do likwidacji środków ochrony indywidualnej oraz odzieży i obuwia roboczego zdanych przez pracowników</w:t>
            </w:r>
          </w:p>
          <w:p w14:paraId="7F39DF3D" w14:textId="7CAF7787" w:rsidR="005F6B8D" w:rsidRPr="008A59DB" w:rsidRDefault="005F6B8D" w:rsidP="005F6B8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3.2022)</w:t>
            </w:r>
          </w:p>
        </w:tc>
      </w:tr>
      <w:tr w:rsidR="00AB309A" w:rsidRPr="005B02C9" w14:paraId="34655DC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B4DE" w14:textId="77777777" w:rsidR="00AB309A" w:rsidRPr="005B02C9" w:rsidRDefault="00AB309A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A52D" w14:textId="0C7B1C59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AB35" w14:textId="629980BF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5BA" w14:textId="4A13721A" w:rsidR="00AB309A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>w sprawie powołania komisji do przeprowadz</w:t>
            </w:r>
            <w:r w:rsidR="00512A83">
              <w:rPr>
                <w:rStyle w:val="mb16"/>
                <w:sz w:val="20"/>
                <w:szCs w:val="20"/>
              </w:rPr>
              <w:t>e</w:t>
            </w:r>
            <w:r w:rsidRPr="005C583F">
              <w:rPr>
                <w:rStyle w:val="mb16"/>
                <w:sz w:val="20"/>
                <w:szCs w:val="20"/>
              </w:rPr>
              <w:t xml:space="preserve">nia egzaminów warunkujących zaliczenie stażu przez absolwentów wyższych i średnich szkół leśnych bądź innych niż leśne w Nadleśnictwie Biłgoraj </w:t>
            </w:r>
          </w:p>
          <w:p w14:paraId="5FE6CD78" w14:textId="0166191D" w:rsidR="00AB309A" w:rsidRPr="002173DE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</w:t>
            </w:r>
            <w:r>
              <w:rPr>
                <w:rStyle w:val="ta-r"/>
                <w:sz w:val="20"/>
                <w:szCs w:val="20"/>
              </w:rPr>
              <w:t>003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5.1</w:t>
            </w:r>
            <w:r w:rsidRPr="00FE7E30">
              <w:rPr>
                <w:rStyle w:val="ta-r"/>
                <w:sz w:val="20"/>
                <w:szCs w:val="20"/>
              </w:rPr>
              <w:t>.202</w:t>
            </w:r>
            <w:r>
              <w:rPr>
                <w:rStyle w:val="ta-r"/>
                <w:sz w:val="20"/>
                <w:szCs w:val="20"/>
              </w:rPr>
              <w:t>2</w:t>
            </w:r>
            <w:r w:rsidRPr="00FE7E30">
              <w:rPr>
                <w:rStyle w:val="ta-r"/>
                <w:sz w:val="20"/>
                <w:szCs w:val="20"/>
              </w:rPr>
              <w:t>)</w:t>
            </w:r>
          </w:p>
        </w:tc>
      </w:tr>
      <w:tr w:rsidR="00AB309A" w:rsidRPr="005B02C9" w14:paraId="19B49D6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610B" w14:textId="77777777" w:rsidR="00AB309A" w:rsidRPr="005B02C9" w:rsidRDefault="00AB309A" w:rsidP="005F6B8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BD70" w14:textId="65BD2AD1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2E62" w14:textId="39B3A74F" w:rsidR="00AB309A" w:rsidRDefault="00AB309A" w:rsidP="005F6B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A4B" w14:textId="58EE7B33" w:rsidR="00AB309A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C583F">
              <w:rPr>
                <w:rStyle w:val="mb16"/>
                <w:sz w:val="20"/>
                <w:szCs w:val="20"/>
              </w:rPr>
              <w:t xml:space="preserve">w sprawie powołania komisji do przeprowadzania </w:t>
            </w:r>
            <w:r>
              <w:rPr>
                <w:rStyle w:val="mb16"/>
                <w:sz w:val="20"/>
                <w:szCs w:val="20"/>
              </w:rPr>
              <w:t>naboru zewnętrznego na stanowisko referenta w dziale administracyjno-gospodarczym oraz na stanowisko robotnicze</w:t>
            </w:r>
            <w:r w:rsidRPr="005C583F">
              <w:rPr>
                <w:rStyle w:val="mb16"/>
                <w:sz w:val="20"/>
                <w:szCs w:val="20"/>
              </w:rPr>
              <w:t xml:space="preserve"> w Nadleśnictwie Biłgoraj </w:t>
            </w:r>
          </w:p>
          <w:p w14:paraId="70481E05" w14:textId="28116102" w:rsidR="00AB309A" w:rsidRPr="002173DE" w:rsidRDefault="00AB309A" w:rsidP="00AB309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E7E30">
              <w:rPr>
                <w:rStyle w:val="ta-r"/>
                <w:sz w:val="20"/>
                <w:szCs w:val="20"/>
              </w:rPr>
              <w:t>(NK.</w:t>
            </w:r>
            <w:r>
              <w:rPr>
                <w:rStyle w:val="ta-r"/>
                <w:sz w:val="20"/>
                <w:szCs w:val="20"/>
              </w:rPr>
              <w:t>003</w:t>
            </w:r>
            <w:r w:rsidRPr="00FE7E30">
              <w:rPr>
                <w:rStyle w:val="ta-r"/>
                <w:sz w:val="20"/>
                <w:szCs w:val="20"/>
              </w:rPr>
              <w:t>.</w:t>
            </w:r>
            <w:r>
              <w:rPr>
                <w:rStyle w:val="ta-r"/>
                <w:sz w:val="20"/>
                <w:szCs w:val="20"/>
              </w:rPr>
              <w:t>4.1</w:t>
            </w:r>
            <w:r w:rsidRPr="00FE7E30">
              <w:rPr>
                <w:rStyle w:val="ta-r"/>
                <w:sz w:val="20"/>
                <w:szCs w:val="20"/>
              </w:rPr>
              <w:t>.202</w:t>
            </w:r>
            <w:r>
              <w:rPr>
                <w:rStyle w:val="ta-r"/>
                <w:sz w:val="20"/>
                <w:szCs w:val="20"/>
              </w:rPr>
              <w:t>2</w:t>
            </w:r>
            <w:r w:rsidRPr="00FE7E30">
              <w:rPr>
                <w:rStyle w:val="ta-r"/>
                <w:sz w:val="20"/>
                <w:szCs w:val="20"/>
              </w:rPr>
              <w:t>)</w:t>
            </w:r>
          </w:p>
        </w:tc>
      </w:tr>
      <w:tr w:rsidR="007A1BFD" w:rsidRPr="005B02C9" w14:paraId="377687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5F7" w14:textId="77777777" w:rsidR="007A1BFD" w:rsidRPr="005B02C9" w:rsidRDefault="007A1BFD" w:rsidP="007A1B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C2E" w14:textId="03A91E14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2412" w14:textId="09F39526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88E7" w14:textId="77777777" w:rsidR="007A1BFD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11643">
              <w:rPr>
                <w:rStyle w:val="mb16"/>
                <w:sz w:val="20"/>
                <w:szCs w:val="20"/>
              </w:rPr>
              <w:t>zmieniające zarządzenie nr 60/18 Nadleśniczego Nadleśnictwa Biłgoraj z dnia 18.12.2018 r. w sprawie wprowadzenia Regulaminu pracy w Nadleśnictwie Biłgoraj</w:t>
            </w:r>
          </w:p>
          <w:p w14:paraId="247BABB2" w14:textId="7C69E54C" w:rsidR="007A1BFD" w:rsidRPr="005C583F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12.5.2018)</w:t>
            </w:r>
          </w:p>
        </w:tc>
      </w:tr>
      <w:tr w:rsidR="007A1BFD" w:rsidRPr="005B02C9" w14:paraId="5C7B65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D90A" w14:textId="77777777" w:rsidR="007A1BFD" w:rsidRPr="005B02C9" w:rsidRDefault="007A1BFD" w:rsidP="007A1B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3BF" w14:textId="058E9D95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4E7" w14:textId="4B40121A" w:rsidR="007A1BFD" w:rsidRDefault="007A1BFD" w:rsidP="007A1BF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5964" w14:textId="77777777" w:rsidR="007A1BFD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511643">
              <w:rPr>
                <w:rStyle w:val="mb16"/>
                <w:sz w:val="20"/>
                <w:szCs w:val="20"/>
              </w:rPr>
              <w:t>w sprawie przeprowadzenia inwentaryzacji w leśnictwie Zagumnie w związku ze zmianą osób odpowiedzialnych materialnie</w:t>
            </w:r>
          </w:p>
          <w:p w14:paraId="5245D7FA" w14:textId="3F894B63" w:rsidR="007A1BFD" w:rsidRPr="005C583F" w:rsidRDefault="007A1BFD" w:rsidP="007A1BFD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3.6.2022)</w:t>
            </w:r>
          </w:p>
        </w:tc>
      </w:tr>
      <w:tr w:rsidR="004308E6" w:rsidRPr="005B02C9" w14:paraId="7DF746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FF6" w14:textId="77777777" w:rsidR="004308E6" w:rsidRPr="005B02C9" w:rsidRDefault="004308E6" w:rsidP="004308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34D0" w14:textId="01DB7C44" w:rsidR="004308E6" w:rsidRDefault="004308E6" w:rsidP="004308E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E9BD" w14:textId="5C3AEE9B" w:rsidR="004308E6" w:rsidRDefault="004308E6" w:rsidP="004308E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D579" w14:textId="5BE08919" w:rsidR="004308E6" w:rsidRPr="00511643" w:rsidRDefault="004308E6" w:rsidP="004308E6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76DBB">
              <w:rPr>
                <w:rStyle w:val="mb16"/>
                <w:sz w:val="20"/>
                <w:szCs w:val="20"/>
              </w:rPr>
              <w:t xml:space="preserve">w sprawie przeprowadzenia inwentaryzacji w leśnictwie Biszcza w związku z przyjęciem współodpowiedzialności materialnej przez podleśniczego </w:t>
            </w:r>
            <w:r>
              <w:rPr>
                <w:rStyle w:val="mb16"/>
                <w:sz w:val="20"/>
                <w:szCs w:val="20"/>
              </w:rPr>
              <w:t>(NK.003.7.2022)</w:t>
            </w:r>
          </w:p>
        </w:tc>
      </w:tr>
      <w:tr w:rsidR="002D08F8" w:rsidRPr="005B02C9" w14:paraId="595A000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B6A1" w14:textId="77777777" w:rsidR="002D08F8" w:rsidRPr="005B02C9" w:rsidRDefault="002D08F8" w:rsidP="002D08F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304E" w14:textId="013E4760" w:rsidR="002D08F8" w:rsidRDefault="002D08F8" w:rsidP="002D08F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F6E1" w14:textId="4D44E3D3" w:rsidR="002D08F8" w:rsidRDefault="002D08F8" w:rsidP="002D08F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2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E719" w14:textId="77777777" w:rsidR="002D08F8" w:rsidRDefault="002D08F8" w:rsidP="002D08F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D3CD4">
              <w:rPr>
                <w:rStyle w:val="mb16"/>
                <w:sz w:val="20"/>
                <w:szCs w:val="20"/>
              </w:rPr>
              <w:t>w sprawie przeprowadzenia „ kursu drwal - operator pilarki dla uczniów Zespół Szkół Leśnych w Biłgoraju, innych podmiotów oraz osób fizycznych</w:t>
            </w:r>
          </w:p>
          <w:p w14:paraId="28A4E7B6" w14:textId="7682A064" w:rsidR="002D08F8" w:rsidRPr="00B76DBB" w:rsidRDefault="002D08F8" w:rsidP="002D08F8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N.143.4.2022)</w:t>
            </w:r>
          </w:p>
        </w:tc>
      </w:tr>
      <w:tr w:rsidR="005D7424" w:rsidRPr="005B02C9" w14:paraId="73C4892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0653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6856" w14:textId="42C6F8A9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57F9" w14:textId="663E41A3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E6AC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01E95">
              <w:rPr>
                <w:rStyle w:val="mb16"/>
                <w:sz w:val="20"/>
                <w:szCs w:val="20"/>
              </w:rPr>
              <w:t xml:space="preserve">w sprawie powołania Pełnomocników Nadleśniczego do organizacji akcji ratowniczo </w:t>
            </w:r>
            <w:r>
              <w:rPr>
                <w:rStyle w:val="mb16"/>
                <w:sz w:val="20"/>
                <w:szCs w:val="20"/>
              </w:rPr>
              <w:t>–</w:t>
            </w:r>
            <w:r w:rsidRPr="00401E95">
              <w:rPr>
                <w:rStyle w:val="mb16"/>
                <w:sz w:val="20"/>
                <w:szCs w:val="20"/>
              </w:rPr>
              <w:t xml:space="preserve"> gaśniczej</w:t>
            </w:r>
          </w:p>
          <w:p w14:paraId="5120D627" w14:textId="3C665A3B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ZG</w:t>
            </w:r>
            <w:r w:rsidRPr="00401E95">
              <w:rPr>
                <w:rStyle w:val="mb16"/>
                <w:sz w:val="20"/>
                <w:szCs w:val="20"/>
              </w:rPr>
              <w:t>.</w:t>
            </w:r>
            <w:r w:rsidRPr="00401E95">
              <w:rPr>
                <w:sz w:val="20"/>
                <w:szCs w:val="20"/>
              </w:rPr>
              <w:t xml:space="preserve"> </w:t>
            </w:r>
            <w:r w:rsidRPr="00401E95">
              <w:rPr>
                <w:rStyle w:val="ta-r"/>
                <w:sz w:val="20"/>
                <w:szCs w:val="20"/>
              </w:rPr>
              <w:t>2620.1.2022)</w:t>
            </w:r>
          </w:p>
        </w:tc>
      </w:tr>
      <w:tr w:rsidR="005D7424" w:rsidRPr="005B02C9" w14:paraId="300539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8FD3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7B13" w14:textId="3DA06C1D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779E" w14:textId="4E6076D7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FBE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C152C">
              <w:rPr>
                <w:rStyle w:val="mb16"/>
                <w:sz w:val="20"/>
                <w:szCs w:val="20"/>
              </w:rPr>
              <w:t>w sprawie przeprowadzenia inwentaryzacji magazynu Nadleśnictwa Biłgoraj w związku z planowaną nieobecnością osoby współodpowiedzialnej materialnie</w:t>
            </w:r>
          </w:p>
          <w:p w14:paraId="19E2E202" w14:textId="77BCD3E4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C152C">
              <w:rPr>
                <w:rStyle w:val="mb16"/>
                <w:sz w:val="20"/>
                <w:szCs w:val="20"/>
              </w:rPr>
              <w:t>(</w:t>
            </w:r>
            <w:r w:rsidRPr="00BC152C">
              <w:rPr>
                <w:rStyle w:val="ta-r"/>
                <w:sz w:val="20"/>
                <w:szCs w:val="20"/>
              </w:rPr>
              <w:t>NK.003.8.2022)</w:t>
            </w:r>
          </w:p>
        </w:tc>
      </w:tr>
      <w:tr w:rsidR="005D7424" w:rsidRPr="005B02C9" w14:paraId="1548477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D1B1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6CF" w14:textId="2219CA64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FF11" w14:textId="52761BD8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0C2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2252E">
              <w:rPr>
                <w:rStyle w:val="mb16"/>
                <w:sz w:val="20"/>
                <w:szCs w:val="20"/>
              </w:rPr>
              <w:t>w sprawie wprowadzenia nowych stawek czynszu za korzystanie z lokali mieszkalnych, budynków gospodarczych i garaży Państwowego Gospodarstwa Lasy Państwowe znajdujących się w zarządzie Nadleśnictwa Biłgoraj</w:t>
            </w:r>
          </w:p>
          <w:p w14:paraId="74950E08" w14:textId="473B0AF7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2252E">
              <w:rPr>
                <w:rStyle w:val="mb16"/>
                <w:sz w:val="20"/>
                <w:szCs w:val="20"/>
              </w:rPr>
              <w:t>S.2130.1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5D7424" w:rsidRPr="005B02C9" w14:paraId="43C4894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4B81" w14:textId="77777777" w:rsidR="005D7424" w:rsidRPr="005B02C9" w:rsidRDefault="005D7424" w:rsidP="005D742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B3A" w14:textId="3F207FCB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8854" w14:textId="5CD37552" w:rsidR="005D7424" w:rsidRDefault="005D7424" w:rsidP="005D74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5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E2E" w14:textId="77777777" w:rsidR="005D742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2252E">
              <w:rPr>
                <w:rStyle w:val="mb16"/>
                <w:sz w:val="20"/>
                <w:szCs w:val="20"/>
              </w:rPr>
              <w:t>w sprawie przeprowadzenia inwentaryzacji w leśnictwie Nadrzecze w związku z rozliczeniem się z powierzonego mienia przez podleśniczego</w:t>
            </w:r>
          </w:p>
          <w:p w14:paraId="5698ECE2" w14:textId="7CB4BA0E" w:rsidR="005D7424" w:rsidRPr="007D3CD4" w:rsidRDefault="005D7424" w:rsidP="005D7424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A2252E">
              <w:rPr>
                <w:rStyle w:val="mb16"/>
                <w:sz w:val="20"/>
                <w:szCs w:val="20"/>
              </w:rPr>
              <w:t>NK.003.9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D0AB0" w:rsidRPr="005B02C9" w14:paraId="389E28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7822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A851" w14:textId="5A286A8E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D77C" w14:textId="5B8CAA18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3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32C3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964E6">
              <w:rPr>
                <w:rStyle w:val="mb16"/>
                <w:sz w:val="20"/>
                <w:szCs w:val="20"/>
              </w:rPr>
              <w:t xml:space="preserve">zmieniające zarządzenie nr 14/22 Nadleśniczego Nadleśnictwa Biłgoraj z dnia 09.03.2022 r. w sprawie powołania Pełnomocników Nadleśniczego do organizacji akcji ratowniczo </w:t>
            </w:r>
            <w:r>
              <w:rPr>
                <w:rStyle w:val="mb16"/>
                <w:sz w:val="20"/>
                <w:szCs w:val="20"/>
              </w:rPr>
              <w:t>–</w:t>
            </w:r>
            <w:r w:rsidRPr="00F964E6">
              <w:rPr>
                <w:rStyle w:val="mb16"/>
                <w:sz w:val="20"/>
                <w:szCs w:val="20"/>
              </w:rPr>
              <w:t xml:space="preserve"> gaśniczej</w:t>
            </w:r>
          </w:p>
          <w:p w14:paraId="23B38265" w14:textId="71B626B9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F964E6">
              <w:rPr>
                <w:rStyle w:val="mb16"/>
                <w:sz w:val="20"/>
                <w:szCs w:val="20"/>
              </w:rPr>
              <w:t>(</w:t>
            </w:r>
            <w:r w:rsidRPr="00F964E6">
              <w:rPr>
                <w:rStyle w:val="ta-r"/>
                <w:sz w:val="20"/>
                <w:szCs w:val="20"/>
              </w:rPr>
              <w:t>ZG.2620.1.2022)</w:t>
            </w:r>
          </w:p>
        </w:tc>
      </w:tr>
      <w:tr w:rsidR="008D0AB0" w:rsidRPr="005B02C9" w14:paraId="40E28D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DFF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FDB8" w14:textId="73F876C6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4067" w14:textId="1DF1759B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6F88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C855E3">
              <w:rPr>
                <w:rStyle w:val="mb16"/>
                <w:sz w:val="20"/>
                <w:szCs w:val="20"/>
              </w:rPr>
              <w:t>w sprawie przeprowadzenia inwentaryzacji kasy Nadleśnictwa Biłgoraj w związku z jej zamknięciem i rozliczeniem się z powierzonego mienia przez osobę odpowiedzialną materialnie</w:t>
            </w:r>
          </w:p>
          <w:p w14:paraId="16CC90FA" w14:textId="5D78A566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NK.0003.10.2022)</w:t>
            </w:r>
          </w:p>
        </w:tc>
      </w:tr>
      <w:tr w:rsidR="008D0AB0" w:rsidRPr="005B02C9" w14:paraId="531C84D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5F9B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60E6" w14:textId="786E1098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3C1C" w14:textId="317F8F8E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09A4" w14:textId="77777777" w:rsidR="008D0AB0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419D8">
              <w:rPr>
                <w:rStyle w:val="mb16"/>
                <w:sz w:val="20"/>
                <w:szCs w:val="20"/>
              </w:rPr>
              <w:t>w sprawie przeprowadzenia inwentaryzacji w leśnictwie Huta w związku z przyjęciem wspólnej odpowiedzialności materialnej przez podleśniczego</w:t>
            </w:r>
          </w:p>
          <w:p w14:paraId="3841E5E0" w14:textId="40857DE5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419D8">
              <w:rPr>
                <w:rStyle w:val="mb16"/>
                <w:sz w:val="20"/>
                <w:szCs w:val="20"/>
              </w:rPr>
              <w:t>(NK.003.11.2022)</w:t>
            </w:r>
          </w:p>
        </w:tc>
      </w:tr>
      <w:tr w:rsidR="008D0AB0" w:rsidRPr="005B02C9" w14:paraId="2A930F4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D1D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C96E" w14:textId="5C3B7F33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36E8" w14:textId="718BAC87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18E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składu Komisji Przetargowej do przeprowadzenia przetargu na sprzedaż drewna z wykorzystaniem systemu e-drewno</w:t>
            </w:r>
          </w:p>
          <w:p w14:paraId="1DBE5A18" w14:textId="7CB64775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802.4.2022)</w:t>
            </w:r>
          </w:p>
        </w:tc>
      </w:tr>
      <w:tr w:rsidR="008D0AB0" w:rsidRPr="005B02C9" w14:paraId="68D2DFE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97F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E7F" w14:textId="77E0608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37B8" w14:textId="75E3A275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621C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 xml:space="preserve">w sprawie ustalenia cen (netto) </w:t>
            </w:r>
            <w:proofErr w:type="spellStart"/>
            <w:r w:rsidRPr="00420489">
              <w:rPr>
                <w:rStyle w:val="mb16"/>
                <w:sz w:val="20"/>
                <w:szCs w:val="20"/>
              </w:rPr>
              <w:t>loco</w:t>
            </w:r>
            <w:proofErr w:type="spellEnd"/>
            <w:r w:rsidRPr="00420489">
              <w:rPr>
                <w:rStyle w:val="mb16"/>
                <w:sz w:val="20"/>
                <w:szCs w:val="20"/>
              </w:rPr>
              <w:t xml:space="preserve"> las, po dokonanej zrywce (drewno w korze) cena za 1 m3 za surowiec iglasty S4 oraz liściasty S4 przy wydawaniu drewna pracownikom Nadleśnictwa jako deputat opałowy w naturze</w:t>
            </w:r>
          </w:p>
          <w:p w14:paraId="37A24F8F" w14:textId="79AC8C88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338.1.2022)</w:t>
            </w:r>
          </w:p>
        </w:tc>
      </w:tr>
      <w:tr w:rsidR="008D0AB0" w:rsidRPr="005B02C9" w14:paraId="18B9350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7A61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CF02" w14:textId="6B983EBB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2545" w14:textId="4AAB798E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0C89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owołania komisji do spraw likwidacji narzędzi do obsługi gotówkowej kasy nadleśnictwa Biłgoraj w związku z jej zlikwidowaniem</w:t>
            </w:r>
          </w:p>
          <w:p w14:paraId="595E7B9E" w14:textId="05E4B658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</w:t>
            </w:r>
            <w:r w:rsidRPr="00420489">
              <w:rPr>
                <w:rStyle w:val="ta-r"/>
                <w:sz w:val="20"/>
                <w:szCs w:val="20"/>
              </w:rPr>
              <w:t>K.322.1.2022)</w:t>
            </w:r>
          </w:p>
        </w:tc>
      </w:tr>
      <w:tr w:rsidR="008D0AB0" w:rsidRPr="005B02C9" w14:paraId="126440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C8FA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E1BC" w14:textId="323407E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4A4" w14:textId="111F78F8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BFA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ewidencji płytek do znakowania drewna w leśnictwach Nadleśnictwa Biłgoraj</w:t>
            </w:r>
          </w:p>
          <w:p w14:paraId="78AFFC05" w14:textId="16EB4444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7603.1.2022)</w:t>
            </w:r>
          </w:p>
        </w:tc>
      </w:tr>
      <w:tr w:rsidR="008D0AB0" w:rsidRPr="005B02C9" w14:paraId="356376C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9F2E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9D6C" w14:textId="5AA6B4A6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1FC8" w14:textId="486D3D3D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2D72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owołania Komisji do analizy ofert dotyczących opieki zdrowotnej dla pracowników Nadleśnictwa Biłgoraj</w:t>
            </w:r>
          </w:p>
          <w:p w14:paraId="16AE3CE9" w14:textId="3D83318D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NK.003.12.2022)</w:t>
            </w:r>
          </w:p>
        </w:tc>
      </w:tr>
      <w:tr w:rsidR="008D0AB0" w:rsidRPr="005B02C9" w14:paraId="005A8A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22E5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6F60" w14:textId="6D10BE78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9AF3" w14:textId="3667F00A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4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7F95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 xml:space="preserve">w sprawie przeprowadzenia inwentaryzacji w leśnictwie </w:t>
            </w:r>
            <w:proofErr w:type="spellStart"/>
            <w:r w:rsidRPr="00420489">
              <w:rPr>
                <w:rStyle w:val="mb16"/>
                <w:sz w:val="20"/>
                <w:szCs w:val="20"/>
              </w:rPr>
              <w:t>Rogóźnianka</w:t>
            </w:r>
            <w:proofErr w:type="spellEnd"/>
            <w:r w:rsidRPr="00420489">
              <w:rPr>
                <w:rStyle w:val="mb16"/>
                <w:sz w:val="20"/>
                <w:szCs w:val="20"/>
              </w:rPr>
              <w:t xml:space="preserve"> w związku ze zmianą osób odpowiedzialnych materialnie</w:t>
            </w:r>
          </w:p>
          <w:p w14:paraId="1E355DC1" w14:textId="12DB49B4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NK.2511.20.2022)</w:t>
            </w:r>
          </w:p>
        </w:tc>
      </w:tr>
      <w:tr w:rsidR="008D0AB0" w:rsidRPr="005B02C9" w14:paraId="1C2F0B5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DE3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B45" w14:textId="01A73850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3F02" w14:textId="39ACD200" w:rsidR="008D0AB0" w:rsidRPr="00BC152C" w:rsidRDefault="00CC46D5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6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1C0F" w14:textId="77777777" w:rsidR="00CC46D5" w:rsidRDefault="00CC46D5" w:rsidP="00CC46D5">
            <w:pPr>
              <w:ind w:firstLine="1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08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sprawie powołania stałej posiłkowo komisji do oceny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ceny, zbywania i trybu likwidacji składników majątkowych Nadleśnictwa Biłgoraj</w:t>
            </w:r>
          </w:p>
          <w:p w14:paraId="6078FA81" w14:textId="0A9376F8" w:rsidR="008D0AB0" w:rsidRPr="00A2252E" w:rsidRDefault="00CC46D5" w:rsidP="00CC46D5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S.003.1.2022)</w:t>
            </w:r>
          </w:p>
        </w:tc>
      </w:tr>
      <w:tr w:rsidR="008D0AB0" w:rsidRPr="005B02C9" w14:paraId="66C4CF7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E86F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CFA1" w14:textId="07281834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1D24" w14:textId="28352CC7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A1E1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wprowadzenia Planu Finansowo-Gospodarczego Nadleśnictwa Biłgoraj na rok 2022</w:t>
            </w:r>
          </w:p>
          <w:p w14:paraId="6199DD1F" w14:textId="7565ECD2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K.0301.1.2022)</w:t>
            </w:r>
          </w:p>
        </w:tc>
      </w:tr>
      <w:tr w:rsidR="008D0AB0" w:rsidRPr="005B02C9" w14:paraId="6A66975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E9FB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21CA" w14:textId="623B1FB2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39E4" w14:textId="113BEB60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7114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zmieniające zarządzenie Nr 18/22 Nadleśniczego Nadleśnictwa Biłgoraj z dnia 31.03.2022 r. w sprawie powołania Pełnomocników Nadleśniczego do organizacji akcji ratowniczo – gaśniczej</w:t>
            </w:r>
          </w:p>
          <w:p w14:paraId="2688D52B" w14:textId="121BF6BE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(ZG.2620.1.2022)</w:t>
            </w:r>
          </w:p>
        </w:tc>
      </w:tr>
      <w:tr w:rsidR="008D0AB0" w:rsidRPr="005B02C9" w14:paraId="1B2E1C6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FC86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46B" w14:textId="55D58EC5" w:rsidR="008D0AB0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1824" w14:textId="7CD2FACC" w:rsidR="008D0AB0" w:rsidRPr="00BC152C" w:rsidRDefault="008D0AB0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5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5F24" w14:textId="77777777" w:rsidR="008D0AB0" w:rsidRPr="00420489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420489">
              <w:rPr>
                <w:rStyle w:val="mb16"/>
                <w:sz w:val="20"/>
                <w:szCs w:val="20"/>
              </w:rPr>
              <w:t>w sprawie przeprowadzenia inwentaryzacji budynku po byłym hotelu „Sosna” oraz Pawilonu Promocji Gospodarki Leśnej w związku ze zmianą osób odpowiedzialnych materialnie</w:t>
            </w:r>
          </w:p>
          <w:p w14:paraId="2B37EA8E" w14:textId="3B0ACBCF" w:rsidR="008D0AB0" w:rsidRPr="00A2252E" w:rsidRDefault="008D0AB0" w:rsidP="008D0AB0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(</w:t>
            </w:r>
            <w:r w:rsidRPr="00420489">
              <w:rPr>
                <w:rStyle w:val="mb16"/>
                <w:sz w:val="20"/>
                <w:szCs w:val="20"/>
              </w:rPr>
              <w:t>NK.003.14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8D0AB0" w:rsidRPr="005B02C9" w14:paraId="7EEC727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3BB7" w14:textId="77777777" w:rsidR="008D0AB0" w:rsidRPr="005B02C9" w:rsidRDefault="008D0AB0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965F" w14:textId="09D2AD5D" w:rsidR="008D0AB0" w:rsidRDefault="00071317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B1DF" w14:textId="037D8059" w:rsidR="008D0AB0" w:rsidRPr="00BC152C" w:rsidRDefault="00071317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6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EDF" w14:textId="77777777" w:rsidR="00071317" w:rsidRPr="00071317" w:rsidRDefault="00071317" w:rsidP="00071317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 xml:space="preserve">Zmieniające zarządzenie nr. 6/22 Nadleśniczego Nadleśnictwa Biłgoraj z dnia 07.02.2022 r. </w:t>
            </w:r>
            <w:r w:rsidRPr="00071317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 roku 2022</w:t>
            </w:r>
          </w:p>
          <w:p w14:paraId="442C9F6A" w14:textId="7559DF58" w:rsidR="008D0AB0" w:rsidRPr="00A2252E" w:rsidRDefault="00071317" w:rsidP="00071317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71317">
              <w:rPr>
                <w:rStyle w:val="mb16"/>
                <w:sz w:val="20"/>
                <w:szCs w:val="20"/>
              </w:rPr>
              <w:t>(NK.362.3.2022)</w:t>
            </w:r>
          </w:p>
        </w:tc>
      </w:tr>
      <w:tr w:rsidR="00BE79F1" w:rsidRPr="005B02C9" w14:paraId="38BC63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BF6D" w14:textId="77777777" w:rsidR="00BE79F1" w:rsidRPr="005B02C9" w:rsidRDefault="00BE79F1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7F42" w14:textId="0064673C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C577" w14:textId="4A164E67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EBBE" w14:textId="77777777" w:rsidR="00BE79F1" w:rsidRDefault="00BE79F1" w:rsidP="00BE79F1">
            <w:pPr>
              <w:spacing w:line="276" w:lineRule="auto"/>
              <w:jc w:val="center"/>
            </w:pPr>
            <w:r>
              <w:t>w sprawie przeprowadzenia inwentaryzacji Leśnictwa Biszcza w związku ze zmianą osób odpowiedzialnych materialnie</w:t>
            </w:r>
          </w:p>
          <w:p w14:paraId="53F352CD" w14:textId="342CC6EB" w:rsidR="00BE79F1" w:rsidRDefault="00BE79F1" w:rsidP="00BE79F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ta-r"/>
              </w:rPr>
              <w:t>(NK.003.15.2022)</w:t>
            </w:r>
          </w:p>
        </w:tc>
      </w:tr>
      <w:tr w:rsidR="00BE79F1" w:rsidRPr="005B02C9" w14:paraId="620E93C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909E" w14:textId="77777777" w:rsidR="00BE79F1" w:rsidRPr="005B02C9" w:rsidRDefault="00BE79F1" w:rsidP="008D0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DBA9" w14:textId="46050825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A934" w14:textId="4F4A5BBD" w:rsidR="00BE79F1" w:rsidRDefault="00BE79F1" w:rsidP="008D0AB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4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752B" w14:textId="77777777" w:rsidR="00BE79F1" w:rsidRDefault="00BE79F1" w:rsidP="00BE79F1">
            <w:pPr>
              <w:spacing w:line="276" w:lineRule="auto"/>
              <w:jc w:val="center"/>
            </w:pPr>
            <w:r>
              <w:t>w sprawie przeprowadzenia inwentaryzacji Leśnictwa Nadrzecze w związku ze zmianą osób odpowiedzialnych materialnie</w:t>
            </w:r>
          </w:p>
          <w:p w14:paraId="6EDAFC51" w14:textId="29C7DFF1" w:rsidR="00BE79F1" w:rsidRDefault="00BE79F1" w:rsidP="00BE79F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ta-r"/>
              </w:rPr>
              <w:t>(NK.003.16.2022)</w:t>
            </w:r>
          </w:p>
        </w:tc>
      </w:tr>
      <w:tr w:rsidR="00B23F41" w:rsidRPr="005B02C9" w14:paraId="0BCE829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935" w14:textId="2594FDB5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495" w14:textId="27862E17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6B8F" w14:textId="61A2F7ED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3B8E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D041C6">
              <w:rPr>
                <w:rStyle w:val="mb16"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 w:rsidRPr="00D041C6">
              <w:rPr>
                <w:rStyle w:val="mb16"/>
                <w:sz w:val="20"/>
                <w:szCs w:val="20"/>
              </w:rPr>
              <w:t>pn</w:t>
            </w:r>
            <w:proofErr w:type="spellEnd"/>
            <w:r w:rsidRPr="00D041C6">
              <w:rPr>
                <w:rStyle w:val="mb16"/>
                <w:sz w:val="20"/>
                <w:szCs w:val="20"/>
              </w:rPr>
              <w:t xml:space="preserve">: „przebudowa dróg leśnych w oddz. 172,171,176,180,182, oraz 185 i 184 w leśnictwie </w:t>
            </w:r>
            <w:proofErr w:type="spellStart"/>
            <w:r w:rsidRPr="00D041C6">
              <w:rPr>
                <w:rStyle w:val="mb16"/>
                <w:sz w:val="20"/>
                <w:szCs w:val="20"/>
              </w:rPr>
              <w:t>Rogóźnianka</w:t>
            </w:r>
            <w:proofErr w:type="spellEnd"/>
            <w:r w:rsidRPr="00D041C6">
              <w:rPr>
                <w:rStyle w:val="mb16"/>
                <w:sz w:val="20"/>
                <w:szCs w:val="20"/>
              </w:rPr>
              <w:t xml:space="preserve"> ”</w:t>
            </w:r>
          </w:p>
          <w:p w14:paraId="13F72837" w14:textId="710F851C" w:rsidR="00B23F41" w:rsidRDefault="00B23F41" w:rsidP="00B23F41">
            <w:pPr>
              <w:spacing w:line="276" w:lineRule="auto"/>
              <w:jc w:val="center"/>
            </w:pPr>
            <w:r>
              <w:rPr>
                <w:rStyle w:val="ta-r"/>
              </w:rPr>
              <w:t>(S.270.4.2022)</w:t>
            </w:r>
          </w:p>
        </w:tc>
      </w:tr>
      <w:tr w:rsidR="00B23F41" w:rsidRPr="005B02C9" w14:paraId="0E60129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F4A6" w14:textId="5FD5BDE0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5B4B" w14:textId="6F77F60A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4807" w14:textId="6826C70E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53CE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646B2">
              <w:rPr>
                <w:rStyle w:val="mb16"/>
                <w:sz w:val="20"/>
                <w:szCs w:val="20"/>
              </w:rPr>
              <w:t>w sprawie przeprowadzenia inwentaryzacji Leśnictwa Huta w związku ze zmianą osób odpowiedzialnych materialnie</w:t>
            </w:r>
          </w:p>
          <w:p w14:paraId="1F941115" w14:textId="0B2ED903" w:rsidR="00B23F41" w:rsidRDefault="00B23F41" w:rsidP="00B23F41">
            <w:pPr>
              <w:spacing w:line="276" w:lineRule="auto"/>
              <w:jc w:val="center"/>
            </w:pPr>
            <w:r>
              <w:rPr>
                <w:rStyle w:val="mb16"/>
                <w:sz w:val="20"/>
                <w:szCs w:val="20"/>
              </w:rPr>
              <w:t>(</w:t>
            </w:r>
            <w:r>
              <w:rPr>
                <w:rStyle w:val="ta-r"/>
              </w:rPr>
              <w:t>NK.003.17.2022)</w:t>
            </w:r>
          </w:p>
        </w:tc>
      </w:tr>
      <w:tr w:rsidR="00B23F41" w:rsidRPr="005B02C9" w14:paraId="756CBB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1560" w14:textId="25E23243" w:rsidR="00B23F41" w:rsidRPr="005B02C9" w:rsidRDefault="00B23F4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EAAE" w14:textId="255D1470" w:rsidR="00B23F41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D0C8" w14:textId="7EE5DFEE" w:rsidR="00B23F41" w:rsidRPr="00420489" w:rsidRDefault="00B23F4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A618" w14:textId="77777777" w:rsidR="00B23F41" w:rsidRDefault="00B23F41" w:rsidP="00B23F41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0646B2">
              <w:rPr>
                <w:rStyle w:val="mb16"/>
                <w:sz w:val="20"/>
                <w:szCs w:val="20"/>
              </w:rPr>
              <w:t>W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sprawie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powołania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stałej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komisji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Inwentaryzacyjnej</w:t>
            </w:r>
            <w:r>
              <w:rPr>
                <w:rStyle w:val="mb16"/>
                <w:sz w:val="20"/>
                <w:szCs w:val="20"/>
              </w:rPr>
              <w:t xml:space="preserve"> </w:t>
            </w:r>
            <w:r w:rsidRPr="000646B2">
              <w:rPr>
                <w:rStyle w:val="mb16"/>
                <w:sz w:val="20"/>
                <w:szCs w:val="20"/>
              </w:rPr>
              <w:t>Znak.</w:t>
            </w:r>
            <w:r>
              <w:rPr>
                <w:rStyle w:val="mb16"/>
                <w:sz w:val="20"/>
                <w:szCs w:val="20"/>
              </w:rPr>
              <w:t xml:space="preserve"> </w:t>
            </w:r>
          </w:p>
          <w:p w14:paraId="46924BA4" w14:textId="6D0CD1A4" w:rsidR="00B23F41" w:rsidRDefault="00B23F41" w:rsidP="00B23F41">
            <w:pPr>
              <w:spacing w:line="276" w:lineRule="auto"/>
              <w:jc w:val="center"/>
            </w:pPr>
            <w:r>
              <w:rPr>
                <w:rStyle w:val="mb16"/>
                <w:sz w:val="20"/>
                <w:szCs w:val="20"/>
              </w:rPr>
              <w:t>(</w:t>
            </w:r>
            <w:r w:rsidRPr="000646B2">
              <w:rPr>
                <w:rStyle w:val="mb16"/>
                <w:sz w:val="20"/>
                <w:szCs w:val="20"/>
              </w:rPr>
              <w:t>NK.003.18.2022</w:t>
            </w:r>
            <w:r>
              <w:rPr>
                <w:rStyle w:val="mb16"/>
                <w:sz w:val="20"/>
                <w:szCs w:val="20"/>
              </w:rPr>
              <w:t>)</w:t>
            </w:r>
          </w:p>
        </w:tc>
      </w:tr>
      <w:tr w:rsidR="001C708A" w:rsidRPr="005B02C9" w14:paraId="0791977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4F5F" w14:textId="77777777" w:rsidR="001C708A" w:rsidRPr="005B02C9" w:rsidRDefault="001C708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BC76" w14:textId="41BBC495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99D" w14:textId="29298179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F157" w14:textId="7EB5A013" w:rsidR="001C708A" w:rsidRPr="000646B2" w:rsidRDefault="001C708A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1C708A">
              <w:rPr>
                <w:rStyle w:val="mb16"/>
                <w:sz w:val="20"/>
                <w:szCs w:val="20"/>
              </w:rPr>
              <w:t>w sprawie powołania komisji do przeprowadzenia naboru zewnętrznego na stanowisko referenta w dziale administracyjno-gospodarczym w Nadleśnictwie Biłgoraj</w:t>
            </w:r>
            <w:r>
              <w:rPr>
                <w:rStyle w:val="mb16"/>
                <w:sz w:val="20"/>
                <w:szCs w:val="20"/>
              </w:rPr>
              <w:t xml:space="preserve"> (NK.003.4.5.2022)</w:t>
            </w:r>
          </w:p>
        </w:tc>
      </w:tr>
      <w:tr w:rsidR="001C708A" w:rsidRPr="005B02C9" w14:paraId="16B368B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F360" w14:textId="77777777" w:rsidR="001C708A" w:rsidRPr="005B02C9" w:rsidRDefault="001C708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13E" w14:textId="7A42449E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90A4" w14:textId="036E9965" w:rsidR="001C708A" w:rsidRDefault="001C708A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CD00" w14:textId="67506476" w:rsidR="001C708A" w:rsidRPr="008705D9" w:rsidRDefault="001C708A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Regulaminu Kontroli Wewnętrznej Nadleśnictwa Biłgoraj</w:t>
            </w:r>
            <w:r w:rsidR="008705D9">
              <w:rPr>
                <w:rStyle w:val="mb16"/>
                <w:sz w:val="20"/>
                <w:szCs w:val="20"/>
              </w:rPr>
              <w:t xml:space="preserve"> (K.012.1.2022)</w:t>
            </w:r>
          </w:p>
        </w:tc>
      </w:tr>
      <w:tr w:rsidR="008705D9" w:rsidRPr="005B02C9" w14:paraId="120E0F1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AF30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B775" w14:textId="2C6CC49E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002" w14:textId="7C7ADA95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38E1" w14:textId="2FAA1FF0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wykazu osób do kontroli merytorycznej i osób upoważnionych do wystawiania faktur Nadleśnictwa Biłgoraj</w:t>
            </w:r>
            <w:r>
              <w:rPr>
                <w:rStyle w:val="mb16"/>
                <w:sz w:val="20"/>
                <w:szCs w:val="20"/>
              </w:rPr>
              <w:t xml:space="preserve"> (K.012.2.2022)</w:t>
            </w:r>
          </w:p>
        </w:tc>
      </w:tr>
      <w:tr w:rsidR="008705D9" w:rsidRPr="005B02C9" w14:paraId="1170BD4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379D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5E33" w14:textId="7AE33766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8E09" w14:textId="1A0536F4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E25B" w14:textId="36F1A864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>w sprawie wprowadzenia Karty wzorów podpisów pracowników Nadleśnictwa Biłgoraj</w:t>
            </w:r>
            <w:r>
              <w:rPr>
                <w:rStyle w:val="mb16"/>
                <w:sz w:val="20"/>
                <w:szCs w:val="20"/>
              </w:rPr>
              <w:t xml:space="preserve"> (K.012.3.2022)</w:t>
            </w:r>
          </w:p>
        </w:tc>
      </w:tr>
      <w:tr w:rsidR="008705D9" w:rsidRPr="005B02C9" w14:paraId="2F2FDC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B803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4452" w14:textId="09C833A6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FA19" w14:textId="385D4581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7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51C0" w14:textId="3D654DB6" w:rsidR="008705D9" w:rsidRPr="008705D9" w:rsidRDefault="008705D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705D9">
              <w:rPr>
                <w:rStyle w:val="mb16"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 w:rsidRPr="008705D9">
              <w:rPr>
                <w:rStyle w:val="mb16"/>
                <w:sz w:val="20"/>
                <w:szCs w:val="20"/>
              </w:rPr>
              <w:t>pn</w:t>
            </w:r>
            <w:proofErr w:type="spellEnd"/>
            <w:r w:rsidRPr="008705D9">
              <w:rPr>
                <w:rStyle w:val="mb16"/>
                <w:sz w:val="20"/>
                <w:szCs w:val="20"/>
              </w:rPr>
              <w:t>: „przebudowa drogi leśnej na odcinku od km 0+000,00 do km 0+873,50 w oddziale nr 27, oraz 26 w leśnictwie Nadrzecze ”</w:t>
            </w:r>
            <w:r>
              <w:rPr>
                <w:rStyle w:val="mb16"/>
                <w:sz w:val="20"/>
                <w:szCs w:val="20"/>
              </w:rPr>
              <w:t xml:space="preserve"> (S.270.6.2022)</w:t>
            </w:r>
          </w:p>
        </w:tc>
      </w:tr>
      <w:tr w:rsidR="008705D9" w:rsidRPr="005B02C9" w14:paraId="78DF3E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30BA" w14:textId="77777777" w:rsidR="008705D9" w:rsidRPr="005B02C9" w:rsidRDefault="008705D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3852" w14:textId="16556314" w:rsidR="008705D9" w:rsidRDefault="008705D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793B" w14:textId="17A982B2" w:rsidR="008705D9" w:rsidRDefault="008705D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0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A54C" w14:textId="34210A3F" w:rsidR="008705D9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rzeprowadzenia inwentaryzacji szkółki leśnej Bojary w związku ze planowaną nieobecnością osoby odpowiedzialnej materialnie (NK.003.20.2022)</w:t>
            </w:r>
          </w:p>
        </w:tc>
      </w:tr>
      <w:tr w:rsidR="007C4C81" w:rsidRPr="005B02C9" w14:paraId="3B4739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C5B0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925A" w14:textId="620463F7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875A" w14:textId="3821F494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4D73" w14:textId="28A4D622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 w:rsidRPr="007C4C81">
              <w:rPr>
                <w:rStyle w:val="mb16"/>
                <w:sz w:val="20"/>
                <w:szCs w:val="20"/>
              </w:rPr>
              <w:t>pn</w:t>
            </w:r>
            <w:proofErr w:type="spellEnd"/>
            <w:r w:rsidRPr="007C4C81">
              <w:rPr>
                <w:rStyle w:val="mb16"/>
                <w:sz w:val="20"/>
                <w:szCs w:val="20"/>
              </w:rPr>
              <w:t>: „Dostawę i zabudowę kruszyw drogowych do bieżącego utrzymania dróg leśnych położonych na terenie Nadleśnictwa Biłgoraj w 2022 r. ” (S.270.7.2022)</w:t>
            </w:r>
          </w:p>
        </w:tc>
      </w:tr>
      <w:tr w:rsidR="007C4C81" w:rsidRPr="005B02C9" w14:paraId="2C582D7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531D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4EA9" w14:textId="74329CB5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7C0B" w14:textId="54F9CC26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2E2" w14:textId="622FE60E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wprowadzenia zasad obrotu i sprzedaży surowca drzewnego na terenie Nadleśnictwa Biłgoraj (ZG.800.3.2022)</w:t>
            </w:r>
          </w:p>
        </w:tc>
      </w:tr>
      <w:tr w:rsidR="007C4C81" w:rsidRPr="005B02C9" w14:paraId="6D3F58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5520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7096" w14:textId="3127E335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FAAA" w14:textId="1A0E026C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333C" w14:textId="22C85136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owołania Komisji dokonującej oględzin lub szacowania ostatecznego szkód łowieckich powstałych na terenie zasięgu terytorialnego Nadleśnictwa Biłgoraj (NN.7330.10.2022)</w:t>
            </w:r>
          </w:p>
        </w:tc>
      </w:tr>
      <w:tr w:rsidR="007C4C81" w:rsidRPr="005B02C9" w14:paraId="56250EB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BB35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C628" w14:textId="2D3792F8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C792" w14:textId="5431964D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A1D" w14:textId="11CC1514" w:rsidR="007C4C81" w:rsidRPr="007C4C81" w:rsidRDefault="007C4C8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7C4C81">
              <w:rPr>
                <w:rStyle w:val="mb16"/>
                <w:sz w:val="20"/>
                <w:szCs w:val="20"/>
              </w:rPr>
              <w:t>w sprawie powołania komisji do przeprowadzenia naboru na stanowisko Instruktora technicznego w Nadleśnictwie Biłgoraj (NN.003.4.6.2022)</w:t>
            </w:r>
          </w:p>
        </w:tc>
      </w:tr>
      <w:tr w:rsidR="007C4C81" w:rsidRPr="005B02C9" w14:paraId="27EE5A0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4FAC" w14:textId="77777777" w:rsidR="007C4C81" w:rsidRPr="005B02C9" w:rsidRDefault="007C4C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49BB" w14:textId="1AFECDD0" w:rsidR="007C4C81" w:rsidRDefault="007C4C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7961" w14:textId="509D2A6D" w:rsidR="007C4C81" w:rsidRDefault="007C4C8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8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4E2F" w14:textId="3B9E3F5F" w:rsidR="007C4C81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szkółki leśnej Bojary w związku z planowanym powrotem osoby odpowiedzialnej materialnie (NK.003.21.2022)</w:t>
            </w:r>
          </w:p>
        </w:tc>
      </w:tr>
      <w:tr w:rsidR="00BE0F48" w:rsidRPr="005B02C9" w14:paraId="77AA02A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D533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08E1" w14:textId="3E2B27DE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633F" w14:textId="6624E97D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5AFA" w14:textId="19583856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owołania komisji socjalnej w Nadleśnictwie Biłgoraj (NK.362.5.2022)</w:t>
            </w:r>
          </w:p>
        </w:tc>
      </w:tr>
      <w:tr w:rsidR="00BE0F48" w:rsidRPr="005B02C9" w14:paraId="5ED43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D1F7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D9A" w14:textId="0B7C07E5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3EF" w14:textId="70DBEC61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539C" w14:textId="005BB92F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Leśnictwa Luchów w związku z nieplanowaną nieobecnością osoby odpowiedzialnej materialnie (NK.003.22.2022)</w:t>
            </w:r>
          </w:p>
        </w:tc>
      </w:tr>
      <w:tr w:rsidR="00BE0F48" w:rsidRPr="005B02C9" w14:paraId="40C55A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D8E8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FBBE" w14:textId="4F14DFEA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A275" w14:textId="1163A94F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34D9" w14:textId="13385F99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Leśnictwa Biszcza w związku ze zmianą osób odpowiedzialnych materialnie (NK.003.22.2022)</w:t>
            </w:r>
          </w:p>
        </w:tc>
      </w:tr>
      <w:tr w:rsidR="00BE0F48" w:rsidRPr="005B02C9" w14:paraId="6495986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A433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B10" w14:textId="03EA766C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7A0B" w14:textId="1C1372BC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BAB0" w14:textId="5F7CDA2C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BE0F48">
              <w:rPr>
                <w:rStyle w:val="mb16"/>
                <w:sz w:val="20"/>
                <w:szCs w:val="20"/>
              </w:rPr>
              <w:t>w sprawie przeprowadzenia inwentaryzacji z przekazania Posterunku Straży Leśnej w związku z urlopem komendanta (NK.2511.58.2022)</w:t>
            </w:r>
          </w:p>
        </w:tc>
      </w:tr>
      <w:tr w:rsidR="00BE0F48" w:rsidRPr="005B02C9" w14:paraId="39B745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CC35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D7BC" w14:textId="6DAF55F6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FE8" w14:textId="73365324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EB22" w14:textId="1440CBD4" w:rsidR="00BE0F48" w:rsidRPr="00BE0F48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owołania stałej komisji inwentaryzacyjnej (NK.003.23.2022)</w:t>
            </w:r>
          </w:p>
        </w:tc>
      </w:tr>
      <w:tr w:rsidR="00BE0F48" w:rsidRPr="005B02C9" w14:paraId="562CC0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16B9" w14:textId="77777777" w:rsidR="00BE0F48" w:rsidRPr="005B02C9" w:rsidRDefault="00BE0F48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1C4" w14:textId="6628F8D2" w:rsidR="00BE0F48" w:rsidRDefault="00BE0F48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CA4" w14:textId="1ACBF8C4" w:rsidR="00BE0F48" w:rsidRDefault="00BE0F48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4A4A" w14:textId="7D1C3C07" w:rsidR="00BE0F48" w:rsidRPr="00880F91" w:rsidRDefault="00BE0F48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powołania komisji przetargowej do przeprowadzenia przetargu na: „Wykonywanie usług z zakresu gospodarki leśnej na terenie Nadleśnictwa BIŁGORAJ w roku 2023” (ZG.270.3.2022)</w:t>
            </w:r>
          </w:p>
        </w:tc>
      </w:tr>
      <w:tr w:rsidR="00880F91" w:rsidRPr="005B02C9" w14:paraId="330876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A7C0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814" w14:textId="01795600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D53" w14:textId="0C5DAA8B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ECA0" w14:textId="52BAD35C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inwentaryzacji rocznej w 2022 roku (K.370.1.2022)</w:t>
            </w:r>
          </w:p>
        </w:tc>
      </w:tr>
      <w:tr w:rsidR="00880F91" w:rsidRPr="005B02C9" w14:paraId="1A519FF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793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88F2" w14:textId="7EAACAF5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7DE2" w14:textId="70A0DEF6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3C5D" w14:textId="54FD9571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odpłatnego udostępniania na podstawie umowy dzierżawy sprzętu szkółkarskiego oraz powierzchni budynków gospodarczych położonych na terenie Szkółki Leśnej Bojary w Nadleśnictwie Biłgoraj (ZG.270.3.2022)</w:t>
            </w:r>
          </w:p>
        </w:tc>
      </w:tr>
      <w:tr w:rsidR="00880F91" w:rsidRPr="005B02C9" w14:paraId="7A3F1C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9C67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000D" w14:textId="01C17C8C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A41A" w14:textId="7B3A2030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47D3" w14:textId="1C8C5004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sz w:val="20"/>
                <w:szCs w:val="20"/>
              </w:rPr>
              <w:t>W sprawie przeprowadzenia kursu operatorów HDS dla uczniów Zespołu Szkół Leśnych w Biłgoraju (SA.143.13.2022)</w:t>
            </w:r>
          </w:p>
        </w:tc>
      </w:tr>
      <w:tr w:rsidR="00880F91" w:rsidRPr="005B02C9" w14:paraId="4DAB644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0C50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1621" w14:textId="4AEFFD56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B40" w14:textId="4DA0F206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393B" w14:textId="4A564FBE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>w sprawie wprowadzenia regulaminu korzystania z edukacji przyrodniczo-leśnej prowadzonej przez pracowników Nadleśnictwa Biłgoraj (ZG.7161.6.2022)</w:t>
            </w:r>
          </w:p>
        </w:tc>
      </w:tr>
      <w:tr w:rsidR="00880F91" w:rsidRPr="005B02C9" w14:paraId="77EB460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053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3577" w14:textId="0935673F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CA61" w14:textId="16D81BCD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D542" w14:textId="512D7D1F" w:rsidR="00880F91" w:rsidRPr="00880F91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880F91">
              <w:rPr>
                <w:rStyle w:val="mb16"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 w:rsidRPr="00880F91">
              <w:rPr>
                <w:rStyle w:val="mb16"/>
                <w:sz w:val="20"/>
                <w:szCs w:val="20"/>
              </w:rPr>
              <w:t>pn</w:t>
            </w:r>
            <w:proofErr w:type="spellEnd"/>
            <w:r w:rsidRPr="00880F91">
              <w:rPr>
                <w:rStyle w:val="mb16"/>
                <w:sz w:val="20"/>
                <w:szCs w:val="20"/>
              </w:rPr>
              <w:t xml:space="preserve">: „Wykonanie remontu dróg leśnych asfaltowych na terenie leśnictwa </w:t>
            </w:r>
            <w:proofErr w:type="spellStart"/>
            <w:r w:rsidRPr="00880F91">
              <w:rPr>
                <w:rStyle w:val="mb16"/>
                <w:sz w:val="20"/>
                <w:szCs w:val="20"/>
              </w:rPr>
              <w:t>Rogóżnianka</w:t>
            </w:r>
            <w:proofErr w:type="spellEnd"/>
            <w:r w:rsidRPr="00880F91">
              <w:rPr>
                <w:rStyle w:val="mb16"/>
                <w:sz w:val="20"/>
                <w:szCs w:val="20"/>
              </w:rPr>
              <w:t>" (SA.270.2.2022)</w:t>
            </w:r>
          </w:p>
        </w:tc>
      </w:tr>
      <w:tr w:rsidR="00880F91" w:rsidRPr="005B02C9" w14:paraId="7EF6E0F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7A45" w14:textId="77777777" w:rsidR="00880F91" w:rsidRPr="005B02C9" w:rsidRDefault="00880F9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562B" w14:textId="7C9C0361" w:rsidR="00880F91" w:rsidRDefault="00880F9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BD2A" w14:textId="6E7BC55B" w:rsidR="00880F91" w:rsidRDefault="00880F91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C62" w14:textId="223738F7" w:rsidR="00880F91" w:rsidRPr="0064599F" w:rsidRDefault="00880F91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64599F">
              <w:rPr>
                <w:rStyle w:val="mb16"/>
                <w:sz w:val="20"/>
                <w:szCs w:val="20"/>
              </w:rPr>
              <w:t>w sprawie wprowadzenia Prowizorium Planu Finansowo-Gospodarczego Nadleśnictwa Biłgoraj na rok 2023</w:t>
            </w:r>
            <w:r w:rsidR="0064599F" w:rsidRPr="0064599F">
              <w:rPr>
                <w:rStyle w:val="mb16"/>
                <w:sz w:val="20"/>
                <w:szCs w:val="20"/>
              </w:rPr>
              <w:t xml:space="preserve"> (K.0301.2.2022)</w:t>
            </w:r>
          </w:p>
        </w:tc>
      </w:tr>
      <w:tr w:rsidR="0064599F" w:rsidRPr="005B02C9" w14:paraId="399C6A9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867" w14:textId="77777777" w:rsidR="0064599F" w:rsidRPr="005B02C9" w:rsidRDefault="0064599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D6F4" w14:textId="4FE1DC0C" w:rsidR="0064599F" w:rsidRDefault="0064599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500C" w14:textId="570B15EA" w:rsidR="0064599F" w:rsidRDefault="0064599F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425" w14:textId="51CEB8F6" w:rsidR="0064599F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rzeprowadzenia inwentaryzacji z przekazania Posterunku Straży Leśnej w związku z powrotem komendanta do pracy (NK.2511.69.2022)</w:t>
            </w:r>
          </w:p>
        </w:tc>
      </w:tr>
      <w:tr w:rsidR="00A13C99" w:rsidRPr="005B02C9" w14:paraId="4F2F3C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279F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0D7" w14:textId="56278EAD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8F64" w14:textId="2E3E9F56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0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FC3" w14:textId="32C69820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owołania stałej komisji odbiorowej uczestniczącej w odbiorach zadań inwestycyjnych i remontowych wykonywanych na terenie Nadleśnictwa Biłgoraj ”, (S.0210.1.2022)</w:t>
            </w:r>
          </w:p>
        </w:tc>
      </w:tr>
      <w:tr w:rsidR="00A13C99" w:rsidRPr="005B02C9" w14:paraId="0D90293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7304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295B" w14:textId="6484D409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E25" w14:textId="19DEAB40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3578" w14:textId="2DB5AD35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zmieniające zarządzenie nr 82/19 Nadleśniczego Nadleśnictwa Biłgoraj z dnia 31.10.2019 r. w sprawie profilaktycznych posiłków i napojów (NK.1302.1.2019)</w:t>
            </w:r>
          </w:p>
        </w:tc>
      </w:tr>
      <w:tr w:rsidR="00A13C99" w:rsidRPr="005B02C9" w14:paraId="77F2334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4F83" w14:textId="77777777" w:rsidR="00A13C99" w:rsidRPr="005B02C9" w:rsidRDefault="00A13C9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1C86" w14:textId="136F3DED" w:rsidR="00A13C99" w:rsidRDefault="00A13C9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28B" w14:textId="24CBCF00" w:rsidR="00A13C99" w:rsidRDefault="00A13C99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B60" w14:textId="64A3A2FC" w:rsidR="00A13C99" w:rsidRPr="00A13C99" w:rsidRDefault="00A13C99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  <w:r w:rsidRPr="00A13C99">
              <w:rPr>
                <w:rStyle w:val="mb16"/>
                <w:sz w:val="20"/>
                <w:szCs w:val="20"/>
              </w:rPr>
              <w:t>w sprawie przeprowadzenia inwentaryzacji Leśnictwa Luchów w związku z planowanym powrotem osoby odpowiedzialnej materialnie (NK.003.24.2022)</w:t>
            </w:r>
          </w:p>
        </w:tc>
      </w:tr>
      <w:tr w:rsidR="001762AB" w:rsidRPr="005B02C9" w14:paraId="67DC1B9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11F9" w14:textId="77777777" w:rsidR="001762AB" w:rsidRPr="005B02C9" w:rsidRDefault="001762A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3234" w14:textId="170B7D4F" w:rsidR="001762AB" w:rsidRDefault="00B35CF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F04D" w14:textId="4CB73FF7" w:rsidR="001762AB" w:rsidRDefault="00B35CF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EB00" w14:textId="18669A32" w:rsidR="00B35CFD" w:rsidRPr="00B35CFD" w:rsidRDefault="00483F6D" w:rsidP="00B35CF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prawie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uletynu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nformacji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ublicznej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asów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aństwowych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w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dleśnictwie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5CFD" w:rsidRP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łgora</w:t>
            </w:r>
            <w:r w:rsidR="00B35C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 (</w:t>
            </w:r>
            <w:r w:rsidR="00B35CFD">
              <w:t>NK.0210.3.2022)</w:t>
            </w:r>
          </w:p>
          <w:p w14:paraId="23E373BF" w14:textId="77777777" w:rsidR="001762AB" w:rsidRPr="00A13C99" w:rsidRDefault="001762AB" w:rsidP="001C708A">
            <w:pPr>
              <w:spacing w:line="276" w:lineRule="auto"/>
              <w:jc w:val="center"/>
              <w:rPr>
                <w:rStyle w:val="mb16"/>
                <w:sz w:val="20"/>
                <w:szCs w:val="20"/>
              </w:rPr>
            </w:pPr>
          </w:p>
        </w:tc>
      </w:tr>
      <w:tr w:rsidR="00483F6D" w:rsidRPr="005B02C9" w14:paraId="3887E58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B50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31A2" w14:textId="2D2ADA3C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D7F5" w14:textId="46160A30" w:rsidR="00483F6D" w:rsidRDefault="00483F6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7EF" w14:textId="187860CB" w:rsidR="00483F6D" w:rsidRPr="00483F6D" w:rsidRDefault="00483F6D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483F6D">
              <w:rPr>
                <w:rStyle w:val="mb16"/>
                <w:sz w:val="20"/>
                <w:szCs w:val="20"/>
              </w:rPr>
              <w:t xml:space="preserve">zmieniające zarządzenie nr 63222 Nadleśniczego Nadleśnictwa Biłgoraj z dnia 13.06.2022 r. oraz zarządzenie nr 6/22 z dnia 07.02.2022 r. w sprawie planu gospodarki środkami finansowymi Zakładowego Funduszu Świadczeń Socjalnych oraz zasad przyznawania świadczeń w roku 2022 </w:t>
            </w:r>
            <w:r>
              <w:rPr>
                <w:rStyle w:val="mb16"/>
                <w:sz w:val="20"/>
                <w:szCs w:val="20"/>
              </w:rPr>
              <w:t xml:space="preserve">                         (</w:t>
            </w:r>
            <w:r w:rsidRPr="00483F6D">
              <w:rPr>
                <w:rStyle w:val="ta-r"/>
              </w:rPr>
              <w:t>NK.362.12.2022</w:t>
            </w:r>
            <w:r>
              <w:rPr>
                <w:rStyle w:val="ta-r"/>
              </w:rPr>
              <w:t>)</w:t>
            </w:r>
          </w:p>
          <w:p w14:paraId="0F43D67B" w14:textId="77C0FE2F" w:rsidR="00483F6D" w:rsidRPr="00B35CFD" w:rsidRDefault="00483F6D" w:rsidP="00B35CF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83F6D" w:rsidRPr="005B02C9" w14:paraId="55D33C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0469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2D21" w14:textId="46E8B68E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FD90" w14:textId="33CEB8E8" w:rsidR="00483F6D" w:rsidRDefault="00483F6D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3C91" w14:textId="77777777" w:rsidR="00483F6D" w:rsidRPr="00E16D4B" w:rsidRDefault="00483F6D" w:rsidP="00B35CFD">
            <w:pPr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w sprawie powołania komisji do przeprowadzania egzaminów warunkujących zaliczenie stażu przez absolwentów wyższych i średnich szkół leśnych bądź innych niż leśne w Nadleśnictwie Biłgoraj  </w:t>
            </w:r>
          </w:p>
          <w:p w14:paraId="1D8D6E75" w14:textId="1A4BDEDF" w:rsidR="00483F6D" w:rsidRPr="00E16D4B" w:rsidRDefault="00483F6D" w:rsidP="00B35CFD">
            <w:pPr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                                       (</w:t>
            </w:r>
            <w:r w:rsidRPr="00E16D4B">
              <w:rPr>
                <w:rStyle w:val="ta-r"/>
              </w:rPr>
              <w:t>NK.003.25.2022)</w:t>
            </w:r>
          </w:p>
        </w:tc>
      </w:tr>
      <w:tr w:rsidR="00483F6D" w:rsidRPr="005B02C9" w14:paraId="33C0302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594" w14:textId="77777777" w:rsidR="00483F6D" w:rsidRPr="005B02C9" w:rsidRDefault="00483F6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6187" w14:textId="061FBFF5" w:rsidR="00483F6D" w:rsidRDefault="00483F6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4BD0" w14:textId="278D4BD3" w:rsidR="00483F6D" w:rsidRDefault="00E16D4B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2-12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740" w14:textId="53C9D04C" w:rsidR="00483F6D" w:rsidRPr="00E16D4B" w:rsidRDefault="00483F6D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 xml:space="preserve">zmieniające zarządzenie nr 55/22 Nadleśniczego Nadleśnictwa Biłgoraj z dnia 14.10.2022 r. w sprawie inwentaryzacji rocznej w 2022 roku </w:t>
            </w:r>
            <w:r w:rsidR="00E16D4B" w:rsidRPr="00E16D4B">
              <w:rPr>
                <w:rStyle w:val="mb16"/>
                <w:sz w:val="20"/>
                <w:szCs w:val="20"/>
              </w:rPr>
              <w:t xml:space="preserve">          (</w:t>
            </w:r>
            <w:r w:rsidR="00E16D4B" w:rsidRPr="00E16D4B">
              <w:rPr>
                <w:rStyle w:val="ta-r"/>
              </w:rPr>
              <w:t>K.370.2.2022)</w:t>
            </w:r>
          </w:p>
        </w:tc>
      </w:tr>
      <w:tr w:rsidR="00E16D4B" w:rsidRPr="005B02C9" w14:paraId="071FEF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F29" w14:textId="77777777" w:rsidR="00E16D4B" w:rsidRPr="005B02C9" w:rsidRDefault="00E16D4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8DFE" w14:textId="30B7DEE9" w:rsidR="00E16D4B" w:rsidRDefault="00E16D4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28A9" w14:textId="760D31B4" w:rsidR="00E16D4B" w:rsidRDefault="00E16D4B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A319" w14:textId="37C1901A" w:rsidR="00E16D4B" w:rsidRPr="00E16D4B" w:rsidRDefault="00E16D4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E16D4B">
              <w:rPr>
                <w:rStyle w:val="mb16"/>
                <w:sz w:val="20"/>
                <w:szCs w:val="20"/>
              </w:rPr>
              <w:t>zmieniające zarządzenie nr 55/22 Nadleśniczego Nadleśnictwa Biłgoraj z dnia 14.10.2022 r. w sprawie inwentaryzacji rocznej w 2022 roku        (</w:t>
            </w:r>
            <w:r w:rsidRPr="00E16D4B">
              <w:rPr>
                <w:rStyle w:val="ta-r"/>
              </w:rPr>
              <w:t>K.370.1.2023)</w:t>
            </w:r>
          </w:p>
        </w:tc>
      </w:tr>
      <w:tr w:rsidR="00E16D4B" w:rsidRPr="005B02C9" w14:paraId="36FDF3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91FC" w14:textId="77777777" w:rsidR="00E16D4B" w:rsidRPr="005B02C9" w:rsidRDefault="00E16D4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4A7" w14:textId="0EFCAF33" w:rsidR="00E16D4B" w:rsidRDefault="00E16D4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57EC" w14:textId="2BC99A6E" w:rsidR="00E16D4B" w:rsidRDefault="006538B3" w:rsidP="00B23F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3-01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69F" w14:textId="1D73BA8B" w:rsidR="00E16D4B" w:rsidRPr="00165C7B" w:rsidRDefault="006538B3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w sprawie określenia numeracji początkowej druków wychodzących z drukarki współpracującej z rejestratorami leśniczego i podleśniczego (</w:t>
            </w:r>
            <w:r w:rsidRPr="00165C7B">
              <w:rPr>
                <w:rStyle w:val="ta-r"/>
              </w:rPr>
              <w:t>ZG.7603.1.2023)</w:t>
            </w:r>
          </w:p>
        </w:tc>
      </w:tr>
      <w:tr w:rsidR="00165C7B" w:rsidRPr="005B02C9" w14:paraId="2033E99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A994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4BB5" w14:textId="7BE378E1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60C1" w14:textId="3705678E" w:rsidR="00165C7B" w:rsidRPr="00165C7B" w:rsidRDefault="00165C7B" w:rsidP="00165C7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5C7B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C7C1" w14:textId="77777777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 xml:space="preserve">w sprawie powołania komisji do przeprowadzenia naboru na stanowisko księgowej w Nadleśnictwie Biłgoraj                        </w:t>
            </w:r>
          </w:p>
          <w:p w14:paraId="6025AB92" w14:textId="3C4DA52F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(</w:t>
            </w:r>
            <w:r w:rsidRPr="00165C7B">
              <w:rPr>
                <w:rStyle w:val="ta-r"/>
              </w:rPr>
              <w:t>NK.1101.1.2023)</w:t>
            </w:r>
          </w:p>
        </w:tc>
      </w:tr>
      <w:tr w:rsidR="00165C7B" w:rsidRPr="005B02C9" w14:paraId="47DA82C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86D3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2EE2" w14:textId="00ED3590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72F6" w14:textId="2C4FD15D" w:rsidR="00165C7B" w:rsidRP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D7C2" w14:textId="77777777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do ustalenia wysokości miesięcznych </w:t>
            </w:r>
            <w:r w:rsidRPr="00165C7B">
              <w:rPr>
                <w:rStyle w:val="mb16"/>
                <w:sz w:val="20"/>
                <w:szCs w:val="20"/>
              </w:rPr>
              <w:t>kilometrów na jazdy lokalne w 2023 roku dla pracowników Nadleśnictwa Biłgoraj</w:t>
            </w:r>
          </w:p>
          <w:p w14:paraId="412F1F8F" w14:textId="0AAD59F6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 xml:space="preserve"> (</w:t>
            </w:r>
            <w:r w:rsidRPr="00165C7B">
              <w:rPr>
                <w:rStyle w:val="ta-r"/>
              </w:rPr>
              <w:t>SA.4001.2.2023)</w:t>
            </w:r>
          </w:p>
        </w:tc>
      </w:tr>
      <w:tr w:rsidR="00165C7B" w:rsidRPr="005B02C9" w14:paraId="6F5B420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61B2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D2B6" w14:textId="1096A5B1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36F" w14:textId="54FE14DA" w:rsid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1B5" w14:textId="36ECE148" w:rsidR="00165C7B" w:rsidRPr="00165C7B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165C7B">
              <w:rPr>
                <w:rStyle w:val="mb16"/>
                <w:sz w:val="20"/>
                <w:szCs w:val="20"/>
              </w:rPr>
              <w:t>zmieniające zarządzenie nr 35/19 Nadleśniczego Nadleśnictwa Biłgoraj z dnia 3 czerwca 2019 r. w sprawie określenia zasad wykorzystania samochodów prywatnych w celach służbowych oraz kryteriów służących ustaleniu wysokości miesięcznych limitów kilometrów najazdy lokalne pracownikom Nadleśnictwa Biłgoraj</w:t>
            </w:r>
            <w:r>
              <w:rPr>
                <w:rStyle w:val="mb16"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SA.4001.2.2023)</w:t>
            </w:r>
          </w:p>
        </w:tc>
      </w:tr>
      <w:tr w:rsidR="00165C7B" w:rsidRPr="005B02C9" w14:paraId="719FECB7" w14:textId="77777777" w:rsidTr="00165C7B">
        <w:tblPrEx>
          <w:tblCellMar>
            <w:top w:w="10" w:type="dxa"/>
            <w:left w:w="118" w:type="dxa"/>
            <w:right w:w="56" w:type="dxa"/>
          </w:tblCellMar>
        </w:tblPrEx>
        <w:trPr>
          <w:trHeight w:val="8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A1E8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2190" w14:textId="2BF4BA7D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7ACF" w14:textId="05F4A48A" w:rsidR="00165C7B" w:rsidRDefault="00165C7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EDA4" w14:textId="77777777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 xml:space="preserve">w sprawie ustalenia wysokości miesięcznych limitów kilometrów najazdy lokalne dla pracowników Nadleśnictwa Biłgoraj w 2023 r. </w:t>
            </w:r>
          </w:p>
          <w:p w14:paraId="33F24DD0" w14:textId="5CCCAEE2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(</w:t>
            </w:r>
            <w:r w:rsidRPr="002E2BE6">
              <w:rPr>
                <w:rStyle w:val="ta-r"/>
              </w:rPr>
              <w:t>SA.4001.2.2023)</w:t>
            </w:r>
          </w:p>
        </w:tc>
      </w:tr>
      <w:tr w:rsidR="00165C7B" w:rsidRPr="005B02C9" w14:paraId="783A45C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5D7B" w14:textId="77777777" w:rsidR="00165C7B" w:rsidRPr="005B02C9" w:rsidRDefault="00165C7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29CE" w14:textId="45AE98EE" w:rsidR="00165C7B" w:rsidRDefault="00165C7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6986" w14:textId="05A218B2" w:rsidR="00165C7B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2189" w14:textId="7AB591B2" w:rsidR="00165C7B" w:rsidRPr="002E2BE6" w:rsidRDefault="00165C7B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owołania komisji do przeprowadzenia naboru na stanowisko Instruktora technicznego docelowo podleśniczego w Nadleśnictwie Biłgoraj (</w:t>
            </w:r>
            <w:r w:rsidRPr="002E2BE6">
              <w:rPr>
                <w:rStyle w:val="ta-r"/>
              </w:rPr>
              <w:t>NK.1101.2.2023)</w:t>
            </w:r>
          </w:p>
        </w:tc>
      </w:tr>
      <w:tr w:rsidR="002E2BE6" w:rsidRPr="005B02C9" w14:paraId="4F0466E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3A8D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E75F" w14:textId="7CD34B44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1189" w14:textId="67E22762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8F6F" w14:textId="4F028356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rzeprowadzenia „ kursu drwal - operator pilarki dla uczniów Zespół Szkół Leśnych w Biłgoraju, innych podmiotów oraz osób fizycznych” (</w:t>
            </w:r>
            <w:r w:rsidRPr="002E2BE6">
              <w:rPr>
                <w:rStyle w:val="ta-r"/>
              </w:rPr>
              <w:t>SA.143.2.2023)</w:t>
            </w:r>
          </w:p>
        </w:tc>
      </w:tr>
      <w:tr w:rsidR="002E2BE6" w:rsidRPr="005B02C9" w14:paraId="2A7DF50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E614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9449" w14:textId="778EABDF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9AA6" w14:textId="0224696C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1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9BF5" w14:textId="61AFC59B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lanu gospodarki środkami finansowymi Zakładowego Funduszu Świadczeń Socjalnych oraz zasad przyznawania świadczeń w roku 2023 (</w:t>
            </w:r>
            <w:r w:rsidRPr="002E2BE6">
              <w:rPr>
                <w:rStyle w:val="ta-r"/>
              </w:rPr>
              <w:t>NK.362.3.2023)</w:t>
            </w:r>
          </w:p>
        </w:tc>
      </w:tr>
      <w:tr w:rsidR="002E2BE6" w:rsidRPr="005B02C9" w14:paraId="74EDB08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FCC9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544E" w14:textId="472F95FE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1166" w14:textId="1F5DCF2D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3D21" w14:textId="77777777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>w sprawie powołania Koordynatora systemu e-Doręczeń w Nadleśnictwie Biłgoraj</w:t>
            </w:r>
          </w:p>
          <w:p w14:paraId="1D984076" w14:textId="2CC81674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  <w:r w:rsidRPr="002E2BE6">
              <w:rPr>
                <w:rStyle w:val="mb16"/>
                <w:sz w:val="20"/>
                <w:szCs w:val="20"/>
              </w:rPr>
              <w:t xml:space="preserve"> (</w:t>
            </w:r>
            <w:r w:rsidRPr="002E2BE6">
              <w:rPr>
                <w:rStyle w:val="ta-r"/>
              </w:rPr>
              <w:t>NK.0180.1.2023)</w:t>
            </w:r>
          </w:p>
        </w:tc>
      </w:tr>
      <w:tr w:rsidR="002E2BE6" w:rsidRPr="005B02C9" w14:paraId="7DD0A21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F072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283F" w14:textId="3356A8F8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C2D8" w14:textId="3B672B6C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BD5" w14:textId="2DB0E7E1" w:rsidR="002E2BE6" w:rsidRPr="002E2BE6" w:rsidRDefault="002E2BE6" w:rsidP="002E2BE6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2E2BE6">
              <w:rPr>
                <w:rFonts w:asciiTheme="majorHAnsi" w:eastAsia="Times New Roman" w:hAnsiTheme="majorHAnsi" w:cstheme="majorHAnsi"/>
                <w:i/>
                <w:iCs/>
                <w:color w:val="auto"/>
                <w:sz w:val="20"/>
                <w:szCs w:val="20"/>
              </w:rPr>
              <w:t>W sprawie powołania komisji socjalnej w Nadleśnictwie Biłgoraj (</w:t>
            </w:r>
            <w:r w:rsidRPr="002E2BE6">
              <w:rPr>
                <w:rStyle w:val="ta-r"/>
                <w:rFonts w:asciiTheme="majorHAnsi" w:hAnsiTheme="majorHAnsi" w:cstheme="majorHAnsi"/>
                <w:sz w:val="20"/>
                <w:szCs w:val="20"/>
              </w:rPr>
              <w:t>NK.362.7.2023)</w:t>
            </w:r>
          </w:p>
          <w:p w14:paraId="59F096A8" w14:textId="77777777" w:rsidR="002E2BE6" w:rsidRPr="002E2BE6" w:rsidRDefault="002E2BE6" w:rsidP="00E16D4B">
            <w:pPr>
              <w:jc w:val="center"/>
              <w:rPr>
                <w:rStyle w:val="mb16"/>
                <w:sz w:val="20"/>
                <w:szCs w:val="20"/>
              </w:rPr>
            </w:pPr>
          </w:p>
        </w:tc>
      </w:tr>
      <w:tr w:rsidR="002E2BE6" w:rsidRPr="005B02C9" w14:paraId="31F25F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05DE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CFA" w14:textId="4A661A92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C8E0" w14:textId="3E0FB830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3335" w14:textId="49E3584F" w:rsidR="002E2BE6" w:rsidRPr="002E2BE6" w:rsidRDefault="002E2BE6" w:rsidP="002E2BE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naboru na stanowisko referenta ds. administracyjno- gospodarczych w Nadleśnictwie Biłgoraj (</w:t>
            </w:r>
            <w:r>
              <w:rPr>
                <w:rStyle w:val="ta-r"/>
              </w:rPr>
              <w:t>NK.1101.4.2023)</w:t>
            </w:r>
          </w:p>
        </w:tc>
      </w:tr>
      <w:tr w:rsidR="002E2BE6" w:rsidRPr="005B02C9" w14:paraId="246DF54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EB0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D4FD" w14:textId="345225B1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B997" w14:textId="551403D9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2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9ADD" w14:textId="614A993D" w:rsidR="002E2BE6" w:rsidRDefault="002E2BE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Rzecznika Prasowego w Nadleśnictwie Biłgoraj (</w:t>
            </w:r>
            <w:r>
              <w:rPr>
                <w:rStyle w:val="ta-r"/>
              </w:rPr>
              <w:t>NK.012.3.2023)</w:t>
            </w:r>
          </w:p>
        </w:tc>
      </w:tr>
      <w:tr w:rsidR="002E2BE6" w:rsidRPr="005B02C9" w14:paraId="794223C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A600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4D3A" w14:textId="3883EB7E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9465" w14:textId="3342A325" w:rsidR="002E2BE6" w:rsidRDefault="002E2BE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B6DD" w14:textId="3FE7DBE9" w:rsidR="002E2BE6" w:rsidRDefault="002E2BE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procedury otwarcia ofert w sprawie przeprowadzenia wycieczki dla pracowników Nadleśnictwa Biłgoraj i ich rodzin (</w:t>
            </w:r>
            <w:r>
              <w:rPr>
                <w:rStyle w:val="ta-r"/>
              </w:rPr>
              <w:t>NK.166.5.2023)</w:t>
            </w:r>
          </w:p>
        </w:tc>
      </w:tr>
      <w:tr w:rsidR="002E2BE6" w:rsidRPr="005B02C9" w14:paraId="6C857C8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A767" w14:textId="77777777" w:rsidR="002E2BE6" w:rsidRPr="005B02C9" w:rsidRDefault="002E2BE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199" w14:textId="706DBE73" w:rsidR="002E2BE6" w:rsidRDefault="002E2BE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A55B" w14:textId="51E8B69B" w:rsidR="002E2BE6" w:rsidRDefault="00C40A86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F093" w14:textId="77777777" w:rsidR="00C40A86" w:rsidRDefault="00C40A8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Pełnomocników Nadleśniczego do organizacji akcji ratowniczo- gaśniczej </w:t>
            </w:r>
          </w:p>
          <w:p w14:paraId="3B454C1B" w14:textId="31EA4013" w:rsidR="002E2BE6" w:rsidRDefault="00C40A86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ZG.2620.2.2023)</w:t>
            </w:r>
          </w:p>
        </w:tc>
      </w:tr>
      <w:tr w:rsidR="00C40A86" w:rsidRPr="005B02C9" w14:paraId="36D14E4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5EDE" w14:textId="77777777" w:rsidR="00C40A86" w:rsidRPr="005B02C9" w:rsidRDefault="00C40A86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3A3A" w14:textId="1EDA54BD" w:rsidR="00C40A86" w:rsidRDefault="00C40A86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72CC" w14:textId="4C7F57AF" w:rsidR="00C40A86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2396" w14:textId="777777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lokalizacji kancelarii leśnictw na terenie Nadleśnictwa Biłgoraj oraz ustalenia pokrywania kosztów ogrzewania i utrzymania kancelarii w tych leśnictwach</w:t>
            </w:r>
          </w:p>
          <w:p w14:paraId="2DD3F100" w14:textId="6B8FA829" w:rsidR="00C40A86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012.5.2023)</w:t>
            </w:r>
          </w:p>
        </w:tc>
      </w:tr>
      <w:tr w:rsidR="00030DED" w:rsidRPr="005B02C9" w14:paraId="6A355D9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E0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209" w14:textId="2A02E414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69AB" w14:textId="1036640E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CD1" w14:textId="777777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Huta</w:t>
            </w:r>
          </w:p>
          <w:p w14:paraId="6F249A03" w14:textId="607C5B31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7.2023)</w:t>
            </w:r>
          </w:p>
        </w:tc>
      </w:tr>
      <w:tr w:rsidR="00030DED" w:rsidRPr="005B02C9" w14:paraId="1417A7D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EB8C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229D" w14:textId="532CA618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C92F" w14:textId="2B8BA2A3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FC59" w14:textId="75AF4B51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pracy zdalnej okazjonalnej (</w:t>
            </w:r>
            <w:r>
              <w:rPr>
                <w:rStyle w:val="ta-r"/>
              </w:rPr>
              <w:t>NK.012.6.2023)</w:t>
            </w:r>
          </w:p>
        </w:tc>
      </w:tr>
      <w:tr w:rsidR="00030DED" w:rsidRPr="005B02C9" w14:paraId="40DD748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4F8D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A91E" w14:textId="039B7DFC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B606" w14:textId="51F078EE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AA7" w14:textId="1FAD6B70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składu Komisji Przetargowej do przeprowadzenia przetargu na sprzedaż drewna z wykorzystaniem systemu e-drewno (</w:t>
            </w:r>
            <w:r>
              <w:rPr>
                <w:rStyle w:val="ta-r"/>
              </w:rPr>
              <w:t>ZG.802.13.2023)</w:t>
            </w:r>
          </w:p>
        </w:tc>
      </w:tr>
      <w:tr w:rsidR="00030DED" w:rsidRPr="005B02C9" w14:paraId="52DC6CC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2595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BD76" w14:textId="3A2919FF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4D48" w14:textId="6711696D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8ED6" w14:textId="2CAE585E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5/23 Nadleśniczego Nadleśnictwa Biłgoraj z dnia 09.03.2023 r. w sprawie powołania Pełnomocników Nadleśniczego do organizacji akcji ratowniczo – gaśniczej (</w:t>
            </w:r>
            <w:r>
              <w:rPr>
                <w:rStyle w:val="ta-r"/>
              </w:rPr>
              <w:t>ZG.2620.2.2023)</w:t>
            </w:r>
          </w:p>
        </w:tc>
      </w:tr>
      <w:tr w:rsidR="00030DED" w:rsidRPr="005B02C9" w14:paraId="3785F27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BC8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6BDA" w14:textId="28CAB439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62FC" w14:textId="0E00A590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40C1" w14:textId="54086577" w:rsidR="00030DED" w:rsidRDefault="00030DED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n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>: „Przebudowa drogi leśnej na odcinku od km 0+000,00 do km 1+278,00 w oddziale nr 5,6,7 oraz 8 w leśnictwie Nadrzecze ” (</w:t>
            </w:r>
            <w:r>
              <w:rPr>
                <w:rStyle w:val="ta-r"/>
              </w:rPr>
              <w:t>SA.270.1.2023)</w:t>
            </w:r>
          </w:p>
        </w:tc>
      </w:tr>
      <w:tr w:rsidR="00030DED" w:rsidRPr="005B02C9" w14:paraId="1336B9B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EEAE" w14:textId="77777777" w:rsidR="00030DED" w:rsidRPr="005B02C9" w:rsidRDefault="00030DED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9386" w14:textId="0AC02F15" w:rsidR="00030DED" w:rsidRDefault="00030DED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87E0" w14:textId="3B4C861A" w:rsidR="00030DED" w:rsidRDefault="00030DED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3-</w:t>
            </w:r>
            <w:r w:rsidR="00D802D7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F1E8" w14:textId="77777777" w:rsidR="00D802D7" w:rsidRPr="00D802D7" w:rsidRDefault="00D802D7" w:rsidP="00D802D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02D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W sprawie powołania komisji socjalnej w Nadleśnictwie Biłgoraj </w:t>
            </w:r>
          </w:p>
          <w:p w14:paraId="16714A29" w14:textId="2D2F3C39" w:rsidR="00030DED" w:rsidRDefault="00D802D7" w:rsidP="002E2BE6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NK.362.10.2023)</w:t>
            </w:r>
          </w:p>
        </w:tc>
      </w:tr>
      <w:tr w:rsidR="00D802D7" w:rsidRPr="005B02C9" w14:paraId="594C9A1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2C9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5D05" w14:textId="6D968C8D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2DAF" w14:textId="44F33B7F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5424" w14:textId="13842D6F" w:rsidR="00D802D7" w:rsidRPr="00D802D7" w:rsidRDefault="00D802D7" w:rsidP="00D802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pracowników do udzielania pierwszej pomocy w nagłych wypadkach, zwalczania pożarów i ewakuacji pracowników. (</w:t>
            </w:r>
            <w:r>
              <w:rPr>
                <w:rStyle w:val="ta-r"/>
              </w:rPr>
              <w:t>ZG.1301.1.2023)</w:t>
            </w:r>
          </w:p>
        </w:tc>
      </w:tr>
      <w:tr w:rsidR="00D802D7" w:rsidRPr="005B02C9" w14:paraId="0F1993E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D58C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B49" w14:textId="4A36D7FC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57AD" w14:textId="252CC3C7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E9E" w14:textId="3503F53B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zasad udzielania pomocy finansowej pracownikom Nadleśnictwa Biłgoraj w nabywaniu prywatnych pojazdów, używanych również do celów służbowych (</w:t>
            </w:r>
            <w:r>
              <w:rPr>
                <w:rStyle w:val="ta-r"/>
              </w:rPr>
              <w:t>FK.4001.1.2023)</w:t>
            </w:r>
          </w:p>
        </w:tc>
      </w:tr>
      <w:tr w:rsidR="00D802D7" w:rsidRPr="005B02C9" w14:paraId="2B1A66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0395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53F5" w14:textId="4D3B98E2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95FA" w14:textId="4291DEF7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0153" w14:textId="77777777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Ciosmy</w:t>
            </w:r>
          </w:p>
          <w:p w14:paraId="4EE46598" w14:textId="4AA0610D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10.2023)</w:t>
            </w:r>
          </w:p>
        </w:tc>
      </w:tr>
      <w:tr w:rsidR="00D802D7" w:rsidRPr="005B02C9" w14:paraId="71091D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A3B3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D76D" w14:textId="41DEB0CE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62CB" w14:textId="2B39C323" w:rsidR="00D802D7" w:rsidRDefault="00D802D7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4-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B255" w14:textId="30D4E8FF" w:rsidR="00D802D7" w:rsidRDefault="00D802D7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go zespołu do przyjęcia obiektów inwentarzowych w przypadku ich nabycia-zakupu na stan Nadleśnictwa Biłgoraj (</w:t>
            </w:r>
            <w:r>
              <w:rPr>
                <w:rStyle w:val="ta-r"/>
              </w:rPr>
              <w:t>SA.010.1.2023)</w:t>
            </w:r>
          </w:p>
        </w:tc>
      </w:tr>
      <w:tr w:rsidR="00D802D7" w:rsidRPr="005B02C9" w14:paraId="59A810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035" w14:textId="77777777" w:rsidR="00D802D7" w:rsidRPr="005B02C9" w:rsidRDefault="00D802D7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C72" w14:textId="523EDB48" w:rsidR="00D802D7" w:rsidRDefault="00D802D7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E49" w14:textId="42AAEC29" w:rsidR="00D802D7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5DD4" w14:textId="77777777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opłat za wynajem pokoi gościnnych w Nadleśnictwie Biłgoraj</w:t>
            </w:r>
          </w:p>
          <w:p w14:paraId="3DFACD70" w14:textId="24654D04" w:rsidR="00D802D7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 (</w:t>
            </w:r>
            <w:r>
              <w:rPr>
                <w:rStyle w:val="ta-r"/>
              </w:rPr>
              <w:t>NK. 160.1.2023)</w:t>
            </w:r>
          </w:p>
        </w:tc>
      </w:tr>
      <w:tr w:rsidR="00230D1E" w:rsidRPr="005B02C9" w14:paraId="448B95B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97E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ADC2" w14:textId="24A8E455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D666" w14:textId="18D87270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E89D" w14:textId="0B61334F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administrowania Stroną Internetową w Nadleśnictwie Biłgoraj (</w:t>
            </w:r>
            <w:r>
              <w:rPr>
                <w:rStyle w:val="ta-r"/>
              </w:rPr>
              <w:t>NK.0210.3.2023)</w:t>
            </w:r>
          </w:p>
        </w:tc>
      </w:tr>
      <w:tr w:rsidR="00230D1E" w:rsidRPr="005B02C9" w14:paraId="1131C00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1EAC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5BC4" w14:textId="78E46974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3948" w14:textId="095E5492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925" w14:textId="44E4644E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Leśnictwa Luchów w związku z nieplanowaną nieobecnością osoby odpowiedzialnej materialnie (</w:t>
            </w:r>
            <w:r>
              <w:rPr>
                <w:rStyle w:val="ta-r"/>
              </w:rPr>
              <w:t>NK.2511.16.2023)</w:t>
            </w:r>
          </w:p>
        </w:tc>
      </w:tr>
      <w:tr w:rsidR="00230D1E" w:rsidRPr="005B02C9" w14:paraId="0241B3E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2B4C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598" w14:textId="16276500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40E5" w14:textId="0B401D58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6196" w14:textId="298C8D7D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Planu Finansowo-Gospodarczego Nadleśnictwa Biłgoraj na rok 2023 (</w:t>
            </w:r>
            <w:r>
              <w:rPr>
                <w:rStyle w:val="ta-r"/>
              </w:rPr>
              <w:t>K.0301.1.2023)</w:t>
            </w:r>
          </w:p>
        </w:tc>
      </w:tr>
      <w:tr w:rsidR="00230D1E" w:rsidRPr="005B02C9" w14:paraId="32EBBE8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C9B1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3C9" w14:textId="7154F2D3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A9EE" w14:textId="3F84858D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0FAA" w14:textId="62F310BE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ustalenia cen (netto)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loco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 las, po dokonanej zrywce (drewno w korze) cena za 1 m3 za surowiec iglasty S4 oraz liściasty S4 przy wydawaniu drewna pracownikom Nadleśnictwa jako deputat opałowy w naturze. (</w:t>
            </w:r>
            <w:r>
              <w:rPr>
                <w:rStyle w:val="ta-r"/>
              </w:rPr>
              <w:t>ZG.338.1.2023)</w:t>
            </w:r>
          </w:p>
        </w:tc>
      </w:tr>
      <w:tr w:rsidR="00230D1E" w:rsidRPr="005B02C9" w14:paraId="1F16CAD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42B1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58DE" w14:textId="40F79281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0AF3" w14:textId="1440CA76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130F" w14:textId="77777777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Sól</w:t>
            </w:r>
          </w:p>
          <w:p w14:paraId="252BDF00" w14:textId="35A88625" w:rsidR="00230D1E" w:rsidRDefault="00230D1E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 (</w:t>
            </w:r>
            <w:r>
              <w:rPr>
                <w:rStyle w:val="ta-r"/>
              </w:rPr>
              <w:t>NK.2511.17.2023)</w:t>
            </w:r>
          </w:p>
        </w:tc>
      </w:tr>
      <w:tr w:rsidR="00230D1E" w:rsidRPr="005B02C9" w14:paraId="2C793AE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F167" w14:textId="77777777" w:rsidR="00230D1E" w:rsidRPr="005B02C9" w:rsidRDefault="00230D1E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F607" w14:textId="305B00F3" w:rsidR="00230D1E" w:rsidRDefault="00230D1E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CE3" w14:textId="79B31C67" w:rsidR="00230D1E" w:rsidRDefault="00230D1E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</w:t>
            </w:r>
            <w:r w:rsidR="000321FA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256B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w Nadleśnictwie Biłgoraj dnia wolnego od pracy, w zamian za święto przypadające w sobotę</w:t>
            </w:r>
          </w:p>
          <w:p w14:paraId="1C7AC235" w14:textId="14EEBB1D" w:rsidR="00230D1E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( </w:t>
            </w:r>
            <w:r>
              <w:rPr>
                <w:rStyle w:val="ta-r"/>
              </w:rPr>
              <w:t>NK.151.10.2023)</w:t>
            </w:r>
          </w:p>
        </w:tc>
      </w:tr>
      <w:tr w:rsidR="000321FA" w:rsidRPr="005B02C9" w14:paraId="1640A80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B331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72C" w14:textId="5903CD57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643D" w14:textId="766DFEA6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19C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płat i zasad korzystania z Pawilonu Promocji Gospodarki Leśnej</w:t>
            </w:r>
          </w:p>
          <w:p w14:paraId="0994384D" w14:textId="6CCDA655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130.4.2023)</w:t>
            </w:r>
          </w:p>
        </w:tc>
      </w:tr>
      <w:tr w:rsidR="000321FA" w:rsidRPr="005B02C9" w14:paraId="335497B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B2E0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31D" w14:textId="4C4AC1DB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3446" w14:textId="5E0E11C8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93A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n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>: „przebudowa drogi leśnej od km 1+000,00 do km 1+990,00 w oddz. 144 oraz 152 w leśnictwie Wola ”</w:t>
            </w:r>
          </w:p>
          <w:p w14:paraId="4A9E3B45" w14:textId="42E2241D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6.2023.)</w:t>
            </w:r>
          </w:p>
        </w:tc>
      </w:tr>
      <w:tr w:rsidR="000321FA" w:rsidRPr="005B02C9" w14:paraId="2E2CA8E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0E9F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B60A" w14:textId="3E27B72B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7406" w14:textId="652B7ADE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5-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AAF9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do przeprowadzenia zapytania ofertowego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n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>: „Opracowanie opinii dotyczącej obiektu Leśnego Ośrodka Edukacyjnego - Szkoleniowego "Sosna" w Biłgoraju”</w:t>
            </w:r>
          </w:p>
          <w:p w14:paraId="2ECDF494" w14:textId="5BBD4BA8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5.2023.)</w:t>
            </w:r>
          </w:p>
        </w:tc>
      </w:tr>
      <w:tr w:rsidR="000321FA" w:rsidRPr="005B02C9" w14:paraId="2905E6C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000B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018" w14:textId="556343F4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CA5B" w14:textId="5C25208A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6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7C8A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pracy w Nadleśnictwie Biłgoraj</w:t>
            </w:r>
          </w:p>
          <w:p w14:paraId="2A1CAC2C" w14:textId="571FE2C6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8.2023)</w:t>
            </w:r>
          </w:p>
        </w:tc>
      </w:tr>
      <w:tr w:rsidR="000321FA" w:rsidRPr="005B02C9" w14:paraId="6EF6BCA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BCFA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8FD9" w14:textId="1D8812E2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5E2F" w14:textId="1DC4FCE6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0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860F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Sól</w:t>
            </w:r>
          </w:p>
          <w:p w14:paraId="34990F8F" w14:textId="796EC3A8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27.2023)</w:t>
            </w:r>
          </w:p>
        </w:tc>
      </w:tr>
      <w:tr w:rsidR="000321FA" w:rsidRPr="005B02C9" w14:paraId="4A43601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B983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99A6" w14:textId="3D8DA711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4F3" w14:textId="66EB0609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A9F7" w14:textId="77777777" w:rsidR="000321FA" w:rsidRDefault="000321FA" w:rsidP="000321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21F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 sprawie melioracji agrotechnicznych w Nadleśnictwie Biłgoraj</w:t>
            </w:r>
            <w:r w:rsidRPr="000321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803325C" w14:textId="63262F5A" w:rsidR="000321FA" w:rsidRPr="000321FA" w:rsidRDefault="000321FA" w:rsidP="0003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Style w:val="ta-r"/>
              </w:rPr>
              <w:t>ZG.7011.2.2023)</w:t>
            </w:r>
          </w:p>
          <w:p w14:paraId="30EE8A7B" w14:textId="77777777" w:rsidR="000321FA" w:rsidRDefault="000321FA" w:rsidP="00D802D7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0321FA" w:rsidRPr="005B02C9" w14:paraId="451A2C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315E" w14:textId="77777777" w:rsidR="000321FA" w:rsidRPr="005B02C9" w:rsidRDefault="000321FA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C5FB" w14:textId="2F22CF47" w:rsidR="000321FA" w:rsidRDefault="000321FA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811" w14:textId="7F8AB905" w:rsidR="000321FA" w:rsidRDefault="000321FA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</w:t>
            </w:r>
            <w:r w:rsidR="00346B62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228C" w14:textId="77777777" w:rsidR="000321FA" w:rsidRDefault="00346B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e planowaną nieobecnością osoby odpowiedzialnej materialnie</w:t>
            </w:r>
          </w:p>
          <w:p w14:paraId="32175B66" w14:textId="0044C20E" w:rsidR="00346B62" w:rsidRPr="000321FA" w:rsidRDefault="00346B62" w:rsidP="00346B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ta-r"/>
              </w:rPr>
              <w:t>(NK.003.1.2023)</w:t>
            </w:r>
          </w:p>
        </w:tc>
      </w:tr>
      <w:tr w:rsidR="00346B62" w:rsidRPr="005B02C9" w14:paraId="066A3DD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1B4" w14:textId="77777777" w:rsidR="00346B62" w:rsidRPr="005B02C9" w:rsidRDefault="00346B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07C3" w14:textId="58A15260" w:rsidR="00346B62" w:rsidRDefault="00346B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7B7" w14:textId="6775ED3C" w:rsidR="00346B62" w:rsidRDefault="00346B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7738" w14:textId="77777777" w:rsidR="00346B62" w:rsidRDefault="00346B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z przekazania mienia w leśnictwie Luchów</w:t>
            </w:r>
          </w:p>
          <w:p w14:paraId="260E1C8E" w14:textId="5BFC3F5A" w:rsidR="00346B62" w:rsidRDefault="00346B62" w:rsidP="00346B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31.2023)</w:t>
            </w:r>
          </w:p>
        </w:tc>
      </w:tr>
      <w:tr w:rsidR="00346B62" w:rsidRPr="005B02C9" w14:paraId="45FA35E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AD08" w14:textId="77777777" w:rsidR="00346B62" w:rsidRPr="005B02C9" w:rsidRDefault="00346B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C455" w14:textId="1B6D0FDE" w:rsidR="00346B62" w:rsidRDefault="00346B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BBE" w14:textId="03AD3336" w:rsidR="00346B62" w:rsidRDefault="00346B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</w:t>
            </w:r>
            <w:r w:rsidR="00F91409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B933" w14:textId="77777777" w:rsidR="00346B62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3/22 Nadleśniczego Nadleśnictwa Biłgoraj z dnia 29.09.2022r. w sprawie powołania komisji inwentaryzacyjnej</w:t>
            </w:r>
          </w:p>
          <w:p w14:paraId="4AF5779A" w14:textId="53EEA59E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2.2023)</w:t>
            </w:r>
          </w:p>
        </w:tc>
      </w:tr>
      <w:tr w:rsidR="00F91409" w:rsidRPr="005B02C9" w14:paraId="307149C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5940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99A8" w14:textId="5C9C72C6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EB7" w14:textId="1AED69DE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7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302B" w14:textId="77777777" w:rsidR="00F91409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ym powrotem osoby odpowiedzialnej materialnie</w:t>
            </w:r>
          </w:p>
          <w:p w14:paraId="4657C6C5" w14:textId="0EC64EB5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3.2023)</w:t>
            </w:r>
          </w:p>
        </w:tc>
      </w:tr>
      <w:tr w:rsidR="00F91409" w:rsidRPr="005B02C9" w14:paraId="1286039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655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8908" w14:textId="1D5283AF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BCB1" w14:textId="5BE79930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0565" w14:textId="77777777" w:rsidR="00F91409" w:rsidRDefault="00F9140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kreślenia zasad wykorzystania samochodów prywatnych w celach służbowych oraz kryteriów służących ustalaniu wysokości miesięcznych limitów kilometrów na jazdy lokalne pracownikom Nadleśnictwa Biłgoraj</w:t>
            </w:r>
          </w:p>
          <w:p w14:paraId="437FA266" w14:textId="2B65EFD2" w:rsidR="00F91409" w:rsidRDefault="00F91409" w:rsidP="00F9140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(</w:t>
            </w:r>
            <w:r>
              <w:rPr>
                <w:rStyle w:val="ta-r"/>
              </w:rPr>
              <w:t>SA.4001.8.2023)</w:t>
            </w:r>
          </w:p>
        </w:tc>
      </w:tr>
      <w:tr w:rsidR="00F91409" w:rsidRPr="005B02C9" w14:paraId="185DA8A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21C1" w14:textId="77777777" w:rsidR="00F91409" w:rsidRPr="005B02C9" w:rsidRDefault="00F9140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9ED7" w14:textId="2B8B9553" w:rsidR="00F91409" w:rsidRDefault="00F9140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5AA6" w14:textId="51E30124" w:rsidR="00F91409" w:rsidRDefault="00F9140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</w:t>
            </w:r>
            <w:r w:rsidR="00067131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3329" w14:textId="77777777" w:rsidR="00F91409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wysokości miesięcznych kilometrów na jazdy lokalne w 2023 roku dla pracowników Nadleśnictwa Biłgoraj</w:t>
            </w:r>
          </w:p>
          <w:p w14:paraId="36F96327" w14:textId="6972C663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9.2023)</w:t>
            </w:r>
          </w:p>
        </w:tc>
      </w:tr>
      <w:tr w:rsidR="00067131" w:rsidRPr="005B02C9" w14:paraId="3975DF37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20AE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96CA" w14:textId="0D52A5D7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C95" w14:textId="64A2CAD3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7AC6" w14:textId="77777777" w:rsidR="00067131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ą nieobecnością osoby odpowiedzialnej materialnie</w:t>
            </w:r>
          </w:p>
          <w:p w14:paraId="6F26AADD" w14:textId="7F53EC97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4.2023)</w:t>
            </w:r>
          </w:p>
        </w:tc>
      </w:tr>
      <w:tr w:rsidR="00067131" w:rsidRPr="005B02C9" w14:paraId="19816B8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8CC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A8F7" w14:textId="02A2E71E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D310" w14:textId="022F756B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C0E" w14:textId="77777777" w:rsidR="00067131" w:rsidRDefault="0006713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wysokości miesięcznych limitów kilometrów na jazdy lokalne dla pracowników Nadleśnictwa Biłgoraj w 2023r.</w:t>
            </w:r>
          </w:p>
          <w:p w14:paraId="7A43E3A7" w14:textId="4FA70816" w:rsidR="00067131" w:rsidRDefault="00067131" w:rsidP="0006713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10.2023)</w:t>
            </w:r>
          </w:p>
        </w:tc>
      </w:tr>
      <w:tr w:rsidR="00067131" w:rsidRPr="005B02C9" w14:paraId="0D23B746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6642" w14:textId="77777777" w:rsidR="00067131" w:rsidRPr="005B02C9" w:rsidRDefault="0006713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A59A" w14:textId="1EE67DFA" w:rsidR="00067131" w:rsidRDefault="0006713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E48E" w14:textId="486BDDA3" w:rsidR="00067131" w:rsidRDefault="0006713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8-</w:t>
            </w:r>
            <w:r w:rsidR="00254762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474" w14:textId="77777777" w:rsidR="00067131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szkółki leśnej Bojary w związku z planowanym powrotem osoby odpowiedzialnej materialnie</w:t>
            </w:r>
          </w:p>
          <w:p w14:paraId="4541ECBC" w14:textId="483520DB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5.2023)</w:t>
            </w:r>
          </w:p>
        </w:tc>
      </w:tr>
      <w:tr w:rsidR="00254762" w:rsidRPr="005B02C9" w14:paraId="50A115D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A243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BF73" w14:textId="03472011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9A2F" w14:textId="7F3B787C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809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do przeprowadzenia zapytania ofertowego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n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>: Odbudowa punktu widokowego w Rezerwacie przyrody Obary "</w:t>
            </w:r>
          </w:p>
          <w:p w14:paraId="0346DD36" w14:textId="2D7B5517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8.2023.)</w:t>
            </w:r>
          </w:p>
        </w:tc>
      </w:tr>
      <w:tr w:rsidR="00254762" w:rsidRPr="005B02C9" w14:paraId="7E17A5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E23F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3C57" w14:textId="5CA6607F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AF3" w14:textId="36133FE5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063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egzaminów warunkujących zaliczenie stażu przez absolwentów wyższych i średnich szkół leśnych bądź innych niż leśne w Nadleśnictwie Biłgoraj</w:t>
            </w:r>
          </w:p>
          <w:p w14:paraId="399401D9" w14:textId="1ADDE556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6.2023)</w:t>
            </w:r>
          </w:p>
        </w:tc>
      </w:tr>
      <w:tr w:rsidR="00254762" w:rsidRPr="005B02C9" w14:paraId="6C21A5D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A9F4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BF85" w14:textId="006B7641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2EE8" w14:textId="7F5D1CF0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0463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48/15 Nadleśniczego Nadleśnictwa Biłgoraj z dnia 29.07.2015 r. w sprawie sprzedaży detalicznej drewna pochodzącego z grodzeń oraz materiałów z przerobu</w:t>
            </w:r>
          </w:p>
          <w:p w14:paraId="134228BD" w14:textId="2A9F31C4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.7615.1.2023)</w:t>
            </w:r>
          </w:p>
        </w:tc>
      </w:tr>
      <w:tr w:rsidR="00254762" w:rsidRPr="005B02C9" w14:paraId="0637681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CA98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E76A" w14:textId="2B26F4D4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77D8" w14:textId="2909CFB6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09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72FA" w14:textId="77777777" w:rsidR="00254762" w:rsidRDefault="00254762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n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: "Remont leśniczówki w leśnictwie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Rogóźnianka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 etap-I"</w:t>
            </w:r>
          </w:p>
          <w:p w14:paraId="7BA864FE" w14:textId="31954C79" w:rsidR="00254762" w:rsidRDefault="00254762" w:rsidP="00254762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70.9.2023)</w:t>
            </w:r>
          </w:p>
        </w:tc>
      </w:tr>
      <w:tr w:rsidR="00254762" w:rsidRPr="005B02C9" w14:paraId="035B51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4689" w14:textId="77777777" w:rsidR="00254762" w:rsidRPr="005B02C9" w:rsidRDefault="00254762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0512" w14:textId="67ACF0D7" w:rsidR="00254762" w:rsidRDefault="00254762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/</w:t>
            </w:r>
            <w:r w:rsidR="00CF12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592F" w14:textId="49423FE5" w:rsidR="00254762" w:rsidRDefault="00254762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</w:t>
            </w:r>
            <w:r w:rsidR="00CF121F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10-0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54A0" w14:textId="77777777" w:rsidR="00254762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kursu operatorów HDS dla uczniów Zespołu Szkół Leśnych w Biłgoraju</w:t>
            </w:r>
          </w:p>
          <w:p w14:paraId="3DC32B27" w14:textId="51A59E93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143.12.2023)</w:t>
            </w:r>
          </w:p>
        </w:tc>
      </w:tr>
      <w:tr w:rsidR="00CF121F" w:rsidRPr="005B02C9" w14:paraId="5FBAC71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9E1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1651" w14:textId="1DC9F7C9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D247" w14:textId="47562CDA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6C37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inwentaryzacji rocznej w 2023 roku</w:t>
            </w:r>
          </w:p>
          <w:p w14:paraId="7AC7D81D" w14:textId="10DC18BE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370.1.2023)</w:t>
            </w:r>
          </w:p>
        </w:tc>
      </w:tr>
      <w:tr w:rsidR="00CF121F" w:rsidRPr="005B02C9" w14:paraId="710BBB3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87D6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ABD" w14:textId="7086EDB4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C102" w14:textId="23E1C3D8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AB22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j komisji odbiorowej uczestniczącej w odbiorach zadań inwestycyjnych i remontowych wykonywanych na terenie Nadleśnictwa Biłgoraj</w:t>
            </w:r>
          </w:p>
          <w:p w14:paraId="52786D73" w14:textId="47430977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0210.2.2023)</w:t>
            </w:r>
          </w:p>
        </w:tc>
      </w:tr>
      <w:tr w:rsidR="00CF121F" w:rsidRPr="005B02C9" w14:paraId="01C5B60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CC8C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E47C" w14:textId="301CD863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9C9" w14:textId="70F1A1B4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10B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Prowizorium Planu Finansowo-Gospodarczego Nadleśnictwa Biłgoraj na rok 2024</w:t>
            </w:r>
          </w:p>
          <w:p w14:paraId="288B443E" w14:textId="19054D74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0301.2.2023)</w:t>
            </w:r>
          </w:p>
        </w:tc>
      </w:tr>
      <w:tr w:rsidR="00CF121F" w:rsidRPr="005B02C9" w14:paraId="5D3419D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E45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0479" w14:textId="3143AC79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3C8C" w14:textId="16C1313B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3D46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powołania komisji przetargowej do przeprowadzenia przetargu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na:"Wykonanie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 usług z zakresu gospodarki leśnej na terenie nadleśnictwa Biłgoraj w roku 2024"</w:t>
            </w:r>
          </w:p>
          <w:p w14:paraId="34708F3E" w14:textId="4EAB25A4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70.6.2023)</w:t>
            </w:r>
          </w:p>
        </w:tc>
      </w:tr>
      <w:tr w:rsidR="00CF121F" w:rsidRPr="005B02C9" w14:paraId="04F87D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6B31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2072" w14:textId="7F445FCF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BA1C" w14:textId="28C67B45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D587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dpłatnego udostępniania na podstawie umowy dzierżawy sprzętu szkółkarskiego oraz powierzchni budynków gospodarczych położonych na terenie Szkółki Leśnej Bojary w Nadleśnictwie Biłgoraj</w:t>
            </w:r>
          </w:p>
          <w:p w14:paraId="4ED2B863" w14:textId="204FC84B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70.6.2023)</w:t>
            </w:r>
          </w:p>
        </w:tc>
      </w:tr>
      <w:tr w:rsidR="00CF121F" w:rsidRPr="005B02C9" w14:paraId="539D809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3845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5CC5" w14:textId="174EA791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EA21" w14:textId="29BF6CE7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244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82/19 Nadleśniczego Nadleśnictwa Biłgoraj z dnia 31.10.2019r. w sprawie profilaktycznych posiłków i napojów</w:t>
            </w:r>
          </w:p>
          <w:p w14:paraId="6863B181" w14:textId="348FF15B" w:rsidR="00CF121F" w:rsidRDefault="00CF121F" w:rsidP="00CF121F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302.1.2019)</w:t>
            </w:r>
          </w:p>
        </w:tc>
      </w:tr>
      <w:tr w:rsidR="00CF121F" w:rsidRPr="005B02C9" w14:paraId="60495AFB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2EC7" w14:textId="77777777" w:rsidR="00CF121F" w:rsidRPr="005B02C9" w:rsidRDefault="00CF121F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5E02" w14:textId="60E28D14" w:rsidR="00CF121F" w:rsidRDefault="00CF121F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B23" w14:textId="14806FE0" w:rsidR="00CF121F" w:rsidRDefault="00CF121F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0-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850" w14:textId="77777777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4/23 Nadleśniczego Nadleśnictwa Biłgoraj z dnia 06.10.2023r. w sprawie inwentaryzacji rocznej w 2023 roku</w:t>
            </w:r>
          </w:p>
          <w:p w14:paraId="156571CB" w14:textId="36BECAF9" w:rsidR="00CF121F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370.2.2023)</w:t>
            </w:r>
          </w:p>
          <w:p w14:paraId="060DF3A9" w14:textId="37C18DDD" w:rsidR="00CF121F" w:rsidRDefault="00CF121F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1C11E5" w:rsidRPr="005B02C9" w14:paraId="2AB2908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53F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CDC9" w14:textId="7670EE00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984B" w14:textId="50EF102E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A10" w14:textId="77777777" w:rsidR="001C11E5" w:rsidRDefault="001C11E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egzaminów warunkujących zaliczenie stażu przez absolwentów wyższych i średnich szkół leśnych bądź innych niż leśne w nadleśnictwie Biłgoraj</w:t>
            </w:r>
          </w:p>
          <w:p w14:paraId="5F82743F" w14:textId="088D2F74" w:rsidR="001C11E5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7.2023)</w:t>
            </w:r>
          </w:p>
        </w:tc>
      </w:tr>
      <w:tr w:rsidR="001C11E5" w:rsidRPr="005B02C9" w14:paraId="1A7524F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5EF8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4176" w14:textId="36F8A841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1EE3" w14:textId="2C162F0B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BE5" w14:textId="77777777" w:rsidR="001C11E5" w:rsidRDefault="001C11E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inwentaryzacji przekazania mienia magazynu przy Zespole Szkół Leśnych w Biłgoraju</w:t>
            </w:r>
          </w:p>
          <w:p w14:paraId="166ACE32" w14:textId="226980AE" w:rsidR="001C11E5" w:rsidRDefault="001C11E5" w:rsidP="001C11E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62.2023)</w:t>
            </w:r>
          </w:p>
        </w:tc>
      </w:tr>
      <w:tr w:rsidR="001C11E5" w:rsidRPr="005B02C9" w14:paraId="669D4708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A7C3" w14:textId="77777777" w:rsidR="001C11E5" w:rsidRPr="005B02C9" w:rsidRDefault="001C11E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E025" w14:textId="165136F0" w:rsidR="001C11E5" w:rsidRDefault="001C11E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D278" w14:textId="0E548C02" w:rsidR="001C11E5" w:rsidRDefault="001C11E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</w:t>
            </w:r>
            <w:r w:rsidR="00913F59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8611" w14:textId="77777777" w:rsidR="001C11E5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yznaczenia dnia wolnego od pracy w zamian za święto przypadające 06.01.2024r.</w:t>
            </w:r>
          </w:p>
          <w:p w14:paraId="074B1625" w14:textId="35018468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51.41.2023)</w:t>
            </w:r>
          </w:p>
        </w:tc>
      </w:tr>
      <w:tr w:rsidR="00913F59" w:rsidRPr="005B02C9" w14:paraId="57A69405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B7B0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CB56" w14:textId="23EE188C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10A" w14:textId="39EE6E30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B4F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zmieniające zarządzenie Nr 9/23 Nadleśniczego Nadleśnictwa Biłgoraj z dnia 30.01.2023r. w sprawie planu gospodarki środkami finansowymi Zakładowego Funduszu Świadczeń Socjalnych oraz zasad przyznawania </w:t>
            </w:r>
            <w:r>
              <w:rPr>
                <w:rStyle w:val="mb16"/>
                <w:i/>
                <w:iCs/>
                <w:sz w:val="20"/>
                <w:szCs w:val="20"/>
              </w:rPr>
              <w:lastRenderedPageBreak/>
              <w:t>świadczeń w roku 2023</w:t>
            </w:r>
          </w:p>
          <w:p w14:paraId="37D3E936" w14:textId="58740CA9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3.2023)</w:t>
            </w:r>
          </w:p>
        </w:tc>
      </w:tr>
      <w:tr w:rsidR="00913F59" w:rsidRPr="005B02C9" w14:paraId="72FEF55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1707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3698" w14:textId="18F54BC6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30E5" w14:textId="4BADDDB5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0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CA73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rozliczenia się z powierzonego mienia</w:t>
            </w:r>
          </w:p>
          <w:p w14:paraId="690EAC90" w14:textId="34D0BD86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8.2023)</w:t>
            </w:r>
          </w:p>
        </w:tc>
      </w:tr>
      <w:tr w:rsidR="00913F59" w:rsidRPr="005B02C9" w14:paraId="54D3BE1C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23D1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D2BB" w14:textId="7170619D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268C" w14:textId="458DAEFB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2A43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ewdidencji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 płytek do znakowania drewna w leśnictwach Nadleśnictwa Biłgoraj</w:t>
            </w:r>
          </w:p>
          <w:p w14:paraId="3E68C82A" w14:textId="497D52F1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7603.3.2023)</w:t>
            </w:r>
          </w:p>
        </w:tc>
      </w:tr>
      <w:tr w:rsidR="00913F59" w:rsidRPr="005B02C9" w14:paraId="26034FC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760F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E574" w14:textId="62758183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8256" w14:textId="19A63956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DA85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9/23 Nadleśniczego Nadleśnictwa Biłgoraj z dnia 30.01.2023r. w sprawie planu gospodarki środkami finansowymi Zakładowego Funduszy Świadczeń Socjalnych oraz zasad przyznawania świadczeń w roku 2023</w:t>
            </w:r>
          </w:p>
          <w:p w14:paraId="248BE600" w14:textId="7617B697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3.2023)</w:t>
            </w:r>
          </w:p>
        </w:tc>
      </w:tr>
      <w:tr w:rsidR="00913F59" w:rsidRPr="005B02C9" w14:paraId="0EB4EB2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7F64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0887" w14:textId="02634AD7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FDC7" w14:textId="32191BD3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1294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wykazu osób upoważnionych do kontroli merytorycznej i osób upoważnionych do wystawiania faktur</w:t>
            </w:r>
          </w:p>
          <w:p w14:paraId="3AC0BA39" w14:textId="0C90040E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K.012.1.2023)</w:t>
            </w:r>
          </w:p>
        </w:tc>
      </w:tr>
      <w:tr w:rsidR="00913F59" w:rsidRPr="005B02C9" w14:paraId="25FFEF51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BC3D" w14:textId="77777777" w:rsidR="00913F59" w:rsidRPr="005B02C9" w:rsidRDefault="00913F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6833" w14:textId="415A0EF3" w:rsidR="00913F59" w:rsidRDefault="00913F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/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1F8D" w14:textId="05CDFB50" w:rsidR="00913F59" w:rsidRDefault="00913F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3-1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B4B" w14:textId="77777777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przeprowadzenia naboru wewnętrznego a w przypadku niewyłonienia kandydata naboru zewnętrznego na stanowisko kierowca-dozorca w dziale administracyjno-gospodarczym</w:t>
            </w:r>
          </w:p>
          <w:p w14:paraId="03849FD6" w14:textId="765099E5" w:rsidR="00913F59" w:rsidRDefault="00913F59" w:rsidP="00913F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101.10.2023)</w:t>
            </w:r>
          </w:p>
          <w:p w14:paraId="51F458CF" w14:textId="1FFC8945" w:rsidR="00913F59" w:rsidRDefault="00913F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526181" w:rsidRPr="005B02C9" w14:paraId="10C0EBE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5CC5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F3DD" w14:textId="4EBDBA79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60B1" w14:textId="1C158A4E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0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6324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Biuletynu Informacji Publicznej Lasów Państwowych w Nadleśnictwie Biłgoraj</w:t>
            </w:r>
          </w:p>
          <w:p w14:paraId="7CB040C8" w14:textId="768EF3D3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210.1.2024)</w:t>
            </w:r>
          </w:p>
          <w:p w14:paraId="595E466F" w14:textId="469E723D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526181" w:rsidRPr="005B02C9" w14:paraId="3B875E9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271D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8324" w14:textId="164AA7AF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BC71" w14:textId="1D40603A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8191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wysokości miesięcznych kilometrów na jazdy lokalne w 2024 roku dla pracowników Nadleśnictwa Biłgoraj</w:t>
            </w:r>
          </w:p>
          <w:p w14:paraId="23061604" w14:textId="60522A27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3.2024)</w:t>
            </w:r>
          </w:p>
        </w:tc>
      </w:tr>
      <w:tr w:rsidR="00526181" w:rsidRPr="005B02C9" w14:paraId="0B068D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B44B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557A" w14:textId="6039F8E3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CD96" w14:textId="38559188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D83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8/23 z dnia 27.03.2023r. w sprawie wprowadzenia regulaminu pracy zdalnej okazjonalnej</w:t>
            </w:r>
          </w:p>
          <w:p w14:paraId="374FCA09" w14:textId="53FD104D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6.2023)</w:t>
            </w:r>
          </w:p>
        </w:tc>
      </w:tr>
      <w:tr w:rsidR="00526181" w:rsidRPr="005B02C9" w14:paraId="4F8591F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3FCB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0958" w14:textId="49701EC7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2A17" w14:textId="7F05B203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F66" w14:textId="77777777" w:rsidR="00526181" w:rsidRDefault="00526181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kreślenia zasad wykorzystania samochodów prywatnych w celach służbowych oraz kryteriów służących ustalaniu wysokości miesięcznych limitów kilometrów na jazdy lokalne pracownikom Nadleśnictwa Biłgoraj</w:t>
            </w:r>
          </w:p>
          <w:p w14:paraId="68BDAC3D" w14:textId="15113CE5" w:rsidR="00526181" w:rsidRDefault="00526181" w:rsidP="00526181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4.2024)</w:t>
            </w:r>
          </w:p>
        </w:tc>
      </w:tr>
      <w:tr w:rsidR="00526181" w:rsidRPr="005B02C9" w14:paraId="05E2B38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3BFD" w14:textId="77777777" w:rsidR="00526181" w:rsidRPr="005B02C9" w:rsidRDefault="00526181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506C" w14:textId="052DD503" w:rsidR="00526181" w:rsidRDefault="00526181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0E4A" w14:textId="4675270C" w:rsidR="00526181" w:rsidRDefault="00526181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</w:t>
            </w:r>
            <w:r w:rsidR="00451345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50A" w14:textId="77777777" w:rsidR="00526181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stalenia wysokości miesięcznych limitów kilometrów na jazdy lokalne dla pracowników Nadleśnictwa Biłgoraj w 2024 r.</w:t>
            </w:r>
          </w:p>
          <w:p w14:paraId="574ED232" w14:textId="4AA22276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4001.3.2024)</w:t>
            </w:r>
          </w:p>
        </w:tc>
      </w:tr>
      <w:tr w:rsidR="00451345" w:rsidRPr="005B02C9" w14:paraId="2AA0ABD4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33B9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30E7" w14:textId="3EA6C89F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C895" w14:textId="28B14B5B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5056" w14:textId="77777777" w:rsidR="00451345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Komisji do ustalenia przydziału środków ochrony indywidualnej oraz odzieży i obuwia roboczego dla pracowników Nadleśnictwa Biłgoraj</w:t>
            </w:r>
          </w:p>
          <w:p w14:paraId="70CE04F2" w14:textId="16E737FB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41.4.2024)</w:t>
            </w:r>
          </w:p>
        </w:tc>
      </w:tr>
      <w:tr w:rsidR="00451345" w:rsidRPr="005B02C9" w14:paraId="711BF06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70E3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8D67" w14:textId="0DAFC06F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998F" w14:textId="1E463B30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691" w14:textId="77777777" w:rsidR="00451345" w:rsidRDefault="00451345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 xml:space="preserve">w sprawie </w:t>
            </w:r>
            <w:proofErr w:type="spellStart"/>
            <w:r>
              <w:rPr>
                <w:rStyle w:val="mb16"/>
                <w:i/>
                <w:iCs/>
                <w:sz w:val="20"/>
                <w:szCs w:val="20"/>
              </w:rPr>
              <w:t>przeprowadzenia"kursu</w:t>
            </w:r>
            <w:proofErr w:type="spellEnd"/>
            <w:r>
              <w:rPr>
                <w:rStyle w:val="mb16"/>
                <w:i/>
                <w:iCs/>
                <w:sz w:val="20"/>
                <w:szCs w:val="20"/>
              </w:rPr>
              <w:t xml:space="preserve"> drwal-operator pilarki dla uczniów Zespół Szkół Leśnych w Biłgoraju, innych podmiotów oraz osób fizycznych</w:t>
            </w:r>
          </w:p>
          <w:p w14:paraId="3517E794" w14:textId="7C005013" w:rsidR="00451345" w:rsidRDefault="00451345" w:rsidP="00451345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143.3.2024)</w:t>
            </w:r>
          </w:p>
        </w:tc>
      </w:tr>
      <w:tr w:rsidR="00451345" w:rsidRPr="005B02C9" w14:paraId="1C66B8F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E113" w14:textId="77777777" w:rsidR="00451345" w:rsidRPr="005B02C9" w:rsidRDefault="00451345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AE6" w14:textId="0B04CE02" w:rsidR="00451345" w:rsidRDefault="00451345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5348" w14:textId="2948A635" w:rsidR="00451345" w:rsidRDefault="00451345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</w:t>
            </w:r>
            <w:r w:rsidR="0098320B"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815C" w14:textId="77777777" w:rsidR="00451345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doraźnej magazynu drewna w leśnictwie Biszcza w oddziałach 109-129 związku z kradzieżą</w:t>
            </w:r>
          </w:p>
          <w:p w14:paraId="1B2CAFF3" w14:textId="3FD3178F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01.1.2024)</w:t>
            </w:r>
          </w:p>
        </w:tc>
      </w:tr>
      <w:tr w:rsidR="0098320B" w:rsidRPr="005B02C9" w14:paraId="12BF6F39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65D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7F0C" w14:textId="6B826ED3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D137" w14:textId="08C45604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1-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F00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30/21 Nadleśniczego Nadleśnictwa Biłgoraj z dnia 28.07.2021r w sprawie określenia wysokości współczynników dodatków funkcyjnych w Nadleśnictwie Biłgoraj</w:t>
            </w:r>
          </w:p>
          <w:p w14:paraId="4D5A0D5C" w14:textId="2C237542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100.44.2021)</w:t>
            </w:r>
          </w:p>
        </w:tc>
      </w:tr>
      <w:tr w:rsidR="0098320B" w:rsidRPr="005B02C9" w14:paraId="12BB3E3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A264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A562" w14:textId="43968819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45EB" w14:textId="5A476188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F2E3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53/22 Nadleśniczego Nadleśnictwa Biłgoraj z dnia 29.09.2022r. w sprawie powołania komisji inwentaryzacyjnej</w:t>
            </w:r>
          </w:p>
          <w:p w14:paraId="77910D61" w14:textId="79A40901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03.23.2022)</w:t>
            </w:r>
          </w:p>
        </w:tc>
      </w:tr>
      <w:tr w:rsidR="0098320B" w:rsidRPr="005B02C9" w14:paraId="29E6D502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11DE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602B" w14:textId="7625763C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863" w14:textId="053ACFD2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F0EA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rzeprowadzenia inwentaryzacji w leśnictwie Zagumnie w związku ze zmianą osób odpowiedzialnych materialnie</w:t>
            </w:r>
          </w:p>
          <w:p w14:paraId="1C1D44D8" w14:textId="54CD0012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2511.3.2024)</w:t>
            </w:r>
          </w:p>
        </w:tc>
      </w:tr>
      <w:tr w:rsidR="0098320B" w:rsidRPr="005B02C9" w14:paraId="6E2A83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6C44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28B8" w14:textId="632EC045" w:rsidR="0098320B" w:rsidRDefault="0098320B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07A4" w14:textId="184FC386" w:rsidR="0098320B" w:rsidRDefault="0098320B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0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CCDF" w14:textId="77777777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Zakładowej Tabeli Przydziału Środków Ochrony Indywidualnej oraz Obuwia i Odzieży Roboczej dla pracowników Nadleśnictwa Biłgoraj</w:t>
            </w:r>
          </w:p>
          <w:p w14:paraId="49E0D79A" w14:textId="043EC633" w:rsidR="0098320B" w:rsidRDefault="0098320B" w:rsidP="0098320B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SA.241.4.2024)</w:t>
            </w:r>
          </w:p>
          <w:p w14:paraId="58EBEE87" w14:textId="36BC1F41" w:rsidR="0098320B" w:rsidRDefault="0098320B" w:rsidP="000321FA">
            <w:pPr>
              <w:rPr>
                <w:rStyle w:val="mb16"/>
                <w:i/>
                <w:iCs/>
                <w:sz w:val="20"/>
                <w:szCs w:val="20"/>
              </w:rPr>
            </w:pPr>
          </w:p>
        </w:tc>
      </w:tr>
      <w:tr w:rsidR="0098320B" w:rsidRPr="005B02C9" w14:paraId="4F773923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C8B9" w14:textId="77777777" w:rsidR="0098320B" w:rsidRPr="005B02C9" w:rsidRDefault="0098320B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34A" w14:textId="75BAA0DF" w:rsidR="0098320B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ECE" w14:textId="69A3A973" w:rsidR="0098320B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F353" w14:textId="77777777" w:rsidR="0098320B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organizacji przyjmowania i rozpatrywania skarg i wniosków w Nadleśnictwie Biłgoraj</w:t>
            </w:r>
          </w:p>
          <w:p w14:paraId="7F9D4544" w14:textId="2FECE5C7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012.2.2024)</w:t>
            </w:r>
          </w:p>
        </w:tc>
      </w:tr>
      <w:tr w:rsidR="00C318F3" w:rsidRPr="005B02C9" w14:paraId="7823A09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721" w14:textId="77777777" w:rsidR="00C318F3" w:rsidRPr="005B02C9" w:rsidRDefault="00C318F3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541A" w14:textId="55471A82" w:rsidR="00C318F3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3C3F" w14:textId="7E6FB9BC" w:rsidR="00C318F3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2-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1606" w14:textId="77777777" w:rsidR="00C318F3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lanu gospodarki środkami finansowymi Zakładowego Funduszu Świadczeń Socjalnych oraz zasad przyznawania świadczeń w roku 2024</w:t>
            </w:r>
          </w:p>
          <w:p w14:paraId="2F0BF0DA" w14:textId="29D0D66F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NK.362.4.2024)</w:t>
            </w:r>
          </w:p>
        </w:tc>
      </w:tr>
      <w:tr w:rsidR="00C318F3" w:rsidRPr="005B02C9" w14:paraId="67F348E0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03A2" w14:textId="77777777" w:rsidR="00C318F3" w:rsidRPr="005B02C9" w:rsidRDefault="00C318F3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020A" w14:textId="2F7CAA0F" w:rsidR="00C318F3" w:rsidRDefault="00C318F3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2F92" w14:textId="2969621C" w:rsidR="00C318F3" w:rsidRDefault="00C318F3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CDBC" w14:textId="069DCBA1" w:rsidR="00C318F3" w:rsidRDefault="00C318F3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Pełnomocników Nadleśniczego do organizacji akcji ratowniczo – gaśniczej</w:t>
            </w:r>
          </w:p>
          <w:p w14:paraId="474CCA22" w14:textId="464D296C" w:rsidR="00C318F3" w:rsidRDefault="00C318F3" w:rsidP="00C318F3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ZG.2620.1.2024)</w:t>
            </w:r>
          </w:p>
        </w:tc>
      </w:tr>
      <w:tr w:rsidR="00475359" w:rsidRPr="005B02C9" w14:paraId="4606F71A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95D8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78B4" w14:textId="5AD7CB0F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672E" w14:textId="4FABB385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023C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udostępnienia dróg leśnych na terenie Nadleśnictwa Biłgoraj dla ruchu pojazdami silnikowymi, zaprzęgowymi i motorowerami</w:t>
            </w:r>
          </w:p>
          <w:p w14:paraId="69A04F16" w14:textId="2B453986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</w:t>
            </w:r>
            <w:r>
              <w:rPr>
                <w:rStyle w:val="ta-r"/>
              </w:rPr>
              <w:t>SA.771.4.2024</w:t>
            </w:r>
            <w:r>
              <w:rPr>
                <w:rStyle w:val="ta-r"/>
              </w:rPr>
              <w:t>)</w:t>
            </w:r>
          </w:p>
        </w:tc>
      </w:tr>
      <w:tr w:rsidR="00475359" w:rsidRPr="005B02C9" w14:paraId="49A952FE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C575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FE5" w14:textId="36B1C438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0E98" w14:textId="26D14BDA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0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43A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wprowadzenia regulaminu korzystania z dróg leśnych na terenie Nadleśnictwa Biłgoraj</w:t>
            </w:r>
          </w:p>
          <w:p w14:paraId="1F598E00" w14:textId="741CB69C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</w:t>
            </w:r>
            <w:r>
              <w:rPr>
                <w:rStyle w:val="ta-r"/>
              </w:rPr>
              <w:t>SA.771.4.2024</w:t>
            </w:r>
            <w:r>
              <w:rPr>
                <w:rStyle w:val="ta-r"/>
              </w:rPr>
              <w:t>)</w:t>
            </w:r>
          </w:p>
        </w:tc>
      </w:tr>
      <w:tr w:rsidR="00475359" w:rsidRPr="005B02C9" w14:paraId="0BDDB45F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0EB9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8FF" w14:textId="2695CF66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B057" w14:textId="163FC934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42C3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zmieniające zarządzenie Nr 10/24 Nadleśniczego Nadleśnictwa Biłgoraj z dnia 05.02.2024r. w sprawie powołania komisji inwentaryzacyjnej</w:t>
            </w:r>
          </w:p>
          <w:p w14:paraId="7704BD43" w14:textId="399F72AA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</w:t>
            </w:r>
            <w:r>
              <w:rPr>
                <w:rStyle w:val="ta-r"/>
              </w:rPr>
              <w:t>NK.003.23.2022</w:t>
            </w:r>
            <w:r>
              <w:rPr>
                <w:rStyle w:val="ta-r"/>
              </w:rPr>
              <w:t>)</w:t>
            </w:r>
          </w:p>
        </w:tc>
      </w:tr>
      <w:tr w:rsidR="00475359" w:rsidRPr="005B02C9" w14:paraId="646B88CD" w14:textId="77777777" w:rsidTr="000C690A">
        <w:tblPrEx>
          <w:tblCellMar>
            <w:top w:w="10" w:type="dxa"/>
            <w:left w:w="118" w:type="dxa"/>
            <w:right w:w="56" w:type="dxa"/>
          </w:tblCellMar>
        </w:tblPrEx>
        <w:trPr>
          <w:trHeight w:val="8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B84E" w14:textId="77777777" w:rsidR="00475359" w:rsidRPr="005B02C9" w:rsidRDefault="00475359" w:rsidP="00B23F4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6014" w14:textId="59895862" w:rsidR="00475359" w:rsidRDefault="00475359" w:rsidP="008705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/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ADA5" w14:textId="32790148" w:rsidR="00475359" w:rsidRDefault="00475359" w:rsidP="00165C7B">
            <w:pPr>
              <w:rPr>
                <w:rStyle w:val="ta-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a-r"/>
                <w:rFonts w:asciiTheme="minorHAnsi" w:hAnsiTheme="minorHAnsi" w:cstheme="minorHAnsi"/>
                <w:sz w:val="20"/>
                <w:szCs w:val="20"/>
              </w:rPr>
              <w:t>2024-03-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0E44" w14:textId="77777777" w:rsidR="00475359" w:rsidRDefault="00475359" w:rsidP="000321FA">
            <w:pPr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mb16"/>
                <w:i/>
                <w:iCs/>
                <w:sz w:val="20"/>
                <w:szCs w:val="20"/>
              </w:rPr>
              <w:t>W sprawie powołania stałego zespołu do przyjęcia obiektów inwentarzowych w przypadku ich nabycia-zakupu na stan Nadleśnictwa Biłgoraj</w:t>
            </w:r>
          </w:p>
          <w:p w14:paraId="3EC34645" w14:textId="6A864A13" w:rsidR="00475359" w:rsidRDefault="00475359" w:rsidP="00475359">
            <w:pPr>
              <w:jc w:val="center"/>
              <w:rPr>
                <w:rStyle w:val="mb16"/>
                <w:i/>
                <w:iCs/>
                <w:sz w:val="20"/>
                <w:szCs w:val="20"/>
              </w:rPr>
            </w:pPr>
            <w:r>
              <w:rPr>
                <w:rStyle w:val="ta-r"/>
              </w:rPr>
              <w:t>(</w:t>
            </w:r>
            <w:r>
              <w:rPr>
                <w:rStyle w:val="ta-r"/>
              </w:rPr>
              <w:t>S.010.1.2024</w:t>
            </w:r>
            <w:r>
              <w:rPr>
                <w:rStyle w:val="ta-r"/>
              </w:rPr>
              <w:t>)</w:t>
            </w:r>
          </w:p>
        </w:tc>
      </w:tr>
    </w:tbl>
    <w:p w14:paraId="07D08B52" w14:textId="77777777" w:rsidR="00D327C6" w:rsidRDefault="00D327C6" w:rsidP="00671A69">
      <w:pPr>
        <w:spacing w:after="0"/>
        <w:ind w:right="2641"/>
        <w:rPr>
          <w:rFonts w:ascii="Times New Roman" w:hAnsi="Times New Roman" w:cs="Times New Roman"/>
          <w:color w:val="auto"/>
          <w:sz w:val="20"/>
          <w:szCs w:val="20"/>
        </w:rPr>
      </w:pPr>
    </w:p>
    <w:p w14:paraId="667D7392" w14:textId="77777777" w:rsidR="00F8127E" w:rsidRPr="004577B5" w:rsidRDefault="00F8127E" w:rsidP="00671A69">
      <w:pPr>
        <w:spacing w:after="0"/>
        <w:ind w:right="2641"/>
        <w:rPr>
          <w:rFonts w:ascii="Times New Roman" w:hAnsi="Times New Roman" w:cs="Times New Roman"/>
          <w:color w:val="auto"/>
          <w:sz w:val="20"/>
          <w:szCs w:val="20"/>
        </w:rPr>
      </w:pPr>
    </w:p>
    <w:sectPr w:rsidR="00F8127E" w:rsidRPr="004577B5" w:rsidSect="00873E7F">
      <w:pgSz w:w="11906" w:h="16838"/>
      <w:pgMar w:top="1134" w:right="1134" w:bottom="102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B4343"/>
    <w:multiLevelType w:val="hybridMultilevel"/>
    <w:tmpl w:val="0D223186"/>
    <w:lvl w:ilvl="0" w:tplc="57A86318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13A1"/>
    <w:multiLevelType w:val="hybridMultilevel"/>
    <w:tmpl w:val="938E55F0"/>
    <w:lvl w:ilvl="0" w:tplc="2C3A16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A2D72"/>
    <w:multiLevelType w:val="hybridMultilevel"/>
    <w:tmpl w:val="6BCCDAC2"/>
    <w:lvl w:ilvl="0" w:tplc="01B03F16">
      <w:start w:val="72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74E3"/>
    <w:multiLevelType w:val="hybridMultilevel"/>
    <w:tmpl w:val="0636A59C"/>
    <w:lvl w:ilvl="0" w:tplc="2C3A166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233F07"/>
    <w:multiLevelType w:val="hybridMultilevel"/>
    <w:tmpl w:val="919ECBC8"/>
    <w:lvl w:ilvl="0" w:tplc="01B03F16">
      <w:start w:val="720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7625194">
    <w:abstractNumId w:val="4"/>
  </w:num>
  <w:num w:numId="2" w16cid:durableId="1713071760">
    <w:abstractNumId w:val="2"/>
  </w:num>
  <w:num w:numId="3" w16cid:durableId="989750697">
    <w:abstractNumId w:val="0"/>
  </w:num>
  <w:num w:numId="4" w16cid:durableId="1231424929">
    <w:abstractNumId w:val="3"/>
  </w:num>
  <w:num w:numId="5" w16cid:durableId="6144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C6"/>
    <w:rsid w:val="00000C44"/>
    <w:rsid w:val="000025D4"/>
    <w:rsid w:val="00020C28"/>
    <w:rsid w:val="00023DE7"/>
    <w:rsid w:val="00030DED"/>
    <w:rsid w:val="000321FA"/>
    <w:rsid w:val="00033390"/>
    <w:rsid w:val="00042889"/>
    <w:rsid w:val="00044E6A"/>
    <w:rsid w:val="00067131"/>
    <w:rsid w:val="00071317"/>
    <w:rsid w:val="00073928"/>
    <w:rsid w:val="00082CA4"/>
    <w:rsid w:val="0008462B"/>
    <w:rsid w:val="00085056"/>
    <w:rsid w:val="000973E1"/>
    <w:rsid w:val="000A0813"/>
    <w:rsid w:val="000B2690"/>
    <w:rsid w:val="000B7BBC"/>
    <w:rsid w:val="000C690A"/>
    <w:rsid w:val="000D49A2"/>
    <w:rsid w:val="000F213D"/>
    <w:rsid w:val="000F2A11"/>
    <w:rsid w:val="0010362E"/>
    <w:rsid w:val="00110ADC"/>
    <w:rsid w:val="0012665F"/>
    <w:rsid w:val="001364C2"/>
    <w:rsid w:val="00141301"/>
    <w:rsid w:val="0014363A"/>
    <w:rsid w:val="00147FBF"/>
    <w:rsid w:val="00150441"/>
    <w:rsid w:val="001528BE"/>
    <w:rsid w:val="00161E4C"/>
    <w:rsid w:val="00165C7B"/>
    <w:rsid w:val="00167AAB"/>
    <w:rsid w:val="001762AB"/>
    <w:rsid w:val="001836FC"/>
    <w:rsid w:val="00187B3D"/>
    <w:rsid w:val="001908A9"/>
    <w:rsid w:val="00190D63"/>
    <w:rsid w:val="001B0786"/>
    <w:rsid w:val="001B6205"/>
    <w:rsid w:val="001C11E5"/>
    <w:rsid w:val="001C708A"/>
    <w:rsid w:val="00200AD7"/>
    <w:rsid w:val="00223979"/>
    <w:rsid w:val="00223A87"/>
    <w:rsid w:val="00230D1E"/>
    <w:rsid w:val="0024750C"/>
    <w:rsid w:val="002512AE"/>
    <w:rsid w:val="00254762"/>
    <w:rsid w:val="002758E6"/>
    <w:rsid w:val="002A474B"/>
    <w:rsid w:val="002A4E48"/>
    <w:rsid w:val="002A6691"/>
    <w:rsid w:val="002B025A"/>
    <w:rsid w:val="002B2469"/>
    <w:rsid w:val="002D08F8"/>
    <w:rsid w:val="002D4B15"/>
    <w:rsid w:val="002E2BE6"/>
    <w:rsid w:val="002F2F75"/>
    <w:rsid w:val="002F5935"/>
    <w:rsid w:val="002F7B25"/>
    <w:rsid w:val="00302036"/>
    <w:rsid w:val="00305E10"/>
    <w:rsid w:val="0032717D"/>
    <w:rsid w:val="00346B62"/>
    <w:rsid w:val="003575C7"/>
    <w:rsid w:val="00370B82"/>
    <w:rsid w:val="003902B8"/>
    <w:rsid w:val="003909FB"/>
    <w:rsid w:val="00391DD9"/>
    <w:rsid w:val="003A3A78"/>
    <w:rsid w:val="003B1EE8"/>
    <w:rsid w:val="003C3EAB"/>
    <w:rsid w:val="003C5CF2"/>
    <w:rsid w:val="003C7355"/>
    <w:rsid w:val="003E4530"/>
    <w:rsid w:val="003F795A"/>
    <w:rsid w:val="00410EA3"/>
    <w:rsid w:val="00420249"/>
    <w:rsid w:val="00420CB1"/>
    <w:rsid w:val="00422F63"/>
    <w:rsid w:val="0042417B"/>
    <w:rsid w:val="00427A80"/>
    <w:rsid w:val="004308E6"/>
    <w:rsid w:val="00440AC8"/>
    <w:rsid w:val="00451345"/>
    <w:rsid w:val="004577B5"/>
    <w:rsid w:val="00475359"/>
    <w:rsid w:val="00483BE3"/>
    <w:rsid w:val="00483F6D"/>
    <w:rsid w:val="0049570E"/>
    <w:rsid w:val="004A2996"/>
    <w:rsid w:val="004A43E3"/>
    <w:rsid w:val="004B02EC"/>
    <w:rsid w:val="004C3D89"/>
    <w:rsid w:val="004F55B0"/>
    <w:rsid w:val="004F7D1B"/>
    <w:rsid w:val="005017B0"/>
    <w:rsid w:val="0050592A"/>
    <w:rsid w:val="00512A83"/>
    <w:rsid w:val="005174A6"/>
    <w:rsid w:val="00522F12"/>
    <w:rsid w:val="00522F53"/>
    <w:rsid w:val="00525FCF"/>
    <w:rsid w:val="00526181"/>
    <w:rsid w:val="0053276F"/>
    <w:rsid w:val="005415C8"/>
    <w:rsid w:val="00541686"/>
    <w:rsid w:val="00542FB6"/>
    <w:rsid w:val="005762ED"/>
    <w:rsid w:val="00582CEA"/>
    <w:rsid w:val="00585A9E"/>
    <w:rsid w:val="00587140"/>
    <w:rsid w:val="005A6494"/>
    <w:rsid w:val="005B02C9"/>
    <w:rsid w:val="005B39F6"/>
    <w:rsid w:val="005B5CDF"/>
    <w:rsid w:val="005C3B1C"/>
    <w:rsid w:val="005D5FA8"/>
    <w:rsid w:val="005D61F4"/>
    <w:rsid w:val="005D7424"/>
    <w:rsid w:val="005D7AF6"/>
    <w:rsid w:val="005E3968"/>
    <w:rsid w:val="005E412C"/>
    <w:rsid w:val="005E4727"/>
    <w:rsid w:val="005F6B8D"/>
    <w:rsid w:val="006020DF"/>
    <w:rsid w:val="00607441"/>
    <w:rsid w:val="00614DD5"/>
    <w:rsid w:val="00620A72"/>
    <w:rsid w:val="00627958"/>
    <w:rsid w:val="00630B5E"/>
    <w:rsid w:val="006405A1"/>
    <w:rsid w:val="00642AC2"/>
    <w:rsid w:val="0064599F"/>
    <w:rsid w:val="006507C7"/>
    <w:rsid w:val="006538B3"/>
    <w:rsid w:val="006623AD"/>
    <w:rsid w:val="00670E24"/>
    <w:rsid w:val="00671A69"/>
    <w:rsid w:val="00675992"/>
    <w:rsid w:val="00690FAD"/>
    <w:rsid w:val="00693C2E"/>
    <w:rsid w:val="006C30AD"/>
    <w:rsid w:val="006C38E5"/>
    <w:rsid w:val="006C6B99"/>
    <w:rsid w:val="006D1730"/>
    <w:rsid w:val="006E7AF0"/>
    <w:rsid w:val="007147E8"/>
    <w:rsid w:val="00732CDE"/>
    <w:rsid w:val="00746744"/>
    <w:rsid w:val="0075029E"/>
    <w:rsid w:val="0075459B"/>
    <w:rsid w:val="00757549"/>
    <w:rsid w:val="007821CB"/>
    <w:rsid w:val="00794031"/>
    <w:rsid w:val="007A1BFD"/>
    <w:rsid w:val="007A38A5"/>
    <w:rsid w:val="007C4C81"/>
    <w:rsid w:val="007E7B0B"/>
    <w:rsid w:val="008055F9"/>
    <w:rsid w:val="00812282"/>
    <w:rsid w:val="00832EF3"/>
    <w:rsid w:val="0083779E"/>
    <w:rsid w:val="008406A4"/>
    <w:rsid w:val="00840FFF"/>
    <w:rsid w:val="008705D9"/>
    <w:rsid w:val="00873E7F"/>
    <w:rsid w:val="00880189"/>
    <w:rsid w:val="00880F91"/>
    <w:rsid w:val="008A59DB"/>
    <w:rsid w:val="008A7BFD"/>
    <w:rsid w:val="008B7CAB"/>
    <w:rsid w:val="008C2C2D"/>
    <w:rsid w:val="008C3092"/>
    <w:rsid w:val="008C4CF5"/>
    <w:rsid w:val="008D0AB0"/>
    <w:rsid w:val="008D4400"/>
    <w:rsid w:val="00904D43"/>
    <w:rsid w:val="00913F59"/>
    <w:rsid w:val="00924E39"/>
    <w:rsid w:val="009319E1"/>
    <w:rsid w:val="00933BC9"/>
    <w:rsid w:val="00936B33"/>
    <w:rsid w:val="009431BC"/>
    <w:rsid w:val="00944744"/>
    <w:rsid w:val="00947321"/>
    <w:rsid w:val="009711ED"/>
    <w:rsid w:val="00975596"/>
    <w:rsid w:val="0098320B"/>
    <w:rsid w:val="009A2CD2"/>
    <w:rsid w:val="009A4378"/>
    <w:rsid w:val="009B73C3"/>
    <w:rsid w:val="009E155E"/>
    <w:rsid w:val="009E21AF"/>
    <w:rsid w:val="009F1613"/>
    <w:rsid w:val="009F4918"/>
    <w:rsid w:val="00A13C99"/>
    <w:rsid w:val="00A31436"/>
    <w:rsid w:val="00A5075B"/>
    <w:rsid w:val="00A51B86"/>
    <w:rsid w:val="00A546B0"/>
    <w:rsid w:val="00A7013F"/>
    <w:rsid w:val="00A702E1"/>
    <w:rsid w:val="00A87EB9"/>
    <w:rsid w:val="00A940AA"/>
    <w:rsid w:val="00AA4A1D"/>
    <w:rsid w:val="00AB309A"/>
    <w:rsid w:val="00AD1936"/>
    <w:rsid w:val="00AD7D2A"/>
    <w:rsid w:val="00AF0B62"/>
    <w:rsid w:val="00B0251C"/>
    <w:rsid w:val="00B02A32"/>
    <w:rsid w:val="00B042C5"/>
    <w:rsid w:val="00B04A3C"/>
    <w:rsid w:val="00B0600C"/>
    <w:rsid w:val="00B2080C"/>
    <w:rsid w:val="00B23F41"/>
    <w:rsid w:val="00B35CFD"/>
    <w:rsid w:val="00B42911"/>
    <w:rsid w:val="00B6363C"/>
    <w:rsid w:val="00B6442B"/>
    <w:rsid w:val="00B75B02"/>
    <w:rsid w:val="00B83A31"/>
    <w:rsid w:val="00B85601"/>
    <w:rsid w:val="00B87B71"/>
    <w:rsid w:val="00BA2300"/>
    <w:rsid w:val="00BA553D"/>
    <w:rsid w:val="00BB5096"/>
    <w:rsid w:val="00BC3F68"/>
    <w:rsid w:val="00BE0F48"/>
    <w:rsid w:val="00BE67DF"/>
    <w:rsid w:val="00BE79F1"/>
    <w:rsid w:val="00BF2FA6"/>
    <w:rsid w:val="00C02AC9"/>
    <w:rsid w:val="00C0361B"/>
    <w:rsid w:val="00C13870"/>
    <w:rsid w:val="00C2303D"/>
    <w:rsid w:val="00C30C3E"/>
    <w:rsid w:val="00C318F3"/>
    <w:rsid w:val="00C33401"/>
    <w:rsid w:val="00C40A86"/>
    <w:rsid w:val="00C45704"/>
    <w:rsid w:val="00C5078E"/>
    <w:rsid w:val="00C520A4"/>
    <w:rsid w:val="00C555D4"/>
    <w:rsid w:val="00C57C60"/>
    <w:rsid w:val="00C611C3"/>
    <w:rsid w:val="00C648FE"/>
    <w:rsid w:val="00C741A2"/>
    <w:rsid w:val="00C7767B"/>
    <w:rsid w:val="00C8053D"/>
    <w:rsid w:val="00C81F3B"/>
    <w:rsid w:val="00C90B5D"/>
    <w:rsid w:val="00C90EA5"/>
    <w:rsid w:val="00CA1DBA"/>
    <w:rsid w:val="00CA2C6C"/>
    <w:rsid w:val="00CA6AEE"/>
    <w:rsid w:val="00CC46D5"/>
    <w:rsid w:val="00CC48A1"/>
    <w:rsid w:val="00CE79EA"/>
    <w:rsid w:val="00CF121F"/>
    <w:rsid w:val="00D1741B"/>
    <w:rsid w:val="00D327C6"/>
    <w:rsid w:val="00D33438"/>
    <w:rsid w:val="00D33865"/>
    <w:rsid w:val="00D400F0"/>
    <w:rsid w:val="00D631F9"/>
    <w:rsid w:val="00D75384"/>
    <w:rsid w:val="00D802D7"/>
    <w:rsid w:val="00DB20B5"/>
    <w:rsid w:val="00DC4125"/>
    <w:rsid w:val="00DD7010"/>
    <w:rsid w:val="00DE4F05"/>
    <w:rsid w:val="00DE64EC"/>
    <w:rsid w:val="00DE71C3"/>
    <w:rsid w:val="00DF67F0"/>
    <w:rsid w:val="00E16D4B"/>
    <w:rsid w:val="00E3562B"/>
    <w:rsid w:val="00E55E45"/>
    <w:rsid w:val="00E60A8A"/>
    <w:rsid w:val="00E60D4C"/>
    <w:rsid w:val="00E656D9"/>
    <w:rsid w:val="00E663E6"/>
    <w:rsid w:val="00E81BE8"/>
    <w:rsid w:val="00E92B73"/>
    <w:rsid w:val="00E934E9"/>
    <w:rsid w:val="00E93933"/>
    <w:rsid w:val="00EA3295"/>
    <w:rsid w:val="00EC28D2"/>
    <w:rsid w:val="00EC4FBF"/>
    <w:rsid w:val="00EE006D"/>
    <w:rsid w:val="00F15456"/>
    <w:rsid w:val="00F20A1D"/>
    <w:rsid w:val="00F34FF5"/>
    <w:rsid w:val="00F55511"/>
    <w:rsid w:val="00F736BC"/>
    <w:rsid w:val="00F8127E"/>
    <w:rsid w:val="00F823F5"/>
    <w:rsid w:val="00F858BE"/>
    <w:rsid w:val="00F8619B"/>
    <w:rsid w:val="00F86C4A"/>
    <w:rsid w:val="00F909F7"/>
    <w:rsid w:val="00F91409"/>
    <w:rsid w:val="00F9546C"/>
    <w:rsid w:val="00FB7703"/>
    <w:rsid w:val="00FC42A0"/>
    <w:rsid w:val="00FD2AEC"/>
    <w:rsid w:val="00FD681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3ABF"/>
  <w15:docId w15:val="{44BE088E-A572-4BEA-952F-769FFF8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40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4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7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7B5"/>
    <w:rPr>
      <w:rFonts w:ascii="Segoe UI" w:eastAsia="Calibri" w:hAnsi="Segoe UI" w:cs="Segoe UI"/>
      <w:color w:val="000000"/>
      <w:sz w:val="18"/>
      <w:szCs w:val="18"/>
    </w:rPr>
  </w:style>
  <w:style w:type="character" w:customStyle="1" w:styleId="LPzwykly">
    <w:name w:val="LP_zwykly"/>
    <w:basedOn w:val="Domylnaczcionkaakapitu"/>
    <w:qFormat/>
    <w:rsid w:val="00EE006D"/>
  </w:style>
  <w:style w:type="character" w:customStyle="1" w:styleId="mb16">
    <w:name w:val="mb16"/>
    <w:basedOn w:val="Domylnaczcionkaakapitu"/>
    <w:rsid w:val="006405A1"/>
  </w:style>
  <w:style w:type="paragraph" w:customStyle="1" w:styleId="Default">
    <w:name w:val="Default"/>
    <w:rsid w:val="009E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-r">
    <w:name w:val="ta-r"/>
    <w:basedOn w:val="Domylnaczcionkaakapitu"/>
    <w:rsid w:val="006C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ECA-E118-4AFE-965A-4D04241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7</Pages>
  <Words>27549</Words>
  <Characters>165295</Characters>
  <Application>Microsoft Office Word</Application>
  <DocSecurity>0</DocSecurity>
  <Lines>1377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>Hewlett-Packard Company</Company>
  <LinksUpToDate>false</LinksUpToDate>
  <CharactersWithSpaces>19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Nadleśnictwo Biłgoraj</dc:creator>
  <cp:keywords/>
  <dc:description/>
  <cp:lastModifiedBy>Justyna Bury</cp:lastModifiedBy>
  <cp:revision>10</cp:revision>
  <cp:lastPrinted>2021-02-23T10:40:00Z</cp:lastPrinted>
  <dcterms:created xsi:type="dcterms:W3CDTF">2024-03-01T11:46:00Z</dcterms:created>
  <dcterms:modified xsi:type="dcterms:W3CDTF">2024-03-14T09:19:00Z</dcterms:modified>
</cp:coreProperties>
</file>